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44CD" w14:textId="77777777" w:rsidR="008A2133" w:rsidRPr="007C7799" w:rsidRDefault="008A2133" w:rsidP="008A2133">
      <w:pPr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442D6F4C" w14:textId="77777777" w:rsidR="00424471" w:rsidRDefault="00424471" w:rsidP="00424471">
      <w:pPr>
        <w:jc w:val="center"/>
      </w:pPr>
      <w:r w:rsidRPr="00020CF4">
        <w:rPr>
          <w:noProof/>
          <w:sz w:val="2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E711DD9" wp14:editId="2492D0AC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6589" w14:textId="77777777" w:rsidR="00E5254D" w:rsidRPr="00020CF4" w:rsidRDefault="00E5254D" w:rsidP="00424471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1D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" filled="f" stroked="f">
                <v:textbox>
                  <w:txbxContent>
                    <w:p w14:paraId="3AF66589" w14:textId="77777777" w:rsidR="00E5254D" w:rsidRPr="00020CF4" w:rsidRDefault="00E5254D" w:rsidP="00424471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900928" behindDoc="1" locked="0" layoutInCell="1" allowOverlap="1" wp14:anchorId="2F5C0ADC" wp14:editId="7919727C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39625" w14:textId="77777777" w:rsidR="00424471" w:rsidRPr="007A72E8" w:rsidRDefault="00424471" w:rsidP="00424471">
      <w:pPr>
        <w:jc w:val="center"/>
        <w:rPr>
          <w:sz w:val="2"/>
        </w:rPr>
      </w:pPr>
    </w:p>
    <w:p w14:paraId="7073D39E" w14:textId="77777777" w:rsidR="00424471" w:rsidRPr="00020CF4" w:rsidRDefault="00424471" w:rsidP="00424471">
      <w:pPr>
        <w:jc w:val="center"/>
        <w:rPr>
          <w:rFonts w:ascii="Didact Gothic" w:hAnsi="Didact Gothic"/>
          <w:sz w:val="2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49F3B5" wp14:editId="10175FEB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80155" id="Ellipse 1" o:spid="_x0000_s1026" style="position:absolute;margin-left:406.45pt;margin-top:3.7pt;width:75.3pt;height:71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268A4DDC" w14:textId="77777777" w:rsidR="00424471" w:rsidRPr="00020CF4" w:rsidRDefault="00424471" w:rsidP="00424471">
      <w:pPr>
        <w:jc w:val="center"/>
        <w:rPr>
          <w:rFonts w:ascii="Didact Gothic" w:hAnsi="Didact Gothic"/>
          <w:sz w:val="40"/>
        </w:rPr>
      </w:pPr>
      <w:r w:rsidRPr="00020CF4">
        <w:rPr>
          <w:rFonts w:ascii="Didact Gothic" w:hAnsi="Didact Gothic"/>
          <w:sz w:val="40"/>
        </w:rPr>
        <w:t xml:space="preserve">cahier </w:t>
      </w:r>
    </w:p>
    <w:p w14:paraId="22D9B555" w14:textId="77777777" w:rsidR="00424471" w:rsidRPr="004D39DA" w:rsidRDefault="00424471" w:rsidP="00424471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CE7B42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TURE</w:t>
      </w:r>
    </w:p>
    <w:p w14:paraId="150E5180" w14:textId="77777777" w:rsidR="00424471" w:rsidRDefault="00500576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  <w:r>
        <w:rPr>
          <w:rFonts w:ascii="KG Primary Penmanship" w:hAnsi="KG Primary Penmanship"/>
          <w:b/>
          <w:noProof/>
          <w:sz w:val="96"/>
          <w:lang w:val="fr-CA" w:eastAsia="fr-CA"/>
        </w:rPr>
        <w:drawing>
          <wp:anchor distT="0" distB="0" distL="114300" distR="114300" simplePos="0" relativeHeight="251910144" behindDoc="0" locked="0" layoutInCell="1" allowOverlap="1" wp14:anchorId="6BC762D4" wp14:editId="5B276283">
            <wp:simplePos x="0" y="0"/>
            <wp:positionH relativeFrom="margin">
              <wp:align>center</wp:align>
            </wp:positionH>
            <wp:positionV relativeFrom="paragraph">
              <wp:posOffset>167804</wp:posOffset>
            </wp:positionV>
            <wp:extent cx="2791460" cy="2791460"/>
            <wp:effectExtent l="152400" t="171450" r="180340" b="18034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vanbe-pratama-NAsmdV6dbao-unspla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79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96A3F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3E4DEF6B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4EE6B15D" w14:textId="77777777" w:rsidR="00424471" w:rsidRDefault="00424471" w:rsidP="00424471">
      <w:pPr>
        <w:jc w:val="center"/>
        <w:rPr>
          <w:rFonts w:ascii="KG Primary Penmanship" w:hAnsi="KG Primary Penmanship"/>
          <w:b/>
          <w:noProof/>
          <w:sz w:val="96"/>
          <w:lang w:eastAsia="fr-CA"/>
        </w:rPr>
      </w:pPr>
    </w:p>
    <w:p w14:paraId="032F204B" w14:textId="77777777" w:rsidR="00424471" w:rsidRPr="00037D09" w:rsidRDefault="00424471" w:rsidP="00424471">
      <w:pPr>
        <w:jc w:val="center"/>
        <w:rPr>
          <w:rFonts w:ascii="KG Primary Penmanship" w:hAnsi="KG Primary Penmanship"/>
          <w:b/>
          <w:sz w:val="88"/>
        </w:rPr>
      </w:pPr>
    </w:p>
    <w:p w14:paraId="41F6991D" w14:textId="77777777" w:rsidR="00424471" w:rsidRPr="002D5E02" w:rsidRDefault="00424471" w:rsidP="00424471">
      <w:pPr>
        <w:jc w:val="center"/>
        <w:rPr>
          <w:rFonts w:ascii="KG Primary Penmanship" w:hAnsi="KG Primary Penmanship"/>
          <w:b/>
          <w:sz w:val="2"/>
        </w:rPr>
      </w:pPr>
    </w:p>
    <w:p w14:paraId="2C5CCC66" w14:textId="77777777" w:rsidR="00424471" w:rsidRDefault="00424471" w:rsidP="00424471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FB3367" wp14:editId="0FEFBAE8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E22F0" w14:textId="77777777" w:rsidR="00E5254D" w:rsidRPr="005B3858" w:rsidRDefault="00E5254D" w:rsidP="00424471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3367" id="Zone de texte 1824" o:spid="_x0000_s1027" type="#_x0000_t202" style="position:absolute;left:0;text-align:left;margin-left:90.25pt;margin-top:51.5pt;width:137.95pt;height:28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791E22F0" w14:textId="77777777" w:rsidR="00E5254D" w:rsidRPr="005B3858" w:rsidRDefault="00E5254D" w:rsidP="00424471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val="fr-CA" w:eastAsia="fr-CA"/>
        </w:rPr>
        <w:drawing>
          <wp:inline distT="0" distB="0" distL="0" distR="0" wp14:anchorId="7AE20A81" wp14:editId="4CB9E7DB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2DE2" w14:textId="77777777" w:rsidR="00424471" w:rsidRPr="00E50DA8" w:rsidRDefault="00424471" w:rsidP="00424471">
      <w:pPr>
        <w:jc w:val="center"/>
        <w:rPr>
          <w:rFonts w:ascii="KG Primary Penmanship" w:hAnsi="KG Primary Penmanship"/>
          <w:b/>
          <w:sz w:val="8"/>
        </w:rPr>
      </w:pPr>
    </w:p>
    <w:p w14:paraId="2A5F2639" w14:textId="77777777" w:rsid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</w:p>
    <w:p w14:paraId="1F4A1A92" w14:textId="77777777" w:rsidR="00424471" w:rsidRP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 w:rsidRPr="00424471">
        <w:rPr>
          <w:rFonts w:ascii="Didact Gothic" w:hAnsi="Didact Gothic"/>
          <w:sz w:val="28"/>
          <w:szCs w:val="20"/>
          <w:lang w:val="fr-CA"/>
        </w:rPr>
        <w:t>Tiré du Programme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Pr="00424471">
        <w:rPr>
          <w:rFonts w:ascii="Didact Gothic" w:hAnsi="Didact Gothic"/>
          <w:sz w:val="28"/>
          <w:szCs w:val="20"/>
          <w:lang w:val="fr-CA"/>
        </w:rPr>
        <w:t>guide francisation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Pr="00424471">
        <w:rPr>
          <w:rFonts w:ascii="Didact Gothic" w:hAnsi="Didact Gothic"/>
          <w:sz w:val="28"/>
          <w:szCs w:val="20"/>
          <w:lang w:val="fr-CA"/>
        </w:rPr>
        <w:t xml:space="preserve">alpha </w:t>
      </w:r>
    </w:p>
    <w:p w14:paraId="78EA1FEA" w14:textId="77777777" w:rsidR="00424471" w:rsidRPr="00424471" w:rsidRDefault="00424471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 w:rsidRPr="00424471">
        <w:rPr>
          <w:rFonts w:ascii="Didact Gothic" w:hAnsi="Didact Gothic"/>
          <w:sz w:val="28"/>
          <w:szCs w:val="20"/>
          <w:lang w:val="fr-CA"/>
        </w:rPr>
        <w:t>Enseignement</w:t>
      </w:r>
      <w:r w:rsidRPr="00424471">
        <w:rPr>
          <w:rFonts w:ascii="Didact Gothic" w:hAnsi="Didact Gothic" w:cs="Times New Roman"/>
          <w:sz w:val="28"/>
          <w:szCs w:val="20"/>
          <w:lang w:val="fr-CA"/>
        </w:rPr>
        <w:t>-</w:t>
      </w:r>
      <w:r w:rsidR="008F1B80">
        <w:rPr>
          <w:rFonts w:ascii="Didact Gothic" w:hAnsi="Didact Gothic"/>
          <w:sz w:val="28"/>
          <w:szCs w:val="20"/>
          <w:lang w:val="fr-CA"/>
        </w:rPr>
        <w:t>apprentissage de l’écrit</w:t>
      </w:r>
    </w:p>
    <w:p w14:paraId="48D73BC9" w14:textId="4E94F112" w:rsidR="00424471" w:rsidRPr="00424471" w:rsidRDefault="00424471" w:rsidP="00424471">
      <w:pPr>
        <w:jc w:val="center"/>
        <w:rPr>
          <w:rFonts w:ascii="Didact Gothic" w:hAnsi="Didact Gothic"/>
          <w:sz w:val="48"/>
          <w:szCs w:val="20"/>
          <w:lang w:val="fr-CA"/>
        </w:rPr>
      </w:pPr>
      <w:r w:rsidRPr="00424471">
        <w:rPr>
          <w:rFonts w:ascii="Didact Gothic" w:hAnsi="Didact Gothic"/>
          <w:sz w:val="48"/>
          <w:szCs w:val="20"/>
          <w:lang w:val="fr-CA"/>
        </w:rPr>
        <w:t>Niveau 1</w:t>
      </w:r>
      <w:r w:rsidR="000A115B">
        <w:rPr>
          <w:rFonts w:ascii="Didact Gothic" w:hAnsi="Didact Gothic"/>
          <w:sz w:val="48"/>
          <w:szCs w:val="20"/>
          <w:lang w:val="fr-CA"/>
        </w:rPr>
        <w:t xml:space="preserve"> – Étape 1</w:t>
      </w:r>
    </w:p>
    <w:p w14:paraId="041D5787" w14:textId="77777777" w:rsidR="00424471" w:rsidRPr="00424471" w:rsidRDefault="00424471" w:rsidP="00424471">
      <w:pPr>
        <w:jc w:val="center"/>
        <w:rPr>
          <w:rFonts w:ascii="Didact Gothic" w:hAnsi="Didact Gothic"/>
          <w:sz w:val="6"/>
          <w:szCs w:val="20"/>
          <w:lang w:val="fr-CA"/>
        </w:rPr>
      </w:pPr>
    </w:p>
    <w:p w14:paraId="74B390C9" w14:textId="77777777" w:rsidR="00424471" w:rsidRPr="00424471" w:rsidRDefault="00424471" w:rsidP="00424471">
      <w:pPr>
        <w:rPr>
          <w:rFonts w:ascii="Didact Gothic" w:hAnsi="Didact Gothic"/>
          <w:szCs w:val="20"/>
          <w:lang w:val="fr-CA"/>
        </w:rPr>
      </w:pPr>
    </w:p>
    <w:p w14:paraId="27C65872" w14:textId="77777777" w:rsidR="00C154D2" w:rsidRDefault="00C154D2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>
        <w:rPr>
          <w:rFonts w:ascii="Didact Gothic" w:hAnsi="Didact Gothic"/>
          <w:sz w:val="28"/>
          <w:szCs w:val="20"/>
          <w:lang w:val="fr-CA"/>
        </w:rPr>
        <w:t>Centre Yves-Thériault</w:t>
      </w:r>
    </w:p>
    <w:p w14:paraId="7F3BD6C4" w14:textId="77777777" w:rsidR="00C154D2" w:rsidRDefault="00C154D2" w:rsidP="00424471">
      <w:pPr>
        <w:jc w:val="center"/>
        <w:rPr>
          <w:rFonts w:ascii="Didact Gothic" w:hAnsi="Didact Gothic"/>
          <w:sz w:val="28"/>
          <w:szCs w:val="20"/>
          <w:lang w:val="fr-CA"/>
        </w:rPr>
      </w:pPr>
      <w:r>
        <w:rPr>
          <w:rFonts w:ascii="Didact Gothic" w:hAnsi="Didact Gothic"/>
          <w:sz w:val="28"/>
          <w:szCs w:val="20"/>
          <w:lang w:val="fr-CA"/>
        </w:rPr>
        <w:t>Services pédagogiques</w:t>
      </w:r>
    </w:p>
    <w:p w14:paraId="35AB16BD" w14:textId="60A8F400" w:rsidR="00424471" w:rsidRPr="00C154D2" w:rsidRDefault="00C154D2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  <w:r w:rsidRPr="00C154D2">
        <w:rPr>
          <w:rFonts w:ascii="Didact Gothic" w:hAnsi="Didact Gothic"/>
          <w:sz w:val="24"/>
          <w:szCs w:val="20"/>
          <w:lang w:val="fr-CA"/>
        </w:rPr>
        <w:t>Centre de services scolaire de Montr</w:t>
      </w:r>
      <w:r>
        <w:rPr>
          <w:rFonts w:ascii="Didact Gothic" w:hAnsi="Didact Gothic"/>
          <w:sz w:val="24"/>
          <w:szCs w:val="20"/>
          <w:lang w:val="fr-CA"/>
        </w:rPr>
        <w:t>é</w:t>
      </w:r>
      <w:r w:rsidRPr="00C154D2">
        <w:rPr>
          <w:rFonts w:ascii="Didact Gothic" w:hAnsi="Didact Gothic"/>
          <w:sz w:val="24"/>
          <w:szCs w:val="20"/>
          <w:lang w:val="fr-CA"/>
        </w:rPr>
        <w:t>al</w:t>
      </w:r>
    </w:p>
    <w:p w14:paraId="653B0084" w14:textId="7C39FD51" w:rsidR="00424471" w:rsidRPr="00037D09" w:rsidRDefault="00424471" w:rsidP="00037D09">
      <w:pPr>
        <w:jc w:val="center"/>
        <w:rPr>
          <w:noProof/>
          <w:lang w:val="fr-CA" w:eastAsia="fr-CA"/>
        </w:rPr>
        <w:sectPr w:rsidR="00424471" w:rsidRPr="00037D09" w:rsidSect="00424471">
          <w:footerReference w:type="default" r:id="rId15"/>
          <w:footerReference w:type="first" r:id="rId16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  <w:r w:rsidRPr="007A72E8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904000" behindDoc="0" locked="0" layoutInCell="1" allowOverlap="1" wp14:anchorId="1300931B" wp14:editId="18181E6B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2E8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902976" behindDoc="0" locked="0" layoutInCell="1" allowOverlap="1" wp14:anchorId="7053BDC5" wp14:editId="57A412AB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FA8FD" w14:textId="77777777" w:rsidR="00424471" w:rsidRPr="00424471" w:rsidRDefault="00424471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  <w:r w:rsidRPr="00424471">
        <w:rPr>
          <w:rFonts w:ascii="Didact Gothic" w:hAnsi="Didact Gothic"/>
          <w:sz w:val="24"/>
          <w:szCs w:val="20"/>
          <w:lang w:val="fr-CA"/>
        </w:rPr>
        <w:lastRenderedPageBreak/>
        <w:t>Présentation</w:t>
      </w:r>
    </w:p>
    <w:p w14:paraId="5952AE00" w14:textId="77777777" w:rsidR="00424471" w:rsidRPr="00424471" w:rsidRDefault="00424471" w:rsidP="00424471">
      <w:pPr>
        <w:jc w:val="center"/>
        <w:rPr>
          <w:rFonts w:ascii="Didact Gothic" w:hAnsi="Didact Gothic"/>
          <w:sz w:val="24"/>
          <w:szCs w:val="20"/>
          <w:lang w:val="fr-CA"/>
        </w:rPr>
      </w:pPr>
    </w:p>
    <w:p w14:paraId="53EA29C3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</w:p>
    <w:p w14:paraId="578FD75C" w14:textId="77777777" w:rsidR="004F0F90" w:rsidRDefault="008F1B80" w:rsidP="004F0F90">
      <w:p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 xml:space="preserve">Les cahiers de lecture de francisation-alpha sont des documents qui ont été créés à partir du </w:t>
      </w:r>
      <w:r w:rsidRPr="008F1B80">
        <w:rPr>
          <w:rFonts w:ascii="Didact Gothic" w:hAnsi="Didact Gothic"/>
          <w:i/>
          <w:lang w:val="fr-CA"/>
        </w:rPr>
        <w:t>Programme-guide francisation-alpha</w:t>
      </w:r>
      <w:r w:rsidR="004F0F90">
        <w:rPr>
          <w:rFonts w:ascii="Didact Gothic" w:hAnsi="Didact Gothic"/>
          <w:lang w:val="fr-CA"/>
        </w:rPr>
        <w:t xml:space="preserve"> (Juin 2015).</w:t>
      </w:r>
    </w:p>
    <w:p w14:paraId="3C68099B" w14:textId="77777777" w:rsidR="004F0F90" w:rsidRDefault="004F0F90" w:rsidP="004F0F90">
      <w:pPr>
        <w:rPr>
          <w:rFonts w:ascii="Didact Gothic" w:hAnsi="Didact Gothic"/>
          <w:lang w:val="fr-CA"/>
        </w:rPr>
      </w:pPr>
    </w:p>
    <w:p w14:paraId="145CD4B1" w14:textId="31BF7C4F" w:rsidR="004F0F90" w:rsidRPr="008F1B80" w:rsidRDefault="004F0F90" w:rsidP="004F0F90">
      <w:pPr>
        <w:rPr>
          <w:rFonts w:ascii="Didact Gothic" w:hAnsi="Didact Gothic"/>
          <w:lang w:val="fr-CA"/>
        </w:rPr>
      </w:pPr>
      <w:r>
        <w:rPr>
          <w:rFonts w:ascii="Didact Gothic" w:hAnsi="Didact Gothic"/>
          <w:lang w:val="fr-CA"/>
        </w:rPr>
        <w:t xml:space="preserve">Les syllabes, les mots, </w:t>
      </w:r>
      <w:r w:rsidR="008F1B80" w:rsidRPr="008F1B80">
        <w:rPr>
          <w:rFonts w:ascii="Didact Gothic" w:hAnsi="Didact Gothic"/>
          <w:lang w:val="fr-CA"/>
        </w:rPr>
        <w:t>les phrases</w:t>
      </w:r>
      <w:r w:rsidR="0035673E">
        <w:rPr>
          <w:rFonts w:ascii="Didact Gothic" w:hAnsi="Didact Gothic"/>
          <w:lang w:val="fr-CA"/>
        </w:rPr>
        <w:t>, les nombres</w:t>
      </w:r>
      <w:r>
        <w:rPr>
          <w:rFonts w:ascii="Didact Gothic" w:hAnsi="Didact Gothic"/>
          <w:lang w:val="fr-CA"/>
        </w:rPr>
        <w:t xml:space="preserve"> et les pictogrammes</w:t>
      </w:r>
      <w:r w:rsidR="008F1B80" w:rsidRPr="008F1B80">
        <w:rPr>
          <w:rFonts w:ascii="Didact Gothic" w:hAnsi="Didact Gothic"/>
          <w:lang w:val="fr-CA"/>
        </w:rPr>
        <w:t xml:space="preserve"> proposés dans ce document ont été extraits de la section </w:t>
      </w:r>
      <w:r w:rsidR="008F1B80">
        <w:rPr>
          <w:rFonts w:ascii="Didact Gothic" w:hAnsi="Didact Gothic"/>
          <w:lang w:val="fr-CA"/>
        </w:rPr>
        <w:t>« Lecture » du programme d’e</w:t>
      </w:r>
      <w:r w:rsidR="008F1B80" w:rsidRPr="008F1B80">
        <w:rPr>
          <w:rFonts w:ascii="Didact Gothic" w:hAnsi="Didact Gothic"/>
          <w:lang w:val="fr-CA"/>
        </w:rPr>
        <w:t>nseignement-apprentissage de l’écrit de chacun des niveaux.</w:t>
      </w:r>
      <w:r w:rsidRPr="004F0F90">
        <w:rPr>
          <w:rFonts w:ascii="Didact Gothic" w:hAnsi="Didact Gothic"/>
          <w:lang w:val="fr-CA"/>
        </w:rPr>
        <w:t xml:space="preserve"> </w:t>
      </w:r>
      <w:r w:rsidRPr="008F1B80">
        <w:rPr>
          <w:rFonts w:ascii="Didact Gothic" w:hAnsi="Didact Gothic"/>
          <w:lang w:val="fr-CA"/>
        </w:rPr>
        <w:t xml:space="preserve">Ces </w:t>
      </w:r>
      <w:r>
        <w:rPr>
          <w:rFonts w:ascii="Didact Gothic" w:hAnsi="Didact Gothic"/>
          <w:lang w:val="fr-CA"/>
        </w:rPr>
        <w:t xml:space="preserve">objets </w:t>
      </w:r>
      <w:r w:rsidRPr="008F1B80">
        <w:rPr>
          <w:rFonts w:ascii="Didact Gothic" w:hAnsi="Didact Gothic"/>
          <w:lang w:val="fr-CA"/>
        </w:rPr>
        <w:t>constituent le matériel avec lequel les élèves vont s’entrainer au décodage.</w:t>
      </w:r>
    </w:p>
    <w:p w14:paraId="15E0D5DB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</w:p>
    <w:p w14:paraId="6D78E8F4" w14:textId="77777777" w:rsidR="008F1B80" w:rsidRPr="008F1B80" w:rsidRDefault="008F1B80" w:rsidP="008F1B80">
      <w:pPr>
        <w:rPr>
          <w:rFonts w:ascii="Didact Gothic" w:hAnsi="Didact Gothic"/>
          <w:lang w:val="fr-CA"/>
        </w:rPr>
      </w:pPr>
      <w:r w:rsidRPr="008F1B80">
        <w:rPr>
          <w:rFonts w:ascii="Didact Gothic" w:hAnsi="Didact Gothic"/>
          <w:lang w:val="fr-CA"/>
        </w:rPr>
        <w:t>L’objectif premier de ce cahier est de soutenir les enseignants dans la préparation de leur cours et les élèves dans l’apprentissage des connaissances de base en lecture. Il permettra de :</w:t>
      </w:r>
    </w:p>
    <w:p w14:paraId="528DD3E6" w14:textId="77777777" w:rsidR="008F1B80" w:rsidRPr="008F1B80" w:rsidRDefault="008F1B80" w:rsidP="008F1B80">
      <w:pPr>
        <w:pStyle w:val="Paragraphedeliste"/>
        <w:numPr>
          <w:ilvl w:val="0"/>
          <w:numId w:val="5"/>
        </w:numPr>
        <w:rPr>
          <w:rFonts w:ascii="Didact Gothic" w:hAnsi="Didact Gothic"/>
          <w:lang w:val="fr-CA"/>
        </w:rPr>
      </w:pPr>
      <w:proofErr w:type="gramStart"/>
      <w:r w:rsidRPr="008F1B80">
        <w:rPr>
          <w:rFonts w:ascii="Didact Gothic" w:hAnsi="Didact Gothic"/>
          <w:lang w:val="fr-CA"/>
        </w:rPr>
        <w:t>nous</w:t>
      </w:r>
      <w:proofErr w:type="gramEnd"/>
      <w:r w:rsidRPr="008F1B80">
        <w:rPr>
          <w:rFonts w:ascii="Didact Gothic" w:hAnsi="Didact Gothic"/>
          <w:lang w:val="fr-CA"/>
        </w:rPr>
        <w:t xml:space="preserve"> assurer que tous les graphèmes seront vus en classe;</w:t>
      </w:r>
    </w:p>
    <w:p w14:paraId="2606F0C1" w14:textId="77777777" w:rsidR="008F1B80" w:rsidRPr="008F1B80" w:rsidRDefault="008F1B80" w:rsidP="008F1B80">
      <w:pPr>
        <w:pStyle w:val="Paragraphedeliste"/>
        <w:numPr>
          <w:ilvl w:val="0"/>
          <w:numId w:val="5"/>
        </w:numPr>
        <w:rPr>
          <w:rFonts w:ascii="Didact Gothic" w:hAnsi="Didact Gothic"/>
          <w:lang w:val="fr-CA"/>
        </w:rPr>
      </w:pPr>
      <w:proofErr w:type="gramStart"/>
      <w:r w:rsidRPr="008F1B80">
        <w:rPr>
          <w:rFonts w:ascii="Didact Gothic" w:hAnsi="Didact Gothic"/>
          <w:lang w:val="fr-CA"/>
        </w:rPr>
        <w:t>nous</w:t>
      </w:r>
      <w:proofErr w:type="gramEnd"/>
      <w:r w:rsidRPr="008F1B80">
        <w:rPr>
          <w:rFonts w:ascii="Didact Gothic" w:hAnsi="Didact Gothic"/>
          <w:lang w:val="fr-CA"/>
        </w:rPr>
        <w:t xml:space="preserve"> assurer que chacun des graphèmes sera travaillé au niveau attendu.</w:t>
      </w:r>
    </w:p>
    <w:p w14:paraId="0999DDA9" w14:textId="2F4B5EDB" w:rsidR="00424471" w:rsidRPr="00424471" w:rsidRDefault="00424471" w:rsidP="00424471">
      <w:pPr>
        <w:rPr>
          <w:rFonts w:ascii="Didact Gothic" w:hAnsi="Didact Gothic" w:cs="Times New Roman"/>
          <w:color w:val="000000"/>
          <w:lang w:val="fr-CA"/>
        </w:rPr>
      </w:pPr>
    </w:p>
    <w:p w14:paraId="6ED9418E" w14:textId="6F0AF03C" w:rsidR="00424471" w:rsidRDefault="00424471" w:rsidP="00424471">
      <w:pPr>
        <w:pStyle w:val="Paragraphedeliste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  <w:r w:rsidRPr="00424471">
        <w:rPr>
          <w:rFonts w:ascii="Didact Gothic" w:hAnsi="Didact Gothic" w:cs="Times New Roman"/>
          <w:i/>
          <w:color w:val="000000"/>
          <w:lang w:val="fr-CA"/>
        </w:rPr>
        <w:t>Il est important de se référer au Programme-guide pour connaitre le traitement prévu des objets d’apprentissage</w:t>
      </w:r>
      <w:r w:rsidRPr="00424471">
        <w:rPr>
          <w:rFonts w:ascii="Didact Gothic" w:hAnsi="Didact Gothic" w:cs="Times New Roman"/>
          <w:b/>
          <w:color w:val="000000"/>
          <w:lang w:val="fr-CA"/>
        </w:rPr>
        <w:t xml:space="preserve">.  </w:t>
      </w:r>
    </w:p>
    <w:p w14:paraId="11AF223D" w14:textId="366133CF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4A0D66CA" w14:textId="7F2D1E02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00E52FA3" w14:textId="73612BE5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71DDEC6C" w14:textId="69C3D6C1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9129D22" w14:textId="7A22CDDB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244046B7" w14:textId="50E5B392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726C0C2" w14:textId="44BD885A" w:rsid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002D7FDC" w14:textId="0CB61B66" w:rsidR="004F0F90" w:rsidRPr="004F0F90" w:rsidRDefault="004F0F90" w:rsidP="004F0F90">
      <w:pPr>
        <w:widowControl/>
        <w:autoSpaceDE w:val="0"/>
        <w:autoSpaceDN w:val="0"/>
        <w:adjustRightInd w:val="0"/>
        <w:contextualSpacing/>
        <w:rPr>
          <w:rFonts w:ascii="Didact Gothic" w:hAnsi="Didact Gothic" w:cs="Times New Roman"/>
          <w:b/>
          <w:color w:val="000000"/>
          <w:lang w:val="fr-CA"/>
        </w:rPr>
      </w:pPr>
    </w:p>
    <w:p w14:paraId="1FB4E863" w14:textId="77777777" w:rsidR="00424471" w:rsidRP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  <w:lang w:val="fr-CA"/>
        </w:rPr>
      </w:pPr>
    </w:p>
    <w:p w14:paraId="7A43E4EB" w14:textId="77777777" w:rsidR="00424471" w:rsidRP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  <w:lang w:val="fr-CA"/>
        </w:rPr>
      </w:pPr>
    </w:p>
    <w:p w14:paraId="19B20C1A" w14:textId="77777777" w:rsidR="00424471" w:rsidRDefault="00424471" w:rsidP="00424471">
      <w:pPr>
        <w:autoSpaceDE w:val="0"/>
        <w:autoSpaceDN w:val="0"/>
        <w:adjustRightInd w:val="0"/>
        <w:rPr>
          <w:rFonts w:cs="Times New Roman"/>
          <w:b/>
          <w:color w:val="000000"/>
        </w:rPr>
      </w:pPr>
      <w:r w:rsidRPr="007A72E8">
        <w:rPr>
          <w:b/>
          <w:noProof/>
          <w:sz w:val="28"/>
          <w:lang w:val="fr-CA" w:eastAsia="fr-CA"/>
        </w:rPr>
        <w:drawing>
          <wp:inline distT="0" distB="0" distL="0" distR="0" wp14:anchorId="4C6D1DBC" wp14:editId="111A998E">
            <wp:extent cx="1602105" cy="668020"/>
            <wp:effectExtent l="0" t="0" r="0" b="0"/>
            <wp:docPr id="1832" name="Image 1832" descr="CSSDM-rvb">
              <a:hlinkClick xmlns:a="http://schemas.openxmlformats.org/drawingml/2006/main" r:id="rId18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8" tooltip="csdm.ca/emploi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B4C5" w14:textId="77777777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</w:rPr>
      </w:pPr>
    </w:p>
    <w:p w14:paraId="4D0570CB" w14:textId="03CEA377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</w:rPr>
        <w:tab/>
      </w:r>
      <w:r w:rsidRPr="004F0F90">
        <w:rPr>
          <w:rFonts w:ascii="Didact Gothic" w:hAnsi="Didact Gothic"/>
          <w:sz w:val="20"/>
          <w:lang w:val="fr-CA"/>
        </w:rPr>
        <w:t>Conception</w:t>
      </w:r>
      <w:r>
        <w:rPr>
          <w:rFonts w:ascii="Didact Gothic" w:hAnsi="Didact Gothic"/>
          <w:sz w:val="20"/>
          <w:lang w:val="fr-CA"/>
        </w:rPr>
        <w:t xml:space="preserve"> et rédact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Brigitte Lemay, 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7B0B8B0C" w14:textId="07B4E401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  <w:t>Validat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Josée Béliveau</w:t>
      </w:r>
      <w:r w:rsidRPr="004F0F90">
        <w:rPr>
          <w:rFonts w:ascii="Didact Gothic" w:hAnsi="Didact Gothic"/>
          <w:sz w:val="20"/>
          <w:lang w:val="fr-CA"/>
        </w:rPr>
        <w:t xml:space="preserve">, </w:t>
      </w:r>
      <w:r>
        <w:rPr>
          <w:rFonts w:ascii="Didact Gothic" w:hAnsi="Didact Gothic"/>
          <w:sz w:val="20"/>
          <w:lang w:val="fr-CA"/>
        </w:rPr>
        <w:t>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7A374769" w14:textId="6A67051E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ab/>
        <w:t>Sophie Lapierre, conseillère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04E2462C" w14:textId="2362A8F1" w:rsid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Révision</w:t>
      </w:r>
      <w:r w:rsidRPr="004F0F90"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>Charles Durocher, conseiller</w:t>
      </w:r>
      <w:r w:rsidRPr="004F0F90">
        <w:rPr>
          <w:rFonts w:ascii="Didact Gothic" w:hAnsi="Didact Gothic"/>
          <w:sz w:val="20"/>
          <w:lang w:val="fr-CA"/>
        </w:rPr>
        <w:t xml:space="preserve"> pédagogique en francisation</w:t>
      </w:r>
    </w:p>
    <w:p w14:paraId="1AF7E10C" w14:textId="271934C3" w:rsidR="004F0F90" w:rsidRPr="004F0F90" w:rsidRDefault="004F0F90" w:rsidP="004F0F90">
      <w:pPr>
        <w:tabs>
          <w:tab w:val="right" w:pos="2127"/>
          <w:tab w:val="left" w:pos="2410"/>
        </w:tabs>
        <w:rPr>
          <w:rFonts w:ascii="Didact Gothic" w:hAnsi="Didact Gothic"/>
          <w:sz w:val="20"/>
          <w:lang w:val="fr-CA"/>
        </w:rPr>
      </w:pPr>
      <w:r>
        <w:rPr>
          <w:rFonts w:ascii="Didact Gothic" w:hAnsi="Didact Gothic"/>
          <w:sz w:val="20"/>
          <w:lang w:val="fr-CA"/>
        </w:rPr>
        <w:tab/>
      </w:r>
      <w:r>
        <w:rPr>
          <w:rFonts w:ascii="Didact Gothic" w:hAnsi="Didact Gothic"/>
          <w:sz w:val="20"/>
          <w:lang w:val="fr-CA"/>
        </w:rPr>
        <w:tab/>
        <w:t>Camille Larochelle, enseignante en francisation-alpha</w:t>
      </w:r>
    </w:p>
    <w:p w14:paraId="3D0ADF12" w14:textId="77777777" w:rsidR="004F0F90" w:rsidRDefault="004F0F90" w:rsidP="004F0F90">
      <w:pPr>
        <w:rPr>
          <w:rFonts w:ascii="Didact Gothic" w:hAnsi="Didact Gothic"/>
          <w:sz w:val="20"/>
          <w:lang w:val="fr-CA"/>
        </w:rPr>
      </w:pPr>
      <w:r w:rsidRPr="004F0F90">
        <w:rPr>
          <w:rFonts w:ascii="Didact Gothic" w:hAnsi="Didact Gothic"/>
          <w:sz w:val="20"/>
          <w:lang w:val="fr-CA"/>
        </w:rPr>
        <w:tab/>
      </w:r>
    </w:p>
    <w:p w14:paraId="6B2D8DAC" w14:textId="0526D01F" w:rsidR="00424471" w:rsidRPr="008F1B80" w:rsidRDefault="00424471" w:rsidP="004F0F90">
      <w:pPr>
        <w:rPr>
          <w:rFonts w:ascii="KG Primary Penmanship Alt" w:hAnsi="KG Primary Penmanship Alt"/>
          <w:sz w:val="24"/>
          <w:szCs w:val="20"/>
          <w:lang w:val="fr-CA"/>
        </w:rPr>
      </w:pPr>
      <w:r w:rsidRPr="008F1B80">
        <w:rPr>
          <w:rFonts w:ascii="KG Primary Penmanship Alt" w:hAnsi="KG Primary Penmanship Alt"/>
          <w:sz w:val="24"/>
          <w:szCs w:val="20"/>
          <w:lang w:val="fr-CA"/>
        </w:rPr>
        <w:t xml:space="preserve"> </w:t>
      </w:r>
    </w:p>
    <w:p w14:paraId="4DA0E948" w14:textId="77777777" w:rsidR="00424471" w:rsidRDefault="00424471" w:rsidP="00424471">
      <w:pPr>
        <w:rPr>
          <w:rFonts w:ascii="KG Primary Penmanship Alt" w:hAnsi="KG Primary Penmanship Alt"/>
          <w:sz w:val="24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44819169" wp14:editId="39B44528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5B47" w14:textId="77777777" w:rsidR="00424471" w:rsidRPr="00424471" w:rsidRDefault="00424471" w:rsidP="00424471">
      <w:pPr>
        <w:rPr>
          <w:rFonts w:ascii="Didact Gothic" w:hAnsi="Didact Gothic"/>
          <w:sz w:val="20"/>
          <w:szCs w:val="20"/>
          <w:lang w:val="fr-CA"/>
        </w:rPr>
      </w:pPr>
      <w:r w:rsidRPr="00424471">
        <w:rPr>
          <w:rFonts w:ascii="Didact Gothic" w:hAnsi="Didact Gothic"/>
          <w:sz w:val="20"/>
          <w:szCs w:val="20"/>
          <w:lang w:val="fr-CA"/>
        </w:rPr>
        <w:t>Le matériel Pédago-FA est rendu disponible sous la licence Creative Commons 4.0 (Attribution – Pas d’utilisation commerciale – Partage dans les mêmes conditions).</w:t>
      </w:r>
    </w:p>
    <w:p w14:paraId="0E1490C2" w14:textId="385B9FD6" w:rsidR="00424471" w:rsidRPr="00424471" w:rsidRDefault="00424471" w:rsidP="00424471">
      <w:pPr>
        <w:rPr>
          <w:rFonts w:ascii="Didact Gothic" w:hAnsi="Didact Gothic"/>
          <w:i/>
          <w:sz w:val="18"/>
          <w:szCs w:val="20"/>
          <w:lang w:val="fr-CA"/>
        </w:rPr>
        <w:sectPr w:rsidR="00424471" w:rsidRPr="00424471" w:rsidSect="00424471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24471">
        <w:rPr>
          <w:rFonts w:ascii="Didact Gothic" w:hAnsi="Didact Gothic"/>
          <w:i/>
          <w:sz w:val="16"/>
          <w:szCs w:val="20"/>
          <w:lang w:val="fr-CA"/>
        </w:rPr>
        <w:t xml:space="preserve">Tous les éléments ont été produits par le CSSDM ou ont été </w:t>
      </w:r>
      <w:r w:rsidR="004F0F90" w:rsidRPr="00424471">
        <w:rPr>
          <w:rFonts w:ascii="Didact Gothic" w:hAnsi="Didact Gothic"/>
          <w:i/>
          <w:sz w:val="16"/>
          <w:szCs w:val="20"/>
          <w:lang w:val="fr-CA"/>
        </w:rPr>
        <w:t>acquis</w:t>
      </w:r>
      <w:r w:rsidRPr="00424471">
        <w:rPr>
          <w:rFonts w:ascii="Didact Gothic" w:hAnsi="Didact Gothic"/>
          <w:i/>
          <w:sz w:val="16"/>
          <w:szCs w:val="20"/>
          <w:lang w:val="fr-CA"/>
        </w:rPr>
        <w:t xml:space="preserve"> en version libre de droits et sans attribution requise</w:t>
      </w:r>
      <w:r w:rsidRPr="00424471">
        <w:rPr>
          <w:rFonts w:ascii="Didact Gothic" w:hAnsi="Didact Gothic"/>
          <w:i/>
          <w:sz w:val="18"/>
          <w:szCs w:val="20"/>
          <w:lang w:val="fr-CA"/>
        </w:rPr>
        <w:t>.</w:t>
      </w:r>
    </w:p>
    <w:p w14:paraId="05985EFA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z w:val="32"/>
          <w:szCs w:val="32"/>
          <w:lang w:val="fr-CA"/>
        </w:rPr>
      </w:pPr>
      <w:r w:rsidRPr="00C27031">
        <w:rPr>
          <w:rFonts w:ascii="Didact Gothic" w:hAnsi="Didact Gothic"/>
          <w:spacing w:val="15"/>
          <w:sz w:val="32"/>
          <w:szCs w:val="32"/>
          <w:u w:color="000000"/>
          <w:lang w:val="fr-CA"/>
        </w:rPr>
        <w:lastRenderedPageBreak/>
        <w:t>Tâche</w:t>
      </w: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 xml:space="preserve"> </w:t>
      </w:r>
      <w:r w:rsidRPr="00C27031">
        <w:rPr>
          <w:rFonts w:ascii="Didact Gothic" w:hAnsi="Didact Gothic"/>
          <w:spacing w:val="9"/>
          <w:sz w:val="32"/>
          <w:szCs w:val="32"/>
          <w:u w:color="000000"/>
          <w:lang w:val="fr-CA"/>
        </w:rPr>
        <w:t>11</w:t>
      </w:r>
    </w:p>
    <w:p w14:paraId="41805FF5" w14:textId="77777777" w:rsidR="008A2133" w:rsidRPr="002D4B1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4EE0A40" w14:textId="77777777" w:rsidR="008A2133" w:rsidRPr="002D4B1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6B0C27B1" w14:textId="0A60A227" w:rsidR="008A2133" w:rsidRPr="002D4B1D" w:rsidRDefault="00037D09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12192" behindDoc="0" locked="0" layoutInCell="1" allowOverlap="1" wp14:anchorId="57315EDB" wp14:editId="383970A9">
            <wp:simplePos x="0" y="0"/>
            <wp:positionH relativeFrom="margin">
              <wp:align>center</wp:align>
            </wp:positionH>
            <wp:positionV relativeFrom="paragraph">
              <wp:posOffset>10854</wp:posOffset>
            </wp:positionV>
            <wp:extent cx="339725" cy="33972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A79D" w14:textId="337AD596" w:rsidR="008A2133" w:rsidRPr="002D4B1D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C9E233F" w14:textId="14250983" w:rsidR="008A2133" w:rsidRPr="00DB7D8E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F2678" w:rsidRPr="00DB7D8E" w14:paraId="608F5DDD" w14:textId="77777777" w:rsidTr="009E7DE0">
        <w:trPr>
          <w:trHeight w:val="567"/>
          <w:jc w:val="center"/>
        </w:trPr>
        <w:tc>
          <w:tcPr>
            <w:tcW w:w="2835" w:type="dxa"/>
            <w:vAlign w:val="center"/>
          </w:tcPr>
          <w:p w14:paraId="59BB30EE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256-9936</w:t>
            </w:r>
          </w:p>
        </w:tc>
        <w:tc>
          <w:tcPr>
            <w:tcW w:w="2835" w:type="dxa"/>
            <w:vAlign w:val="center"/>
          </w:tcPr>
          <w:p w14:paraId="7D50FCD7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661-0786</w:t>
            </w:r>
          </w:p>
        </w:tc>
        <w:tc>
          <w:tcPr>
            <w:tcW w:w="2835" w:type="dxa"/>
            <w:vAlign w:val="center"/>
          </w:tcPr>
          <w:p w14:paraId="2700B0E7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323-9080</w:t>
            </w:r>
          </w:p>
        </w:tc>
      </w:tr>
      <w:tr w:rsidR="001F2678" w:rsidRPr="00DB7D8E" w14:paraId="467AE53E" w14:textId="77777777" w:rsidTr="009E7DE0">
        <w:trPr>
          <w:trHeight w:val="567"/>
          <w:jc w:val="center"/>
        </w:trPr>
        <w:tc>
          <w:tcPr>
            <w:tcW w:w="2835" w:type="dxa"/>
            <w:vAlign w:val="center"/>
          </w:tcPr>
          <w:p w14:paraId="7710E037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38 663-2987</w:t>
            </w:r>
          </w:p>
        </w:tc>
        <w:tc>
          <w:tcPr>
            <w:tcW w:w="2835" w:type="dxa"/>
            <w:vAlign w:val="center"/>
          </w:tcPr>
          <w:p w14:paraId="5D76A4A0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38 354-2165</w:t>
            </w:r>
          </w:p>
        </w:tc>
        <w:tc>
          <w:tcPr>
            <w:tcW w:w="2835" w:type="dxa"/>
            <w:vAlign w:val="center"/>
          </w:tcPr>
          <w:p w14:paraId="2B9677B3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50 783-6548</w:t>
            </w:r>
          </w:p>
        </w:tc>
      </w:tr>
      <w:tr w:rsidR="001F2678" w:rsidRPr="00DB7D8E" w14:paraId="70BE3AC4" w14:textId="77777777" w:rsidTr="009E7DE0">
        <w:trPr>
          <w:trHeight w:val="567"/>
          <w:jc w:val="center"/>
        </w:trPr>
        <w:tc>
          <w:tcPr>
            <w:tcW w:w="2835" w:type="dxa"/>
            <w:vAlign w:val="center"/>
          </w:tcPr>
          <w:p w14:paraId="73B965D8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14 990-3192</w:t>
            </w:r>
          </w:p>
        </w:tc>
        <w:tc>
          <w:tcPr>
            <w:tcW w:w="2835" w:type="dxa"/>
            <w:vAlign w:val="center"/>
          </w:tcPr>
          <w:p w14:paraId="2A850602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50 661-3860</w:t>
            </w:r>
          </w:p>
        </w:tc>
        <w:tc>
          <w:tcPr>
            <w:tcW w:w="2835" w:type="dxa"/>
            <w:vAlign w:val="center"/>
          </w:tcPr>
          <w:p w14:paraId="4C443BFD" w14:textId="77777777" w:rsidR="001F2678" w:rsidRPr="00DB7D8E" w:rsidRDefault="001F2678" w:rsidP="001F2678">
            <w:pPr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438 527-3876</w:t>
            </w:r>
          </w:p>
        </w:tc>
      </w:tr>
    </w:tbl>
    <w:p w14:paraId="4CE15395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1D876BD3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6F4037F2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0DAF24E5" w14:textId="4EEF960D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24"/>
          <w:szCs w:val="24"/>
        </w:rPr>
      </w:pPr>
    </w:p>
    <w:p w14:paraId="132720EA" w14:textId="6B06F969" w:rsidR="008A2133" w:rsidRPr="00DB7D8E" w:rsidRDefault="00037D09" w:rsidP="008A2133">
      <w:pPr>
        <w:spacing w:before="11"/>
        <w:rPr>
          <w:rFonts w:ascii="KG Primary Penmanship Alt" w:eastAsia="Segoe UI Semilight" w:hAnsi="KG Primary Penmanship Alt" w:cs="Segoe UI Semilight"/>
          <w:sz w:val="24"/>
          <w:szCs w:val="24"/>
        </w:rPr>
      </w:pPr>
      <w:r w:rsidRPr="00DB7D8E">
        <w:rPr>
          <w:rFonts w:ascii="KG Primary Penmanship Alt" w:hAnsi="KG Primary Penmanship Alt"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914240" behindDoc="0" locked="0" layoutInCell="1" allowOverlap="1" wp14:anchorId="191DA99A" wp14:editId="189209F6">
            <wp:simplePos x="0" y="0"/>
            <wp:positionH relativeFrom="margin">
              <wp:posOffset>2546350</wp:posOffset>
            </wp:positionH>
            <wp:positionV relativeFrom="paragraph">
              <wp:posOffset>77093</wp:posOffset>
            </wp:positionV>
            <wp:extent cx="532615" cy="532442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" cy="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65B91" w14:textId="4670A8C2" w:rsidR="008A2133" w:rsidRPr="00DB7D8E" w:rsidRDefault="00037D09" w:rsidP="008A2133">
      <w:pPr>
        <w:pStyle w:val="Corpsdetexte"/>
        <w:rPr>
          <w:rFonts w:ascii="KG Primary Penmanship Alt" w:hAnsi="KG Primary Penmanship Alt"/>
          <w:sz w:val="36"/>
          <w:szCs w:val="36"/>
        </w:rPr>
      </w:pPr>
      <w:r w:rsidRPr="00DB7D8E">
        <w:rPr>
          <w:rFonts w:ascii="KG Primary Penmanship Alt" w:hAnsi="KG Primary Penmanship Alt"/>
          <w:spacing w:val="15"/>
          <w:sz w:val="36"/>
          <w:szCs w:val="36"/>
        </w:rPr>
        <w:t xml:space="preserve"> </w:t>
      </w:r>
    </w:p>
    <w:p w14:paraId="5D93AA1B" w14:textId="77777777" w:rsidR="008A2133" w:rsidRPr="00DB7D8E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4670F1EF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1C540" w14:textId="77777777" w:rsidR="008A2133" w:rsidRPr="00DB7D8E" w:rsidRDefault="008A2133" w:rsidP="00DB7D8E">
            <w:pPr>
              <w:pStyle w:val="TableParagraph"/>
              <w:spacing w:before="16"/>
              <w:ind w:left="88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1H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1A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8C9E4" w14:textId="77777777" w:rsidR="008A2133" w:rsidRPr="00DB7D8E" w:rsidRDefault="008A2133" w:rsidP="00DB7D8E">
            <w:pPr>
              <w:pStyle w:val="TableParagraph"/>
              <w:spacing w:before="16"/>
              <w:ind w:left="86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1X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3V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61F06" w14:textId="77777777" w:rsidR="008A2133" w:rsidRPr="00DB7D8E" w:rsidRDefault="008A2133" w:rsidP="00DB7D8E">
            <w:pPr>
              <w:pStyle w:val="TableParagraph"/>
              <w:spacing w:before="16"/>
              <w:ind w:left="85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4V</w:t>
            </w:r>
            <w:r w:rsidRPr="00DB7D8E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1V8</w:t>
            </w:r>
          </w:p>
        </w:tc>
      </w:tr>
      <w:tr w:rsidR="008A2133" w:rsidRPr="00DB7D8E" w14:paraId="0EB1D886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E45F9" w14:textId="77777777" w:rsidR="008A2133" w:rsidRPr="00DB7D8E" w:rsidRDefault="008A2133" w:rsidP="00DB7D8E">
            <w:pPr>
              <w:pStyle w:val="TableParagraph"/>
              <w:spacing w:before="16"/>
              <w:ind w:left="83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L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N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F4DBB" w14:textId="77777777" w:rsidR="008A2133" w:rsidRPr="00DB7D8E" w:rsidRDefault="008A2133" w:rsidP="00DB7D8E">
            <w:pPr>
              <w:pStyle w:val="TableParagraph"/>
              <w:spacing w:before="16"/>
              <w:ind w:left="80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4N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3G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5C48B" w14:textId="77777777" w:rsidR="008A2133" w:rsidRPr="00DB7D8E" w:rsidRDefault="008A2133" w:rsidP="00DB7D8E">
            <w:pPr>
              <w:pStyle w:val="TableParagraph"/>
              <w:spacing w:before="16"/>
              <w:ind w:left="86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R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Z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6</w:t>
            </w:r>
          </w:p>
        </w:tc>
      </w:tr>
      <w:tr w:rsidR="008A2133" w:rsidRPr="00DB7D8E" w14:paraId="53107B92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C3FDB" w14:textId="77777777" w:rsidR="008A2133" w:rsidRPr="00DB7D8E" w:rsidRDefault="008A2133" w:rsidP="00DB7D8E">
            <w:pPr>
              <w:pStyle w:val="TableParagraph"/>
              <w:spacing w:before="13"/>
              <w:ind w:left="8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H1N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1L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A90B8" w14:textId="77777777" w:rsidR="008A2133" w:rsidRPr="00DB7D8E" w:rsidRDefault="008A2133" w:rsidP="00DB7D8E">
            <w:pPr>
              <w:pStyle w:val="TableParagraph"/>
              <w:spacing w:before="13"/>
              <w:ind w:left="90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J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K</w:t>
            </w:r>
            <w:r w:rsidRPr="00DB7D8E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E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ECCB7" w14:textId="77777777" w:rsidR="008A2133" w:rsidRPr="00DB7D8E" w:rsidRDefault="008A2133" w:rsidP="00DB7D8E">
            <w:pPr>
              <w:pStyle w:val="TableParagraph"/>
              <w:spacing w:before="13"/>
              <w:ind w:left="87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S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K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</w:tr>
      <w:tr w:rsidR="008A2133" w:rsidRPr="00DB7D8E" w14:paraId="653F14FE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169E1" w14:textId="77777777" w:rsidR="008A2133" w:rsidRPr="00DB7D8E" w:rsidRDefault="008A2133" w:rsidP="00DB7D8E">
            <w:pPr>
              <w:pStyle w:val="TableParagraph"/>
              <w:spacing w:before="13"/>
              <w:ind w:left="87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H2P</w:t>
            </w:r>
            <w:r w:rsidRPr="00DB7D8E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4J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7AE69" w14:textId="77777777" w:rsidR="008A2133" w:rsidRPr="00DB7D8E" w:rsidRDefault="008A2133" w:rsidP="00DB7D8E">
            <w:pPr>
              <w:pStyle w:val="TableParagraph"/>
              <w:spacing w:before="13"/>
              <w:ind w:left="87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J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R</w:t>
            </w:r>
            <w:r w:rsidRPr="00DB7D8E">
              <w:rPr>
                <w:rFonts w:ascii="KG Primary Penmanship Alt" w:hAnsi="KG Primary Penmanship Alt"/>
                <w:spacing w:val="37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20"/>
                <w:sz w:val="36"/>
                <w:szCs w:val="36"/>
              </w:rPr>
              <w:t>9</w:t>
            </w:r>
            <w:r w:rsidRPr="00DB7D8E">
              <w:rPr>
                <w:rFonts w:ascii="KG Primary Penmanship Alt" w:hAnsi="KG Primary Penmanship Alt"/>
                <w:spacing w:val="19"/>
                <w:sz w:val="36"/>
                <w:szCs w:val="36"/>
              </w:rPr>
              <w:t>H</w:t>
            </w:r>
            <w:r w:rsidRPr="00DB7D8E">
              <w:rPr>
                <w:rFonts w:ascii="KG Primary Penmanship Alt" w:hAnsi="KG Primary Penmanship Alt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ACB88" w14:textId="77777777" w:rsidR="008A2133" w:rsidRPr="00DB7D8E" w:rsidRDefault="008A2133" w:rsidP="00DB7D8E">
            <w:pPr>
              <w:pStyle w:val="TableParagraph"/>
              <w:spacing w:before="13"/>
              <w:ind w:left="81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DB7D8E">
              <w:rPr>
                <w:rFonts w:ascii="KG Primary Penmanship Alt" w:hAnsi="KG Primary Penmanship Alt"/>
                <w:spacing w:val="13"/>
                <w:sz w:val="36"/>
                <w:szCs w:val="36"/>
              </w:rPr>
              <w:t>H2W</w:t>
            </w:r>
            <w:r w:rsidRPr="00DB7D8E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DB7D8E">
              <w:rPr>
                <w:rFonts w:ascii="KG Primary Penmanship Alt" w:hAnsi="KG Primary Penmanship Alt"/>
                <w:spacing w:val="12"/>
                <w:sz w:val="36"/>
                <w:szCs w:val="36"/>
              </w:rPr>
              <w:t>2L7</w:t>
            </w:r>
          </w:p>
        </w:tc>
      </w:tr>
    </w:tbl>
    <w:p w14:paraId="40154664" w14:textId="77777777" w:rsidR="008A2133" w:rsidRPr="00DB7D8E" w:rsidRDefault="008A2133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  <w:sectPr w:rsidR="008A2133" w:rsidRPr="00DB7D8E" w:rsidSect="00937C4D">
          <w:footerReference w:type="default" r:id="rId26"/>
          <w:pgSz w:w="12240" w:h="15840"/>
          <w:pgMar w:top="1500" w:right="1700" w:bottom="1600" w:left="1680" w:header="0" w:footer="729" w:gutter="0"/>
          <w:cols w:space="720"/>
        </w:sectPr>
      </w:pPr>
    </w:p>
    <w:p w14:paraId="0B3A364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2</w:t>
      </w:r>
    </w:p>
    <w:p w14:paraId="53422F38" w14:textId="77777777" w:rsidR="008A2133" w:rsidRPr="00946225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14F79F8B" w14:textId="51EB84A0" w:rsidR="008A2133" w:rsidRPr="00946225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7AB04B1E" w14:textId="534BBC6D" w:rsidR="008A2133" w:rsidRPr="008B0D80" w:rsidRDefault="00037D09" w:rsidP="008A2133">
      <w:pPr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18336" behindDoc="0" locked="0" layoutInCell="1" allowOverlap="1" wp14:anchorId="511D3DF4" wp14:editId="149A5D9A">
            <wp:simplePos x="0" y="0"/>
            <wp:positionH relativeFrom="margin">
              <wp:align>center</wp:align>
            </wp:positionH>
            <wp:positionV relativeFrom="paragraph">
              <wp:posOffset>67603</wp:posOffset>
            </wp:positionV>
            <wp:extent cx="340341" cy="340174"/>
            <wp:effectExtent l="0" t="0" r="3175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" cy="3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EC3DE" w14:textId="77777777" w:rsidR="008A2133" w:rsidRPr="008B0D80" w:rsidRDefault="008A2133" w:rsidP="008A2133">
      <w:pPr>
        <w:spacing w:before="2"/>
        <w:rPr>
          <w:rFonts w:ascii="KG Primary Penmanship Alt" w:eastAsia="Segoe UI Semilight" w:hAnsi="KG Primary Penmanship Alt" w:cs="Segoe UI Semilight"/>
          <w:sz w:val="26"/>
          <w:szCs w:val="26"/>
          <w:lang w:val="fr-CA"/>
        </w:rPr>
      </w:pPr>
    </w:p>
    <w:p w14:paraId="7404DADE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0"/>
          <w:szCs w:val="3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A0A6ED8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D61DE" w14:textId="77777777" w:rsidR="008A2133" w:rsidRPr="008B0D80" w:rsidRDefault="008A2133" w:rsidP="00884F75">
            <w:pPr>
              <w:pStyle w:val="TableParagraph"/>
              <w:spacing w:before="5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</w:t>
            </w:r>
            <w:r w:rsidR="00EE4145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36-352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07F28" w14:textId="77777777" w:rsidR="008A2133" w:rsidRPr="008B0D80" w:rsidRDefault="008A2133" w:rsidP="00884F75">
            <w:pPr>
              <w:pStyle w:val="TableParagraph"/>
              <w:spacing w:before="5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</w:t>
            </w:r>
            <w:r w:rsidR="00EE4145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0 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9-478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ADE9A" w14:textId="77777777" w:rsidR="008A2133" w:rsidRPr="008B0D80" w:rsidRDefault="00EE4145" w:rsidP="00884F75">
            <w:pPr>
              <w:pStyle w:val="TableParagraph"/>
              <w:spacing w:before="5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30-2672</w:t>
            </w:r>
          </w:p>
        </w:tc>
      </w:tr>
      <w:tr w:rsidR="008A2133" w:rsidRPr="008B0D80" w14:paraId="364E13E2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4B3773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514 </w:t>
            </w:r>
            <w:r w:rsidR="008A2133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96-71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9B0E99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38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21-439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BB291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38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70-2243</w:t>
            </w:r>
          </w:p>
        </w:tc>
      </w:tr>
      <w:tr w:rsidR="008A2133" w:rsidRPr="008B0D80" w14:paraId="285DC382" w14:textId="77777777" w:rsidTr="007B10F3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D8936" w14:textId="77777777" w:rsidR="008A2133" w:rsidRPr="008B0D80" w:rsidRDefault="008A2133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="00EE4145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38 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56-55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8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5BABA" w14:textId="77777777" w:rsidR="008A2133" w:rsidRPr="008B0D80" w:rsidRDefault="008A2133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</w:t>
            </w:r>
            <w:r w:rsidR="00EE4145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18 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53-650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950CD" w14:textId="77777777" w:rsidR="008A2133" w:rsidRPr="008B0D80" w:rsidRDefault="00EE4145" w:rsidP="00884F75">
            <w:pPr>
              <w:pStyle w:val="TableParagraph"/>
              <w:spacing w:before="4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87-2454</w:t>
            </w:r>
          </w:p>
        </w:tc>
      </w:tr>
    </w:tbl>
    <w:p w14:paraId="30220F72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25B74B41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03CEB0FE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2B68B27A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6A93C09E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4151667C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</w:p>
    <w:p w14:paraId="6AD56AE7" w14:textId="2A3E72CF" w:rsidR="008A2133" w:rsidRPr="008B0D80" w:rsidRDefault="00037D09" w:rsidP="008A2133">
      <w:pPr>
        <w:rPr>
          <w:rFonts w:ascii="KG Primary Penmanship Alt" w:eastAsia="Segoe UI Semilight" w:hAnsi="KG Primary Penmanship Alt" w:cs="Segoe UI Semilight"/>
          <w:sz w:val="20"/>
          <w:szCs w:val="20"/>
        </w:rPr>
      </w:pPr>
      <w:r w:rsidRPr="008B0D80">
        <w:rPr>
          <w:rFonts w:ascii="KG Primary Penmanship Alt" w:hAnsi="KG Primary Penmanship Alt"/>
          <w:noProof/>
          <w:lang w:val="fr-CA" w:eastAsia="fr-CA"/>
        </w:rPr>
        <w:drawing>
          <wp:anchor distT="0" distB="0" distL="114300" distR="114300" simplePos="0" relativeHeight="251916288" behindDoc="0" locked="0" layoutInCell="1" allowOverlap="1" wp14:anchorId="43A75C24" wp14:editId="5FB33B93">
            <wp:simplePos x="0" y="0"/>
            <wp:positionH relativeFrom="margin">
              <wp:align>center</wp:align>
            </wp:positionH>
            <wp:positionV relativeFrom="paragraph">
              <wp:posOffset>17884</wp:posOffset>
            </wp:positionV>
            <wp:extent cx="532615" cy="532442"/>
            <wp:effectExtent l="0" t="0" r="127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15" cy="5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3012D" w14:textId="7A0152F0" w:rsidR="008A2133" w:rsidRPr="008B0D80" w:rsidRDefault="008A2133" w:rsidP="008A2133">
      <w:pPr>
        <w:spacing w:before="9"/>
        <w:rPr>
          <w:rFonts w:ascii="KG Primary Penmanship Alt" w:eastAsia="Segoe UI Semilight" w:hAnsi="KG Primary Penmanship Alt" w:cs="Segoe UI Semilight"/>
          <w:sz w:val="17"/>
          <w:szCs w:val="17"/>
        </w:rPr>
      </w:pPr>
    </w:p>
    <w:p w14:paraId="1FD7A78B" w14:textId="77777777" w:rsidR="00037D09" w:rsidRPr="008B0D80" w:rsidRDefault="00037D09" w:rsidP="008A2133">
      <w:pPr>
        <w:spacing w:before="9"/>
        <w:rPr>
          <w:rFonts w:ascii="KG Primary Penmanship Alt" w:eastAsia="Segoe UI Semilight" w:hAnsi="KG Primary Penmanship Alt" w:cs="Segoe UI Semilight"/>
          <w:sz w:val="17"/>
          <w:szCs w:val="17"/>
        </w:rPr>
      </w:pPr>
    </w:p>
    <w:p w14:paraId="317D931D" w14:textId="705E945B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0"/>
          <w:szCs w:val="30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D97E14B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1843F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1K 4B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B2E04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W 2L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3414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3B 1K2</w:t>
            </w:r>
          </w:p>
        </w:tc>
      </w:tr>
      <w:tr w:rsidR="008A2133" w:rsidRPr="008B0D80" w14:paraId="6580F043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E82A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E 1R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97F15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G3K 1J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0AB8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4C 1S8</w:t>
            </w:r>
          </w:p>
        </w:tc>
      </w:tr>
      <w:tr w:rsidR="008A2133" w:rsidRPr="008B0D80" w14:paraId="7DE424C1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E15C1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P 1Y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557AB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1T 1C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0AB2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C 1B3</w:t>
            </w:r>
          </w:p>
        </w:tc>
      </w:tr>
      <w:tr w:rsidR="008A2133" w:rsidRPr="008B0D80" w14:paraId="511B3690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F501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4C 3L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DE8A0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2G 2J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23FB" w14:textId="77777777" w:rsidR="008A2133" w:rsidRPr="007B10F3" w:rsidRDefault="008A2133" w:rsidP="007B10F3">
            <w:pPr>
              <w:pStyle w:val="TableParagraph"/>
              <w:spacing w:before="240"/>
              <w:jc w:val="center"/>
              <w:rPr>
                <w:rFonts w:ascii="KG Primary Penmanship Alt" w:hAnsi="KG Primary Penmanship Alt"/>
                <w:spacing w:val="18"/>
                <w:sz w:val="36"/>
                <w:szCs w:val="36"/>
              </w:rPr>
            </w:pPr>
            <w:r w:rsidRPr="007B10F3">
              <w:rPr>
                <w:rFonts w:ascii="KG Primary Penmanship Alt" w:hAnsi="KG Primary Penmanship Alt"/>
                <w:spacing w:val="18"/>
                <w:sz w:val="36"/>
                <w:szCs w:val="36"/>
              </w:rPr>
              <w:t>H1W 1H1</w:t>
            </w:r>
          </w:p>
        </w:tc>
      </w:tr>
    </w:tbl>
    <w:p w14:paraId="1C091F1C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28"/>
          <w:szCs w:val="28"/>
        </w:rPr>
        <w:sectPr w:rsidR="008A2133" w:rsidRPr="008B0D80" w:rsidSect="00937C4D">
          <w:pgSz w:w="12240" w:h="15840"/>
          <w:pgMar w:top="1440" w:right="1700" w:bottom="1600" w:left="1680" w:header="0" w:footer="729" w:gutter="0"/>
          <w:cols w:space="720"/>
        </w:sectPr>
      </w:pPr>
    </w:p>
    <w:p w14:paraId="24FB451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4</w:t>
      </w:r>
    </w:p>
    <w:p w14:paraId="726EFB05" w14:textId="7F70F129" w:rsidR="008A2133" w:rsidRDefault="005141F5" w:rsidP="008A2133">
      <w:pPr>
        <w:spacing w:before="2"/>
        <w:rPr>
          <w:rFonts w:ascii="Segoe UI Semilight" w:eastAsia="Segoe UI Semilight" w:hAnsi="Segoe UI Semilight" w:cs="Segoe UI Semilight"/>
          <w:sz w:val="26"/>
          <w:szCs w:val="26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5744" behindDoc="0" locked="0" layoutInCell="1" allowOverlap="1" wp14:anchorId="547A0FA0" wp14:editId="1BF17083">
            <wp:simplePos x="0" y="0"/>
            <wp:positionH relativeFrom="margin">
              <wp:posOffset>2516505</wp:posOffset>
            </wp:positionH>
            <wp:positionV relativeFrom="paragraph">
              <wp:posOffset>93564</wp:posOffset>
            </wp:positionV>
            <wp:extent cx="593725" cy="379730"/>
            <wp:effectExtent l="0" t="0" r="0" b="1270"/>
            <wp:wrapSquare wrapText="bothSides"/>
            <wp:docPr id="680" name="Graphique 680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2D048" w14:textId="187609DD" w:rsidR="008A2133" w:rsidRDefault="008A2133" w:rsidP="008A2133">
      <w:pPr>
        <w:spacing w:before="10"/>
        <w:rPr>
          <w:rFonts w:ascii="Tw Cen MT" w:eastAsia="Segoe UI Semilight" w:hAnsi="Tw Cen MT" w:cs="Segoe UI Semilight"/>
          <w:sz w:val="30"/>
          <w:szCs w:val="30"/>
          <w:lang w:val="fr-CA"/>
        </w:rPr>
      </w:pPr>
    </w:p>
    <w:p w14:paraId="03652693" w14:textId="77777777" w:rsidR="005141F5" w:rsidRPr="00946225" w:rsidRDefault="005141F5" w:rsidP="008A2133">
      <w:pPr>
        <w:spacing w:before="10"/>
        <w:rPr>
          <w:rFonts w:ascii="Tw Cen MT" w:eastAsia="Segoe UI Semilight" w:hAnsi="Tw Cen MT" w:cs="Segoe UI Semilight"/>
          <w:sz w:val="30"/>
          <w:szCs w:val="30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D55E1EB" w14:textId="77777777" w:rsidTr="007B10F3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CF9A0" w14:textId="77777777" w:rsidR="008A2133" w:rsidRPr="008B0D80" w:rsidRDefault="008A2133" w:rsidP="00884F75">
            <w:pPr>
              <w:pStyle w:val="TableParagraph"/>
              <w:spacing w:before="193"/>
              <w:ind w:left="906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proofErr w:type="spellStart"/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adress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1540F" w14:textId="77777777" w:rsidR="008A2133" w:rsidRPr="008B0D80" w:rsidRDefault="008A2133" w:rsidP="00884F75">
            <w:pPr>
              <w:pStyle w:val="TableParagraph"/>
              <w:spacing w:before="193"/>
              <w:ind w:left="896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proofErr w:type="spellStart"/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prénom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8145" w14:textId="77777777" w:rsidR="008A2133" w:rsidRPr="008B0D80" w:rsidRDefault="008A2133" w:rsidP="00884F75">
            <w:pPr>
              <w:pStyle w:val="TableParagraph"/>
              <w:spacing w:before="193"/>
              <w:ind w:left="39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8B0D80">
              <w:rPr>
                <w:rFonts w:ascii="KG Primary Penmanship Alt" w:hAnsi="KG Primary Penmanship Alt"/>
                <w:spacing w:val="12"/>
                <w:sz w:val="32"/>
                <w:szCs w:val="32"/>
              </w:rPr>
              <w:t>nom</w:t>
            </w:r>
            <w:r w:rsidRPr="008B0D80">
              <w:rPr>
                <w:rFonts w:ascii="KG Primary Penmanship Alt" w:hAnsi="KG Primary Penmanship Alt"/>
                <w:spacing w:val="39"/>
                <w:sz w:val="32"/>
                <w:szCs w:val="32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9"/>
                <w:sz w:val="32"/>
                <w:szCs w:val="32"/>
              </w:rPr>
              <w:t>de</w:t>
            </w:r>
            <w:r w:rsidRPr="008B0D80">
              <w:rPr>
                <w:rFonts w:ascii="KG Primary Penmanship Alt" w:hAnsi="KG Primary Penmanship Alt"/>
                <w:spacing w:val="39"/>
                <w:sz w:val="32"/>
                <w:szCs w:val="32"/>
              </w:rPr>
              <w:t xml:space="preserve"> </w:t>
            </w:r>
            <w:proofErr w:type="spellStart"/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famille</w:t>
            </w:r>
            <w:proofErr w:type="spellEnd"/>
          </w:p>
        </w:tc>
      </w:tr>
      <w:tr w:rsidR="007B10F3" w:rsidRPr="008B0D80" w14:paraId="70F6C566" w14:textId="77777777" w:rsidTr="007B10F3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CD2CA" w14:textId="4B02826B" w:rsidR="007B10F3" w:rsidRPr="008B0D80" w:rsidRDefault="007B10F3" w:rsidP="007B10F3">
            <w:pPr>
              <w:pStyle w:val="TableParagraph"/>
              <w:spacing w:before="193"/>
              <w:jc w:val="center"/>
              <w:rPr>
                <w:rFonts w:ascii="KG Primary Penmanship Alt" w:hAnsi="KG Primary Penmanship Alt"/>
                <w:spacing w:val="16"/>
                <w:sz w:val="32"/>
                <w:szCs w:val="32"/>
              </w:rPr>
            </w:pPr>
            <w:proofErr w:type="spellStart"/>
            <w:r w:rsidRPr="007B10F3">
              <w:rPr>
                <w:rFonts w:ascii="KG Primary Penmanship Alt" w:hAnsi="KG Primary Penmanship Alt"/>
                <w:spacing w:val="15"/>
                <w:sz w:val="28"/>
                <w:szCs w:val="28"/>
              </w:rPr>
              <w:t>numéro</w:t>
            </w:r>
            <w:proofErr w:type="spellEnd"/>
            <w:r w:rsidRPr="007B10F3">
              <w:rPr>
                <w:rFonts w:ascii="KG Primary Penmanship Alt" w:hAnsi="KG Primary Penmanship Alt"/>
                <w:spacing w:val="40"/>
                <w:sz w:val="28"/>
                <w:szCs w:val="28"/>
              </w:rPr>
              <w:t xml:space="preserve"> </w:t>
            </w:r>
            <w:r w:rsidRPr="007B10F3">
              <w:rPr>
                <w:rFonts w:ascii="KG Primary Penmanship Alt" w:hAnsi="KG Primary Penmanship Alt"/>
                <w:spacing w:val="9"/>
                <w:sz w:val="28"/>
                <w:szCs w:val="28"/>
              </w:rPr>
              <w:t>de</w:t>
            </w:r>
            <w:r w:rsidRPr="007B10F3">
              <w:rPr>
                <w:rFonts w:ascii="KG Primary Penmanship Alt" w:hAnsi="KG Primary Penmanship Alt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7B10F3">
              <w:rPr>
                <w:rFonts w:ascii="KG Primary Penmanship Alt" w:hAnsi="KG Primary Penmanship Alt"/>
                <w:spacing w:val="16"/>
                <w:sz w:val="28"/>
                <w:szCs w:val="28"/>
              </w:rPr>
              <w:t>téléphon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F7716" w14:textId="3D24C52E" w:rsidR="007B10F3" w:rsidRPr="008B0D80" w:rsidRDefault="007B10F3" w:rsidP="00884F75">
            <w:pPr>
              <w:pStyle w:val="TableParagraph"/>
              <w:spacing w:before="193"/>
              <w:ind w:left="896"/>
              <w:rPr>
                <w:rFonts w:ascii="KG Primary Penmanship Alt" w:hAnsi="KG Primary Penmanship Alt"/>
                <w:spacing w:val="16"/>
                <w:sz w:val="32"/>
                <w:szCs w:val="32"/>
              </w:rPr>
            </w:pPr>
            <w:r w:rsidRPr="008B0D80">
              <w:rPr>
                <w:rFonts w:ascii="KG Primary Penmanship Alt" w:hAnsi="KG Primary Penmanship Alt"/>
                <w:spacing w:val="14"/>
                <w:sz w:val="32"/>
                <w:szCs w:val="32"/>
              </w:rPr>
              <w:t>code</w:t>
            </w:r>
            <w:r w:rsidRPr="008B0D80">
              <w:rPr>
                <w:rFonts w:ascii="KG Primary Penmanship Alt" w:hAnsi="KG Primary Penmanship Alt"/>
                <w:spacing w:val="39"/>
                <w:sz w:val="32"/>
                <w:szCs w:val="32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16"/>
                <w:sz w:val="32"/>
                <w:szCs w:val="32"/>
              </w:rPr>
              <w:t>postal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4973" w14:textId="77777777" w:rsidR="007B10F3" w:rsidRPr="008B0D80" w:rsidRDefault="007B10F3" w:rsidP="00884F75">
            <w:pPr>
              <w:pStyle w:val="TableParagraph"/>
              <w:spacing w:before="193"/>
              <w:ind w:left="395"/>
              <w:rPr>
                <w:rFonts w:ascii="KG Primary Penmanship Alt" w:hAnsi="KG Primary Penmanship Alt"/>
                <w:spacing w:val="12"/>
                <w:sz w:val="32"/>
                <w:szCs w:val="32"/>
              </w:rPr>
            </w:pPr>
          </w:p>
        </w:tc>
      </w:tr>
    </w:tbl>
    <w:p w14:paraId="3C1B209B" w14:textId="42544F19" w:rsidR="00BE0135" w:rsidRDefault="00B730EA" w:rsidP="008A2133">
      <w:r>
        <w:rPr>
          <w:noProof/>
          <w:lang w:val="fr-CA" w:eastAsia="fr-CA"/>
        </w:rPr>
        <w:drawing>
          <wp:anchor distT="0" distB="0" distL="114300" distR="114300" simplePos="0" relativeHeight="251921408" behindDoc="0" locked="0" layoutInCell="1" allowOverlap="1" wp14:anchorId="68E6CE8C" wp14:editId="4409657A">
            <wp:simplePos x="0" y="0"/>
            <wp:positionH relativeFrom="margin">
              <wp:posOffset>5171090</wp:posOffset>
            </wp:positionH>
            <wp:positionV relativeFrom="paragraph">
              <wp:posOffset>299545</wp:posOffset>
            </wp:positionV>
            <wp:extent cx="882503" cy="35208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3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D4398" w14:textId="77777777" w:rsidR="00BE0135" w:rsidRPr="00BE0135" w:rsidRDefault="00BE0135" w:rsidP="00BE0135"/>
    <w:p w14:paraId="72452D33" w14:textId="77777777" w:rsidR="00BE0135" w:rsidRPr="00BE0135" w:rsidRDefault="00BE0135" w:rsidP="00BE0135"/>
    <w:p w14:paraId="49382643" w14:textId="6081577B" w:rsidR="00BE0135" w:rsidRPr="00BE0135" w:rsidRDefault="00BE0135" w:rsidP="00BE0135">
      <w:pPr>
        <w:tabs>
          <w:tab w:val="left" w:pos="7200"/>
        </w:tabs>
      </w:pPr>
    </w:p>
    <w:tbl>
      <w:tblPr>
        <w:tblStyle w:val="TableNormal"/>
        <w:tblpPr w:leftFromText="141" w:rightFromText="141" w:vertAnchor="text" w:horzAnchor="margin" w:tblpXSpec="center" w:tblpY="223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14:paraId="74DA399A" w14:textId="77777777" w:rsidTr="007164C6">
        <w:trPr>
          <w:trHeight w:val="2268"/>
        </w:trPr>
        <w:tc>
          <w:tcPr>
            <w:tcW w:w="2835" w:type="dxa"/>
          </w:tcPr>
          <w:p w14:paraId="4BDBA839" w14:textId="77777777" w:rsidR="00BE0135" w:rsidRPr="00BA0BF0" w:rsidRDefault="00BE0135" w:rsidP="00BE013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44D17490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7CA02EFE" wp14:editId="2837BA90">
                  <wp:extent cx="1313180" cy="840747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15-picto1_entré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626" cy="84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719AB2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4B486519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7CFCFC8D" wp14:editId="573A5831">
                  <wp:extent cx="1135117" cy="1135117"/>
                  <wp:effectExtent l="0" t="0" r="8255" b="8255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T15-picto2_sorti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861" cy="113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5B4008" w14:textId="77777777" w:rsidR="00BE0135" w:rsidRPr="00BA0BF0" w:rsidRDefault="00BE0135" w:rsidP="00BE013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4EB4457A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747B9BE4" wp14:editId="45186A5F">
                  <wp:extent cx="423899" cy="1092999"/>
                  <wp:effectExtent l="0" t="0" r="0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T15-picto3_homm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91" cy="110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35" w14:paraId="047AF89C" w14:textId="77777777" w:rsidTr="007164C6">
        <w:trPr>
          <w:trHeight w:val="2268"/>
        </w:trPr>
        <w:tc>
          <w:tcPr>
            <w:tcW w:w="2835" w:type="dxa"/>
          </w:tcPr>
          <w:p w14:paraId="72E0B271" w14:textId="77777777" w:rsidR="00BE0135" w:rsidRPr="00BA0BF0" w:rsidRDefault="00BE0135" w:rsidP="00BE013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312A8FAA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54B591C2" wp14:editId="54A591BF">
                  <wp:extent cx="609195" cy="1125796"/>
                  <wp:effectExtent l="0" t="0" r="63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T15-picto4_femm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32" cy="113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34EA" w14:textId="77777777" w:rsidR="00BE0135" w:rsidRPr="00BA0BF0" w:rsidRDefault="00BE0135" w:rsidP="00BE0135">
            <w:pPr>
              <w:pStyle w:val="TableParagraph"/>
              <w:spacing w:before="10"/>
              <w:rPr>
                <w:rFonts w:ascii="Segoe UI Semilight" w:eastAsia="Segoe UI Semilight" w:hAnsi="Segoe UI Semilight" w:cs="Segoe UI Semilight"/>
                <w:sz w:val="28"/>
              </w:rPr>
            </w:pPr>
          </w:p>
        </w:tc>
        <w:tc>
          <w:tcPr>
            <w:tcW w:w="2835" w:type="dxa"/>
          </w:tcPr>
          <w:p w14:paraId="5CB8CBC6" w14:textId="77777777" w:rsidR="00BE0135" w:rsidRPr="00BA0BF0" w:rsidRDefault="00BE0135" w:rsidP="00BE013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386E51CF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6ED53728" wp14:editId="04B1F385">
                  <wp:extent cx="1421529" cy="1132845"/>
                  <wp:effectExtent l="0" t="0" r="762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T15-picto5_toilette.png"/>
                          <pic:cNvPicPr/>
                        </pic:nvPicPr>
                        <pic:blipFill>
                          <a:blip r:embed="rId3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345" cy="113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534BB" w14:textId="77777777" w:rsidR="00BE0135" w:rsidRPr="00BA0BF0" w:rsidRDefault="00BE0135" w:rsidP="00BE013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8"/>
              </w:rPr>
            </w:pPr>
          </w:p>
        </w:tc>
        <w:tc>
          <w:tcPr>
            <w:tcW w:w="2835" w:type="dxa"/>
          </w:tcPr>
          <w:p w14:paraId="2904F587" w14:textId="77777777" w:rsidR="00BE0135" w:rsidRPr="00BA0BF0" w:rsidRDefault="00BE0135" w:rsidP="00BE013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28"/>
              </w:rPr>
            </w:pPr>
          </w:p>
          <w:p w14:paraId="3E4BFECE" w14:textId="77777777" w:rsidR="00BE0135" w:rsidRPr="00BA0BF0" w:rsidRDefault="00BE0135" w:rsidP="00BE0135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8"/>
              </w:rPr>
            </w:pPr>
            <w:r w:rsidRPr="00BA0BF0">
              <w:rPr>
                <w:rFonts w:ascii="Segoe UI Semilight" w:eastAsia="Segoe UI Semilight" w:hAnsi="Segoe UI Semilight" w:cs="Segoe UI Semilight"/>
                <w:noProof/>
                <w:sz w:val="28"/>
                <w:lang w:val="fr-CA" w:eastAsia="fr-CA"/>
              </w:rPr>
              <w:drawing>
                <wp:inline distT="0" distB="0" distL="0" distR="0" wp14:anchorId="39D7DDB4" wp14:editId="2961188F">
                  <wp:extent cx="1237169" cy="1242754"/>
                  <wp:effectExtent l="0" t="0" r="127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T15-picto6_hopita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19" cy="124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CF270" w14:textId="4CFD6613" w:rsidR="00BE0135" w:rsidRDefault="00BE0135" w:rsidP="00BE0135">
      <w:pPr>
        <w:pStyle w:val="Corpsdetexte"/>
        <w:spacing w:before="25"/>
        <w:ind w:left="0"/>
      </w:pPr>
      <w:r>
        <w:tab/>
      </w:r>
    </w:p>
    <w:p w14:paraId="3041BAC0" w14:textId="77777777" w:rsidR="00BE0135" w:rsidRDefault="00BE0135" w:rsidP="00BE0135">
      <w:pPr>
        <w:pStyle w:val="Corpsdetexte"/>
        <w:spacing w:before="25"/>
        <w:ind w:left="0"/>
      </w:pPr>
    </w:p>
    <w:p w14:paraId="2FAA5170" w14:textId="77777777" w:rsidR="00BE0135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630EDEC8" w14:textId="691D9A03" w:rsidR="00BE0135" w:rsidRPr="00C27031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15</w:t>
      </w:r>
    </w:p>
    <w:p w14:paraId="376B5450" w14:textId="0A20C24B" w:rsidR="008A2133" w:rsidRPr="00BE0135" w:rsidRDefault="008A2133" w:rsidP="00BE0135">
      <w:pPr>
        <w:tabs>
          <w:tab w:val="left" w:pos="7200"/>
        </w:tabs>
        <w:sectPr w:rsidR="008A2133" w:rsidRPr="00BE0135" w:rsidSect="00937C4D">
          <w:pgSz w:w="12240" w:h="15840"/>
          <w:pgMar w:top="1440" w:right="1700" w:bottom="1600" w:left="1680" w:header="0" w:footer="729" w:gutter="0"/>
          <w:cols w:space="720"/>
        </w:sectPr>
      </w:pPr>
    </w:p>
    <w:p w14:paraId="603A5913" w14:textId="77777777" w:rsidR="008A2133" w:rsidRPr="00C27031" w:rsidRDefault="008A2133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6</w:t>
      </w:r>
    </w:p>
    <w:p w14:paraId="4F407980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5A1E53A2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4F0196" w14:paraId="5B32B439" w14:textId="77777777" w:rsidTr="007164C6">
        <w:trPr>
          <w:trHeight w:val="2268"/>
          <w:jc w:val="center"/>
        </w:trPr>
        <w:tc>
          <w:tcPr>
            <w:tcW w:w="2835" w:type="dxa"/>
          </w:tcPr>
          <w:p w14:paraId="587B5194" w14:textId="77777777" w:rsidR="004F0196" w:rsidRDefault="004F0196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8"/>
                <w:szCs w:val="28"/>
              </w:rPr>
            </w:pPr>
          </w:p>
          <w:p w14:paraId="0DF591E8" w14:textId="77777777" w:rsidR="004F0196" w:rsidRDefault="004F0196" w:rsidP="00884F75">
            <w:pPr>
              <w:pStyle w:val="TableParagraph"/>
              <w:spacing w:line="200" w:lineRule="atLeast"/>
              <w:ind w:left="534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2D8F775E" wp14:editId="57F1157E">
                  <wp:extent cx="1179095" cy="1179095"/>
                  <wp:effectExtent l="0" t="0" r="2540" b="254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41" cy="118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B1D6B" w14:textId="77777777" w:rsidR="004F0196" w:rsidRDefault="004F0196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27"/>
                <w:szCs w:val="27"/>
              </w:rPr>
            </w:pPr>
          </w:p>
        </w:tc>
        <w:tc>
          <w:tcPr>
            <w:tcW w:w="2835" w:type="dxa"/>
          </w:tcPr>
          <w:p w14:paraId="76D444D2" w14:textId="77777777" w:rsidR="004F0196" w:rsidRDefault="004F0196" w:rsidP="004F0196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86119E9" w14:textId="77777777" w:rsidR="004F0196" w:rsidRDefault="004F0196" w:rsidP="004F0196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C768345" wp14:editId="670F028C">
                  <wp:extent cx="1263383" cy="1263383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T16-picto2_telephon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27" cy="12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BC7CCCA" w14:textId="0651F702" w:rsidR="004F0196" w:rsidRDefault="004F0196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0"/>
                <w:szCs w:val="10"/>
              </w:rPr>
            </w:pPr>
          </w:p>
          <w:p w14:paraId="06CC0043" w14:textId="117DB596" w:rsidR="004F0196" w:rsidRDefault="007164C6" w:rsidP="00E5254D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957248" behindDoc="0" locked="0" layoutInCell="1" allowOverlap="1" wp14:anchorId="6EBAA874" wp14:editId="6431E5FB">
                  <wp:simplePos x="0" y="0"/>
                  <wp:positionH relativeFrom="column">
                    <wp:posOffset>365597</wp:posOffset>
                  </wp:positionH>
                  <wp:positionV relativeFrom="paragraph">
                    <wp:posOffset>168910</wp:posOffset>
                  </wp:positionV>
                  <wp:extent cx="1064260" cy="1064260"/>
                  <wp:effectExtent l="0" t="0" r="2540" b="254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196" w14:paraId="5756C878" w14:textId="77777777" w:rsidTr="007164C6">
        <w:trPr>
          <w:trHeight w:val="2268"/>
          <w:jc w:val="center"/>
        </w:trPr>
        <w:tc>
          <w:tcPr>
            <w:tcW w:w="2835" w:type="dxa"/>
          </w:tcPr>
          <w:p w14:paraId="4338DD27" w14:textId="1B799C4B" w:rsidR="004F0196" w:rsidRDefault="00037D09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27"/>
                <w:szCs w:val="2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919360" behindDoc="0" locked="0" layoutInCell="1" allowOverlap="1" wp14:anchorId="2A154BAC" wp14:editId="27B4ED09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41672</wp:posOffset>
                  </wp:positionV>
                  <wp:extent cx="1250950" cy="1250950"/>
                  <wp:effectExtent l="0" t="0" r="6350" b="6350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88F0F7" w14:textId="3698B58C" w:rsidR="004F0196" w:rsidRDefault="004F0196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B911EBA" w14:textId="77777777" w:rsidR="004F0196" w:rsidRDefault="004F0196" w:rsidP="004F0196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6F4F17" w14:textId="77777777" w:rsidR="004F0196" w:rsidRDefault="004F0196" w:rsidP="00BA0BF0">
            <w:pPr>
              <w:jc w:val="center"/>
            </w:pPr>
          </w:p>
          <w:p w14:paraId="31EEB39D" w14:textId="77777777" w:rsidR="00037D09" w:rsidRDefault="00037D09" w:rsidP="00BA0BF0">
            <w:pPr>
              <w:jc w:val="center"/>
            </w:pPr>
          </w:p>
          <w:p w14:paraId="571A665C" w14:textId="77777777" w:rsidR="00037D09" w:rsidRDefault="00037D09" w:rsidP="00BA0BF0">
            <w:pPr>
              <w:jc w:val="center"/>
            </w:pPr>
          </w:p>
          <w:p w14:paraId="640C5CDA" w14:textId="77777777" w:rsidR="00037D09" w:rsidRDefault="00037D09" w:rsidP="00BA0BF0">
            <w:pPr>
              <w:jc w:val="center"/>
            </w:pPr>
          </w:p>
          <w:p w14:paraId="13147CF9" w14:textId="77777777" w:rsidR="00037D09" w:rsidRDefault="00037D09" w:rsidP="00BA0BF0">
            <w:pPr>
              <w:jc w:val="center"/>
            </w:pPr>
          </w:p>
          <w:p w14:paraId="0774D53E" w14:textId="77777777" w:rsidR="00037D09" w:rsidRDefault="00037D09" w:rsidP="00BA0BF0">
            <w:pPr>
              <w:jc w:val="center"/>
            </w:pPr>
          </w:p>
          <w:p w14:paraId="3B6CE3AD" w14:textId="77777777" w:rsidR="00037D09" w:rsidRDefault="00037D09" w:rsidP="00BA0BF0">
            <w:pPr>
              <w:jc w:val="center"/>
            </w:pPr>
          </w:p>
          <w:p w14:paraId="1F8BBF15" w14:textId="77777777" w:rsidR="00037D09" w:rsidRDefault="00037D09" w:rsidP="00BA0BF0">
            <w:pPr>
              <w:jc w:val="center"/>
            </w:pPr>
          </w:p>
          <w:p w14:paraId="6954AE18" w14:textId="4F2E46E5" w:rsidR="00037D09" w:rsidRDefault="00037D09" w:rsidP="00037D09"/>
        </w:tc>
        <w:tc>
          <w:tcPr>
            <w:tcW w:w="2835" w:type="dxa"/>
          </w:tcPr>
          <w:p w14:paraId="70A7B777" w14:textId="77777777" w:rsidR="004F0196" w:rsidRDefault="004F0196" w:rsidP="00BA0BF0">
            <w:pPr>
              <w:jc w:val="center"/>
            </w:pPr>
          </w:p>
          <w:p w14:paraId="6D364DE2" w14:textId="77777777" w:rsidR="004F0196" w:rsidRDefault="004F0196" w:rsidP="00BA0BF0">
            <w:pPr>
              <w:jc w:val="center"/>
            </w:pPr>
          </w:p>
        </w:tc>
      </w:tr>
    </w:tbl>
    <w:p w14:paraId="375576B1" w14:textId="1DEBACF2" w:rsidR="008A2133" w:rsidRDefault="00BE0135" w:rsidP="008A2133">
      <w:pPr>
        <w:spacing w:before="11"/>
        <w:rPr>
          <w:rFonts w:ascii="Segoe UI Semilight" w:eastAsia="Segoe UI Semilight" w:hAnsi="Segoe UI Semilight" w:cs="Segoe UI Semilight"/>
          <w:sz w:val="25"/>
          <w:szCs w:val="25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3456" behindDoc="0" locked="0" layoutInCell="1" allowOverlap="1" wp14:anchorId="7E111D6A" wp14:editId="0842E2E9">
            <wp:simplePos x="0" y="0"/>
            <wp:positionH relativeFrom="margin">
              <wp:posOffset>5211226</wp:posOffset>
            </wp:positionH>
            <wp:positionV relativeFrom="paragraph">
              <wp:posOffset>91440</wp:posOffset>
            </wp:positionV>
            <wp:extent cx="882503" cy="35208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03" cy="3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63C4A" w14:textId="77777777" w:rsidR="00BE0135" w:rsidRDefault="00BE0135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2803485" w14:textId="5393A6FE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17</w:t>
      </w:r>
    </w:p>
    <w:p w14:paraId="2B6BA81C" w14:textId="77777777" w:rsidR="008A2133" w:rsidRPr="007C7799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fr-CA"/>
        </w:rPr>
      </w:pPr>
    </w:p>
    <w:p w14:paraId="4A972AD7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50754C33" w14:textId="77777777" w:rsidTr="007164C6">
        <w:trPr>
          <w:trHeight w:val="2268"/>
          <w:jc w:val="center"/>
        </w:trPr>
        <w:tc>
          <w:tcPr>
            <w:tcW w:w="2835" w:type="dxa"/>
          </w:tcPr>
          <w:p w14:paraId="24535080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  <w:p w14:paraId="2B440289" w14:textId="77777777" w:rsidR="008A2133" w:rsidRDefault="00BA0BF0" w:rsidP="00BA0BF0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A2F3962" wp14:editId="30B9676D">
                  <wp:extent cx="1443001" cy="1172789"/>
                  <wp:effectExtent l="0" t="0" r="5080" b="889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T17-picto1_attentio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74" cy="1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218E9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</w:tc>
        <w:tc>
          <w:tcPr>
            <w:tcW w:w="2835" w:type="dxa"/>
          </w:tcPr>
          <w:p w14:paraId="16228601" w14:textId="4DEA1035" w:rsidR="008A2133" w:rsidRDefault="00A43C4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958272" behindDoc="0" locked="0" layoutInCell="1" allowOverlap="1" wp14:anchorId="53C19FFB" wp14:editId="6E5EA245">
                  <wp:simplePos x="0" y="0"/>
                  <wp:positionH relativeFrom="column">
                    <wp:posOffset>327354</wp:posOffset>
                  </wp:positionH>
                  <wp:positionV relativeFrom="paragraph">
                    <wp:posOffset>180778</wp:posOffset>
                  </wp:positionV>
                  <wp:extent cx="1167897" cy="1167897"/>
                  <wp:effectExtent l="0" t="0" r="0" b="0"/>
                  <wp:wrapNone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T17-picto2_interdi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97" cy="11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7B8272" w14:textId="3C98D32C" w:rsidR="008A2133" w:rsidRPr="00DD6160" w:rsidRDefault="008A2133" w:rsidP="00DD6160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81E17" w14:textId="77777777" w:rsidR="008A2133" w:rsidRDefault="008A2133" w:rsidP="00884F7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FB7278F" w14:textId="77777777" w:rsidR="008A2133" w:rsidRDefault="00BA0BF0" w:rsidP="00BA0BF0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1C61AB8" wp14:editId="7E07CCB9">
                  <wp:extent cx="1259006" cy="1136003"/>
                  <wp:effectExtent l="0" t="0" r="0" b="762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T17-picto3_urgence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29" cy="114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73C25EC7" w14:textId="77777777" w:rsidTr="007164C6">
        <w:trPr>
          <w:trHeight w:val="2268"/>
          <w:jc w:val="center"/>
        </w:trPr>
        <w:tc>
          <w:tcPr>
            <w:tcW w:w="2835" w:type="dxa"/>
          </w:tcPr>
          <w:p w14:paraId="3EF923A8" w14:textId="77777777" w:rsidR="00DD6160" w:rsidRDefault="00DD6160" w:rsidP="00BA0BF0">
            <w:pPr>
              <w:jc w:val="center"/>
            </w:pPr>
          </w:p>
          <w:p w14:paraId="76D9C9C8" w14:textId="77777777" w:rsidR="008A2133" w:rsidRDefault="00BA0BF0" w:rsidP="00BA0BF0">
            <w:pPr>
              <w:jc w:val="center"/>
            </w:pPr>
            <w:r>
              <w:rPr>
                <w:rFonts w:ascii="Tw Cen MT" w:hAnsi="Tw Cen MT"/>
                <w:noProof/>
                <w:spacing w:val="17"/>
                <w:sz w:val="30"/>
                <w:szCs w:val="30"/>
                <w:lang w:val="fr-CA" w:eastAsia="fr-CA"/>
              </w:rPr>
              <w:drawing>
                <wp:inline distT="0" distB="0" distL="0" distR="0" wp14:anchorId="5704B571" wp14:editId="060A9BEF">
                  <wp:extent cx="1513490" cy="1360224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T17-picto4_dange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37" cy="13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C1EF120" w14:textId="77777777" w:rsidR="008A2133" w:rsidRDefault="008A213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29"/>
                <w:szCs w:val="29"/>
              </w:rPr>
            </w:pPr>
          </w:p>
          <w:p w14:paraId="6A1508A7" w14:textId="77777777" w:rsidR="008A2133" w:rsidRDefault="00BA0BF0" w:rsidP="00A43C43">
            <w:pPr>
              <w:pStyle w:val="TableParagraph"/>
              <w:spacing w:line="200" w:lineRule="atLeast"/>
              <w:ind w:left="325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3765A89D" wp14:editId="0E8607C1">
                  <wp:extent cx="1203150" cy="1203150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T17-picto5_poison.jf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25" cy="121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9D911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7"/>
                <w:szCs w:val="27"/>
              </w:rPr>
            </w:pPr>
          </w:p>
        </w:tc>
        <w:tc>
          <w:tcPr>
            <w:tcW w:w="2835" w:type="dxa"/>
          </w:tcPr>
          <w:p w14:paraId="63093851" w14:textId="77777777" w:rsidR="008A2133" w:rsidRDefault="008A2133" w:rsidP="00884F75"/>
        </w:tc>
      </w:tr>
    </w:tbl>
    <w:p w14:paraId="34DB9FF8" w14:textId="62F62D9C" w:rsidR="008A2133" w:rsidRPr="00093858" w:rsidRDefault="008A2133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18</w:t>
      </w:r>
    </w:p>
    <w:p w14:paraId="6894CE93" w14:textId="7D33159E" w:rsidR="008A2133" w:rsidRPr="0058137A" w:rsidRDefault="00037D09" w:rsidP="008A2133">
      <w:pPr>
        <w:pStyle w:val="Corpsdetexte"/>
        <w:rPr>
          <w:rFonts w:ascii="Tw Cen MT" w:hAnsi="Tw Cen MT"/>
          <w:sz w:val="30"/>
          <w:szCs w:val="30"/>
        </w:rPr>
      </w:pPr>
      <w:r>
        <w:rPr>
          <w:rFonts w:ascii="Tw Cen MT" w:hAnsi="Tw Cen MT"/>
          <w:spacing w:val="17"/>
          <w:sz w:val="30"/>
          <w:szCs w:val="30"/>
        </w:rPr>
        <w:t xml:space="preserve"> </w:t>
      </w:r>
    </w:p>
    <w:p w14:paraId="2FC5C34E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85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7E47262A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50E26260" w14:textId="77777777" w:rsidR="008A2133" w:rsidRDefault="00093858" w:rsidP="00884F75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6F0A793" wp14:editId="2226E02C">
                  <wp:extent cx="1657562" cy="990600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T18-picto1_pousser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62" cy="9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4CAF4" w14:textId="77777777" w:rsidR="008A2133" w:rsidRDefault="008A2133" w:rsidP="00884F75">
            <w:pPr>
              <w:pStyle w:val="TableParagraph"/>
              <w:spacing w:line="200" w:lineRule="atLeast"/>
              <w:ind w:left="397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F4AB075" w14:textId="77777777" w:rsidR="008A2133" w:rsidRDefault="00093858" w:rsidP="00884F75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098E8D69" wp14:editId="4295C7A4">
                  <wp:extent cx="1671285" cy="962025"/>
                  <wp:effectExtent l="0" t="0" r="5715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T18-picto2_tirer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35" cy="96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04CBA" w14:textId="77777777" w:rsidR="008A2133" w:rsidRPr="002A54BA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0"/>
                <w:szCs w:val="17"/>
              </w:rPr>
            </w:pPr>
          </w:p>
        </w:tc>
        <w:tc>
          <w:tcPr>
            <w:tcW w:w="2835" w:type="dxa"/>
            <w:vAlign w:val="center"/>
          </w:tcPr>
          <w:p w14:paraId="1C6C3558" w14:textId="77777777" w:rsidR="008A2133" w:rsidRPr="002A54BA" w:rsidRDefault="00093858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anchor distT="0" distB="0" distL="114300" distR="114300" simplePos="0" relativeHeight="252003328" behindDoc="0" locked="0" layoutInCell="1" allowOverlap="1" wp14:anchorId="1CB4078F" wp14:editId="02F505C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5735</wp:posOffset>
                  </wp:positionV>
                  <wp:extent cx="1674495" cy="1019175"/>
                  <wp:effectExtent l="0" t="0" r="1905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T18-picto3_ouvert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2133" w14:paraId="560CB125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0A90181D" w14:textId="77777777" w:rsidR="008A2133" w:rsidRDefault="00093858" w:rsidP="009667E9">
            <w:pPr>
              <w:pStyle w:val="TableParagraph"/>
              <w:spacing w:before="10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9667E9">
              <w:rPr>
                <w:rFonts w:ascii="Segoe UI Semilight" w:eastAsia="Segoe UI Semilight" w:hAnsi="Segoe UI Semilight" w:cs="Segoe UI Semilight"/>
                <w:noProof/>
                <w:sz w:val="25"/>
                <w:szCs w:val="25"/>
                <w:lang w:val="fr-CA" w:eastAsia="fr-CA"/>
              </w:rPr>
              <w:drawing>
                <wp:inline distT="0" distB="0" distL="0" distR="0" wp14:anchorId="36E175BF" wp14:editId="7EBCFCA1">
                  <wp:extent cx="1713648" cy="990600"/>
                  <wp:effectExtent l="0" t="0" r="127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T18-picto4_fermé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475" cy="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4F9D7F1" w14:textId="77777777" w:rsidR="008A2133" w:rsidRDefault="00093858" w:rsidP="00884F75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785091A" wp14:editId="0A3A2055">
                  <wp:extent cx="1660355" cy="942975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T18-picto5_àlouer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28" cy="94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DE165D" w14:textId="77777777" w:rsidR="008A2133" w:rsidRDefault="00093858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477B7FC" wp14:editId="387EAE32">
                  <wp:extent cx="1661377" cy="942975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T18-picto6_àvendr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97" cy="9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049845A1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3FF4BD98" w14:textId="77777777" w:rsidR="008A2133" w:rsidRDefault="00093858" w:rsidP="00884F75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1DACB6B7" wp14:editId="05EA5424">
                  <wp:extent cx="703165" cy="1157145"/>
                  <wp:effectExtent l="0" t="0" r="1905" b="508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24" cy="11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1A524D" w14:textId="77777777" w:rsidR="008A2133" w:rsidRDefault="00093858" w:rsidP="00884F75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09AA8B66" wp14:editId="6EB282DF">
                  <wp:extent cx="1267504" cy="1267504"/>
                  <wp:effectExtent l="0" t="0" r="8890" b="889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T18-picto8_escalier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21" cy="127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D424E6" w14:textId="77777777" w:rsidR="008A2133" w:rsidRDefault="00093858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51539567" wp14:editId="0E977BF2">
                  <wp:extent cx="1386971" cy="1349326"/>
                  <wp:effectExtent l="0" t="0" r="3810" b="381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T18-picto9_information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73" cy="135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0E4604B4" w14:textId="77777777" w:rsidTr="007164C6">
        <w:trPr>
          <w:trHeight w:hRule="exact" w:val="2551"/>
        </w:trPr>
        <w:tc>
          <w:tcPr>
            <w:tcW w:w="2835" w:type="dxa"/>
            <w:vAlign w:val="center"/>
          </w:tcPr>
          <w:p w14:paraId="60B3DC32" w14:textId="77777777" w:rsidR="008A2133" w:rsidRDefault="00093858" w:rsidP="00884F75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47A9920" wp14:editId="4E5152E4">
                  <wp:extent cx="1208755" cy="1303660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T18-picto10_personnahandicapé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19" cy="130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F135888" w14:textId="77777777" w:rsidR="008A2133" w:rsidRPr="00B21262" w:rsidRDefault="008A2133" w:rsidP="00884F75">
            <w:pPr>
              <w:pStyle w:val="TableParagraph"/>
              <w:spacing w:before="1"/>
              <w:jc w:val="center"/>
              <w:rPr>
                <w:rFonts w:ascii="Verdana" w:hAnsi="Verdana"/>
                <w:noProof/>
                <w:lang w:val="fr-CA" w:eastAsia="fr-CA"/>
              </w:rPr>
            </w:pPr>
          </w:p>
        </w:tc>
        <w:tc>
          <w:tcPr>
            <w:tcW w:w="2835" w:type="dxa"/>
            <w:vAlign w:val="center"/>
          </w:tcPr>
          <w:p w14:paraId="54384899" w14:textId="77777777" w:rsidR="008A2133" w:rsidRDefault="008A2133" w:rsidP="00884F75">
            <w:pPr>
              <w:pStyle w:val="TableParagraph"/>
              <w:jc w:val="center"/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</w:pPr>
          </w:p>
        </w:tc>
      </w:tr>
    </w:tbl>
    <w:p w14:paraId="4031BD9F" w14:textId="77777777" w:rsidR="008A2133" w:rsidRPr="0058137A" w:rsidRDefault="008A2133" w:rsidP="008A2133">
      <w:pPr>
        <w:spacing w:line="258" w:lineRule="auto"/>
        <w:rPr>
          <w:rFonts w:ascii="Tw Cen MT" w:hAnsi="Tw Cen MT"/>
          <w:sz w:val="30"/>
          <w:szCs w:val="30"/>
          <w:lang w:val="fr-CA"/>
        </w:rPr>
        <w:sectPr w:rsidR="008A2133" w:rsidRPr="0058137A" w:rsidSect="00937C4D">
          <w:pgSz w:w="12240" w:h="15840"/>
          <w:pgMar w:top="1440" w:right="1700" w:bottom="1620" w:left="1680" w:header="0" w:footer="672" w:gutter="0"/>
          <w:cols w:space="720"/>
        </w:sectPr>
      </w:pPr>
    </w:p>
    <w:p w14:paraId="68C8256A" w14:textId="3A7B1237" w:rsidR="008A2133" w:rsidRDefault="008A2133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24</w:t>
      </w:r>
    </w:p>
    <w:p w14:paraId="1D2140C0" w14:textId="1E76A305" w:rsidR="005141F5" w:rsidRPr="00BE0135" w:rsidRDefault="005141F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1648" behindDoc="0" locked="0" layoutInCell="1" allowOverlap="1" wp14:anchorId="4FE1906D" wp14:editId="24497860">
            <wp:simplePos x="0" y="0"/>
            <wp:positionH relativeFrom="margin">
              <wp:align>center</wp:align>
            </wp:positionH>
            <wp:positionV relativeFrom="paragraph">
              <wp:posOffset>30896</wp:posOffset>
            </wp:positionV>
            <wp:extent cx="504496" cy="504496"/>
            <wp:effectExtent l="0" t="0" r="0" b="0"/>
            <wp:wrapNone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055A8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849E810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974FA2" w14:paraId="6FB5C8A4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89908" w14:textId="77777777" w:rsidR="008A2133" w:rsidRPr="00974FA2" w:rsidRDefault="008A2133" w:rsidP="00884F75">
            <w:pPr>
              <w:pStyle w:val="TableParagraph"/>
              <w:spacing w:before="52"/>
              <w:ind w:left="670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8-01-201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C556" w14:textId="77777777" w:rsidR="008A2133" w:rsidRPr="00974FA2" w:rsidRDefault="008A2133" w:rsidP="00884F75">
            <w:pPr>
              <w:pStyle w:val="TableParagraph"/>
              <w:spacing w:before="52"/>
              <w:ind w:left="649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3-04-201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650C8" w14:textId="77777777" w:rsidR="008A2133" w:rsidRPr="00974FA2" w:rsidRDefault="008A2133" w:rsidP="00884F75">
            <w:pPr>
              <w:pStyle w:val="TableParagraph"/>
              <w:spacing w:before="52"/>
              <w:ind w:left="67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1-01-2007</w:t>
            </w:r>
          </w:p>
        </w:tc>
      </w:tr>
      <w:tr w:rsidR="008A2133" w:rsidRPr="00974FA2" w14:paraId="78D77CF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406D" w14:textId="77777777" w:rsidR="008A2133" w:rsidRPr="00974FA2" w:rsidRDefault="008A2133" w:rsidP="00884F75">
            <w:pPr>
              <w:pStyle w:val="TableParagraph"/>
              <w:spacing w:before="49"/>
              <w:ind w:left="651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8-09-2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7163" w14:textId="77777777" w:rsidR="008A2133" w:rsidRPr="00974FA2" w:rsidRDefault="008A2133" w:rsidP="00884F75">
            <w:pPr>
              <w:pStyle w:val="TableParagraph"/>
              <w:spacing w:before="49"/>
              <w:ind w:left="651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09-09-201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5A9FF" w14:textId="77777777" w:rsidR="008A2133" w:rsidRPr="00974FA2" w:rsidRDefault="008A2133" w:rsidP="00884F75">
            <w:pPr>
              <w:pStyle w:val="TableParagraph"/>
              <w:spacing w:before="49"/>
              <w:ind w:left="69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2-12-2012</w:t>
            </w:r>
          </w:p>
        </w:tc>
      </w:tr>
      <w:tr w:rsidR="008A2133" w:rsidRPr="00974FA2" w14:paraId="482321DA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20E0E" w14:textId="77777777" w:rsidR="008A2133" w:rsidRPr="00974FA2" w:rsidRDefault="008A2133" w:rsidP="00884F75">
            <w:pPr>
              <w:pStyle w:val="TableParagraph"/>
              <w:spacing w:before="49"/>
              <w:ind w:left="646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31-02-200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238E1" w14:textId="77777777" w:rsidR="008A2133" w:rsidRPr="00974FA2" w:rsidRDefault="008A2133" w:rsidP="00884F75">
            <w:pPr>
              <w:pStyle w:val="TableParagraph"/>
              <w:spacing w:before="49"/>
              <w:ind w:left="673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0-10-20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CEB13" w14:textId="77777777" w:rsidR="008A2133" w:rsidRPr="00974FA2" w:rsidRDefault="008A2133" w:rsidP="00884F75">
            <w:pPr>
              <w:pStyle w:val="TableParagraph"/>
              <w:spacing w:before="49"/>
              <w:ind w:left="651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3-05-2005</w:t>
            </w:r>
          </w:p>
        </w:tc>
      </w:tr>
      <w:tr w:rsidR="008A2133" w:rsidRPr="00974FA2" w14:paraId="18EE1D3A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67BE5" w14:textId="77777777" w:rsidR="008A2133" w:rsidRPr="00974FA2" w:rsidRDefault="008A2133" w:rsidP="00884F75">
            <w:pPr>
              <w:pStyle w:val="TableParagraph"/>
              <w:spacing w:before="49"/>
              <w:ind w:left="670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19-05-201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BAF8B" w14:textId="77777777" w:rsidR="008A2133" w:rsidRPr="00974FA2" w:rsidRDefault="008A2133" w:rsidP="00884F75">
            <w:pPr>
              <w:pStyle w:val="TableParagraph"/>
              <w:spacing w:before="49"/>
              <w:ind w:left="697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30-11-201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A5FE7" w14:textId="77777777" w:rsidR="008A2133" w:rsidRPr="00974FA2" w:rsidRDefault="008A2133" w:rsidP="00884F75">
            <w:pPr>
              <w:pStyle w:val="TableParagraph"/>
              <w:spacing w:before="49"/>
              <w:ind w:left="675"/>
              <w:rPr>
                <w:rFonts w:ascii="KG Primary Penmanship Alt" w:eastAsia="Segoe UI Semilight" w:hAnsi="KG Primary Penmanship Alt" w:cs="Segoe UI Semilight"/>
                <w:sz w:val="32"/>
                <w:szCs w:val="32"/>
              </w:rPr>
            </w:pPr>
            <w:r w:rsidRPr="00974FA2">
              <w:rPr>
                <w:rFonts w:ascii="KG Primary Penmanship Alt" w:hAnsi="KG Primary Penmanship Alt"/>
                <w:spacing w:val="17"/>
                <w:sz w:val="32"/>
                <w:szCs w:val="32"/>
              </w:rPr>
              <w:t>21-07-2010</w:t>
            </w:r>
          </w:p>
        </w:tc>
      </w:tr>
    </w:tbl>
    <w:p w14:paraId="16C562FC" w14:textId="774EF0EC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5504" behindDoc="0" locked="0" layoutInCell="1" allowOverlap="1" wp14:anchorId="0D0C05E7" wp14:editId="6FADF337">
            <wp:simplePos x="0" y="0"/>
            <wp:positionH relativeFrom="margin">
              <wp:posOffset>5107305</wp:posOffset>
            </wp:positionH>
            <wp:positionV relativeFrom="paragraph">
              <wp:posOffset>197485</wp:posOffset>
            </wp:positionV>
            <wp:extent cx="882015" cy="35179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FF45" w14:textId="77777777" w:rsidR="00BE0135" w:rsidRPr="00974FA2" w:rsidRDefault="00BE0135" w:rsidP="00BE0135">
      <w:pPr>
        <w:pStyle w:val="Corpsdetexte"/>
        <w:spacing w:before="25"/>
        <w:ind w:left="0"/>
        <w:rPr>
          <w:rFonts w:ascii="Didact Gothic" w:hAnsi="Didact Gothic"/>
          <w:spacing w:val="38"/>
          <w:sz w:val="16"/>
          <w:szCs w:val="16"/>
          <w:u w:color="000000"/>
          <w:lang w:val="fr-CA"/>
        </w:rPr>
      </w:pPr>
    </w:p>
    <w:p w14:paraId="19B6721F" w14:textId="7290B8F1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25</w:t>
      </w:r>
    </w:p>
    <w:p w14:paraId="667C60F0" w14:textId="1990CA61" w:rsidR="005141F5" w:rsidRDefault="005141F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3696" behindDoc="0" locked="0" layoutInCell="1" allowOverlap="1" wp14:anchorId="2A0D3ECF" wp14:editId="2D27C21F">
            <wp:simplePos x="0" y="0"/>
            <wp:positionH relativeFrom="margin">
              <wp:posOffset>2560955</wp:posOffset>
            </wp:positionH>
            <wp:positionV relativeFrom="paragraph">
              <wp:posOffset>63567</wp:posOffset>
            </wp:positionV>
            <wp:extent cx="504190" cy="50419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PaintBrush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EA0B" w14:textId="1E540D59" w:rsidR="005141F5" w:rsidRPr="00C27031" w:rsidRDefault="005141F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0744C00C" w14:textId="77777777" w:rsidR="00BE0135" w:rsidRPr="007C7799" w:rsidRDefault="00BE0135" w:rsidP="00BE0135">
      <w:pPr>
        <w:spacing w:before="10"/>
        <w:rPr>
          <w:rFonts w:ascii="Segoe UI Semilight" w:eastAsia="Segoe UI Semilight" w:hAnsi="Segoe UI Semilight" w:cs="Segoe UI Semilight"/>
          <w:sz w:val="13"/>
          <w:szCs w:val="13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:rsidRPr="0058137A" w14:paraId="2DD73AF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839FD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297-466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59080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38 687-338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666D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354-4436</w:t>
            </w:r>
          </w:p>
        </w:tc>
      </w:tr>
      <w:tr w:rsidR="00BE0135" w:rsidRPr="0058137A" w14:paraId="3209C3F6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E7A1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38 586-52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BD36C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897-805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9818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842-5202</w:t>
            </w:r>
          </w:p>
        </w:tc>
      </w:tr>
      <w:tr w:rsidR="00BE0135" w:rsidRPr="0058137A" w14:paraId="26354889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F75C8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50 686-210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4316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763-157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87D23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50 804-1949</w:t>
            </w:r>
          </w:p>
        </w:tc>
      </w:tr>
      <w:tr w:rsidR="00BE0135" w:rsidRPr="0058137A" w14:paraId="6DC2FDE5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C78AC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608-663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5492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50 255-878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4913" w14:textId="77777777" w:rsidR="00BE0135" w:rsidRPr="008B0D80" w:rsidRDefault="00BE0135" w:rsidP="00974FA2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38 817-0606</w:t>
            </w:r>
          </w:p>
        </w:tc>
      </w:tr>
    </w:tbl>
    <w:p w14:paraId="54552B90" w14:textId="2F69CAA0" w:rsidR="00BE0135" w:rsidRDefault="00BE0135" w:rsidP="00BE0135">
      <w:pPr>
        <w:pStyle w:val="Corpsdetexte"/>
        <w:spacing w:before="25"/>
        <w:ind w:left="0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7552" behindDoc="0" locked="0" layoutInCell="1" allowOverlap="1" wp14:anchorId="0B6DD421" wp14:editId="279583E2">
            <wp:simplePos x="0" y="0"/>
            <wp:positionH relativeFrom="margin">
              <wp:posOffset>5106035</wp:posOffset>
            </wp:positionH>
            <wp:positionV relativeFrom="paragraph">
              <wp:posOffset>199390</wp:posOffset>
            </wp:positionV>
            <wp:extent cx="882015" cy="3517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8B921" w14:textId="586B61D4" w:rsidR="00BE0135" w:rsidRPr="00974FA2" w:rsidRDefault="00BE0135" w:rsidP="005141F5">
      <w:pPr>
        <w:pStyle w:val="Corpsdetexte"/>
        <w:spacing w:before="25"/>
        <w:ind w:left="0"/>
        <w:rPr>
          <w:rFonts w:ascii="Didact Gothic" w:hAnsi="Didact Gothic"/>
          <w:spacing w:val="38"/>
          <w:sz w:val="16"/>
          <w:szCs w:val="16"/>
          <w:u w:color="000000"/>
          <w:lang w:val="fr-CA"/>
        </w:rPr>
      </w:pPr>
    </w:p>
    <w:p w14:paraId="4974A27B" w14:textId="2B21AD03" w:rsidR="00BE0135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26</w:t>
      </w:r>
    </w:p>
    <w:p w14:paraId="45F713DF" w14:textId="32C22C4D" w:rsidR="005141F5" w:rsidRPr="00BE0135" w:rsidRDefault="005141F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37792" behindDoc="0" locked="0" layoutInCell="1" allowOverlap="1" wp14:anchorId="5E2A5B17" wp14:editId="2C77FEF4">
            <wp:simplePos x="0" y="0"/>
            <wp:positionH relativeFrom="margin">
              <wp:posOffset>2516505</wp:posOffset>
            </wp:positionH>
            <wp:positionV relativeFrom="paragraph">
              <wp:posOffset>24130</wp:posOffset>
            </wp:positionV>
            <wp:extent cx="593725" cy="379730"/>
            <wp:effectExtent l="0" t="0" r="0" b="1270"/>
            <wp:wrapSquare wrapText="bothSides"/>
            <wp:docPr id="15" name="Graphique 15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badge.sv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225" t="36798" r="6989" b="16966"/>
                    <a:stretch/>
                  </pic:blipFill>
                  <pic:spPr bwMode="auto">
                    <a:xfrm>
                      <a:off x="0" y="0"/>
                      <a:ext cx="593725" cy="37973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2419" w14:textId="77777777" w:rsidR="00BE0135" w:rsidRPr="00874FA7" w:rsidRDefault="00BE0135" w:rsidP="00BE0135">
      <w:pPr>
        <w:pStyle w:val="Corpsdetexte"/>
        <w:ind w:left="0"/>
        <w:rPr>
          <w:rFonts w:ascii="Tw Cen MT" w:hAnsi="Tw Cen MT"/>
          <w:sz w:val="30"/>
          <w:szCs w:val="30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E0135" w:rsidRPr="00874FA7" w14:paraId="0DF012D9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40979DA3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LAVS 6959 1210</w:t>
            </w:r>
          </w:p>
        </w:tc>
        <w:tc>
          <w:tcPr>
            <w:tcW w:w="2835" w:type="dxa"/>
            <w:vAlign w:val="center"/>
          </w:tcPr>
          <w:p w14:paraId="138745CB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BELJ 6406 0612</w:t>
            </w:r>
          </w:p>
        </w:tc>
        <w:tc>
          <w:tcPr>
            <w:tcW w:w="2835" w:type="dxa"/>
            <w:vAlign w:val="center"/>
          </w:tcPr>
          <w:p w14:paraId="478D2C7A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ADAJ 3812 2408</w:t>
            </w:r>
          </w:p>
        </w:tc>
      </w:tr>
      <w:tr w:rsidR="00BE0135" w:rsidRPr="00874FA7" w14:paraId="66406473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4E0FD018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KIOM 6004 2411</w:t>
            </w:r>
          </w:p>
        </w:tc>
        <w:tc>
          <w:tcPr>
            <w:tcW w:w="2835" w:type="dxa"/>
            <w:vAlign w:val="center"/>
          </w:tcPr>
          <w:p w14:paraId="4FAF0A93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ISAA 8857 0215</w:t>
            </w:r>
          </w:p>
        </w:tc>
        <w:tc>
          <w:tcPr>
            <w:tcW w:w="2835" w:type="dxa"/>
            <w:vAlign w:val="center"/>
          </w:tcPr>
          <w:p w14:paraId="09358BC9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PAPN 4154 2109</w:t>
            </w:r>
          </w:p>
        </w:tc>
      </w:tr>
      <w:tr w:rsidR="00BE0135" w:rsidRPr="00874FA7" w14:paraId="5FF5C8BC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4F5A8617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DESM 5556 3002</w:t>
            </w:r>
          </w:p>
        </w:tc>
        <w:tc>
          <w:tcPr>
            <w:tcW w:w="2835" w:type="dxa"/>
            <w:vAlign w:val="center"/>
          </w:tcPr>
          <w:p w14:paraId="5ED6F2ED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BRIH 0011 1314</w:t>
            </w:r>
          </w:p>
        </w:tc>
        <w:tc>
          <w:tcPr>
            <w:tcW w:w="2835" w:type="dxa"/>
            <w:vAlign w:val="center"/>
          </w:tcPr>
          <w:p w14:paraId="77324E61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LEMB 1563 3130</w:t>
            </w:r>
          </w:p>
        </w:tc>
      </w:tr>
      <w:tr w:rsidR="00BE0135" w:rsidRPr="00874FA7" w14:paraId="4B3D07E3" w14:textId="77777777" w:rsidTr="00974FA2">
        <w:trPr>
          <w:trHeight w:val="567"/>
          <w:jc w:val="center"/>
        </w:trPr>
        <w:tc>
          <w:tcPr>
            <w:tcW w:w="2835" w:type="dxa"/>
            <w:vAlign w:val="center"/>
          </w:tcPr>
          <w:p w14:paraId="7322CAE8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KITM 2702 1404</w:t>
            </w:r>
          </w:p>
        </w:tc>
        <w:tc>
          <w:tcPr>
            <w:tcW w:w="2835" w:type="dxa"/>
            <w:vAlign w:val="center"/>
          </w:tcPr>
          <w:p w14:paraId="18CF14BA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GAGC 1961 0510</w:t>
            </w:r>
          </w:p>
        </w:tc>
        <w:tc>
          <w:tcPr>
            <w:tcW w:w="2835" w:type="dxa"/>
            <w:vAlign w:val="center"/>
          </w:tcPr>
          <w:p w14:paraId="5B5AF384" w14:textId="77777777" w:rsidR="00BE0135" w:rsidRPr="008B0D80" w:rsidRDefault="00BE0135" w:rsidP="008B0D80">
            <w:pPr>
              <w:pStyle w:val="TableParagraph"/>
              <w:spacing w:before="52"/>
              <w:jc w:val="center"/>
              <w:rPr>
                <w:rFonts w:ascii="KG Primary Penmanship Alt" w:hAnsi="KG Primary Penmanship Alt"/>
                <w:spacing w:val="17"/>
                <w:sz w:val="28"/>
                <w:szCs w:val="28"/>
              </w:rPr>
            </w:pPr>
            <w:r w:rsidRPr="008B0D80">
              <w:rPr>
                <w:rFonts w:ascii="KG Primary Penmanship Alt" w:hAnsi="KG Primary Penmanship Alt"/>
                <w:spacing w:val="17"/>
                <w:sz w:val="28"/>
                <w:szCs w:val="28"/>
              </w:rPr>
              <w:t>LAPS 2262 0912</w:t>
            </w:r>
          </w:p>
        </w:tc>
      </w:tr>
    </w:tbl>
    <w:p w14:paraId="6C932988" w14:textId="77777777" w:rsidR="00BE0135" w:rsidRDefault="00BE0135" w:rsidP="00BE0135">
      <w:pPr>
        <w:rPr>
          <w:rFonts w:ascii="Segoe UI Semilight" w:eastAsia="Segoe UI Semilight" w:hAnsi="Segoe UI Semilight" w:cs="Segoe UI Semilight"/>
          <w:sz w:val="28"/>
          <w:szCs w:val="28"/>
        </w:rPr>
        <w:sectPr w:rsidR="00BE0135" w:rsidSect="00D55697">
          <w:pgSz w:w="12240" w:h="15840"/>
          <w:pgMar w:top="1440" w:right="1700" w:bottom="1620" w:left="1680" w:header="0" w:footer="669" w:gutter="0"/>
          <w:cols w:space="720"/>
        </w:sectPr>
      </w:pPr>
    </w:p>
    <w:p w14:paraId="5D4D901A" w14:textId="127C9B0E" w:rsidR="00BE0135" w:rsidRDefault="00BE0135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27</w:t>
      </w:r>
    </w:p>
    <w:p w14:paraId="039E2C36" w14:textId="02C9D896" w:rsidR="00BE0135" w:rsidRPr="005141F5" w:rsidRDefault="005141F5" w:rsidP="005141F5">
      <w:pPr>
        <w:jc w:val="center"/>
        <w:rPr>
          <w:sz w:val="48"/>
        </w:rPr>
      </w:pPr>
      <w:r w:rsidRPr="006B544E">
        <w:rPr>
          <w:rFonts w:ascii="Segoe UI Emoji" w:hAnsi="Segoe UI Emoji" w:cs="Segoe UI Emoji"/>
          <w:sz w:val="48"/>
        </w:rPr>
        <w:t>💰</w:t>
      </w:r>
    </w:p>
    <w:p w14:paraId="6612C345" w14:textId="3CB8F842" w:rsidR="00BE0135" w:rsidRPr="008B0D80" w:rsidRDefault="00BE0135" w:rsidP="00BE0135">
      <w:pPr>
        <w:spacing w:before="10"/>
        <w:rPr>
          <w:rFonts w:ascii="KG Primary Penmanship Alt" w:eastAsia="Segoe UI Semilight" w:hAnsi="KG Primary Penmanship Alt" w:cs="Segoe UI Semilight"/>
          <w:sz w:val="16"/>
          <w:szCs w:val="1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:rsidRPr="008B0D80" w14:paraId="60BE5936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1BFC" w14:textId="77777777" w:rsidR="00BE0135" w:rsidRPr="008B0D80" w:rsidRDefault="00BE0135" w:rsidP="00E5254D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 1,6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07E4B" w14:textId="77777777" w:rsidR="00BE0135" w:rsidRPr="008B0D80" w:rsidRDefault="00BE0135" w:rsidP="00E5254D">
            <w:pPr>
              <w:pStyle w:val="TableParagraph"/>
              <w:spacing w:before="52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 9,3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9E4E2" w14:textId="77777777" w:rsidR="00BE0135" w:rsidRPr="008B0D80" w:rsidRDefault="00BE0135" w:rsidP="00E5254D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0,4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4D790441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65C8" w14:textId="77777777" w:rsidR="00BE0135" w:rsidRPr="008B0D80" w:rsidRDefault="00BE0135" w:rsidP="00E5254D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 2,4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A521D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2,2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D260A" w14:textId="77777777" w:rsidR="00BE0135" w:rsidRPr="008B0D80" w:rsidRDefault="00BE0135" w:rsidP="00E5254D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5,6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35E4CC91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51B6A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0,2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8E44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9,0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C1F6" w14:textId="77777777" w:rsidR="00BE0135" w:rsidRPr="008B0D80" w:rsidRDefault="00BE0135" w:rsidP="00E5254D">
            <w:pPr>
              <w:pStyle w:val="TableParagraph"/>
              <w:spacing w:before="49"/>
              <w:ind w:left="92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8,4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26911155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941E" w14:textId="4E1B3B1F" w:rsidR="00BE0135" w:rsidRPr="008B0D80" w:rsidRDefault="00BE0135" w:rsidP="00E5254D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53,2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1AA5" w14:textId="77FE33FE" w:rsidR="00BE0135" w:rsidRPr="008B0D80" w:rsidRDefault="00BE0135" w:rsidP="00E5254D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3,3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5D3F4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0,0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7DE82915" w14:textId="1F18C901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929600" behindDoc="0" locked="0" layoutInCell="1" allowOverlap="1" wp14:anchorId="62AE5747" wp14:editId="3D742166">
            <wp:simplePos x="0" y="0"/>
            <wp:positionH relativeFrom="margin">
              <wp:posOffset>5104263</wp:posOffset>
            </wp:positionH>
            <wp:positionV relativeFrom="paragraph">
              <wp:posOffset>177421</wp:posOffset>
            </wp:positionV>
            <wp:extent cx="882015" cy="3517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190E7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3DAD994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352FA979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E33BFAE" w14:textId="77777777" w:rsidR="00BE0135" w:rsidRDefault="00BE0135" w:rsidP="0028669A">
      <w:pPr>
        <w:pStyle w:val="Corpsdetexte"/>
        <w:spacing w:before="25"/>
        <w:ind w:left="0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24C24C7F" w14:textId="77777777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718A9EB7" w14:textId="50514495" w:rsidR="00BE0135" w:rsidRDefault="00BE0135" w:rsidP="00BE0135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t>Tâche 28</w:t>
      </w:r>
    </w:p>
    <w:p w14:paraId="7C1C8814" w14:textId="77777777" w:rsidR="005141F5" w:rsidRPr="006B544E" w:rsidRDefault="005141F5" w:rsidP="005141F5">
      <w:pPr>
        <w:jc w:val="center"/>
        <w:rPr>
          <w:sz w:val="48"/>
        </w:rPr>
      </w:pPr>
      <w:r w:rsidRPr="006B544E">
        <w:rPr>
          <w:rFonts w:ascii="Segoe UI Emoji" w:hAnsi="Segoe UI Emoji" w:cs="Segoe UI Emoji"/>
          <w:sz w:val="48"/>
        </w:rPr>
        <w:t>💰</w:t>
      </w:r>
    </w:p>
    <w:p w14:paraId="1863541D" w14:textId="77777777" w:rsidR="00BE0135" w:rsidRDefault="00BE0135" w:rsidP="00BE0135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E0135" w:rsidRPr="008B0D80" w14:paraId="4BCF4DDA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EA584" w14:textId="77777777" w:rsidR="00BE0135" w:rsidRPr="008B0D80" w:rsidRDefault="00BE0135" w:rsidP="00E5254D">
            <w:pPr>
              <w:pStyle w:val="TableParagraph"/>
              <w:spacing w:before="52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9,2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08FA6" w14:textId="77777777" w:rsidR="00BE0135" w:rsidRPr="008B0D80" w:rsidRDefault="00BE0135" w:rsidP="00E5254D">
            <w:pPr>
              <w:pStyle w:val="TableParagraph"/>
              <w:spacing w:before="52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9,6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38CDA" w14:textId="77777777" w:rsidR="00BE0135" w:rsidRPr="008B0D80" w:rsidRDefault="00BE0135" w:rsidP="00E5254D">
            <w:pPr>
              <w:pStyle w:val="TableParagraph"/>
              <w:spacing w:before="52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 0,24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5178A774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A890C" w14:textId="77777777" w:rsidR="00BE0135" w:rsidRPr="008B0D80" w:rsidRDefault="00BE0135" w:rsidP="00E5254D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6,0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87DEE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5,6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F4F1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0,4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53F7D9BF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E82E" w14:textId="77777777" w:rsidR="00BE0135" w:rsidRPr="008B0D80" w:rsidRDefault="00BE0135" w:rsidP="00E5254D">
            <w:pPr>
              <w:pStyle w:val="TableParagraph"/>
              <w:spacing w:before="49"/>
              <w:ind w:left="94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1,4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FACA" w14:textId="77777777" w:rsidR="00BE0135" w:rsidRPr="008B0D80" w:rsidRDefault="00BE0135" w:rsidP="00E5254D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58,5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8D532" w14:textId="77777777" w:rsidR="00BE0135" w:rsidRPr="008B0D80" w:rsidRDefault="00BE0135" w:rsidP="00E5254D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0,3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BE0135" w:rsidRPr="008B0D80" w14:paraId="623163D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5485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0,2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C4DE0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54,0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4893B" w14:textId="77777777" w:rsidR="00BE0135" w:rsidRPr="008B0D80" w:rsidRDefault="00BE0135" w:rsidP="00E5254D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0,1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1BD00CEB" w14:textId="01EAA9CB" w:rsidR="00BE0135" w:rsidRDefault="00BE0135" w:rsidP="00BE0135">
      <w:pPr>
        <w:rPr>
          <w:rFonts w:ascii="Segoe UI Semilight" w:eastAsia="Segoe UI Semilight" w:hAnsi="Segoe UI Semilight" w:cs="Segoe UI Semilight"/>
          <w:sz w:val="28"/>
          <w:szCs w:val="28"/>
        </w:rPr>
        <w:sectPr w:rsidR="00BE0135" w:rsidSect="00D55697">
          <w:pgSz w:w="12240" w:h="15840"/>
          <w:pgMar w:top="1440" w:right="1700" w:bottom="1620" w:left="1680" w:header="0" w:footer="670" w:gutter="0"/>
          <w:cols w:space="720"/>
        </w:sectPr>
      </w:pPr>
    </w:p>
    <w:p w14:paraId="2A97BFC7" w14:textId="4F72CB36" w:rsidR="008A2133" w:rsidRPr="00BE0135" w:rsidRDefault="008A2133" w:rsidP="00BE0135">
      <w:pPr>
        <w:pStyle w:val="Corpsdetexte"/>
        <w:spacing w:before="25"/>
        <w:ind w:left="0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29</w:t>
      </w:r>
    </w:p>
    <w:p w14:paraId="03E65197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7161A97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4C921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B518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3A86" w14:textId="77777777" w:rsidR="008A2133" w:rsidRPr="008B0D80" w:rsidRDefault="008A2133" w:rsidP="00884F75">
            <w:pPr>
              <w:pStyle w:val="TableParagraph"/>
              <w:spacing w:before="4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7</w:t>
            </w:r>
          </w:p>
        </w:tc>
      </w:tr>
      <w:tr w:rsidR="008A2133" w:rsidRPr="008B0D80" w14:paraId="5DD1D69F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2FC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01866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4EC80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6</w:t>
            </w:r>
          </w:p>
        </w:tc>
      </w:tr>
    </w:tbl>
    <w:p w14:paraId="2884BD60" w14:textId="77777777" w:rsidR="008A2133" w:rsidRPr="008B0D80" w:rsidRDefault="008A2133" w:rsidP="008A2133">
      <w:pPr>
        <w:spacing w:before="12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1486B22F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518E30F6" w14:textId="77777777" w:rsidR="008A2133" w:rsidRPr="008B0D80" w:rsidRDefault="008A2133" w:rsidP="005141F5">
      <w:pPr>
        <w:spacing w:before="13"/>
        <w:jc w:val="center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B7A5ABC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93A16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4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4D56" w14:textId="77777777" w:rsidR="008A2133" w:rsidRPr="008B0D80" w:rsidRDefault="008A2133" w:rsidP="00884F75">
            <w:pPr>
              <w:pStyle w:val="TableParagraph"/>
              <w:spacing w:before="49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50,65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1B2EF" w14:textId="77777777" w:rsidR="008A2133" w:rsidRPr="008B0D80" w:rsidRDefault="008A2133" w:rsidP="00884F75">
            <w:pPr>
              <w:pStyle w:val="TableParagraph"/>
              <w:spacing w:before="49"/>
              <w:ind w:left="94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2,3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5A67F860" w14:textId="77777777" w:rsidTr="00974FA2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7A4F4" w14:textId="77777777" w:rsidR="008A2133" w:rsidRPr="008B0D80" w:rsidRDefault="008A2133" w:rsidP="00884F75">
            <w:pPr>
              <w:pStyle w:val="TableParagraph"/>
              <w:spacing w:before="52"/>
              <w:ind w:left="91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8,4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0097F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0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358" w14:textId="77777777" w:rsidR="008A2133" w:rsidRPr="008B0D80" w:rsidRDefault="008A2133" w:rsidP="00884F75">
            <w:pPr>
              <w:pStyle w:val="TableParagraph"/>
              <w:spacing w:before="52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9,6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20D9BAAE" w14:textId="2337CC76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39840" behindDoc="0" locked="0" layoutInCell="1" allowOverlap="1" wp14:anchorId="78AAF52C" wp14:editId="55BAB6AC">
            <wp:simplePos x="0" y="0"/>
            <wp:positionH relativeFrom="margin">
              <wp:posOffset>2641600</wp:posOffset>
            </wp:positionH>
            <wp:positionV relativeFrom="paragraph">
              <wp:posOffset>143510</wp:posOffset>
            </wp:positionV>
            <wp:extent cx="339725" cy="339725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2B3C0" w14:textId="56FC2C2E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4A0F4C1F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037608A0" w14:textId="77777777" w:rsidTr="00974FA2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28F6" w14:textId="77777777" w:rsidR="008A2133" w:rsidRPr="008B0D80" w:rsidRDefault="008A2133" w:rsidP="00884F75">
            <w:pPr>
              <w:pStyle w:val="TableParagraph"/>
              <w:spacing w:before="52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</w:t>
            </w:r>
            <w:r w:rsidR="00754E2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6-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4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E31" w14:textId="77777777" w:rsidR="008A2133" w:rsidRPr="008B0D80" w:rsidRDefault="008A2133" w:rsidP="00884F75">
            <w:pPr>
              <w:pStyle w:val="TableParagraph"/>
              <w:spacing w:before="52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942-230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8C10" w14:textId="77777777" w:rsidR="008A2133" w:rsidRPr="008B0D80" w:rsidRDefault="008A2133" w:rsidP="00884F75">
            <w:pPr>
              <w:pStyle w:val="TableParagraph"/>
              <w:spacing w:before="52"/>
              <w:ind w:left="55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91-030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</w:t>
            </w:r>
          </w:p>
        </w:tc>
      </w:tr>
      <w:tr w:rsidR="008A2133" w:rsidRPr="008B0D80" w14:paraId="55AB6350" w14:textId="77777777" w:rsidTr="00974FA2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58830" w14:textId="77777777" w:rsidR="008A2133" w:rsidRPr="008B0D80" w:rsidRDefault="008A2133" w:rsidP="00884F75">
            <w:pPr>
              <w:pStyle w:val="TableParagraph"/>
              <w:spacing w:before="49"/>
              <w:ind w:left="47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 xml:space="preserve">514 </w:t>
            </w:r>
            <w:r w:rsidR="0094143E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384-4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7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67DC4" w14:textId="77777777" w:rsidR="008A2133" w:rsidRPr="008B0D80" w:rsidRDefault="008A2133" w:rsidP="00884F75">
            <w:pPr>
              <w:pStyle w:val="TableParagraph"/>
              <w:spacing w:before="49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79-195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AA5D" w14:textId="77777777" w:rsidR="008A2133" w:rsidRPr="008B0D80" w:rsidRDefault="008A2133" w:rsidP="00884F75">
            <w:pPr>
              <w:pStyle w:val="TableParagraph"/>
              <w:spacing w:before="49"/>
              <w:ind w:left="52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94143E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833-1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11</w:t>
            </w:r>
          </w:p>
        </w:tc>
      </w:tr>
    </w:tbl>
    <w:p w14:paraId="2E1B68A3" w14:textId="2339F1FA" w:rsidR="008A2133" w:rsidRPr="008B0D80" w:rsidRDefault="008A2133" w:rsidP="007164C6">
      <w:pPr>
        <w:pStyle w:val="Corpsdetexte"/>
        <w:ind w:left="0"/>
        <w:rPr>
          <w:rFonts w:ascii="KG Primary Penmanship Alt" w:hAnsi="KG Primary Penmanship Alt"/>
          <w:sz w:val="36"/>
          <w:szCs w:val="36"/>
        </w:rPr>
      </w:pPr>
    </w:p>
    <w:p w14:paraId="6C8A0FCD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0FAC2985" w14:textId="77777777" w:rsidTr="00717B1E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D1C78" w14:textId="77777777" w:rsidR="008A2133" w:rsidRDefault="008A2133" w:rsidP="00093858">
            <w:pPr>
              <w:pStyle w:val="TableParagraph"/>
              <w:spacing w:before="10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</w:p>
          <w:p w14:paraId="635FB67F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B89D7C6" w14:textId="5AF77C12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DEF8D7E" wp14:editId="4A13F4D6">
                  <wp:extent cx="800589" cy="804326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T15-picto6_hopital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297" cy="81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798E8" w14:textId="77777777" w:rsidR="008A2133" w:rsidRDefault="008A2133" w:rsidP="00093858">
            <w:pPr>
              <w:pStyle w:val="TableParagraph"/>
              <w:spacing w:before="7"/>
              <w:jc w:val="center"/>
              <w:rPr>
                <w:rFonts w:ascii="Segoe UI Semilight" w:eastAsia="Segoe UI Semilight" w:hAnsi="Segoe UI Semilight" w:cs="Segoe UI Semilight"/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1A4D1" w14:textId="77777777" w:rsidR="008A2133" w:rsidRDefault="008A2133" w:rsidP="00093858">
            <w:pPr>
              <w:pStyle w:val="TableParagraph"/>
              <w:spacing w:before="8"/>
              <w:jc w:val="center"/>
              <w:rPr>
                <w:rFonts w:ascii="Segoe UI Semilight" w:eastAsia="Segoe UI Semilight" w:hAnsi="Segoe UI Semilight" w:cs="Segoe UI Semilight"/>
                <w:sz w:val="21"/>
                <w:szCs w:val="21"/>
              </w:rPr>
            </w:pPr>
          </w:p>
          <w:p w14:paraId="2F541615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9BCCA08" w14:textId="69E91EEB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AA49C51" wp14:editId="180DC2D1">
                  <wp:extent cx="820092" cy="820092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T15-picto2_sorti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22" cy="82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F7929" w14:textId="77777777" w:rsidR="008A2133" w:rsidRDefault="008A2133" w:rsidP="00093858">
            <w:pPr>
              <w:pStyle w:val="TableParagraph"/>
              <w:spacing w:before="7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7F516" w14:textId="77777777" w:rsidR="00093858" w:rsidRDefault="00093858" w:rsidP="00093858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D8202A4" w14:textId="77777777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2F79B46" wp14:editId="500CB3FB">
                  <wp:extent cx="1197895" cy="973698"/>
                  <wp:effectExtent l="0" t="0" r="2540" b="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T17-picto1_attention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81" cy="97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2222819C" w14:textId="77777777" w:rsidTr="00717B1E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81EC" w14:textId="77777777" w:rsidR="008A2133" w:rsidRDefault="008A2133" w:rsidP="00093858">
            <w:pPr>
              <w:pStyle w:val="TableParagraph"/>
              <w:spacing w:before="2"/>
              <w:jc w:val="center"/>
              <w:rPr>
                <w:rFonts w:ascii="Segoe UI Semilight" w:eastAsia="Segoe UI Semilight" w:hAnsi="Segoe UI Semilight" w:cs="Segoe UI Semilight"/>
                <w:sz w:val="18"/>
                <w:szCs w:val="18"/>
              </w:rPr>
            </w:pPr>
          </w:p>
          <w:p w14:paraId="74E0EF39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CA213D3" w14:textId="47DFEF02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12617F13" wp14:editId="4154BC0B">
                  <wp:extent cx="880044" cy="880044"/>
                  <wp:effectExtent l="0" t="0" r="0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T18-picto8_escalie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81" cy="8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F5E5F" w14:textId="77777777" w:rsidR="008A2133" w:rsidRDefault="008A2133" w:rsidP="00093858">
            <w:pPr>
              <w:pStyle w:val="TableParagraph"/>
              <w:spacing w:before="1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41863" w14:textId="77777777" w:rsidR="008A2133" w:rsidRDefault="008A2133" w:rsidP="00093858">
            <w:pPr>
              <w:pStyle w:val="TableParagraph"/>
              <w:spacing w:before="13"/>
              <w:jc w:val="center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48F277CF" w14:textId="77777777" w:rsidR="00A43C43" w:rsidRDefault="00A43C43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2D985872" w14:textId="74465331" w:rsidR="008A2133" w:rsidRDefault="00093858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ABEB80D" wp14:editId="31A7C48F">
                  <wp:extent cx="993228" cy="993228"/>
                  <wp:effectExtent l="0" t="0" r="0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T17-picto5_poison.jfi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57" cy="99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5E185" w14:textId="77777777" w:rsidR="008A2133" w:rsidRDefault="008A2133" w:rsidP="00093858">
            <w:pPr>
              <w:pStyle w:val="TableParagraph"/>
              <w:spacing w:before="6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9942D" w14:textId="77777777" w:rsidR="008A2133" w:rsidRDefault="008A2133" w:rsidP="00093858">
            <w:pPr>
              <w:pStyle w:val="TableParagraph"/>
              <w:spacing w:before="1"/>
              <w:jc w:val="center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  <w:p w14:paraId="7D26773B" w14:textId="77777777" w:rsidR="00093858" w:rsidRDefault="00093858" w:rsidP="00093858">
            <w:pPr>
              <w:pStyle w:val="TableParagraph"/>
              <w:spacing w:line="200" w:lineRule="atLeast"/>
              <w:ind w:left="279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7B9206C" w14:textId="77777777" w:rsidR="008A2133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28ECD305" wp14:editId="20681FD7">
                  <wp:extent cx="865768" cy="689837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T15-picto5_toilette.png"/>
                          <pic:cNvPicPr/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72" cy="6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DB12B" w14:textId="77777777" w:rsidR="008A2133" w:rsidRDefault="008A2133" w:rsidP="00093858">
            <w:pPr>
              <w:pStyle w:val="TableParagraph"/>
              <w:spacing w:before="12"/>
              <w:jc w:val="center"/>
              <w:rPr>
                <w:rFonts w:ascii="Segoe UI Semilight" w:eastAsia="Segoe UI Semilight" w:hAnsi="Segoe UI Semilight" w:cs="Segoe UI Semilight"/>
                <w:sz w:val="18"/>
                <w:szCs w:val="18"/>
              </w:rPr>
            </w:pPr>
          </w:p>
        </w:tc>
      </w:tr>
    </w:tbl>
    <w:p w14:paraId="59B336DE" w14:textId="77777777" w:rsidR="008A2133" w:rsidRPr="008B4D6F" w:rsidRDefault="008A2133" w:rsidP="008B4D6F">
      <w:pPr>
        <w:rPr>
          <w:rFonts w:ascii="Segoe UI Semilight" w:eastAsia="Segoe UI Semilight" w:hAnsi="Segoe UI Semilight" w:cs="Segoe UI Semilight"/>
          <w:sz w:val="18"/>
          <w:szCs w:val="18"/>
        </w:rPr>
        <w:sectPr w:rsidR="008A2133" w:rsidRPr="008B4D6F" w:rsidSect="00D55697">
          <w:pgSz w:w="12240" w:h="15840"/>
          <w:pgMar w:top="1440" w:right="1700" w:bottom="1620" w:left="1680" w:header="0" w:footer="670" w:gutter="0"/>
          <w:cols w:space="720"/>
        </w:sectPr>
      </w:pPr>
    </w:p>
    <w:p w14:paraId="5AC86E4C" w14:textId="76170D66" w:rsidR="008A2133" w:rsidRPr="008B0D80" w:rsidRDefault="008A2133" w:rsidP="008B0D80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0</w:t>
      </w:r>
    </w:p>
    <w:p w14:paraId="04ECED93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5A9584A9" w14:textId="77777777" w:rsidTr="00717B1E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C394B" w14:textId="77777777" w:rsidR="008A2133" w:rsidRPr="008B0D80" w:rsidRDefault="008A2133" w:rsidP="00884F75">
            <w:pPr>
              <w:pStyle w:val="TableParagraph"/>
              <w:spacing w:before="4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ECA5C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61CA4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3</w:t>
            </w:r>
          </w:p>
        </w:tc>
      </w:tr>
      <w:tr w:rsidR="008A2133" w:rsidRPr="008B0D80" w14:paraId="040792D8" w14:textId="77777777" w:rsidTr="00717B1E">
        <w:trPr>
          <w:trHeight w:val="567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F335E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6D2D" w14:textId="77777777" w:rsidR="008A2133" w:rsidRPr="008B0D80" w:rsidRDefault="008A2133" w:rsidP="00884F75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30A86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8</w:t>
            </w:r>
          </w:p>
        </w:tc>
      </w:tr>
    </w:tbl>
    <w:p w14:paraId="5C3908E9" w14:textId="77777777" w:rsidR="008A2133" w:rsidRPr="008B0D80" w:rsidRDefault="008A2133" w:rsidP="008A2133">
      <w:pPr>
        <w:spacing w:before="12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15F6DA45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0E40E2B9" w14:textId="206276C6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2539B3CE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6863B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2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87A06" w14:textId="77777777" w:rsidR="008A2133" w:rsidRPr="008B0D80" w:rsidRDefault="008A2133" w:rsidP="00884F75">
            <w:pPr>
              <w:pStyle w:val="TableParagraph"/>
              <w:spacing w:before="49"/>
              <w:ind w:left="91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9,44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E03EF" w14:textId="77777777" w:rsidR="008A2133" w:rsidRPr="008B0D80" w:rsidRDefault="008A2133" w:rsidP="00884F75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2,3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716B2D38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3A05B" w14:textId="77777777" w:rsidR="008A2133" w:rsidRPr="008B0D80" w:rsidRDefault="008A2133" w:rsidP="00884F75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0,3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B9794" w14:textId="77777777" w:rsidR="008A2133" w:rsidRPr="008B0D80" w:rsidRDefault="008A2133" w:rsidP="00884F75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54,2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2DE68" w14:textId="77777777" w:rsidR="008A2133" w:rsidRPr="008B0D80" w:rsidRDefault="008A2133" w:rsidP="00884F75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3,5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2FFC889E" w14:textId="77777777" w:rsidR="0028669A" w:rsidRPr="008B0D80" w:rsidRDefault="0028669A" w:rsidP="008A2133">
      <w:pPr>
        <w:spacing w:before="11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0B1F6F74" w14:textId="6B353E61" w:rsidR="008A2133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1888" behindDoc="0" locked="0" layoutInCell="1" allowOverlap="1" wp14:anchorId="62FF4C80" wp14:editId="190B756B">
            <wp:simplePos x="0" y="0"/>
            <wp:positionH relativeFrom="margin">
              <wp:posOffset>2641600</wp:posOffset>
            </wp:positionH>
            <wp:positionV relativeFrom="paragraph">
              <wp:posOffset>119380</wp:posOffset>
            </wp:positionV>
            <wp:extent cx="339725" cy="339725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CD8BC" w14:textId="559F40C0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1E950E23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359A1" w14:textId="77777777" w:rsidR="008A2133" w:rsidRPr="008B0D80" w:rsidRDefault="008A2133" w:rsidP="00884F75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75-5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5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260F0" w14:textId="77777777" w:rsidR="008A2133" w:rsidRPr="008B0D80" w:rsidRDefault="008A2133" w:rsidP="00884F75">
            <w:pPr>
              <w:pStyle w:val="TableParagraph"/>
              <w:spacing w:before="52"/>
              <w:ind w:left="49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990-48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D9CCC" w14:textId="77777777" w:rsidR="008A2133" w:rsidRPr="008B0D80" w:rsidRDefault="008A2133" w:rsidP="00884F75">
            <w:pPr>
              <w:pStyle w:val="TableParagraph"/>
              <w:spacing w:before="52"/>
              <w:ind w:left="4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988-1234</w:t>
            </w:r>
          </w:p>
        </w:tc>
      </w:tr>
      <w:tr w:rsidR="008A2133" w:rsidRPr="008B0D80" w14:paraId="70416BBE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C07E4" w14:textId="77777777" w:rsidR="008A2133" w:rsidRPr="008B0D80" w:rsidRDefault="008A2133" w:rsidP="00884F75">
            <w:pPr>
              <w:pStyle w:val="TableParagraph"/>
              <w:spacing w:before="52"/>
              <w:ind w:left="47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 22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3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791FE" w14:textId="77777777" w:rsidR="008A2133" w:rsidRPr="008B0D80" w:rsidRDefault="008A2133" w:rsidP="00884F75">
            <w:pPr>
              <w:pStyle w:val="TableParagraph"/>
              <w:spacing w:before="52"/>
              <w:ind w:left="48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0 6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7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="005E5400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2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880C8" w14:textId="77777777" w:rsidR="008A2133" w:rsidRPr="008B0D80" w:rsidRDefault="008A2133" w:rsidP="00884F75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55-28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</w:t>
            </w:r>
          </w:p>
        </w:tc>
      </w:tr>
    </w:tbl>
    <w:p w14:paraId="18CF583A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5787AD1" w14:textId="0611E606" w:rsidR="008A2133" w:rsidRDefault="008A2133" w:rsidP="008A2133">
      <w:pPr>
        <w:spacing w:before="1"/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C0E7F65" w14:textId="77777777" w:rsidR="007164C6" w:rsidRDefault="007164C6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08A35DAB" w14:textId="77777777" w:rsidTr="00717B1E">
        <w:trPr>
          <w:trHeight w:val="2268"/>
          <w:jc w:val="center"/>
        </w:trPr>
        <w:tc>
          <w:tcPr>
            <w:tcW w:w="2835" w:type="dxa"/>
          </w:tcPr>
          <w:p w14:paraId="65A6FC40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689949DF" w14:textId="77777777" w:rsid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2281211" w14:textId="0C5D0BC5" w:rsidR="008A2133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194C3F56" wp14:editId="1D267407">
                  <wp:extent cx="1360805" cy="772374"/>
                  <wp:effectExtent l="0" t="0" r="0" b="889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T18-picto6_àvendre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91" cy="7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64A08D0" w14:textId="77777777" w:rsidR="008A2133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11"/>
                <w:szCs w:val="11"/>
              </w:rPr>
            </w:pPr>
          </w:p>
          <w:p w14:paraId="12606153" w14:textId="77777777" w:rsidR="007164C6" w:rsidRDefault="007164C6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F057A9D" w14:textId="79998A6D" w:rsid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73DE358" wp14:editId="4C4786A7">
                  <wp:extent cx="488731" cy="903474"/>
                  <wp:effectExtent l="0" t="0" r="6985" b="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T15-picto4_femm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98" cy="91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95A7" w14:textId="77777777" w:rsidR="004F0196" w:rsidRDefault="004F019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A2FF7C" w14:textId="77777777" w:rsidR="008A2133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4"/>
                <w:szCs w:val="14"/>
              </w:rPr>
            </w:pPr>
          </w:p>
          <w:p w14:paraId="212D1E7E" w14:textId="77777777" w:rsidR="00A43C43" w:rsidRDefault="00A43C43" w:rsidP="00884F75">
            <w:pPr>
              <w:pStyle w:val="TableParagraph"/>
              <w:spacing w:line="200" w:lineRule="atLeast"/>
              <w:ind w:left="740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9300D65" w14:textId="5BB3F0E3" w:rsidR="008A2133" w:rsidRDefault="00093858" w:rsidP="00884F75">
            <w:pPr>
              <w:pStyle w:val="TableParagraph"/>
              <w:spacing w:line="200" w:lineRule="atLeast"/>
              <w:ind w:left="740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F058CC8" wp14:editId="42F6C5E0">
                  <wp:extent cx="840280" cy="840280"/>
                  <wp:effectExtent l="0" t="0" r="0" b="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T17-picto2_interdit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98" cy="84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E8AE5" w14:textId="77777777" w:rsidR="008A2133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4"/>
                <w:szCs w:val="14"/>
              </w:rPr>
            </w:pPr>
          </w:p>
        </w:tc>
      </w:tr>
      <w:tr w:rsidR="008A2133" w14:paraId="23281790" w14:textId="77777777" w:rsidTr="00717B1E">
        <w:trPr>
          <w:trHeight w:val="2268"/>
          <w:jc w:val="center"/>
        </w:trPr>
        <w:tc>
          <w:tcPr>
            <w:tcW w:w="2835" w:type="dxa"/>
          </w:tcPr>
          <w:p w14:paraId="7E4D20DD" w14:textId="77777777" w:rsidR="00093858" w:rsidRDefault="00093858" w:rsidP="00093858">
            <w:pPr>
              <w:jc w:val="center"/>
            </w:pPr>
          </w:p>
          <w:p w14:paraId="6FF2C3E1" w14:textId="77777777" w:rsidR="008A2133" w:rsidRDefault="00093858" w:rsidP="00093858">
            <w:pPr>
              <w:jc w:val="center"/>
            </w:pPr>
            <w:r>
              <w:rPr>
                <w:rFonts w:ascii="Didact Gothic" w:hAnsi="Didact Gothic"/>
                <w:noProof/>
                <w:spacing w:val="38"/>
                <w:sz w:val="32"/>
                <w:szCs w:val="32"/>
                <w:u w:color="000000"/>
                <w:lang w:val="fr-CA" w:eastAsia="fr-CA"/>
              </w:rPr>
              <w:drawing>
                <wp:inline distT="0" distB="0" distL="0" distR="0" wp14:anchorId="6BE5E0C2" wp14:editId="6CEC52E8">
                  <wp:extent cx="1211843" cy="1089125"/>
                  <wp:effectExtent l="0" t="0" r="7620" b="0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T17-picto4_dange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65" cy="109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F5189D8" w14:textId="77777777" w:rsidR="008A2133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06220E18" w14:textId="77777777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13585CB" wp14:editId="3D5A8BCC">
                  <wp:extent cx="1056771" cy="1139882"/>
                  <wp:effectExtent l="0" t="0" r="0" b="3175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T18-picto10_personnahandicapé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95" cy="115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37466" w14:textId="77777777" w:rsidR="008A2133" w:rsidRPr="00670CAB" w:rsidRDefault="008A2133" w:rsidP="00884F75"/>
          <w:p w14:paraId="45156A69" w14:textId="77777777" w:rsidR="008A2133" w:rsidRPr="00670CAB" w:rsidRDefault="008A2133" w:rsidP="00884F75">
            <w:pPr>
              <w:jc w:val="center"/>
            </w:pPr>
          </w:p>
        </w:tc>
        <w:tc>
          <w:tcPr>
            <w:tcW w:w="2835" w:type="dxa"/>
          </w:tcPr>
          <w:p w14:paraId="61A01390" w14:textId="77777777" w:rsidR="008A2133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51B57D9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0"/>
                <w:szCs w:val="10"/>
              </w:rPr>
            </w:pPr>
          </w:p>
          <w:p w14:paraId="15060630" w14:textId="77777777" w:rsidR="008A2133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5B1DCC9" wp14:editId="236FF665">
                  <wp:extent cx="631236" cy="1038663"/>
                  <wp:effectExtent l="0" t="0" r="0" b="9525"/>
                  <wp:docPr id="211" name="Imag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6" cy="10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CA4A9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  <w:sectPr w:rsidR="008A2133" w:rsidSect="00D55697">
          <w:pgSz w:w="12240" w:h="15840"/>
          <w:pgMar w:top="1440" w:right="1700" w:bottom="1620" w:left="1680" w:header="0" w:footer="670" w:gutter="0"/>
          <w:cols w:space="720"/>
        </w:sectPr>
      </w:pPr>
    </w:p>
    <w:p w14:paraId="69E5CDD2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1</w:t>
      </w:r>
    </w:p>
    <w:p w14:paraId="2A0DC10E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BA0C959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40668" w14:textId="77777777" w:rsidR="008A2133" w:rsidRPr="008B0D80" w:rsidRDefault="008A2133" w:rsidP="00884F75">
            <w:pPr>
              <w:pStyle w:val="TableParagraph"/>
              <w:spacing w:before="52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6B931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B7EEA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3</w:t>
            </w:r>
          </w:p>
        </w:tc>
      </w:tr>
      <w:tr w:rsidR="008A2133" w:rsidRPr="008B0D80" w14:paraId="5357B8ED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93C5E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D9E3D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C7DEE" w14:textId="77777777" w:rsidR="008A2133" w:rsidRPr="008B0D80" w:rsidRDefault="008A2133" w:rsidP="00884F75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4</w:t>
            </w:r>
          </w:p>
        </w:tc>
      </w:tr>
    </w:tbl>
    <w:p w14:paraId="265BC845" w14:textId="2A1EB850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7791A635" w14:textId="16ABF250" w:rsidR="005141F5" w:rsidRDefault="005141F5" w:rsidP="008B0D80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5D7BA6D3" w14:textId="77777777" w:rsidR="008B0D80" w:rsidRPr="008B0D80" w:rsidRDefault="008B0D80" w:rsidP="008B0D80">
      <w:pPr>
        <w:jc w:val="center"/>
        <w:rPr>
          <w:rFonts w:ascii="KG Primary Penmanship Alt" w:hAnsi="KG Primary Penmanship Al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43F3EF0F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02481B0" w14:textId="77777777" w:rsidR="008A2133" w:rsidRPr="008B0D80" w:rsidRDefault="008A2133" w:rsidP="00884F75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2,6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018E0" w14:textId="77777777" w:rsidR="008A2133" w:rsidRPr="008B0D80" w:rsidRDefault="008A2133" w:rsidP="00884F75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6,2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71E58" w14:textId="77777777" w:rsidR="008A2133" w:rsidRPr="008B0D80" w:rsidRDefault="005E5400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03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720B6CCB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8867E" w14:textId="7FEEF54C" w:rsidR="008A2133" w:rsidRPr="008B0D80" w:rsidRDefault="008A2133" w:rsidP="00717B1E">
            <w:pPr>
              <w:pStyle w:val="TableParagraph"/>
              <w:spacing w:before="52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5,19 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F0464" w14:textId="40DC4425" w:rsidR="008A2133" w:rsidRPr="008B0D80" w:rsidRDefault="008A2133" w:rsidP="00717B1E">
            <w:pPr>
              <w:pStyle w:val="TableParagraph"/>
              <w:spacing w:before="52"/>
              <w:ind w:left="91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3,45 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845D3" w14:textId="77777777" w:rsidR="008A2133" w:rsidRPr="008B0D80" w:rsidRDefault="008A2133" w:rsidP="00884F75">
            <w:pPr>
              <w:pStyle w:val="TableParagraph"/>
              <w:spacing w:before="52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52,3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3B5989FA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F823D45" w14:textId="5BD88E8C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7109497E" w14:textId="1DE18A3F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3936" behindDoc="0" locked="0" layoutInCell="1" allowOverlap="1" wp14:anchorId="2E9E4590" wp14:editId="2BF09E63">
            <wp:simplePos x="0" y="0"/>
            <wp:positionH relativeFrom="margin">
              <wp:posOffset>2641600</wp:posOffset>
            </wp:positionH>
            <wp:positionV relativeFrom="paragraph">
              <wp:posOffset>22225</wp:posOffset>
            </wp:positionV>
            <wp:extent cx="339725" cy="339725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37043" w14:textId="1538A918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3DB8482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57448" w14:textId="77777777" w:rsidR="008A2133" w:rsidRPr="008B0D80" w:rsidRDefault="008A2133" w:rsidP="00884F75">
            <w:pPr>
              <w:pStyle w:val="TableParagraph"/>
              <w:spacing w:before="52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55-26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ABD6F" w14:textId="77777777" w:rsidR="008A2133" w:rsidRPr="008B0D80" w:rsidRDefault="008A2133" w:rsidP="00884F75">
            <w:pPr>
              <w:pStyle w:val="TableParagraph"/>
              <w:spacing w:before="52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33-2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</w:t>
            </w:r>
            <w:r w:rsidR="005E5400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2058B" w14:textId="77777777" w:rsidR="008A2133" w:rsidRPr="008B0D80" w:rsidRDefault="008A2133" w:rsidP="00884F75">
            <w:pPr>
              <w:pStyle w:val="TableParagraph"/>
              <w:spacing w:before="52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50 </w:t>
            </w:r>
            <w:r w:rsidR="005E5400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938-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6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</w:tr>
      <w:tr w:rsidR="008A2133" w:rsidRPr="008B0D80" w14:paraId="35DCEA5F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72EFF" w14:textId="77777777" w:rsidR="008A2133" w:rsidRPr="008B0D80" w:rsidRDefault="008A2133" w:rsidP="00884F75">
            <w:pPr>
              <w:pStyle w:val="TableParagraph"/>
              <w:spacing w:before="49"/>
              <w:ind w:left="47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223-34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28FDB" w14:textId="77777777" w:rsidR="008A2133" w:rsidRPr="008B0D80" w:rsidRDefault="008A2133" w:rsidP="00884F75">
            <w:pPr>
              <w:pStyle w:val="TableParagraph"/>
              <w:spacing w:before="49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611-29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58646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62-3830</w:t>
            </w:r>
          </w:p>
        </w:tc>
      </w:tr>
    </w:tbl>
    <w:p w14:paraId="77181F2B" w14:textId="0B378C38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72FD67C1" w14:textId="5CAA885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153D6705" w14:textId="6FA5F67E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4CEE2B25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4F0196" w14:paraId="3960C366" w14:textId="77777777" w:rsidTr="007164C6">
        <w:trPr>
          <w:trHeight w:val="2268"/>
          <w:jc w:val="center"/>
        </w:trPr>
        <w:tc>
          <w:tcPr>
            <w:tcW w:w="2835" w:type="dxa"/>
          </w:tcPr>
          <w:p w14:paraId="7E823E83" w14:textId="77777777" w:rsidR="00CB272E" w:rsidRPr="004F0196" w:rsidRDefault="00CB272E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65A51AE7" w14:textId="77777777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4534C363" wp14:editId="14387D5E">
                  <wp:extent cx="1023839" cy="1023839"/>
                  <wp:effectExtent l="0" t="0" r="5080" b="5080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70" cy="10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05FEBE" w14:textId="77777777" w:rsidR="00CB272E" w:rsidRPr="004F0196" w:rsidRDefault="00CB272E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230A64F0" w14:textId="77777777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562E2ECD" wp14:editId="44C65C64">
                  <wp:extent cx="1082448" cy="976652"/>
                  <wp:effectExtent l="0" t="0" r="3810" b="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T17-picto3_urgence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802" cy="98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CF2194" w14:textId="77777777" w:rsidR="00CB272E" w:rsidRPr="004F0196" w:rsidRDefault="00CB272E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1A36E903" w14:textId="77777777" w:rsidR="007164C6" w:rsidRDefault="007164C6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0548152B" w14:textId="4699ED71" w:rsidR="008A2133" w:rsidRPr="004F0196" w:rsidRDefault="00093858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08D35414" wp14:editId="2E4D3E63">
                  <wp:extent cx="1292254" cy="733600"/>
                  <wp:effectExtent l="0" t="0" r="3175" b="952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T18-picto5_àlouer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37" cy="73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:rsidRPr="004F0196" w14:paraId="6C54B12D" w14:textId="77777777" w:rsidTr="007164C6">
        <w:trPr>
          <w:trHeight w:val="2268"/>
          <w:jc w:val="center"/>
        </w:trPr>
        <w:tc>
          <w:tcPr>
            <w:tcW w:w="2835" w:type="dxa"/>
          </w:tcPr>
          <w:p w14:paraId="50350369" w14:textId="77777777" w:rsidR="00093858" w:rsidRPr="004F0196" w:rsidRDefault="00093858" w:rsidP="00CB272E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2476BE81" w14:textId="77777777" w:rsidR="007164C6" w:rsidRDefault="007164C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0BB45ACB" w14:textId="7A7727A9" w:rsidR="00CB272E" w:rsidRP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645F1B81" wp14:editId="2FAEFEE7">
                  <wp:extent cx="958763" cy="958763"/>
                  <wp:effectExtent l="0" t="0" r="0" b="0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336" cy="96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BCED4" w14:textId="77777777" w:rsidR="00CB272E" w:rsidRPr="004F0196" w:rsidRDefault="00CB272E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5D0A4D84" w14:textId="77777777" w:rsidR="008A2133" w:rsidRPr="004F0196" w:rsidRDefault="008A2133" w:rsidP="00884F7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</w:tc>
        <w:tc>
          <w:tcPr>
            <w:tcW w:w="2835" w:type="dxa"/>
          </w:tcPr>
          <w:p w14:paraId="6F4CAB20" w14:textId="77777777" w:rsidR="008A2133" w:rsidRPr="004F0196" w:rsidRDefault="008A2133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61C5D93A" w14:textId="77777777" w:rsidR="007164C6" w:rsidRDefault="007164C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23AD216D" w14:textId="7E2B5FD5" w:rsidR="00CB272E" w:rsidRP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6775B1FE" wp14:editId="293A4174">
                  <wp:extent cx="939090" cy="943216"/>
                  <wp:effectExtent l="0" t="0" r="0" b="0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T15-picto6_hopita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10" cy="9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825D8" w14:textId="77777777" w:rsidR="00CB272E" w:rsidRPr="004F0196" w:rsidRDefault="00CB272E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3C00A1BE" w14:textId="77777777" w:rsidR="008A2133" w:rsidRPr="004F0196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</w:tc>
        <w:tc>
          <w:tcPr>
            <w:tcW w:w="2835" w:type="dxa"/>
          </w:tcPr>
          <w:p w14:paraId="7F49BA6E" w14:textId="77777777" w:rsidR="00CB272E" w:rsidRPr="004F0196" w:rsidRDefault="00CB272E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19427601" w14:textId="77777777" w:rsidR="007164C6" w:rsidRDefault="007164C6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79779DA9" w14:textId="25B5B2D2" w:rsidR="00CB272E" w:rsidRPr="004F0196" w:rsidRDefault="00093858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5"/>
                <w:lang w:val="fr-CA" w:eastAsia="fr-CA"/>
              </w:rPr>
              <w:drawing>
                <wp:inline distT="0" distB="0" distL="0" distR="0" wp14:anchorId="3AEDD35C" wp14:editId="50D2508E">
                  <wp:extent cx="943588" cy="943588"/>
                  <wp:effectExtent l="0" t="0" r="9525" b="952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T15-picto2_sorti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13" cy="94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58EC" w14:textId="77777777" w:rsidR="00CB272E" w:rsidRPr="004F0196" w:rsidRDefault="00CB272E" w:rsidP="00093858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78A851BD" w14:textId="77777777" w:rsidR="008A2133" w:rsidRPr="004F0196" w:rsidRDefault="008A2133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</w:tc>
      </w:tr>
    </w:tbl>
    <w:p w14:paraId="7F0227C4" w14:textId="77777777" w:rsidR="008A2133" w:rsidRPr="003E4BFE" w:rsidRDefault="008A2133" w:rsidP="003E4BFE">
      <w:pPr>
        <w:rPr>
          <w:rFonts w:ascii="Segoe UI Semilight" w:eastAsia="Segoe UI Semilight" w:hAnsi="Segoe UI Semilight" w:cs="Segoe UI Semilight"/>
          <w:sz w:val="25"/>
          <w:szCs w:val="25"/>
        </w:rPr>
        <w:sectPr w:rsidR="008A2133" w:rsidRPr="003E4BFE" w:rsidSect="003E4BFE">
          <w:pgSz w:w="12240" w:h="15840"/>
          <w:pgMar w:top="1440" w:right="1700" w:bottom="1418" w:left="1680" w:header="0" w:footer="667" w:gutter="0"/>
          <w:cols w:space="720"/>
        </w:sectPr>
      </w:pPr>
    </w:p>
    <w:p w14:paraId="10BC84F0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2</w:t>
      </w:r>
    </w:p>
    <w:p w14:paraId="2B44B30C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09AC5C14" w14:textId="77777777" w:rsidR="008A2133" w:rsidRDefault="008A2133" w:rsidP="008A2133">
      <w:pPr>
        <w:spacing w:before="10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632F626F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511DB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AC6F1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D0DC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2</w:t>
            </w:r>
          </w:p>
        </w:tc>
      </w:tr>
      <w:tr w:rsidR="008A2133" w:rsidRPr="008B0D80" w14:paraId="47E02638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02659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BFEFF" w14:textId="77777777" w:rsidR="008A2133" w:rsidRPr="008B0D80" w:rsidRDefault="008A2133" w:rsidP="00884F75">
            <w:pPr>
              <w:pStyle w:val="TableParagraph"/>
              <w:spacing w:before="52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24E3C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6</w:t>
            </w:r>
          </w:p>
        </w:tc>
      </w:tr>
    </w:tbl>
    <w:p w14:paraId="49B8C953" w14:textId="77777777" w:rsidR="005141F5" w:rsidRPr="008B0D80" w:rsidRDefault="005141F5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CEBC5AD" w14:textId="403F8529" w:rsidR="008A2133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3E689BFC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0813A7C5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4DCF3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1,3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D3E47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4,1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B0820" w14:textId="77777777" w:rsidR="008A2133" w:rsidRPr="008B0D80" w:rsidRDefault="00995662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  </w:t>
            </w:r>
            <w:r w:rsidR="008A2133"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8,61</w:t>
            </w:r>
            <w:r w:rsidR="008A2133"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3F1CF85E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7D282" w14:textId="77777777" w:rsidR="008A2133" w:rsidRPr="008B0D80" w:rsidRDefault="00995662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</w:t>
            </w:r>
            <w:r w:rsidR="008A2133"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>7,09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3A9EE" w14:textId="77777777" w:rsidR="008A2133" w:rsidRPr="008B0D80" w:rsidRDefault="008A2133" w:rsidP="00884F75">
            <w:pPr>
              <w:pStyle w:val="TableParagraph"/>
              <w:spacing w:before="52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5,2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AEE18" w14:textId="77777777" w:rsidR="008A2133" w:rsidRPr="008B0D80" w:rsidRDefault="008A2133" w:rsidP="00884F75">
            <w:pPr>
              <w:pStyle w:val="TableParagraph"/>
              <w:spacing w:before="52"/>
              <w:ind w:left="94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9,1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55710C7B" w14:textId="77777777" w:rsidR="008A2133" w:rsidRPr="008B0D80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07768F80" w14:textId="1B56D4B4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5984" behindDoc="0" locked="0" layoutInCell="1" allowOverlap="1" wp14:anchorId="50B3BB4C" wp14:editId="6D2AB536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39725" cy="339725"/>
            <wp:effectExtent l="0" t="0" r="3175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34ED6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8F4B96B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9D7C9" w14:textId="77777777" w:rsidR="008A2133" w:rsidRPr="008B0D80" w:rsidRDefault="008A2133" w:rsidP="00995662">
            <w:pPr>
              <w:pStyle w:val="TableParagraph"/>
              <w:spacing w:before="52"/>
              <w:ind w:left="50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65-21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7F943" w14:textId="77777777" w:rsidR="008A2133" w:rsidRPr="008B0D80" w:rsidRDefault="008A2133" w:rsidP="00995662">
            <w:pPr>
              <w:pStyle w:val="TableParagraph"/>
              <w:spacing w:before="52"/>
              <w:ind w:left="52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321-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8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23E82" w14:textId="77777777" w:rsidR="008A2133" w:rsidRPr="008B0D80" w:rsidRDefault="008A2133" w:rsidP="00884F75">
            <w:pPr>
              <w:pStyle w:val="TableParagraph"/>
              <w:spacing w:before="52"/>
              <w:ind w:left="45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948-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</w:t>
            </w:r>
          </w:p>
        </w:tc>
      </w:tr>
      <w:tr w:rsidR="008A2133" w:rsidRPr="008B0D80" w14:paraId="352BABCA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A46EA" w14:textId="77777777" w:rsidR="008A2133" w:rsidRPr="008B0D80" w:rsidRDefault="008A2133" w:rsidP="00884F75">
            <w:pPr>
              <w:pStyle w:val="TableParagraph"/>
              <w:spacing w:before="49"/>
              <w:ind w:left="476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232-455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F6163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1-091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7FFC4" w14:textId="77777777" w:rsidR="008A2133" w:rsidRPr="008B0D80" w:rsidRDefault="008A2133" w:rsidP="00884F75">
            <w:pPr>
              <w:pStyle w:val="TableParagraph"/>
              <w:spacing w:before="49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38 </w:t>
            </w:r>
            <w:r w:rsidR="0099566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0-31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0</w:t>
            </w:r>
          </w:p>
        </w:tc>
      </w:tr>
    </w:tbl>
    <w:p w14:paraId="10ED970C" w14:textId="7338B0AF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60DF1E63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4F0196" w14:paraId="4E79EFE5" w14:textId="77777777" w:rsidTr="00717B1E">
        <w:trPr>
          <w:trHeight w:val="2268"/>
          <w:jc w:val="center"/>
        </w:trPr>
        <w:tc>
          <w:tcPr>
            <w:tcW w:w="2835" w:type="dxa"/>
          </w:tcPr>
          <w:p w14:paraId="05C86F72" w14:textId="77777777" w:rsidR="008A2133" w:rsidRPr="004F0196" w:rsidRDefault="008A2133" w:rsidP="00884F75">
            <w:pPr>
              <w:pStyle w:val="TableParagraph"/>
              <w:spacing w:before="10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BD603CF" w14:textId="77777777" w:rsidR="00A43C43" w:rsidRDefault="00A43C43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756811D9" w14:textId="6FECD5E1" w:rsidR="008A2133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66880192" wp14:editId="0AB12DD6">
                  <wp:extent cx="1302933" cy="834129"/>
                  <wp:effectExtent l="0" t="0" r="0" b="4445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T15-picto1_entrée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911" cy="83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819CD5" w14:textId="77777777" w:rsidR="008A2133" w:rsidRPr="004F0196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10BDA04A" w14:textId="77777777" w:rsidR="00A43C43" w:rsidRPr="00A43C43" w:rsidRDefault="00A43C43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4"/>
                <w:szCs w:val="16"/>
              </w:rPr>
            </w:pPr>
          </w:p>
          <w:p w14:paraId="69F9EBE1" w14:textId="35A4DCF6" w:rsidR="008A2133" w:rsidRPr="004F0196" w:rsidRDefault="00CB272E" w:rsidP="007164C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4A381E84" wp14:editId="65F79B7F">
                  <wp:extent cx="945931" cy="945931"/>
                  <wp:effectExtent l="0" t="0" r="6985" b="6985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T16-picto2_telephon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99" cy="95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DB148B" w14:textId="4DC69ACB" w:rsidR="008A2133" w:rsidRPr="004F0196" w:rsidRDefault="007164C6" w:rsidP="00884F7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960320" behindDoc="0" locked="0" layoutInCell="1" allowOverlap="1" wp14:anchorId="572D2BBF" wp14:editId="2EC4C12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71536</wp:posOffset>
                  </wp:positionV>
                  <wp:extent cx="1064260" cy="1371600"/>
                  <wp:effectExtent l="0" t="0" r="254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AFF15C" w14:textId="751A4CE0" w:rsidR="008A2133" w:rsidRPr="004F0196" w:rsidRDefault="008A2133" w:rsidP="0028669A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56CB4098" w14:textId="77777777" w:rsidR="008A2133" w:rsidRPr="004F0196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</w:tc>
      </w:tr>
      <w:tr w:rsidR="008A2133" w:rsidRPr="004F0196" w14:paraId="3573CC13" w14:textId="77777777" w:rsidTr="00717B1E">
        <w:trPr>
          <w:trHeight w:val="2268"/>
          <w:jc w:val="center"/>
        </w:trPr>
        <w:tc>
          <w:tcPr>
            <w:tcW w:w="2835" w:type="dxa"/>
          </w:tcPr>
          <w:p w14:paraId="36F4F484" w14:textId="77777777" w:rsidR="00CB272E" w:rsidRPr="004F0196" w:rsidRDefault="00CB272E" w:rsidP="00CB272E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A44E407" w14:textId="77777777" w:rsidR="00A43C43" w:rsidRDefault="00A43C43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E553B00" w14:textId="17992C4A" w:rsidR="008A2133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67154667" wp14:editId="363AD382">
                  <wp:extent cx="996569" cy="899028"/>
                  <wp:effectExtent l="0" t="0" r="0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T17-picto3_urgence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92" cy="9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7D31C" w14:textId="77777777" w:rsidR="004F0196" w:rsidRPr="004F0196" w:rsidRDefault="004F0196" w:rsidP="007164C6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</w:tc>
        <w:tc>
          <w:tcPr>
            <w:tcW w:w="2835" w:type="dxa"/>
          </w:tcPr>
          <w:p w14:paraId="4BFAA539" w14:textId="17C68648" w:rsidR="008A2133" w:rsidRPr="004F0196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69A1638E" w14:textId="77777777" w:rsidR="008A2133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09D0DFE5" wp14:editId="2D2A1A7A">
                  <wp:extent cx="544541" cy="896406"/>
                  <wp:effectExtent l="0" t="0" r="8255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6" cy="9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753558" w14:textId="77777777" w:rsidR="00CB272E" w:rsidRPr="004F0196" w:rsidRDefault="00CB272E" w:rsidP="00884F75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  <w:p w14:paraId="7E8C6D59" w14:textId="77777777" w:rsidR="008A2133" w:rsidRDefault="00CB272E" w:rsidP="00884F75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16"/>
                <w:lang w:val="fr-CA" w:eastAsia="fr-CA"/>
              </w:rPr>
              <w:drawing>
                <wp:inline distT="0" distB="0" distL="0" distR="0" wp14:anchorId="43467C55" wp14:editId="021CA3B2">
                  <wp:extent cx="1229657" cy="999480"/>
                  <wp:effectExtent l="0" t="0" r="8890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T17-picto1_attention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95" cy="100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BDD40" w14:textId="77777777" w:rsidR="004F0196" w:rsidRPr="004F0196" w:rsidRDefault="004F0196" w:rsidP="00884F75">
            <w:pPr>
              <w:pStyle w:val="TableParagraph"/>
              <w:spacing w:line="200" w:lineRule="atLeast"/>
              <w:ind w:left="467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</w:p>
        </w:tc>
      </w:tr>
    </w:tbl>
    <w:p w14:paraId="3668B711" w14:textId="77777777" w:rsidR="008A2133" w:rsidRDefault="008A2133" w:rsidP="008A2133">
      <w:pPr>
        <w:spacing w:line="200" w:lineRule="atLeast"/>
        <w:rPr>
          <w:rFonts w:ascii="Segoe UI Semilight" w:eastAsia="Segoe UI Semilight" w:hAnsi="Segoe UI Semilight" w:cs="Segoe UI Semilight"/>
          <w:sz w:val="20"/>
          <w:szCs w:val="20"/>
        </w:rPr>
        <w:sectPr w:rsidR="008A2133" w:rsidSect="003E4BFE">
          <w:pgSz w:w="12240" w:h="15840"/>
          <w:pgMar w:top="1500" w:right="1700" w:bottom="1620" w:left="1680" w:header="0" w:footer="670" w:gutter="0"/>
          <w:cols w:space="720"/>
        </w:sectPr>
      </w:pPr>
    </w:p>
    <w:p w14:paraId="6A43C98F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3</w:t>
      </w:r>
    </w:p>
    <w:p w14:paraId="4598709B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19204C78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565B137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267FF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514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771CD" w14:textId="77777777" w:rsidR="008A2133" w:rsidRPr="008B0D80" w:rsidRDefault="008A2133" w:rsidP="00884F75">
            <w:pPr>
              <w:pStyle w:val="TableParagraph"/>
              <w:spacing w:before="49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7</w:t>
            </w:r>
          </w:p>
        </w:tc>
      </w:tr>
      <w:tr w:rsidR="008A2133" w:rsidRPr="008B0D80" w14:paraId="0BD40A18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C92D3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98EA1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987F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2</w:t>
            </w:r>
          </w:p>
        </w:tc>
      </w:tr>
    </w:tbl>
    <w:p w14:paraId="5167F612" w14:textId="77777777" w:rsidR="005141F5" w:rsidRPr="008B0D80" w:rsidRDefault="005141F5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36E53496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4DFEBF92" w14:textId="4B60D7CE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A2133" w:rsidRPr="008B0D80" w14:paraId="7555BD82" w14:textId="77777777" w:rsidTr="00717B1E">
        <w:trPr>
          <w:trHeight w:val="567"/>
          <w:jc w:val="center"/>
        </w:trPr>
        <w:tc>
          <w:tcPr>
            <w:tcW w:w="2835" w:type="dxa"/>
            <w:vAlign w:val="center"/>
          </w:tcPr>
          <w:p w14:paraId="41083149" w14:textId="77777777" w:rsidR="008A2133" w:rsidRPr="008B0D80" w:rsidRDefault="00D60A92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18,32 $</w:t>
            </w:r>
          </w:p>
        </w:tc>
        <w:tc>
          <w:tcPr>
            <w:tcW w:w="2835" w:type="dxa"/>
            <w:vAlign w:val="center"/>
          </w:tcPr>
          <w:p w14:paraId="725790E9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0,34 $</w:t>
            </w:r>
          </w:p>
        </w:tc>
        <w:tc>
          <w:tcPr>
            <w:tcW w:w="2835" w:type="dxa"/>
            <w:vAlign w:val="center"/>
          </w:tcPr>
          <w:p w14:paraId="245F4138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54,62 $</w:t>
            </w:r>
          </w:p>
        </w:tc>
      </w:tr>
      <w:tr w:rsidR="008A2133" w:rsidRPr="008B0D80" w14:paraId="77BEB698" w14:textId="77777777" w:rsidTr="00717B1E">
        <w:trPr>
          <w:trHeight w:val="567"/>
          <w:jc w:val="center"/>
        </w:trPr>
        <w:tc>
          <w:tcPr>
            <w:tcW w:w="2835" w:type="dxa"/>
            <w:vAlign w:val="center"/>
          </w:tcPr>
          <w:p w14:paraId="75541EF5" w14:textId="06378FD5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14, 07 $</w:t>
            </w:r>
          </w:p>
        </w:tc>
        <w:tc>
          <w:tcPr>
            <w:tcW w:w="2835" w:type="dxa"/>
            <w:vAlign w:val="center"/>
          </w:tcPr>
          <w:p w14:paraId="37348B39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29,12 $</w:t>
            </w:r>
          </w:p>
        </w:tc>
        <w:tc>
          <w:tcPr>
            <w:tcW w:w="2835" w:type="dxa"/>
            <w:vAlign w:val="center"/>
          </w:tcPr>
          <w:p w14:paraId="75CDEB09" w14:textId="77777777" w:rsidR="008A2133" w:rsidRPr="008B0D80" w:rsidRDefault="008A2133" w:rsidP="00884F75">
            <w:pPr>
              <w:spacing w:before="11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  <w:t>24,43 $</w:t>
            </w:r>
          </w:p>
        </w:tc>
      </w:tr>
    </w:tbl>
    <w:p w14:paraId="6EDC3C8B" w14:textId="00E2999F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5899EE76" w14:textId="5D43D3AC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48032" behindDoc="0" locked="0" layoutInCell="1" allowOverlap="1" wp14:anchorId="7A42F17A" wp14:editId="0E1C658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39725" cy="339725"/>
            <wp:effectExtent l="0" t="0" r="3175" b="317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A9A8C" w14:textId="77777777" w:rsidR="005141F5" w:rsidRPr="008B0D80" w:rsidRDefault="005141F5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7D50F05B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B9A8F" w14:textId="77777777" w:rsidR="008A2133" w:rsidRPr="008B0D80" w:rsidRDefault="00D60A92" w:rsidP="00884F75">
            <w:pPr>
              <w:pStyle w:val="TableParagraph"/>
              <w:spacing w:before="49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56-2</w:t>
            </w:r>
            <w:r w:rsidR="008A2133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0F61" w14:textId="77777777" w:rsidR="008A2133" w:rsidRPr="008B0D80" w:rsidRDefault="008A2133" w:rsidP="00884F75">
            <w:pPr>
              <w:pStyle w:val="TableParagraph"/>
              <w:spacing w:before="49"/>
              <w:ind w:left="50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1</w:t>
            </w:r>
            <w:r w:rsidR="00D60A92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005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BD541" w14:textId="77777777" w:rsidR="008A2133" w:rsidRPr="008B0D80" w:rsidRDefault="008A2133" w:rsidP="00884F75">
            <w:pPr>
              <w:pStyle w:val="TableParagraph"/>
              <w:spacing w:before="49"/>
              <w:ind w:left="45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956-3343</w:t>
            </w:r>
          </w:p>
        </w:tc>
      </w:tr>
      <w:tr w:rsidR="008A2133" w:rsidRPr="008B0D80" w14:paraId="3C97C955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1D9C8" w14:textId="77777777" w:rsidR="008A2133" w:rsidRPr="008B0D80" w:rsidRDefault="008A2133" w:rsidP="00884F75">
            <w:pPr>
              <w:pStyle w:val="TableParagraph"/>
              <w:spacing w:before="52"/>
              <w:ind w:left="49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 2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6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C97EA" w14:textId="77777777" w:rsidR="008A2133" w:rsidRPr="008B0D80" w:rsidRDefault="008A2133" w:rsidP="00884F75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762-0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C9FB5" w14:textId="77777777" w:rsidR="008A2133" w:rsidRPr="008B0D80" w:rsidRDefault="008A2133" w:rsidP="00D60A92">
            <w:pPr>
              <w:pStyle w:val="TableParagraph"/>
              <w:spacing w:before="52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6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="00D60A92"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-3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</w:t>
            </w:r>
            <w:r w:rsidR="00D60A92"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67</w:t>
            </w:r>
          </w:p>
        </w:tc>
      </w:tr>
    </w:tbl>
    <w:p w14:paraId="26138EE8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75E29A1" w14:textId="77777777" w:rsidR="008A2133" w:rsidRDefault="008A2133" w:rsidP="008A2133">
      <w:pPr>
        <w:spacing w:before="1"/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AE57386" w14:textId="726F78B4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7A52ED98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4F0196" w14:paraId="65715D41" w14:textId="77777777" w:rsidTr="007164C6">
        <w:trPr>
          <w:trHeight w:val="2268"/>
          <w:jc w:val="center"/>
        </w:trPr>
        <w:tc>
          <w:tcPr>
            <w:tcW w:w="2835" w:type="dxa"/>
          </w:tcPr>
          <w:p w14:paraId="3F8D9BD2" w14:textId="77777777" w:rsidR="008A2133" w:rsidRPr="004F0196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20"/>
                <w:szCs w:val="15"/>
              </w:rPr>
            </w:pPr>
          </w:p>
          <w:p w14:paraId="369F8D59" w14:textId="77777777" w:rsidR="008A2133" w:rsidRPr="004F0196" w:rsidRDefault="00CB272E" w:rsidP="004F0196">
            <w:pPr>
              <w:pStyle w:val="TableParagraph"/>
              <w:spacing w:line="200" w:lineRule="atLeast"/>
              <w:ind w:left="551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994C1A2" wp14:editId="5AD54CE6">
                  <wp:extent cx="1019975" cy="1019975"/>
                  <wp:effectExtent l="0" t="0" r="8890" b="8890"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T17-picto2_interdi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31" cy="102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FE62CE" w14:textId="77777777" w:rsidR="008A2133" w:rsidRPr="004F0196" w:rsidRDefault="008A2133" w:rsidP="00884F75">
            <w:pPr>
              <w:pStyle w:val="TableParagraph"/>
              <w:spacing w:before="2"/>
              <w:rPr>
                <w:rFonts w:ascii="Segoe UI Semilight" w:eastAsia="Segoe UI Semilight" w:hAnsi="Segoe UI Semilight" w:cs="Segoe UI Semilight"/>
                <w:sz w:val="20"/>
              </w:rPr>
            </w:pPr>
          </w:p>
          <w:p w14:paraId="61C8696D" w14:textId="77777777" w:rsid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372139A6" w14:textId="6E377D22" w:rsidR="008A2133" w:rsidRPr="004F0196" w:rsidRDefault="00CB272E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3F406DF" wp14:editId="03B86165">
                  <wp:extent cx="450324" cy="925572"/>
                  <wp:effectExtent l="0" t="0" r="6985" b="8255"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T15-picto3_homm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7" cy="9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AD73B8" w14:textId="77777777" w:rsidR="008A2133" w:rsidRPr="004F0196" w:rsidRDefault="008A2133" w:rsidP="00884F75">
            <w:pPr>
              <w:pStyle w:val="TableParagraph"/>
              <w:spacing w:before="7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E4BCA71" w14:textId="77777777" w:rsidR="00A43C43" w:rsidRP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"/>
                <w:szCs w:val="20"/>
              </w:rPr>
            </w:pPr>
          </w:p>
          <w:p w14:paraId="693D0839" w14:textId="60815FF9" w:rsidR="008A2133" w:rsidRPr="004F0196" w:rsidRDefault="00CB272E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37D2500" wp14:editId="03014B84">
                  <wp:extent cx="936848" cy="936848"/>
                  <wp:effectExtent l="0" t="0" r="0" b="0"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9" cy="9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:rsidRPr="004F0196" w14:paraId="175EF30E" w14:textId="77777777" w:rsidTr="007164C6">
        <w:trPr>
          <w:trHeight w:val="2268"/>
          <w:jc w:val="center"/>
        </w:trPr>
        <w:tc>
          <w:tcPr>
            <w:tcW w:w="2835" w:type="dxa"/>
          </w:tcPr>
          <w:p w14:paraId="49136BB1" w14:textId="13C2A018" w:rsidR="008A2133" w:rsidRPr="004F0196" w:rsidRDefault="007164C6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20"/>
                <w:szCs w:val="16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962368" behindDoc="0" locked="0" layoutInCell="1" allowOverlap="1" wp14:anchorId="4314630A" wp14:editId="00D1EA6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0699</wp:posOffset>
                  </wp:positionV>
                  <wp:extent cx="1064260" cy="1371600"/>
                  <wp:effectExtent l="0" t="0" r="254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7406B" w14:textId="607215FE" w:rsidR="008A2133" w:rsidRPr="004F0196" w:rsidRDefault="008A2133" w:rsidP="00884F75">
            <w:pPr>
              <w:pStyle w:val="TableParagraph"/>
              <w:spacing w:line="200" w:lineRule="atLeast"/>
              <w:ind w:left="695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5C0EF78D" w14:textId="77777777" w:rsidR="008A2133" w:rsidRPr="004F0196" w:rsidRDefault="008A213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20"/>
                <w:szCs w:val="17"/>
              </w:rPr>
            </w:pPr>
          </w:p>
        </w:tc>
        <w:tc>
          <w:tcPr>
            <w:tcW w:w="2835" w:type="dxa"/>
          </w:tcPr>
          <w:p w14:paraId="453BBC48" w14:textId="77777777" w:rsidR="00CB272E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6E3A104" w14:textId="77777777" w:rsidR="00A43C43" w:rsidRDefault="00A43C43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1FB2EAC1" w14:textId="1CA23BFA" w:rsidR="008A2133" w:rsidRPr="004F0196" w:rsidRDefault="00CB272E" w:rsidP="00CB272E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3BACA9D" wp14:editId="0FFBC3B4">
                  <wp:extent cx="1066882" cy="866990"/>
                  <wp:effectExtent l="0" t="0" r="0" b="9525"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T17-picto1_attention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17" cy="8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DE4A45D" w14:textId="77777777" w:rsidR="00CB272E" w:rsidRPr="004F0196" w:rsidRDefault="00CB272E" w:rsidP="004F0196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37824ABE" w14:textId="77777777" w:rsidR="008A2133" w:rsidRPr="004F0196" w:rsidRDefault="00CB272E" w:rsidP="00A43C43">
            <w:pPr>
              <w:pStyle w:val="TableParagraph"/>
              <w:spacing w:line="200" w:lineRule="atLeast"/>
              <w:ind w:left="639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 w:rsidRPr="004F0196"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88F92A1" wp14:editId="46F8F3D8">
                  <wp:extent cx="891079" cy="961036"/>
                  <wp:effectExtent l="0" t="0" r="4445" b="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T18-picto10_personnahandicapé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99" cy="9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A3564" w14:textId="77777777" w:rsidR="008A2133" w:rsidRPr="004F0196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20"/>
                <w:szCs w:val="21"/>
              </w:rPr>
            </w:pPr>
          </w:p>
        </w:tc>
      </w:tr>
    </w:tbl>
    <w:p w14:paraId="309F1CA1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1"/>
          <w:szCs w:val="21"/>
        </w:rPr>
        <w:sectPr w:rsidR="008A2133" w:rsidSect="003E4BFE">
          <w:pgSz w:w="12240" w:h="15840"/>
          <w:pgMar w:top="1440" w:right="1700" w:bottom="1620" w:left="1680" w:header="0" w:footer="669" w:gutter="0"/>
          <w:cols w:space="720"/>
        </w:sectPr>
      </w:pPr>
    </w:p>
    <w:p w14:paraId="631A1D56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4</w:t>
      </w:r>
    </w:p>
    <w:p w14:paraId="7BE445B4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30290DC3" w14:textId="77777777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25B415B4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1AE02" w14:textId="77777777" w:rsidR="008A2133" w:rsidRPr="008B0D80" w:rsidRDefault="008A2133" w:rsidP="00884F75">
            <w:pPr>
              <w:pStyle w:val="TableParagraph"/>
              <w:spacing w:before="4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D571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8321C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3</w:t>
            </w:r>
          </w:p>
        </w:tc>
      </w:tr>
      <w:tr w:rsidR="008A2133" w:rsidRPr="008B0D80" w14:paraId="1AB11722" w14:textId="77777777" w:rsidTr="00717B1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173A2" w14:textId="77777777" w:rsidR="008A2133" w:rsidRPr="008B0D80" w:rsidRDefault="008A2133" w:rsidP="00884F75">
            <w:pPr>
              <w:pStyle w:val="TableParagraph"/>
              <w:spacing w:line="372" w:lineRule="exact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ADCE25" w14:textId="77777777" w:rsidR="008A2133" w:rsidRPr="008B0D80" w:rsidRDefault="008A2133" w:rsidP="00884F75">
            <w:pPr>
              <w:pStyle w:val="TableParagraph"/>
              <w:spacing w:before="9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A0F13" w14:textId="77777777" w:rsidR="008A2133" w:rsidRPr="008B0D80" w:rsidRDefault="008A2133" w:rsidP="00884F75">
            <w:pPr>
              <w:pStyle w:val="TableParagraph"/>
              <w:spacing w:before="9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6</w:t>
            </w:r>
          </w:p>
        </w:tc>
      </w:tr>
    </w:tbl>
    <w:p w14:paraId="0D368AD1" w14:textId="77777777" w:rsidR="005141F5" w:rsidRPr="008B0D80" w:rsidRDefault="005141F5" w:rsidP="008A2133">
      <w:pPr>
        <w:spacing w:before="9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1C57E5BC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0B5F83F0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48379DB5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55704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5,55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82392" w14:textId="77777777" w:rsidR="008A2133" w:rsidRPr="008B0D80" w:rsidRDefault="00D60A92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61,11</w:t>
            </w:r>
            <w:r w:rsidR="008A2133"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98030" w14:textId="77777777" w:rsidR="008A2133" w:rsidRPr="008B0D80" w:rsidRDefault="008A2133" w:rsidP="00884F75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8,3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01A58971" w14:textId="77777777" w:rsidTr="00717B1E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A14A7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0,0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E713B9" w14:textId="77777777" w:rsidR="008A2133" w:rsidRPr="008B0D80" w:rsidRDefault="008A2133" w:rsidP="00884F75">
            <w:pPr>
              <w:pStyle w:val="TableParagraph"/>
              <w:spacing w:before="49"/>
              <w:ind w:left="92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23,67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C7DDD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4,56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</w:tbl>
    <w:p w14:paraId="2AF08D06" w14:textId="695EE4C9" w:rsidR="005141F5" w:rsidRPr="008B0D80" w:rsidRDefault="005141F5" w:rsidP="008A2133">
      <w:pPr>
        <w:pStyle w:val="Corpsdetexte"/>
        <w:rPr>
          <w:rFonts w:ascii="KG Primary Penmanship Alt" w:hAnsi="KG Primary Penmanship Alt" w:cs="Segoe UI Semilight"/>
          <w:sz w:val="36"/>
          <w:szCs w:val="36"/>
        </w:rPr>
      </w:pPr>
    </w:p>
    <w:p w14:paraId="18366A07" w14:textId="6BBBDC98" w:rsidR="005141F5" w:rsidRPr="008B0D80" w:rsidRDefault="005141F5" w:rsidP="008B0D80">
      <w:pPr>
        <w:pStyle w:val="Corpsdetexte"/>
        <w:rPr>
          <w:rFonts w:ascii="KG Primary Penmanship Alt" w:hAnsi="KG Primary Penmanship Al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50080" behindDoc="0" locked="0" layoutInCell="1" allowOverlap="1" wp14:anchorId="41FA03C9" wp14:editId="32EA99E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39725" cy="339725"/>
            <wp:effectExtent l="0" t="0" r="3175" b="317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023AA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53E74F29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532C3" w14:textId="77777777" w:rsidR="008A2133" w:rsidRPr="008B0D80" w:rsidRDefault="008A2133" w:rsidP="00884F75">
            <w:pPr>
              <w:pStyle w:val="TableParagraph"/>
              <w:spacing w:before="49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18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992-201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91C03" w14:textId="77777777" w:rsidR="008A2133" w:rsidRPr="008B0D80" w:rsidRDefault="008A2133" w:rsidP="00884F75">
            <w:pPr>
              <w:pStyle w:val="TableParagraph"/>
              <w:spacing w:before="49"/>
              <w:ind w:left="4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50 776-383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46946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3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2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9</w:t>
            </w:r>
          </w:p>
        </w:tc>
      </w:tr>
      <w:tr w:rsidR="008A2133" w:rsidRPr="008B0D80" w14:paraId="5038F1C4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4C297" w14:textId="77777777" w:rsidR="008A2133" w:rsidRPr="008B0D80" w:rsidRDefault="008A2133" w:rsidP="00884F75">
            <w:pPr>
              <w:pStyle w:val="TableParagraph"/>
              <w:spacing w:before="52"/>
              <w:ind w:left="50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09-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86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A0DDE" w14:textId="77777777" w:rsidR="008A2133" w:rsidRPr="008B0D80" w:rsidRDefault="008A2133" w:rsidP="00884F75">
            <w:pPr>
              <w:pStyle w:val="TableParagraph"/>
              <w:spacing w:before="52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882-226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2F6F5" w14:textId="77777777" w:rsidR="008A2133" w:rsidRPr="008B0D80" w:rsidRDefault="008A2133" w:rsidP="00884F75">
            <w:pPr>
              <w:pStyle w:val="TableParagraph"/>
              <w:spacing w:before="52"/>
              <w:ind w:left="467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23-6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27</w:t>
            </w:r>
          </w:p>
        </w:tc>
      </w:tr>
    </w:tbl>
    <w:p w14:paraId="12BFAE35" w14:textId="77777777" w:rsidR="008A2133" w:rsidRDefault="008A2133" w:rsidP="008A2133">
      <w:pPr>
        <w:spacing w:before="12"/>
        <w:rPr>
          <w:rFonts w:ascii="Segoe UI Semilight" w:eastAsia="Segoe UI Semilight" w:hAnsi="Segoe UI Semilight" w:cs="Segoe UI Semilight"/>
          <w:sz w:val="19"/>
          <w:szCs w:val="19"/>
        </w:rPr>
      </w:pPr>
    </w:p>
    <w:p w14:paraId="10690470" w14:textId="6D1E2886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39058A13" w14:textId="248EDC3C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17A3C1C4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66FFD7B9" w14:textId="77777777" w:rsidTr="007164C6">
        <w:trPr>
          <w:trHeight w:val="2268"/>
          <w:jc w:val="center"/>
        </w:trPr>
        <w:tc>
          <w:tcPr>
            <w:tcW w:w="2835" w:type="dxa"/>
          </w:tcPr>
          <w:p w14:paraId="27DBE454" w14:textId="77777777" w:rsidR="008A2133" w:rsidRPr="00771DBF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9D3215D" w14:textId="77777777" w:rsidR="008A2133" w:rsidRPr="00771DBF" w:rsidRDefault="00771DBF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771DBF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1875515A" wp14:editId="67BEA7A9">
                  <wp:extent cx="579800" cy="1072056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T15-picto4_femm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41" cy="108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3B3C51F" w14:textId="77777777" w:rsid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59FA5E5" w14:textId="77777777" w:rsidR="00A43C43" w:rsidRDefault="00A43C43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29E3C62" w14:textId="76402385" w:rsidR="008A2133" w:rsidRPr="00771DBF" w:rsidRDefault="00771DBF" w:rsidP="004F0196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771DBF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1832E08E" wp14:editId="72DD591C">
                  <wp:extent cx="997956" cy="997956"/>
                  <wp:effectExtent l="0" t="0" r="0" b="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T16-picto2_telephon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03" cy="100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7F5AD7" w14:textId="77777777" w:rsidR="008A2133" w:rsidRPr="00771DBF" w:rsidRDefault="008A2133" w:rsidP="00771DBF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72DE1E7" w14:textId="77777777" w:rsidR="00A43C43" w:rsidRDefault="00A43C43" w:rsidP="006D62D4">
            <w:pPr>
              <w:pStyle w:val="TableParagraph"/>
              <w:spacing w:before="11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7FCC9868" w14:textId="16CFA65C" w:rsidR="008A2133" w:rsidRPr="00771DBF" w:rsidRDefault="00771DBF" w:rsidP="006D62D4">
            <w:pPr>
              <w:pStyle w:val="TableParagraph"/>
              <w:spacing w:before="11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0B089D9" wp14:editId="7FA51B47">
                  <wp:extent cx="977463" cy="977463"/>
                  <wp:effectExtent l="0" t="0" r="0" b="0"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65" cy="9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4D25E83F" w14:textId="77777777" w:rsidTr="007164C6">
        <w:trPr>
          <w:trHeight w:val="2268"/>
          <w:jc w:val="center"/>
        </w:trPr>
        <w:tc>
          <w:tcPr>
            <w:tcW w:w="2835" w:type="dxa"/>
          </w:tcPr>
          <w:p w14:paraId="0003BD7C" w14:textId="77777777" w:rsidR="00771DBF" w:rsidRDefault="00771DBF" w:rsidP="00771DBF">
            <w:pPr>
              <w:pStyle w:val="TableParagraph"/>
              <w:spacing w:line="200" w:lineRule="atLeast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4C2732AB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2A88F964" w14:textId="6953BA83" w:rsidR="008A2133" w:rsidRPr="00771DBF" w:rsidRDefault="00771DBF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5FABD5A5" wp14:editId="5E300FFA">
                  <wp:extent cx="957586" cy="961697"/>
                  <wp:effectExtent l="0" t="0" r="0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T15-picto6_hopita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57" cy="9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45C6" w14:textId="77777777" w:rsidR="008A2133" w:rsidRPr="00771DBF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85996D" w14:textId="77777777" w:rsidR="008A2133" w:rsidRPr="00771DBF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D5BE0AF" w14:textId="77777777" w:rsidR="008A2133" w:rsidRPr="00771DBF" w:rsidRDefault="00771DBF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4E1DF61" wp14:editId="18438C38">
                  <wp:extent cx="641670" cy="1055857"/>
                  <wp:effectExtent l="0" t="0" r="6350" b="0"/>
                  <wp:docPr id="430" name="Imag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T18-picto7_ascenseur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05" cy="107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77D9B" w14:textId="77777777" w:rsidR="008A2133" w:rsidRPr="00771DBF" w:rsidRDefault="008A2133" w:rsidP="00884F75">
            <w:pPr>
              <w:pStyle w:val="TableParagraph"/>
              <w:spacing w:before="8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82A6998" w14:textId="77777777" w:rsidR="006D62D4" w:rsidRDefault="006D62D4" w:rsidP="006D62D4">
            <w:pPr>
              <w:jc w:val="center"/>
              <w:rPr>
                <w:sz w:val="16"/>
                <w:szCs w:val="16"/>
              </w:rPr>
            </w:pPr>
          </w:p>
          <w:p w14:paraId="5E21AE3B" w14:textId="77777777" w:rsidR="008A2133" w:rsidRPr="00771DBF" w:rsidRDefault="00771DBF" w:rsidP="006D62D4">
            <w:pPr>
              <w:jc w:val="center"/>
              <w:rPr>
                <w:sz w:val="16"/>
                <w:szCs w:val="16"/>
              </w:rPr>
            </w:pPr>
            <w:r>
              <w:rPr>
                <w:rFonts w:ascii="Didact Gothic" w:hAnsi="Didact Gothic"/>
                <w:noProof/>
                <w:spacing w:val="38"/>
                <w:sz w:val="32"/>
                <w:szCs w:val="32"/>
                <w:u w:color="000000"/>
                <w:lang w:val="fr-CA" w:eastAsia="fr-CA"/>
              </w:rPr>
              <w:drawing>
                <wp:inline distT="0" distB="0" distL="0" distR="0" wp14:anchorId="7266FD1C" wp14:editId="740900EC">
                  <wp:extent cx="1232497" cy="1107687"/>
                  <wp:effectExtent l="0" t="0" r="6350" b="0"/>
                  <wp:docPr id="431" name="Imag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T17-picto4_danger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53" cy="111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B986C" w14:textId="77777777" w:rsidR="008A2133" w:rsidRDefault="008A2133" w:rsidP="008A2133">
      <w:pPr>
        <w:sectPr w:rsidR="008A2133" w:rsidSect="003E4BFE">
          <w:pgSz w:w="12240" w:h="15840"/>
          <w:pgMar w:top="1440" w:right="1700" w:bottom="1620" w:left="1680" w:header="0" w:footer="668" w:gutter="0"/>
          <w:cols w:space="720"/>
        </w:sectPr>
      </w:pPr>
    </w:p>
    <w:p w14:paraId="440FDE98" w14:textId="210A9B4C" w:rsidR="008A2133" w:rsidRPr="008B0D80" w:rsidRDefault="008A2133" w:rsidP="008B0D80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5</w:t>
      </w:r>
    </w:p>
    <w:p w14:paraId="09368827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01977399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1F2D3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D340A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21DA0" w14:textId="77777777" w:rsidR="008A2133" w:rsidRPr="008B0D80" w:rsidRDefault="008A2133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2</w:t>
            </w:r>
          </w:p>
        </w:tc>
      </w:tr>
      <w:tr w:rsidR="008A2133" w:rsidRPr="008B0D80" w14:paraId="6925E2EF" w14:textId="77777777" w:rsidTr="007023AF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A5A59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8D0CB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9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EAD2A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5</w:t>
            </w:r>
          </w:p>
        </w:tc>
      </w:tr>
    </w:tbl>
    <w:p w14:paraId="5AD72A02" w14:textId="77777777" w:rsidR="005141F5" w:rsidRPr="008B0D80" w:rsidRDefault="005141F5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C350212" w14:textId="15FBF5B0" w:rsidR="008A2133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481CE0D2" w14:textId="6A0B177F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29685DCE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9A624" w14:textId="77777777" w:rsidR="008A2133" w:rsidRPr="008B0D80" w:rsidRDefault="00D60A92" w:rsidP="00884F75">
            <w:pPr>
              <w:pStyle w:val="TableParagraph"/>
              <w:spacing w:before="49"/>
              <w:ind w:left="922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1,</w:t>
            </w:r>
            <w:r w:rsidR="008A2133"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3</w:t>
            </w: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9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7825B" w14:textId="77777777" w:rsidR="008A2133" w:rsidRPr="008B0D80" w:rsidRDefault="008A2133" w:rsidP="00884F75">
            <w:pPr>
              <w:pStyle w:val="TableParagraph"/>
              <w:spacing w:before="49"/>
              <w:ind w:left="944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15,38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09746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24,32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4FC91AB9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A4886" w14:textId="1E54FB8B" w:rsidR="008A2133" w:rsidRPr="008B0D80" w:rsidRDefault="008A2133" w:rsidP="007023AF">
            <w:pPr>
              <w:pStyle w:val="TableParagraph"/>
              <w:spacing w:before="49"/>
              <w:ind w:left="92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67,56 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D24C2" w14:textId="77777777" w:rsidR="008A2133" w:rsidRPr="008B0D80" w:rsidRDefault="00D60A92" w:rsidP="00884F75">
            <w:pPr>
              <w:pStyle w:val="TableParagraph"/>
              <w:spacing w:before="4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 xml:space="preserve">   </w:t>
            </w:r>
            <w:r w:rsidR="008A2133"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>1,06</w:t>
            </w:r>
            <w:r w:rsidR="008A2133"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="008A2133"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90387" w14:textId="0B92250C" w:rsidR="008A2133" w:rsidRPr="008B0D80" w:rsidRDefault="008A2133" w:rsidP="007023AF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6"/>
                <w:sz w:val="36"/>
                <w:szCs w:val="36"/>
              </w:rPr>
              <w:t>65,64 $</w:t>
            </w:r>
          </w:p>
        </w:tc>
      </w:tr>
    </w:tbl>
    <w:p w14:paraId="71130C63" w14:textId="3BC0E0CB" w:rsidR="008A2133" w:rsidRPr="008B0D80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F65E894" w14:textId="1C92461D" w:rsidR="008A2133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52128" behindDoc="0" locked="0" layoutInCell="1" allowOverlap="1" wp14:anchorId="2D952797" wp14:editId="3561C5AE">
            <wp:simplePos x="0" y="0"/>
            <wp:positionH relativeFrom="margin">
              <wp:posOffset>2641600</wp:posOffset>
            </wp:positionH>
            <wp:positionV relativeFrom="paragraph">
              <wp:posOffset>24130</wp:posOffset>
            </wp:positionV>
            <wp:extent cx="339725" cy="339725"/>
            <wp:effectExtent l="0" t="0" r="3175" b="31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D96B" w14:textId="77777777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3666D1FD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868B5" w14:textId="77777777" w:rsidR="008A2133" w:rsidRPr="008B0D80" w:rsidRDefault="008A2133" w:rsidP="00D60A92">
            <w:pPr>
              <w:pStyle w:val="TableParagraph"/>
              <w:spacing w:before="52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256-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968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5CAA8" w14:textId="77777777" w:rsidR="008A2133" w:rsidRPr="008B0D80" w:rsidRDefault="008A2133" w:rsidP="00884F75">
            <w:pPr>
              <w:pStyle w:val="TableParagraph"/>
              <w:spacing w:before="52"/>
              <w:ind w:left="50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 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-09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1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C863E" w14:textId="77777777" w:rsidR="008A2133" w:rsidRPr="008B0D80" w:rsidRDefault="008A2133" w:rsidP="00884F75">
            <w:pPr>
              <w:pStyle w:val="TableParagraph"/>
              <w:spacing w:before="52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0 993-30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0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3</w:t>
            </w:r>
          </w:p>
        </w:tc>
      </w:tr>
      <w:tr w:rsidR="008A2133" w:rsidRPr="008B0D80" w14:paraId="79E542C7" w14:textId="77777777" w:rsidTr="007023AF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2AC1B" w14:textId="77777777" w:rsidR="008A2133" w:rsidRPr="008B0D80" w:rsidRDefault="008A2133" w:rsidP="00884F75">
            <w:pPr>
              <w:pStyle w:val="TableParagraph"/>
              <w:spacing w:before="52"/>
              <w:ind w:left="478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18 909-32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14F71" w14:textId="77777777" w:rsidR="008A2133" w:rsidRPr="008B0D80" w:rsidRDefault="008A2133" w:rsidP="00884F75">
            <w:pPr>
              <w:pStyle w:val="TableParagraph"/>
              <w:spacing w:before="52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 xml:space="preserve">50 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71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2-3</w:t>
            </w: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5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16E67" w14:textId="77777777" w:rsidR="008A2133" w:rsidRPr="008B0D80" w:rsidRDefault="008A2133" w:rsidP="00884F75">
            <w:pPr>
              <w:pStyle w:val="TableParagraph"/>
              <w:spacing w:before="52"/>
              <w:ind w:left="50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14 331-3309</w:t>
            </w:r>
          </w:p>
        </w:tc>
      </w:tr>
    </w:tbl>
    <w:p w14:paraId="05B262A2" w14:textId="77777777" w:rsidR="008A2133" w:rsidRDefault="008A2133" w:rsidP="008A2133">
      <w:pPr>
        <w:spacing w:before="12"/>
        <w:rPr>
          <w:rFonts w:ascii="Segoe UI Semilight" w:eastAsia="Segoe UI Semilight" w:hAnsi="Segoe UI Semilight" w:cs="Segoe UI Semilight"/>
          <w:sz w:val="19"/>
          <w:szCs w:val="19"/>
        </w:rPr>
      </w:pPr>
    </w:p>
    <w:p w14:paraId="400155AF" w14:textId="0B738125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692E29ED" w14:textId="2B0B5FDC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6E6950F0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6498C4D9" w14:textId="77777777" w:rsidTr="007023AF">
        <w:trPr>
          <w:trHeight w:val="2268"/>
          <w:jc w:val="center"/>
        </w:trPr>
        <w:tc>
          <w:tcPr>
            <w:tcW w:w="2835" w:type="dxa"/>
          </w:tcPr>
          <w:p w14:paraId="0E40FFCE" w14:textId="77777777" w:rsidR="008A2133" w:rsidRPr="006D62D4" w:rsidRDefault="008A2133" w:rsidP="00884F75">
            <w:pPr>
              <w:pStyle w:val="TableParagraph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42F25395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6EA24485" w14:textId="480A01C2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C145DA3" wp14:editId="34593751">
                  <wp:extent cx="1449869" cy="823432"/>
                  <wp:effectExtent l="0" t="0" r="0" b="0"/>
                  <wp:docPr id="432" name="Imag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T18-picto5_àlouer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04" cy="82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B957B" w14:textId="77777777" w:rsidR="008A2133" w:rsidRPr="006D62D4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D127091" w14:textId="77777777" w:rsidR="008A2133" w:rsidRPr="006D62D4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07753F33" w14:textId="77777777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5DABF711" wp14:editId="29321C72">
                  <wp:extent cx="394137" cy="1016748"/>
                  <wp:effectExtent l="0" t="0" r="6350" b="0"/>
                  <wp:docPr id="433" name="Imag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T15-picto3_homme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61" cy="103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636CF" w14:textId="77777777" w:rsidR="008A2133" w:rsidRPr="006D62D4" w:rsidRDefault="008A2133" w:rsidP="00884F7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1716E47" w14:textId="77777777" w:rsidR="008A2133" w:rsidRPr="006D62D4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7A073C8" w14:textId="77777777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027A1005" wp14:editId="1FC531B0">
                  <wp:extent cx="1014829" cy="1014829"/>
                  <wp:effectExtent l="0" t="0" r="0" b="0"/>
                  <wp:docPr id="435" name="Imag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T16-picto1_restauran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034" cy="101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9F44" w14:textId="77777777" w:rsidR="008A2133" w:rsidRPr="006D62D4" w:rsidRDefault="008A2133" w:rsidP="00884F75">
            <w:pPr>
              <w:pStyle w:val="TableParagraph"/>
              <w:spacing w:before="11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</w:tr>
      <w:tr w:rsidR="008A2133" w14:paraId="4EAE3523" w14:textId="77777777" w:rsidTr="007023AF">
        <w:trPr>
          <w:trHeight w:val="2268"/>
          <w:jc w:val="center"/>
        </w:trPr>
        <w:tc>
          <w:tcPr>
            <w:tcW w:w="2835" w:type="dxa"/>
          </w:tcPr>
          <w:p w14:paraId="53C4AE2B" w14:textId="77777777" w:rsidR="008A2133" w:rsidRPr="006D62D4" w:rsidRDefault="008A2133" w:rsidP="00884F75">
            <w:pPr>
              <w:pStyle w:val="TableParagraph"/>
              <w:spacing w:before="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24E957F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B5A92B2" w14:textId="657D4861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710B95B7" wp14:editId="647B7375">
                  <wp:extent cx="854100" cy="857940"/>
                  <wp:effectExtent l="0" t="0" r="3175" b="0"/>
                  <wp:docPr id="434" name="Imag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T15-picto6_hopital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71" cy="86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A7FCC" w14:textId="77777777" w:rsidR="008A2133" w:rsidRPr="006D62D4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9C57360" w14:textId="77777777" w:rsidR="008A2133" w:rsidRPr="006D62D4" w:rsidRDefault="008A2133" w:rsidP="00884F75">
            <w:pPr>
              <w:pStyle w:val="TableParagraph"/>
              <w:spacing w:before="5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3A550261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66E8018A" w14:textId="6BC9DDF5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6F093195" wp14:editId="4EC0186A">
                  <wp:extent cx="1226390" cy="785215"/>
                  <wp:effectExtent l="0" t="0" r="0" b="0"/>
                  <wp:docPr id="437" name="Imag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T15-picto1_entrée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95" cy="7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FF8E6" w14:textId="77777777" w:rsidR="008A2133" w:rsidRPr="006D62D4" w:rsidRDefault="008A2133" w:rsidP="00884F75">
            <w:pPr>
              <w:pStyle w:val="TableParagraph"/>
              <w:spacing w:before="8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74C93BA" w14:textId="77777777" w:rsidR="008A2133" w:rsidRPr="006D62D4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123DD652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5FCC304B" w14:textId="6A491F2C" w:rsidR="008A2133" w:rsidRP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  <w:r w:rsidRPr="006D62D4">
              <w:rPr>
                <w:rFonts w:ascii="Segoe UI Semilight" w:eastAsia="Segoe UI Semilight" w:hAnsi="Segoe UI Semilight" w:cs="Segoe UI Semilight"/>
                <w:noProof/>
                <w:sz w:val="16"/>
                <w:szCs w:val="16"/>
                <w:lang w:val="fr-CA" w:eastAsia="fr-CA"/>
              </w:rPr>
              <w:drawing>
                <wp:inline distT="0" distB="0" distL="0" distR="0" wp14:anchorId="3A757AF1" wp14:editId="47FA409F">
                  <wp:extent cx="872326" cy="872326"/>
                  <wp:effectExtent l="0" t="0" r="4445" b="4445"/>
                  <wp:docPr id="436" name="Imag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T16-picto2_telephon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92" cy="87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59266" w14:textId="77777777" w:rsidR="008A2133" w:rsidRPr="006D62D4" w:rsidRDefault="008A2133" w:rsidP="00884F75">
            <w:pPr>
              <w:pStyle w:val="TableParagraph"/>
              <w:spacing w:before="4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</w:tr>
    </w:tbl>
    <w:p w14:paraId="0C3950A4" w14:textId="77777777" w:rsidR="008B4D6F" w:rsidRDefault="008B4D6F" w:rsidP="008A2133">
      <w:pPr>
        <w:rPr>
          <w:rFonts w:ascii="Segoe UI Semilight" w:eastAsia="Segoe UI Semilight" w:hAnsi="Segoe UI Semilight" w:cs="Segoe UI Semilight"/>
          <w:sz w:val="16"/>
          <w:szCs w:val="16"/>
        </w:rPr>
      </w:pPr>
    </w:p>
    <w:p w14:paraId="0DD75DA7" w14:textId="77777777" w:rsidR="008A2133" w:rsidRPr="008B4D6F" w:rsidRDefault="008A2133" w:rsidP="008B4D6F">
      <w:pPr>
        <w:rPr>
          <w:rFonts w:ascii="Segoe UI Semilight" w:eastAsia="Segoe UI Semilight" w:hAnsi="Segoe UI Semilight" w:cs="Segoe UI Semilight"/>
          <w:sz w:val="16"/>
          <w:szCs w:val="16"/>
        </w:rPr>
        <w:sectPr w:rsidR="008A2133" w:rsidRPr="008B4D6F" w:rsidSect="003E4BFE">
          <w:pgSz w:w="12240" w:h="15840"/>
          <w:pgMar w:top="1440" w:right="1700" w:bottom="1620" w:left="1680" w:header="0" w:footer="671" w:gutter="0"/>
          <w:cols w:space="720"/>
        </w:sectPr>
      </w:pPr>
    </w:p>
    <w:p w14:paraId="1A307A61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6</w:t>
      </w:r>
    </w:p>
    <w:p w14:paraId="02DB14DE" w14:textId="77777777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1798D5F6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C324F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2DA3E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5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B4954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66</w:t>
            </w:r>
          </w:p>
        </w:tc>
      </w:tr>
      <w:tr w:rsidR="008A2133" w:rsidRPr="008B0D80" w14:paraId="768BBB61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50BEB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4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1023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9"/>
                <w:sz w:val="36"/>
                <w:szCs w:val="36"/>
              </w:rPr>
              <w:t>1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2D96B" w14:textId="77777777" w:rsidR="008A2133" w:rsidRPr="008B0D80" w:rsidRDefault="008A2133" w:rsidP="00884F75">
            <w:pPr>
              <w:pStyle w:val="TableParagraph"/>
              <w:spacing w:before="52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0"/>
                <w:sz w:val="36"/>
                <w:szCs w:val="36"/>
              </w:rPr>
              <w:t>35</w:t>
            </w:r>
          </w:p>
        </w:tc>
      </w:tr>
    </w:tbl>
    <w:p w14:paraId="4A6D6D7D" w14:textId="77777777" w:rsidR="008A2133" w:rsidRPr="008B0D80" w:rsidRDefault="008A2133" w:rsidP="008A2133">
      <w:pPr>
        <w:spacing w:before="12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5952F51B" w14:textId="77777777" w:rsidR="005141F5" w:rsidRPr="008B0D80" w:rsidRDefault="005141F5" w:rsidP="005141F5">
      <w:pPr>
        <w:jc w:val="center"/>
        <w:rPr>
          <w:rFonts w:ascii="KG Primary Penmanship Alt" w:hAnsi="KG Primary Penmanship Alt"/>
          <w:sz w:val="36"/>
          <w:szCs w:val="36"/>
        </w:rPr>
      </w:pPr>
      <w:r w:rsidRPr="008B0D80">
        <w:rPr>
          <w:rFonts w:ascii="Segoe UI Emoji" w:hAnsi="Segoe UI Emoji" w:cs="Segoe UI Emoji"/>
          <w:sz w:val="36"/>
          <w:szCs w:val="36"/>
        </w:rPr>
        <w:t>💰</w:t>
      </w:r>
    </w:p>
    <w:p w14:paraId="341F2742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6C0D9A22" w14:textId="77777777" w:rsidTr="0017625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CF1E" w14:textId="77777777" w:rsidR="008A2133" w:rsidRPr="008B0D80" w:rsidRDefault="008A2133" w:rsidP="00884F75">
            <w:pPr>
              <w:pStyle w:val="TableParagraph"/>
              <w:spacing w:before="4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3,33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377F5" w14:textId="77777777" w:rsidR="008A2133" w:rsidRPr="008B0D80" w:rsidRDefault="008A2133" w:rsidP="00884F75">
            <w:pPr>
              <w:pStyle w:val="TableParagraph"/>
              <w:spacing w:before="49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46,59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DC579" w14:textId="77777777" w:rsidR="008A2133" w:rsidRPr="008B0D80" w:rsidRDefault="008A2133" w:rsidP="00884F75">
            <w:pPr>
              <w:pStyle w:val="TableParagraph"/>
              <w:spacing w:before="49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8,00</w:t>
            </w:r>
            <w:r w:rsidRPr="008B0D80">
              <w:rPr>
                <w:rFonts w:ascii="KG Primary Penmanship Alt" w:hAnsi="KG Primary Penmanship Alt"/>
                <w:spacing w:val="39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</w:tr>
      <w:tr w:rsidR="008A2133" w:rsidRPr="008B0D80" w14:paraId="05F80389" w14:textId="77777777" w:rsidTr="0017625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E8C2" w14:textId="77777777" w:rsidR="008A2133" w:rsidRPr="008B0D80" w:rsidRDefault="008A2133" w:rsidP="00884F75">
            <w:pPr>
              <w:pStyle w:val="TableParagraph"/>
              <w:spacing w:before="52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>5,21</w:t>
            </w:r>
            <w:r w:rsidRPr="008B0D80">
              <w:rPr>
                <w:rFonts w:ascii="KG Primary Penmanship Alt" w:hAnsi="KG Primary Penmanship Alt"/>
                <w:spacing w:val="38"/>
                <w:sz w:val="36"/>
                <w:szCs w:val="36"/>
              </w:rPr>
              <w:t xml:space="preserve"> </w:t>
            </w:r>
            <w:r w:rsidRPr="008B0D80">
              <w:rPr>
                <w:rFonts w:ascii="KG Primary Penmanship Alt" w:hAnsi="KG Primary Penmanship Alt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1FAD" w14:textId="2C737A4E" w:rsidR="008A2133" w:rsidRPr="008B0D80" w:rsidRDefault="008A2133" w:rsidP="0017625A">
            <w:pPr>
              <w:pStyle w:val="TableParagraph"/>
              <w:spacing w:before="52"/>
              <w:ind w:left="92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5"/>
                <w:sz w:val="36"/>
                <w:szCs w:val="36"/>
              </w:rPr>
              <w:t xml:space="preserve">24,66 </w:t>
            </w:r>
            <w:r w:rsidR="0017625A">
              <w:rPr>
                <w:rFonts w:ascii="KG Primary Penmanship Alt" w:hAnsi="KG Primary Penmanship Alt"/>
                <w:spacing w:val="15"/>
                <w:sz w:val="36"/>
                <w:szCs w:val="36"/>
              </w:rPr>
              <w:t>$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FA349" w14:textId="3625DC2B" w:rsidR="008A2133" w:rsidRPr="008B0D80" w:rsidRDefault="008A2133" w:rsidP="0017625A">
            <w:pPr>
              <w:pStyle w:val="TableParagraph"/>
              <w:spacing w:before="52"/>
              <w:ind w:left="100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4"/>
                <w:sz w:val="36"/>
                <w:szCs w:val="36"/>
              </w:rPr>
              <w:t>7,46 $</w:t>
            </w:r>
          </w:p>
        </w:tc>
      </w:tr>
    </w:tbl>
    <w:p w14:paraId="038E3848" w14:textId="504E5043" w:rsidR="008A2133" w:rsidRPr="008B0D80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0AD43D87" w14:textId="290E9ABE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  <w:r w:rsidRPr="008B0D80">
        <w:rPr>
          <w:rFonts w:ascii="KG Primary Penmanship Alt" w:hAnsi="KG Primary Penmanship Alt"/>
          <w:noProof/>
          <w:sz w:val="36"/>
          <w:szCs w:val="36"/>
          <w:lang w:val="fr-CA" w:eastAsia="fr-CA"/>
        </w:rPr>
        <w:drawing>
          <wp:anchor distT="0" distB="0" distL="114300" distR="114300" simplePos="0" relativeHeight="251954176" behindDoc="0" locked="0" layoutInCell="1" allowOverlap="1" wp14:anchorId="77C84EC7" wp14:editId="3053338E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39725" cy="339725"/>
            <wp:effectExtent l="0" t="0" r="3175" b="317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33D3" w14:textId="1900CA4C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p w14:paraId="18F534E6" w14:textId="77777777" w:rsidR="005141F5" w:rsidRPr="008B0D80" w:rsidRDefault="005141F5" w:rsidP="008A2133">
      <w:pPr>
        <w:spacing w:before="10"/>
        <w:rPr>
          <w:rFonts w:ascii="KG Primary Penmanship Alt" w:eastAsia="Segoe UI Semilight" w:hAnsi="KG Primary Penmanship Alt" w:cs="Segoe UI Semilight"/>
          <w:sz w:val="36"/>
          <w:szCs w:val="36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4DC6ABEC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1D496" w14:textId="77777777" w:rsidR="008A2133" w:rsidRPr="008B0D80" w:rsidRDefault="008A2133" w:rsidP="00884F75">
            <w:pPr>
              <w:pStyle w:val="TableParagraph"/>
              <w:spacing w:before="52"/>
              <w:ind w:left="505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256-193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53B57" w14:textId="77777777" w:rsidR="008A2133" w:rsidRPr="008B0D80" w:rsidRDefault="008A2133" w:rsidP="00884F75">
            <w:pPr>
              <w:pStyle w:val="TableParagraph"/>
              <w:spacing w:before="52"/>
              <w:ind w:left="47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514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384-255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189B" w14:textId="77777777" w:rsidR="008A2133" w:rsidRPr="008B0D80" w:rsidRDefault="008A2133" w:rsidP="00D60A92">
            <w:pPr>
              <w:pStyle w:val="TableParagraph"/>
              <w:spacing w:before="52"/>
              <w:ind w:left="483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514 277-</w:t>
            </w:r>
            <w:r w:rsidR="00D60A92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48</w:t>
            </w:r>
            <w:r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09</w:t>
            </w:r>
          </w:p>
        </w:tc>
      </w:tr>
      <w:tr w:rsidR="008A2133" w:rsidRPr="008B0D80" w14:paraId="35334473" w14:textId="77777777" w:rsidTr="0017625A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E5D94" w14:textId="77777777" w:rsidR="008A2133" w:rsidRPr="008B0D80" w:rsidRDefault="008A2133" w:rsidP="00884F75">
            <w:pPr>
              <w:pStyle w:val="TableParagraph"/>
              <w:spacing w:before="49"/>
              <w:ind w:left="500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438 309-62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8DB04" w14:textId="77777777" w:rsidR="008A2133" w:rsidRPr="008B0D80" w:rsidRDefault="008A2133" w:rsidP="00D60A92">
            <w:pPr>
              <w:pStyle w:val="TableParagraph"/>
              <w:spacing w:before="49"/>
              <w:ind w:left="459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9"/>
                <w:sz w:val="36"/>
                <w:szCs w:val="36"/>
              </w:rPr>
              <w:t>4</w:t>
            </w:r>
            <w:r w:rsidRPr="008B0D80">
              <w:rPr>
                <w:rFonts w:ascii="KG Primary Penmanship Alt" w:hAnsi="KG Primary Penmanship Alt"/>
                <w:spacing w:val="20"/>
                <w:sz w:val="36"/>
                <w:szCs w:val="36"/>
              </w:rPr>
              <w:t>38 323-56</w:t>
            </w:r>
            <w:r w:rsidR="00D60A92" w:rsidRPr="008B0D80">
              <w:rPr>
                <w:rFonts w:ascii="KG Primary Penmanship Alt" w:hAnsi="KG Primary Penmanship Alt"/>
                <w:spacing w:val="17"/>
                <w:sz w:val="36"/>
                <w:szCs w:val="36"/>
              </w:rPr>
              <w:t>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2A02" w14:textId="77777777" w:rsidR="008A2133" w:rsidRPr="008B0D80" w:rsidRDefault="008A2133" w:rsidP="00884F75">
            <w:pPr>
              <w:pStyle w:val="TableParagraph"/>
              <w:spacing w:before="49"/>
              <w:ind w:left="481"/>
              <w:rPr>
                <w:rFonts w:ascii="KG Primary Penmanship Alt" w:eastAsia="Segoe UI Semilight" w:hAnsi="KG Primary Penmanship Alt" w:cs="Segoe UI Semilight"/>
                <w:sz w:val="36"/>
                <w:szCs w:val="36"/>
              </w:rPr>
            </w:pP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 xml:space="preserve">450 </w:t>
            </w:r>
            <w:r w:rsidR="00D60A92"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660-24</w:t>
            </w:r>
            <w:r w:rsidRPr="008B0D80">
              <w:rPr>
                <w:rFonts w:ascii="KG Primary Penmanship Alt" w:hAnsi="KG Primary Penmanship Alt"/>
                <w:spacing w:val="18"/>
                <w:sz w:val="36"/>
                <w:szCs w:val="36"/>
              </w:rPr>
              <w:t>12</w:t>
            </w:r>
          </w:p>
        </w:tc>
      </w:tr>
    </w:tbl>
    <w:p w14:paraId="0AD5D2B0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36"/>
          <w:szCs w:val="36"/>
        </w:rPr>
      </w:pPr>
    </w:p>
    <w:p w14:paraId="36298439" w14:textId="732B93AC" w:rsidR="008A2133" w:rsidRDefault="008A2133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69CD304F" w14:textId="7FC3263B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7C9E95F9" w14:textId="77777777" w:rsidR="005141F5" w:rsidRDefault="005141F5" w:rsidP="008A2133">
      <w:pPr>
        <w:spacing w:before="13"/>
        <w:rPr>
          <w:rFonts w:ascii="Segoe UI Semilight" w:eastAsia="Segoe UI Semilight" w:hAnsi="Segoe UI Semilight" w:cs="Segoe UI Semilight"/>
          <w:sz w:val="13"/>
          <w:szCs w:val="13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14:paraId="0B9013B4" w14:textId="77777777" w:rsidTr="0017625A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24656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5CFB8C38" w14:textId="77777777" w:rsidR="00A43C43" w:rsidRDefault="00A43C43" w:rsidP="00505CC3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51143F5" w14:textId="3C2E72EC" w:rsidR="008A2133" w:rsidRDefault="006D62D4" w:rsidP="00505CC3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0E5D1E7" wp14:editId="4BB2588B">
                  <wp:extent cx="865352" cy="865352"/>
                  <wp:effectExtent l="0" t="0" r="0" b="0"/>
                  <wp:docPr id="438" name="Imag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T17-picto5_poison.jf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52" cy="8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8EB71" w14:textId="77777777" w:rsidR="008A2133" w:rsidRDefault="008A2133" w:rsidP="00884F75">
            <w:pPr>
              <w:pStyle w:val="TableParagraph"/>
              <w:spacing w:before="7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  <w:p w14:paraId="2A95988C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E1D14EF" w14:textId="2185F1AF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08CFFCCA" wp14:editId="2E219485">
                  <wp:extent cx="966445" cy="966445"/>
                  <wp:effectExtent l="0" t="0" r="5715" b="5715"/>
                  <wp:docPr id="439" name="Imag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T16-picto4_autobu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43" cy="97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8E838" w14:textId="77777777" w:rsidR="008A2133" w:rsidRDefault="008A2133" w:rsidP="00884F75">
            <w:pPr>
              <w:pStyle w:val="TableParagraph"/>
              <w:spacing w:before="12"/>
              <w:rPr>
                <w:rFonts w:ascii="Segoe UI Semilight" w:eastAsia="Segoe UI Semilight" w:hAnsi="Segoe UI Semilight" w:cs="Segoe UI Semi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8C8D" w14:textId="77777777" w:rsidR="008A2133" w:rsidRDefault="008A2133" w:rsidP="00884F75">
            <w:pPr>
              <w:pStyle w:val="TableParagraph"/>
              <w:spacing w:before="13"/>
              <w:rPr>
                <w:rFonts w:ascii="Segoe UI Semilight" w:eastAsia="Segoe UI Semilight" w:hAnsi="Segoe UI Semilight" w:cs="Segoe UI Semilight"/>
                <w:sz w:val="8"/>
                <w:szCs w:val="8"/>
              </w:rPr>
            </w:pPr>
          </w:p>
          <w:p w14:paraId="7269DFC0" w14:textId="77777777" w:rsid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63EDFDCC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62B9C38E" w14:textId="6C1104B1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594B8290" wp14:editId="40DCBCC2">
                  <wp:extent cx="1392398" cy="790451"/>
                  <wp:effectExtent l="0" t="0" r="0" b="0"/>
                  <wp:docPr id="440" name="Imag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T18-picto6_àvendre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82" cy="79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33" w14:paraId="6C3A34C7" w14:textId="77777777" w:rsidTr="0017625A">
        <w:trPr>
          <w:trHeight w:val="2268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09032" w14:textId="77777777" w:rsidR="006D62D4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4F90D74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7AB8A3A7" w14:textId="393F1AEF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D8233B5" wp14:editId="3706A8E8">
                  <wp:extent cx="799218" cy="799218"/>
                  <wp:effectExtent l="0" t="0" r="1270" b="1270"/>
                  <wp:docPr id="441" name="Imag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T15-picto2_sorti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21" cy="8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B478A" w14:textId="77777777" w:rsidR="008A2133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43500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  <w:p w14:paraId="4466A609" w14:textId="77777777" w:rsidR="007164C6" w:rsidRDefault="007164C6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44921FDC" w14:textId="4D07EEF2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8CA4747" wp14:editId="6113BB5E">
                  <wp:extent cx="898634" cy="898634"/>
                  <wp:effectExtent l="0" t="0" r="0" b="0"/>
                  <wp:docPr id="442" name="Imag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T17-picto2_interdit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42" cy="9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D131D" w14:textId="77777777" w:rsidR="008A2133" w:rsidRDefault="008A2133" w:rsidP="00884F75">
            <w:pPr>
              <w:pStyle w:val="TableParagraph"/>
              <w:spacing w:before="6"/>
              <w:rPr>
                <w:rFonts w:ascii="Segoe UI Semilight" w:eastAsia="Segoe UI Semilight" w:hAnsi="Segoe UI Semilight" w:cs="Segoe UI Semilight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3115C" w14:textId="77777777" w:rsidR="008A2133" w:rsidRDefault="008A2133" w:rsidP="00884F75">
            <w:pPr>
              <w:pStyle w:val="TableParagraph"/>
              <w:spacing w:before="1"/>
              <w:rPr>
                <w:rFonts w:ascii="Segoe UI Semilight" w:eastAsia="Segoe UI Semilight" w:hAnsi="Segoe UI Semilight" w:cs="Segoe UI Semilight"/>
                <w:sz w:val="13"/>
                <w:szCs w:val="13"/>
              </w:rPr>
            </w:pPr>
          </w:p>
          <w:p w14:paraId="5188116B" w14:textId="77777777" w:rsidR="00A43C43" w:rsidRDefault="00A43C43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</w:p>
          <w:p w14:paraId="622DB762" w14:textId="1FC1312B" w:rsidR="008A2133" w:rsidRDefault="006D62D4" w:rsidP="006D62D4">
            <w:pPr>
              <w:pStyle w:val="TableParagraph"/>
              <w:spacing w:line="200" w:lineRule="atLeast"/>
              <w:jc w:val="center"/>
              <w:rPr>
                <w:rFonts w:ascii="Segoe UI Semilight" w:eastAsia="Segoe UI Semilight" w:hAnsi="Segoe UI Semilight" w:cs="Segoe UI Semilight"/>
                <w:sz w:val="20"/>
                <w:szCs w:val="20"/>
              </w:rPr>
            </w:pPr>
            <w:r>
              <w:rPr>
                <w:rFonts w:ascii="Segoe UI Semilight" w:eastAsia="Segoe UI Semilight" w:hAnsi="Segoe UI Semilight" w:cs="Segoe UI Semilight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60D40F3C" wp14:editId="42595979">
                  <wp:extent cx="1053309" cy="839214"/>
                  <wp:effectExtent l="0" t="0" r="0" b="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T15-picto5_toilette.png"/>
                          <pic:cNvPicPr/>
                        </pic:nvPicPr>
                        <pic:blipFill>
                          <a:blip r:embed="rId3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60" cy="8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116F4" w14:textId="77777777" w:rsidR="008A2133" w:rsidRDefault="008A2133" w:rsidP="00884F75">
            <w:pPr>
              <w:pStyle w:val="TableParagraph"/>
              <w:spacing w:before="9"/>
              <w:rPr>
                <w:rFonts w:ascii="Segoe UI Semilight" w:eastAsia="Segoe UI Semilight" w:hAnsi="Segoe UI Semilight" w:cs="Segoe UI Semilight"/>
                <w:sz w:val="13"/>
                <w:szCs w:val="13"/>
              </w:rPr>
            </w:pPr>
          </w:p>
        </w:tc>
      </w:tr>
    </w:tbl>
    <w:p w14:paraId="1007A198" w14:textId="77777777" w:rsidR="008B4D6F" w:rsidRDefault="008B4D6F" w:rsidP="008A2133">
      <w:pPr>
        <w:rPr>
          <w:rFonts w:ascii="Segoe UI Semilight" w:eastAsia="Segoe UI Semilight" w:hAnsi="Segoe UI Semilight" w:cs="Segoe UI Semilight"/>
          <w:sz w:val="13"/>
          <w:szCs w:val="13"/>
        </w:rPr>
      </w:pPr>
    </w:p>
    <w:p w14:paraId="12A23219" w14:textId="77777777" w:rsidR="008A2133" w:rsidRPr="008B4D6F" w:rsidRDefault="008A2133" w:rsidP="008B4D6F">
      <w:pPr>
        <w:rPr>
          <w:rFonts w:ascii="Segoe UI Semilight" w:eastAsia="Segoe UI Semilight" w:hAnsi="Segoe UI Semilight" w:cs="Segoe UI Semilight"/>
          <w:sz w:val="13"/>
          <w:szCs w:val="13"/>
        </w:rPr>
        <w:sectPr w:rsidR="008A2133" w:rsidRPr="008B4D6F" w:rsidSect="003E4BFE">
          <w:pgSz w:w="12240" w:h="15840"/>
          <w:pgMar w:top="1440" w:right="1700" w:bottom="1620" w:left="1680" w:header="0" w:footer="669" w:gutter="0"/>
          <w:cols w:space="720"/>
        </w:sectPr>
      </w:pPr>
    </w:p>
    <w:p w14:paraId="73689B82" w14:textId="77777777" w:rsidR="008A2133" w:rsidRPr="00037D09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en-CA"/>
        </w:rPr>
      </w:pPr>
      <w:proofErr w:type="spellStart"/>
      <w:r w:rsidRPr="00037D09">
        <w:rPr>
          <w:rFonts w:ascii="Didact Gothic" w:hAnsi="Didact Gothic"/>
          <w:spacing w:val="38"/>
          <w:sz w:val="32"/>
          <w:szCs w:val="32"/>
          <w:u w:color="000000"/>
          <w:lang w:val="en-CA"/>
        </w:rPr>
        <w:lastRenderedPageBreak/>
        <w:t>Tâche</w:t>
      </w:r>
      <w:proofErr w:type="spellEnd"/>
      <w:r w:rsidRPr="00037D09">
        <w:rPr>
          <w:rFonts w:ascii="Didact Gothic" w:hAnsi="Didact Gothic"/>
          <w:spacing w:val="38"/>
          <w:sz w:val="32"/>
          <w:szCs w:val="32"/>
          <w:u w:color="000000"/>
          <w:lang w:val="en-CA"/>
        </w:rPr>
        <w:t xml:space="preserve"> 37</w:t>
      </w:r>
    </w:p>
    <w:p w14:paraId="0F22AD6F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61389F8D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544DE147" w14:textId="77777777" w:rsidR="008A2133" w:rsidRPr="008B0D80" w:rsidRDefault="008A2133" w:rsidP="008A2133">
      <w:pPr>
        <w:pStyle w:val="Titre3"/>
        <w:tabs>
          <w:tab w:val="left" w:pos="7202"/>
        </w:tabs>
        <w:spacing w:before="140"/>
        <w:ind w:left="2246"/>
        <w:rPr>
          <w:rFonts w:ascii="KG Primary Penmanship Alt" w:hAnsi="KG Primary Penmanship Alt"/>
          <w:sz w:val="64"/>
          <w:szCs w:val="64"/>
        </w:rPr>
      </w:pPr>
      <w:proofErr w:type="spellStart"/>
      <w:r w:rsidRPr="008B0D80">
        <w:rPr>
          <w:rFonts w:ascii="KG Primary Penmanship Alt" w:hAnsi="KG Primary Penmanship Alt"/>
          <w:w w:val="95"/>
          <w:sz w:val="64"/>
          <w:szCs w:val="64"/>
        </w:rPr>
        <w:t>a</w:t>
      </w:r>
      <w:proofErr w:type="spellEnd"/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</w:rPr>
        <w:t>a</w:t>
      </w:r>
      <w:proofErr w:type="spellEnd"/>
    </w:p>
    <w:p w14:paraId="4AC840B3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</w:rPr>
      </w:pP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AA2325" wp14:editId="37131444">
                <wp:simplePos x="0" y="0"/>
                <wp:positionH relativeFrom="page">
                  <wp:posOffset>1918970</wp:posOffset>
                </wp:positionH>
                <wp:positionV relativeFrom="paragraph">
                  <wp:posOffset>30480</wp:posOffset>
                </wp:positionV>
                <wp:extent cx="483235" cy="1256030"/>
                <wp:effectExtent l="4445" t="1270" r="7620" b="0"/>
                <wp:wrapNone/>
                <wp:docPr id="301" name="Grou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1256030"/>
                          <a:chOff x="3022" y="48"/>
                          <a:chExt cx="761" cy="1978"/>
                        </a:xfrm>
                      </wpg:grpSpPr>
                      <wpg:grpSp>
                        <wpg:cNvPr id="302" name="Group 15"/>
                        <wpg:cNvGrpSpPr>
                          <a:grpSpLocks/>
                        </wpg:cNvGrpSpPr>
                        <wpg:grpSpPr bwMode="auto">
                          <a:xfrm>
                            <a:off x="3024" y="48"/>
                            <a:ext cx="744" cy="879"/>
                            <a:chOff x="3024" y="48"/>
                            <a:chExt cx="744" cy="879"/>
                          </a:xfrm>
                        </wpg:grpSpPr>
                        <wps:wsp>
                          <wps:cNvPr id="303" name="Freeform 16"/>
                          <wps:cNvSpPr>
                            <a:spLocks/>
                          </wps:cNvSpPr>
                          <wps:spPr bwMode="auto">
                            <a:xfrm>
                              <a:off x="3024" y="48"/>
                              <a:ext cx="744" cy="879"/>
                            </a:xfrm>
                            <a:custGeom>
                              <a:avLst/>
                              <a:gdLst>
                                <a:gd name="T0" fmla="+- 0 3761 3024"/>
                                <a:gd name="T1" fmla="*/ T0 w 744"/>
                                <a:gd name="T2" fmla="+- 0 48 48"/>
                                <a:gd name="T3" fmla="*/ 48 h 879"/>
                                <a:gd name="T4" fmla="+- 0 3024 3024"/>
                                <a:gd name="T5" fmla="*/ T4 w 744"/>
                                <a:gd name="T6" fmla="+- 0 919 48"/>
                                <a:gd name="T7" fmla="*/ 919 h 879"/>
                                <a:gd name="T8" fmla="+- 0 3031 3024"/>
                                <a:gd name="T9" fmla="*/ T8 w 744"/>
                                <a:gd name="T10" fmla="+- 0 926 48"/>
                                <a:gd name="T11" fmla="*/ 926 h 879"/>
                                <a:gd name="T12" fmla="+- 0 3768 3024"/>
                                <a:gd name="T13" fmla="*/ T12 w 744"/>
                                <a:gd name="T14" fmla="+- 0 52 48"/>
                                <a:gd name="T15" fmla="*/ 52 h 879"/>
                                <a:gd name="T16" fmla="+- 0 3761 3024"/>
                                <a:gd name="T17" fmla="*/ T16 w 744"/>
                                <a:gd name="T18" fmla="+- 0 48 48"/>
                                <a:gd name="T19" fmla="*/ 48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" h="879">
                                  <a:moveTo>
                                    <a:pt x="737" y="0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7" y="878"/>
                                  </a:lnTo>
                                  <a:lnTo>
                                    <a:pt x="744" y="4"/>
                                  </a:lnTo>
                                  <a:lnTo>
                                    <a:pt x="7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7"/>
                        <wpg:cNvGrpSpPr>
                          <a:grpSpLocks/>
                        </wpg:cNvGrpSpPr>
                        <wpg:grpSpPr bwMode="auto">
                          <a:xfrm>
                            <a:off x="3026" y="453"/>
                            <a:ext cx="752" cy="473"/>
                            <a:chOff x="3026" y="453"/>
                            <a:chExt cx="752" cy="473"/>
                          </a:xfrm>
                        </wpg:grpSpPr>
                        <wps:wsp>
                          <wps:cNvPr id="305" name="Freeform 18"/>
                          <wps:cNvSpPr>
                            <a:spLocks/>
                          </wps:cNvSpPr>
                          <wps:spPr bwMode="auto">
                            <a:xfrm>
                              <a:off x="3026" y="453"/>
                              <a:ext cx="752" cy="473"/>
                            </a:xfrm>
                            <a:custGeom>
                              <a:avLst/>
                              <a:gdLst>
                                <a:gd name="T0" fmla="+- 0 3773 3026"/>
                                <a:gd name="T1" fmla="*/ T0 w 752"/>
                                <a:gd name="T2" fmla="+- 0 453 453"/>
                                <a:gd name="T3" fmla="*/ 453 h 473"/>
                                <a:gd name="T4" fmla="+- 0 3026 3026"/>
                                <a:gd name="T5" fmla="*/ T4 w 752"/>
                                <a:gd name="T6" fmla="+- 0 919 453"/>
                                <a:gd name="T7" fmla="*/ 919 h 473"/>
                                <a:gd name="T8" fmla="+- 0 3031 3026"/>
                                <a:gd name="T9" fmla="*/ T8 w 752"/>
                                <a:gd name="T10" fmla="+- 0 926 453"/>
                                <a:gd name="T11" fmla="*/ 926 h 473"/>
                                <a:gd name="T12" fmla="+- 0 3778 3026"/>
                                <a:gd name="T13" fmla="*/ T12 w 752"/>
                                <a:gd name="T14" fmla="+- 0 463 453"/>
                                <a:gd name="T15" fmla="*/ 463 h 473"/>
                                <a:gd name="T16" fmla="+- 0 3773 3026"/>
                                <a:gd name="T17" fmla="*/ T16 w 752"/>
                                <a:gd name="T18" fmla="+- 0 453 453"/>
                                <a:gd name="T19" fmla="*/ 453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" h="473">
                                  <a:moveTo>
                                    <a:pt x="747" y="0"/>
                                  </a:moveTo>
                                  <a:lnTo>
                                    <a:pt x="0" y="466"/>
                                  </a:lnTo>
                                  <a:lnTo>
                                    <a:pt x="5" y="473"/>
                                  </a:lnTo>
                                  <a:lnTo>
                                    <a:pt x="752" y="10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9"/>
                        <wpg:cNvGrpSpPr>
                          <a:grpSpLocks/>
                        </wpg:cNvGrpSpPr>
                        <wpg:grpSpPr bwMode="auto">
                          <a:xfrm>
                            <a:off x="3029" y="922"/>
                            <a:ext cx="747" cy="2"/>
                            <a:chOff x="3029" y="922"/>
                            <a:chExt cx="747" cy="2"/>
                          </a:xfrm>
                        </wpg:grpSpPr>
                        <wps:wsp>
                          <wps:cNvPr id="307" name="Freeform 20"/>
                          <wps:cNvSpPr>
                            <a:spLocks/>
                          </wps:cNvSpPr>
                          <wps:spPr bwMode="auto">
                            <a:xfrm>
                              <a:off x="3029" y="922"/>
                              <a:ext cx="747" cy="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747"/>
                                <a:gd name="T2" fmla="+- 0 3775 302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1"/>
                        <wpg:cNvGrpSpPr>
                          <a:grpSpLocks/>
                        </wpg:cNvGrpSpPr>
                        <wpg:grpSpPr bwMode="auto">
                          <a:xfrm>
                            <a:off x="3036" y="919"/>
                            <a:ext cx="730" cy="608"/>
                            <a:chOff x="3036" y="919"/>
                            <a:chExt cx="730" cy="608"/>
                          </a:xfrm>
                        </wpg:grpSpPr>
                        <wps:wsp>
                          <wps:cNvPr id="309" name="Freeform 22"/>
                          <wps:cNvSpPr>
                            <a:spLocks/>
                          </wps:cNvSpPr>
                          <wps:spPr bwMode="auto">
                            <a:xfrm>
                              <a:off x="3036" y="919"/>
                              <a:ext cx="730" cy="608"/>
                            </a:xfrm>
                            <a:custGeom>
                              <a:avLst/>
                              <a:gdLst>
                                <a:gd name="T0" fmla="+- 0 3043 3036"/>
                                <a:gd name="T1" fmla="*/ T0 w 730"/>
                                <a:gd name="T2" fmla="+- 0 919 919"/>
                                <a:gd name="T3" fmla="*/ 919 h 608"/>
                                <a:gd name="T4" fmla="+- 0 3036 3036"/>
                                <a:gd name="T5" fmla="*/ T4 w 730"/>
                                <a:gd name="T6" fmla="+- 0 926 919"/>
                                <a:gd name="T7" fmla="*/ 926 h 608"/>
                                <a:gd name="T8" fmla="+- 0 3761 3036"/>
                                <a:gd name="T9" fmla="*/ T8 w 730"/>
                                <a:gd name="T10" fmla="+- 0 1526 919"/>
                                <a:gd name="T11" fmla="*/ 1526 h 608"/>
                                <a:gd name="T12" fmla="+- 0 3766 3036"/>
                                <a:gd name="T13" fmla="*/ T12 w 730"/>
                                <a:gd name="T14" fmla="+- 0 1519 919"/>
                                <a:gd name="T15" fmla="*/ 1519 h 608"/>
                                <a:gd name="T16" fmla="+- 0 3043 3036"/>
                                <a:gd name="T17" fmla="*/ T16 w 730"/>
                                <a:gd name="T18" fmla="+- 0 919 919"/>
                                <a:gd name="T19" fmla="*/ 91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" h="608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25" y="607"/>
                                  </a:lnTo>
                                  <a:lnTo>
                                    <a:pt x="730" y="60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3"/>
                        <wpg:cNvGrpSpPr>
                          <a:grpSpLocks/>
                        </wpg:cNvGrpSpPr>
                        <wpg:grpSpPr bwMode="auto">
                          <a:xfrm>
                            <a:off x="3024" y="919"/>
                            <a:ext cx="723" cy="1107"/>
                            <a:chOff x="3024" y="919"/>
                            <a:chExt cx="723" cy="1107"/>
                          </a:xfrm>
                        </wpg:grpSpPr>
                        <wps:wsp>
                          <wps:cNvPr id="311" name="Freeform 24"/>
                          <wps:cNvSpPr>
                            <a:spLocks/>
                          </wps:cNvSpPr>
                          <wps:spPr bwMode="auto">
                            <a:xfrm>
                              <a:off x="3024" y="919"/>
                              <a:ext cx="723" cy="1107"/>
                            </a:xfrm>
                            <a:custGeom>
                              <a:avLst/>
                              <a:gdLst>
                                <a:gd name="T0" fmla="+- 0 3031 3024"/>
                                <a:gd name="T1" fmla="*/ T0 w 723"/>
                                <a:gd name="T2" fmla="+- 0 919 919"/>
                                <a:gd name="T3" fmla="*/ 919 h 1107"/>
                                <a:gd name="T4" fmla="+- 0 3024 3024"/>
                                <a:gd name="T5" fmla="*/ T4 w 723"/>
                                <a:gd name="T6" fmla="+- 0 926 919"/>
                                <a:gd name="T7" fmla="*/ 926 h 1107"/>
                                <a:gd name="T8" fmla="+- 0 3737 3024"/>
                                <a:gd name="T9" fmla="*/ T8 w 723"/>
                                <a:gd name="T10" fmla="+- 0 2025 919"/>
                                <a:gd name="T11" fmla="*/ 2025 h 1107"/>
                                <a:gd name="T12" fmla="+- 0 3746 3024"/>
                                <a:gd name="T13" fmla="*/ T12 w 723"/>
                                <a:gd name="T14" fmla="+- 0 2020 919"/>
                                <a:gd name="T15" fmla="*/ 2020 h 1107"/>
                                <a:gd name="T16" fmla="+- 0 3031 3024"/>
                                <a:gd name="T17" fmla="*/ T16 w 723"/>
                                <a:gd name="T18" fmla="+- 0 919 919"/>
                                <a:gd name="T19" fmla="*/ 919 h 1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7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13" y="1106"/>
                                  </a:lnTo>
                                  <a:lnTo>
                                    <a:pt x="722" y="110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FC06" id="Groupe 301" o:spid="_x0000_s1026" style="position:absolute;margin-left:151.1pt;margin-top:2.4pt;width:38.05pt;height:98.9pt;z-index:-251654144;mso-position-horizontal-relative:page" coordorigin="3022,48" coordsize="7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">
                <v:group id="Group 15" o:spid="_x0000_s1027" style="position:absolute;left:3024;top:48;width:744;height:879" coordorigin="3024,48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6" o:spid="_x0000_s1028" style="position:absolute;left:3024;top:48;width:744;height:879;visibility:visible;mso-wrap-style:square;v-text-anchor:top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" path="m737,l,871r7,7l744,4,737,xe" fillcolor="black" stroked="f">
                    <v:path arrowok="t" o:connecttype="custom" o:connectlocs="737,48;0,919;7,926;744,52;737,48" o:connectangles="0,0,0,0,0"/>
                  </v:shape>
                </v:group>
                <v:group id="Group 17" o:spid="_x0000_s1029" style="position:absolute;left:3026;top:453;width:752;height:473" coordorigin="3026,453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8" o:spid="_x0000_s1030" style="position:absolute;left:3026;top:453;width:752;height:473;visibility:visible;mso-wrap-style:square;v-text-anchor:top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" path="m747,l,466r5,7l752,10,747,xe" fillcolor="black" stroked="f">
                    <v:path arrowok="t" o:connecttype="custom" o:connectlocs="747,453;0,919;5,926;752,463;747,453" o:connectangles="0,0,0,0,0"/>
                  </v:shape>
                </v:group>
                <v:group id="Group 19" o:spid="_x0000_s1031" style="position:absolute;left:3029;top:922;width:747;height:2" coordorigin="3029,922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0" o:spid="_x0000_s1032" style="position:absolute;left:3029;top:922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" path="m,l746,e" filled="f" strokeweight=".7pt">
                    <v:path arrowok="t" o:connecttype="custom" o:connectlocs="0,0;746,0" o:connectangles="0,0"/>
                  </v:shape>
                </v:group>
                <v:group id="Group 21" o:spid="_x0000_s1033" style="position:absolute;left:3036;top:919;width:730;height:608" coordorigin="3036,919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2" o:spid="_x0000_s1034" style="position:absolute;left:3036;top:919;width:730;height:608;visibility:visible;mso-wrap-style:square;v-text-anchor:top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" path="m7,l,7,725,607r5,-7l7,xe" fillcolor="black" stroked="f">
                    <v:path arrowok="t" o:connecttype="custom" o:connectlocs="7,919;0,926;725,1526;730,1519;7,919" o:connectangles="0,0,0,0,0"/>
                  </v:shape>
                </v:group>
                <v:group id="Group 23" o:spid="_x0000_s1035" style="position:absolute;left:3024;top:919;width:723;height:1107" coordorigin="3024,919" coordsize="72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4" o:spid="_x0000_s1036" style="position:absolute;left:3024;top:919;width:723;height:1107;visibility:visible;mso-wrap-style:square;v-text-anchor:top" coordsize="72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" path="m7,l,7,713,1106r9,-5l7,xe" fillcolor="black" stroked="f">
                    <v:path arrowok="t" o:connecttype="custom" o:connectlocs="7,919;0,926;713,2025;722,2020;7,919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1FD35AA" wp14:editId="1A00A71B">
                <wp:simplePos x="0" y="0"/>
                <wp:positionH relativeFrom="page">
                  <wp:posOffset>4998085</wp:posOffset>
                </wp:positionH>
                <wp:positionV relativeFrom="paragraph">
                  <wp:posOffset>1270</wp:posOffset>
                </wp:positionV>
                <wp:extent cx="483235" cy="1256030"/>
                <wp:effectExtent l="6985" t="635" r="5080" b="635"/>
                <wp:wrapNone/>
                <wp:docPr id="290" name="Grou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1256030"/>
                          <a:chOff x="7871" y="2"/>
                          <a:chExt cx="761" cy="1978"/>
                        </a:xfrm>
                      </wpg:grpSpPr>
                      <wpg:grpSp>
                        <wpg:cNvPr id="291" name="Group 26"/>
                        <wpg:cNvGrpSpPr>
                          <a:grpSpLocks/>
                        </wpg:cNvGrpSpPr>
                        <wpg:grpSpPr bwMode="auto">
                          <a:xfrm>
                            <a:off x="7886" y="2"/>
                            <a:ext cx="742" cy="879"/>
                            <a:chOff x="7886" y="2"/>
                            <a:chExt cx="742" cy="879"/>
                          </a:xfrm>
                        </wpg:grpSpPr>
                        <wps:wsp>
                          <wps:cNvPr id="292" name="Freeform 27"/>
                          <wps:cNvSpPr>
                            <a:spLocks/>
                          </wps:cNvSpPr>
                          <wps:spPr bwMode="auto">
                            <a:xfrm>
                              <a:off x="7886" y="2"/>
                              <a:ext cx="742" cy="879"/>
                            </a:xfrm>
                            <a:custGeom>
                              <a:avLst/>
                              <a:gdLst>
                                <a:gd name="T0" fmla="+- 0 8621 7886"/>
                                <a:gd name="T1" fmla="*/ T0 w 742"/>
                                <a:gd name="T2" fmla="+- 0 2 2"/>
                                <a:gd name="T3" fmla="*/ 2 h 879"/>
                                <a:gd name="T4" fmla="+- 0 7886 7886"/>
                                <a:gd name="T5" fmla="*/ T4 w 742"/>
                                <a:gd name="T6" fmla="+- 0 873 2"/>
                                <a:gd name="T7" fmla="*/ 873 h 879"/>
                                <a:gd name="T8" fmla="+- 0 7894 7886"/>
                                <a:gd name="T9" fmla="*/ T8 w 742"/>
                                <a:gd name="T10" fmla="+- 0 880 2"/>
                                <a:gd name="T11" fmla="*/ 880 h 879"/>
                                <a:gd name="T12" fmla="+- 0 8628 7886"/>
                                <a:gd name="T13" fmla="*/ T12 w 742"/>
                                <a:gd name="T14" fmla="+- 0 7 2"/>
                                <a:gd name="T15" fmla="*/ 7 h 879"/>
                                <a:gd name="T16" fmla="+- 0 8621 7886"/>
                                <a:gd name="T17" fmla="*/ T16 w 742"/>
                                <a:gd name="T18" fmla="+- 0 2 2"/>
                                <a:gd name="T19" fmla="*/ 2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879">
                                  <a:moveTo>
                                    <a:pt x="735" y="0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8" y="878"/>
                                  </a:lnTo>
                                  <a:lnTo>
                                    <a:pt x="742" y="5"/>
                                  </a:lnTo>
                                  <a:lnTo>
                                    <a:pt x="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"/>
                        <wpg:cNvGrpSpPr>
                          <a:grpSpLocks/>
                        </wpg:cNvGrpSpPr>
                        <wpg:grpSpPr bwMode="auto">
                          <a:xfrm>
                            <a:off x="7877" y="878"/>
                            <a:ext cx="749" cy="2"/>
                            <a:chOff x="7877" y="878"/>
                            <a:chExt cx="749" cy="2"/>
                          </a:xfrm>
                        </wpg:grpSpPr>
                        <wps:wsp>
                          <wps:cNvPr id="294" name="Freeform 29"/>
                          <wps:cNvSpPr>
                            <a:spLocks/>
                          </wps:cNvSpPr>
                          <wps:spPr bwMode="auto">
                            <a:xfrm>
                              <a:off x="7877" y="878"/>
                              <a:ext cx="74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49"/>
                                <a:gd name="T2" fmla="+- 0 8626 7877"/>
                                <a:gd name="T3" fmla="*/ T2 w 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">
                                  <a:moveTo>
                                    <a:pt x="0" y="0"/>
                                  </a:moveTo>
                                  <a:lnTo>
                                    <a:pt x="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0"/>
                        <wpg:cNvGrpSpPr>
                          <a:grpSpLocks/>
                        </wpg:cNvGrpSpPr>
                        <wpg:grpSpPr bwMode="auto">
                          <a:xfrm>
                            <a:off x="7898" y="873"/>
                            <a:ext cx="732" cy="608"/>
                            <a:chOff x="7898" y="873"/>
                            <a:chExt cx="732" cy="608"/>
                          </a:xfrm>
                        </wpg:grpSpPr>
                        <wps:wsp>
                          <wps:cNvPr id="296" name="Freeform 31"/>
                          <wps:cNvSpPr>
                            <a:spLocks/>
                          </wps:cNvSpPr>
                          <wps:spPr bwMode="auto">
                            <a:xfrm>
                              <a:off x="7898" y="873"/>
                              <a:ext cx="732" cy="608"/>
                            </a:xfrm>
                            <a:custGeom>
                              <a:avLst/>
                              <a:gdLst>
                                <a:gd name="T0" fmla="+- 0 7906 7898"/>
                                <a:gd name="T1" fmla="*/ T0 w 732"/>
                                <a:gd name="T2" fmla="+- 0 873 873"/>
                                <a:gd name="T3" fmla="*/ 873 h 608"/>
                                <a:gd name="T4" fmla="+- 0 7898 7898"/>
                                <a:gd name="T5" fmla="*/ T4 w 732"/>
                                <a:gd name="T6" fmla="+- 0 880 873"/>
                                <a:gd name="T7" fmla="*/ 880 h 608"/>
                                <a:gd name="T8" fmla="+- 0 8623 7898"/>
                                <a:gd name="T9" fmla="*/ T8 w 732"/>
                                <a:gd name="T10" fmla="+- 0 1480 873"/>
                                <a:gd name="T11" fmla="*/ 1480 h 608"/>
                                <a:gd name="T12" fmla="+- 0 8630 7898"/>
                                <a:gd name="T13" fmla="*/ T12 w 732"/>
                                <a:gd name="T14" fmla="+- 0 1473 873"/>
                                <a:gd name="T15" fmla="*/ 1473 h 608"/>
                                <a:gd name="T16" fmla="+- 0 7906 7898"/>
                                <a:gd name="T17" fmla="*/ T16 w 732"/>
                                <a:gd name="T18" fmla="+- 0 873 873"/>
                                <a:gd name="T19" fmla="*/ 87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608">
                                  <a:moveTo>
                                    <a:pt x="8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25" y="607"/>
                                  </a:lnTo>
                                  <a:lnTo>
                                    <a:pt x="732" y="60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2"/>
                        <wpg:cNvGrpSpPr>
                          <a:grpSpLocks/>
                        </wpg:cNvGrpSpPr>
                        <wpg:grpSpPr bwMode="auto">
                          <a:xfrm>
                            <a:off x="7896" y="876"/>
                            <a:ext cx="723" cy="1104"/>
                            <a:chOff x="7896" y="876"/>
                            <a:chExt cx="723" cy="1104"/>
                          </a:xfrm>
                        </wpg:grpSpPr>
                        <wps:wsp>
                          <wps:cNvPr id="298" name="Freeform 33"/>
                          <wps:cNvSpPr>
                            <a:spLocks/>
                          </wps:cNvSpPr>
                          <wps:spPr bwMode="auto">
                            <a:xfrm>
                              <a:off x="7896" y="876"/>
                              <a:ext cx="723" cy="1104"/>
                            </a:xfrm>
                            <a:custGeom>
                              <a:avLst/>
                              <a:gdLst>
                                <a:gd name="T0" fmla="+- 0 7906 7896"/>
                                <a:gd name="T1" fmla="*/ T0 w 723"/>
                                <a:gd name="T2" fmla="+- 0 876 876"/>
                                <a:gd name="T3" fmla="*/ 876 h 1104"/>
                                <a:gd name="T4" fmla="+- 0 7896 7896"/>
                                <a:gd name="T5" fmla="*/ T4 w 723"/>
                                <a:gd name="T6" fmla="+- 0 880 876"/>
                                <a:gd name="T7" fmla="*/ 880 h 1104"/>
                                <a:gd name="T8" fmla="+- 0 8611 7896"/>
                                <a:gd name="T9" fmla="*/ T8 w 723"/>
                                <a:gd name="T10" fmla="+- 0 1980 876"/>
                                <a:gd name="T11" fmla="*/ 1980 h 1104"/>
                                <a:gd name="T12" fmla="+- 0 8618 7896"/>
                                <a:gd name="T13" fmla="*/ T12 w 723"/>
                                <a:gd name="T14" fmla="+- 0 1975 876"/>
                                <a:gd name="T15" fmla="*/ 1975 h 1104"/>
                                <a:gd name="T16" fmla="+- 0 7906 7896"/>
                                <a:gd name="T17" fmla="*/ T16 w 723"/>
                                <a:gd name="T18" fmla="+- 0 876 876"/>
                                <a:gd name="T19" fmla="*/ 876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4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15" y="1104"/>
                                  </a:lnTo>
                                  <a:lnTo>
                                    <a:pt x="722" y="109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4"/>
                        <wpg:cNvGrpSpPr>
                          <a:grpSpLocks/>
                        </wpg:cNvGrpSpPr>
                        <wpg:grpSpPr bwMode="auto">
                          <a:xfrm>
                            <a:off x="7877" y="410"/>
                            <a:ext cx="754" cy="471"/>
                            <a:chOff x="7877" y="410"/>
                            <a:chExt cx="754" cy="471"/>
                          </a:xfrm>
                        </wpg:grpSpPr>
                        <wps:wsp>
                          <wps:cNvPr id="300" name="Freeform 35"/>
                          <wps:cNvSpPr>
                            <a:spLocks/>
                          </wps:cNvSpPr>
                          <wps:spPr bwMode="auto">
                            <a:xfrm>
                              <a:off x="7877" y="410"/>
                              <a:ext cx="754" cy="471"/>
                            </a:xfrm>
                            <a:custGeom>
                              <a:avLst/>
                              <a:gdLst>
                                <a:gd name="T0" fmla="+- 0 8626 7877"/>
                                <a:gd name="T1" fmla="*/ T0 w 754"/>
                                <a:gd name="T2" fmla="+- 0 410 410"/>
                                <a:gd name="T3" fmla="*/ 410 h 471"/>
                                <a:gd name="T4" fmla="+- 0 7877 7877"/>
                                <a:gd name="T5" fmla="*/ T4 w 754"/>
                                <a:gd name="T6" fmla="+- 0 873 410"/>
                                <a:gd name="T7" fmla="*/ 873 h 471"/>
                                <a:gd name="T8" fmla="+- 0 7882 7877"/>
                                <a:gd name="T9" fmla="*/ T8 w 754"/>
                                <a:gd name="T10" fmla="+- 0 880 410"/>
                                <a:gd name="T11" fmla="*/ 880 h 471"/>
                                <a:gd name="T12" fmla="+- 0 8630 7877"/>
                                <a:gd name="T13" fmla="*/ T12 w 754"/>
                                <a:gd name="T14" fmla="+- 0 417 410"/>
                                <a:gd name="T15" fmla="*/ 417 h 471"/>
                                <a:gd name="T16" fmla="+- 0 8626 7877"/>
                                <a:gd name="T17" fmla="*/ T16 w 754"/>
                                <a:gd name="T18" fmla="+- 0 410 410"/>
                                <a:gd name="T19" fmla="*/ 410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" h="471">
                                  <a:moveTo>
                                    <a:pt x="749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5" y="470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BA9E" id="Groupe 290" o:spid="_x0000_s1026" style="position:absolute;margin-left:393.55pt;margin-top:.1pt;width:38.05pt;height:98.9pt;z-index:-251653120;mso-position-horizontal-relative:page" coordorigin="7871,2" coordsize="7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">
                <v:group id="Group 26" o:spid="_x0000_s1027" style="position:absolute;left:7886;top:2;width:742;height:879" coordorigin="7886,2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7" o:spid="_x0000_s1028" style="position:absolute;left:7886;top:2;width:742;height:879;visibility:visible;mso-wrap-style:square;v-text-anchor:top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" path="m735,l,871r8,7l742,5,735,xe" fillcolor="black" stroked="f">
                    <v:path arrowok="t" o:connecttype="custom" o:connectlocs="735,2;0,873;8,880;742,7;735,2" o:connectangles="0,0,0,0,0"/>
                  </v:shape>
                </v:group>
                <v:group id="Group 28" o:spid="_x0000_s1029" style="position:absolute;left:7877;top:878;width:749;height:2" coordorigin="7877,878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" o:spid="_x0000_s1030" style="position:absolute;left:7877;top:878;width:749;height:2;visibility:visible;mso-wrap-style:square;v-text-anchor:top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" path="m,l749,e" filled="f" strokeweight=".58pt">
                    <v:path arrowok="t" o:connecttype="custom" o:connectlocs="0,0;749,0" o:connectangles="0,0"/>
                  </v:shape>
                </v:group>
                <v:group id="Group 30" o:spid="_x0000_s1031" style="position:absolute;left:7898;top:873;width:732;height:608" coordorigin="7898,873" coordsize="73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1" o:spid="_x0000_s1032" style="position:absolute;left:7898;top:873;width:732;height:608;visibility:visible;mso-wrap-style:square;v-text-anchor:top" coordsize="732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" path="m8,l,7,725,607r7,-7l8,xe" fillcolor="black" stroked="f">
                    <v:path arrowok="t" o:connecttype="custom" o:connectlocs="8,873;0,880;725,1480;732,1473;8,873" o:connectangles="0,0,0,0,0"/>
                  </v:shape>
                </v:group>
                <v:group id="Group 32" o:spid="_x0000_s1033" style="position:absolute;left:7896;top:876;width:723;height:1104" coordorigin="7896,876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3" o:spid="_x0000_s1034" style="position:absolute;left:7896;top:876;width:723;height:1104;visibility:visible;mso-wrap-style:square;v-text-anchor:top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" path="m10,l,4,715,1104r7,-5l10,xe" fillcolor="black" stroked="f">
                    <v:path arrowok="t" o:connecttype="custom" o:connectlocs="10,876;0,880;715,1980;722,1975;10,876" o:connectangles="0,0,0,0,0"/>
                  </v:shape>
                </v:group>
                <v:group id="Group 34" o:spid="_x0000_s1035" style="position:absolute;left:7877;top:410;width:754;height:471" coordorigin="7877,410" coordsize="75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5" o:spid="_x0000_s1036" style="position:absolute;left:7877;top:410;width:754;height:471;visibility:visible;mso-wrap-style:square;v-text-anchor:top" coordsize="754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" path="m749,l,463r5,7l753,7,749,xe" fillcolor="black" stroked="f">
                    <v:path arrowok="t" o:connecttype="custom" o:connectlocs="749,410;0,873;5,880;753,417;749,410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w w:val="95"/>
          <w:sz w:val="64"/>
          <w:szCs w:val="64"/>
        </w:rPr>
        <w:t>e</w:t>
      </w:r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</w:rPr>
        <w:t>e</w:t>
      </w:r>
      <w:proofErr w:type="spellEnd"/>
    </w:p>
    <w:p w14:paraId="7F67000B" w14:textId="77777777" w:rsidR="008A2133" w:rsidRPr="008B0D80" w:rsidRDefault="008A2133" w:rsidP="008A2133">
      <w:pPr>
        <w:tabs>
          <w:tab w:val="left" w:pos="2246"/>
          <w:tab w:val="left" w:pos="5927"/>
          <w:tab w:val="left" w:pos="7202"/>
        </w:tabs>
        <w:ind w:left="830"/>
        <w:rPr>
          <w:rFonts w:ascii="KG Primary Penmanship Alt" w:eastAsia="Segoe UI Semilight" w:hAnsi="KG Primary Penmanship Alt" w:cs="Segoe UI Semilight"/>
          <w:sz w:val="64"/>
          <w:szCs w:val="64"/>
        </w:rPr>
      </w:pPr>
      <w:r w:rsidRPr="008B0D80">
        <w:rPr>
          <w:rFonts w:ascii="KG Primary Penmanship Alt" w:hAnsi="KG Primary Penmanship Alt"/>
          <w:w w:val="95"/>
          <w:sz w:val="64"/>
          <w:szCs w:val="64"/>
        </w:rPr>
        <w:t>m</w:t>
      </w:r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w w:val="95"/>
          <w:sz w:val="64"/>
          <w:szCs w:val="64"/>
        </w:rPr>
        <w:t>i</w:t>
      </w:r>
      <w:proofErr w:type="spellEnd"/>
      <w:r w:rsidRPr="008B0D80">
        <w:rPr>
          <w:rFonts w:ascii="KG Primary Penmanship Alt" w:hAnsi="KG Primary Penmanship Alt"/>
          <w:w w:val="95"/>
          <w:sz w:val="64"/>
          <w:szCs w:val="64"/>
        </w:rPr>
        <w:tab/>
        <w:t>l</w:t>
      </w:r>
      <w:r w:rsidRPr="008B0D80">
        <w:rPr>
          <w:rFonts w:ascii="KG Primary Penmanship Alt" w:hAnsi="KG Primary Penmanship Alt"/>
          <w:w w:val="95"/>
          <w:sz w:val="64"/>
          <w:szCs w:val="64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</w:rPr>
        <w:t>i</w:t>
      </w:r>
      <w:proofErr w:type="spellEnd"/>
    </w:p>
    <w:p w14:paraId="2D79B137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o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o</w:t>
      </w:r>
      <w:proofErr w:type="spellEnd"/>
    </w:p>
    <w:p w14:paraId="30905157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u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r w:rsidRPr="008B0D80">
        <w:rPr>
          <w:rFonts w:ascii="KG Primary Penmanship Alt" w:hAnsi="KG Primary Penmanship Alt"/>
          <w:sz w:val="64"/>
          <w:szCs w:val="64"/>
          <w:lang w:val="en-CA"/>
        </w:rPr>
        <w:t>u</w:t>
      </w:r>
    </w:p>
    <w:p w14:paraId="2DF38FBF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  <w:sectPr w:rsidR="008A2133" w:rsidRPr="008B0D80">
          <w:pgSz w:w="12240" w:h="15840"/>
          <w:pgMar w:top="1440" w:right="1700" w:bottom="1620" w:left="1680" w:header="0" w:footer="1435" w:gutter="0"/>
          <w:cols w:space="720"/>
        </w:sectPr>
      </w:pPr>
    </w:p>
    <w:p w14:paraId="69C6939B" w14:textId="4543CD6B" w:rsidR="008A2133" w:rsidRPr="008B0D80" w:rsidRDefault="008A2133" w:rsidP="008B0D80">
      <w:pPr>
        <w:spacing w:before="111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02199560" w14:textId="77777777" w:rsidR="008A2133" w:rsidRPr="008B0D80" w:rsidRDefault="008A2133" w:rsidP="008A2133">
      <w:pPr>
        <w:spacing w:before="9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p w14:paraId="2F601172" w14:textId="77777777" w:rsidR="008A2133" w:rsidRPr="008B0D80" w:rsidRDefault="008A2133" w:rsidP="008A2133">
      <w:pPr>
        <w:spacing w:before="13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8B0D80" w14:paraId="11FFD345" w14:textId="77777777" w:rsidTr="0017625A">
        <w:trPr>
          <w:trHeight w:val="567"/>
        </w:trPr>
        <w:tc>
          <w:tcPr>
            <w:tcW w:w="2835" w:type="dxa"/>
          </w:tcPr>
          <w:p w14:paraId="138A1151" w14:textId="77777777" w:rsidR="008A2133" w:rsidRPr="00775E7A" w:rsidRDefault="008A2133" w:rsidP="0017625A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a</w:t>
            </w:r>
            <w:proofErr w:type="gramEnd"/>
          </w:p>
        </w:tc>
        <w:tc>
          <w:tcPr>
            <w:tcW w:w="2835" w:type="dxa"/>
          </w:tcPr>
          <w:p w14:paraId="32C70E2B" w14:textId="77777777" w:rsidR="008A2133" w:rsidRPr="00775E7A" w:rsidRDefault="008A2133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</w:p>
        </w:tc>
        <w:tc>
          <w:tcPr>
            <w:tcW w:w="2835" w:type="dxa"/>
          </w:tcPr>
          <w:p w14:paraId="197754E0" w14:textId="77777777" w:rsidR="008A2133" w:rsidRPr="00775E7A" w:rsidRDefault="008A2133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i</w:t>
            </w:r>
            <w:proofErr w:type="gramEnd"/>
          </w:p>
        </w:tc>
      </w:tr>
      <w:tr w:rsidR="008A2133" w:rsidRPr="008B0D80" w14:paraId="4D8BEEF7" w14:textId="77777777" w:rsidTr="0017625A">
        <w:trPr>
          <w:trHeight w:val="567"/>
        </w:trPr>
        <w:tc>
          <w:tcPr>
            <w:tcW w:w="2835" w:type="dxa"/>
          </w:tcPr>
          <w:p w14:paraId="1E58B2E5" w14:textId="77777777" w:rsidR="008A2133" w:rsidRPr="00775E7A" w:rsidRDefault="008A2133" w:rsidP="0017625A">
            <w:pPr>
              <w:pStyle w:val="TableParagraph"/>
              <w:spacing w:before="157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o</w:t>
            </w:r>
            <w:proofErr w:type="gramEnd"/>
          </w:p>
        </w:tc>
        <w:tc>
          <w:tcPr>
            <w:tcW w:w="2835" w:type="dxa"/>
          </w:tcPr>
          <w:p w14:paraId="4BD3B0D7" w14:textId="77777777" w:rsidR="008A2133" w:rsidRPr="00775E7A" w:rsidRDefault="008A2133" w:rsidP="0017625A">
            <w:pPr>
              <w:pStyle w:val="TableParagraph"/>
              <w:spacing w:before="15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u</w:t>
            </w:r>
            <w:proofErr w:type="gramEnd"/>
          </w:p>
        </w:tc>
        <w:tc>
          <w:tcPr>
            <w:tcW w:w="2835" w:type="dxa"/>
          </w:tcPr>
          <w:p w14:paraId="1334040C" w14:textId="77777777" w:rsidR="008A2133" w:rsidRPr="00775E7A" w:rsidRDefault="008A2133" w:rsidP="0017625A">
            <w:pPr>
              <w:pStyle w:val="TableParagraph"/>
              <w:spacing w:before="157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a</w:t>
            </w:r>
            <w:proofErr w:type="gramEnd"/>
          </w:p>
        </w:tc>
      </w:tr>
      <w:tr w:rsidR="008A2133" w:rsidRPr="008B0D80" w14:paraId="059ACB6E" w14:textId="77777777" w:rsidTr="0017625A">
        <w:trPr>
          <w:trHeight w:val="567"/>
        </w:trPr>
        <w:tc>
          <w:tcPr>
            <w:tcW w:w="2835" w:type="dxa"/>
          </w:tcPr>
          <w:p w14:paraId="0C5B52D3" w14:textId="77777777" w:rsidR="008A2133" w:rsidRPr="00775E7A" w:rsidRDefault="008A2133" w:rsidP="0017625A">
            <w:pPr>
              <w:pStyle w:val="TableParagraph"/>
              <w:spacing w:before="155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</w:p>
        </w:tc>
        <w:tc>
          <w:tcPr>
            <w:tcW w:w="2835" w:type="dxa"/>
          </w:tcPr>
          <w:p w14:paraId="26851B02" w14:textId="77777777" w:rsidR="008A2133" w:rsidRPr="00775E7A" w:rsidRDefault="008A2133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i</w:t>
            </w:r>
            <w:proofErr w:type="gramEnd"/>
          </w:p>
        </w:tc>
        <w:tc>
          <w:tcPr>
            <w:tcW w:w="2835" w:type="dxa"/>
          </w:tcPr>
          <w:p w14:paraId="5B69D199" w14:textId="77777777" w:rsidR="008A2133" w:rsidRPr="00775E7A" w:rsidRDefault="008A2133" w:rsidP="0017625A">
            <w:pPr>
              <w:pStyle w:val="TableParagraph"/>
              <w:spacing w:before="155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="00970FE9"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o</w:t>
            </w:r>
            <w:proofErr w:type="spellEnd"/>
            <w:proofErr w:type="gramEnd"/>
          </w:p>
        </w:tc>
      </w:tr>
      <w:tr w:rsidR="008A2133" w:rsidRPr="008B0D80" w14:paraId="489B5527" w14:textId="77777777" w:rsidTr="0017625A">
        <w:trPr>
          <w:trHeight w:val="567"/>
        </w:trPr>
        <w:tc>
          <w:tcPr>
            <w:tcW w:w="2835" w:type="dxa"/>
          </w:tcPr>
          <w:p w14:paraId="1E7ADD35" w14:textId="77777777" w:rsidR="008A2133" w:rsidRPr="00775E7A" w:rsidRDefault="008A2133" w:rsidP="0017625A">
            <w:pPr>
              <w:pStyle w:val="TableParagraph"/>
              <w:spacing w:before="15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775E7A"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</w:t>
            </w:r>
            <w:r w:rsidRPr="00775E7A">
              <w:rPr>
                <w:rFonts w:ascii="KG Primary Penmanship Alt" w:hAnsi="KG Primary Penmanship Alt"/>
                <w:sz w:val="40"/>
                <w:szCs w:val="40"/>
                <w:lang w:val="fr-CA"/>
              </w:rPr>
              <w:t>u</w:t>
            </w:r>
            <w:proofErr w:type="gramEnd"/>
          </w:p>
        </w:tc>
        <w:tc>
          <w:tcPr>
            <w:tcW w:w="2835" w:type="dxa"/>
          </w:tcPr>
          <w:p w14:paraId="6A84EE1A" w14:textId="77777777" w:rsidR="008A2133" w:rsidRPr="00775E7A" w:rsidRDefault="008A2133" w:rsidP="0017625A">
            <w:pPr>
              <w:jc w:val="center"/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  <w:tc>
          <w:tcPr>
            <w:tcW w:w="2835" w:type="dxa"/>
          </w:tcPr>
          <w:p w14:paraId="08AF4FF6" w14:textId="77777777" w:rsidR="008A2133" w:rsidRPr="00775E7A" w:rsidRDefault="008A2133" w:rsidP="0017625A">
            <w:pPr>
              <w:jc w:val="center"/>
              <w:rPr>
                <w:rFonts w:ascii="KG Primary Penmanship Alt" w:hAnsi="KG Primary Penmanship Alt"/>
                <w:sz w:val="40"/>
                <w:szCs w:val="40"/>
                <w:lang w:val="fr-CA"/>
              </w:rPr>
            </w:pPr>
          </w:p>
        </w:tc>
      </w:tr>
    </w:tbl>
    <w:p w14:paraId="0A1E8945" w14:textId="77777777" w:rsidR="008A2133" w:rsidRPr="008B0D80" w:rsidRDefault="008A2133" w:rsidP="0017625A">
      <w:pPr>
        <w:jc w:val="center"/>
        <w:rPr>
          <w:rFonts w:ascii="KG Primary Penmanship Alt" w:hAnsi="KG Primary Penmanship Alt"/>
          <w:sz w:val="64"/>
          <w:szCs w:val="64"/>
          <w:lang w:val="fr-CA"/>
        </w:rPr>
      </w:pPr>
    </w:p>
    <w:p w14:paraId="5084D636" w14:textId="77777777" w:rsidR="007B11A0" w:rsidRDefault="007B11A0" w:rsidP="0017625A">
      <w:pPr>
        <w:jc w:val="center"/>
        <w:rPr>
          <w:lang w:val="fr-CA"/>
        </w:rPr>
      </w:pPr>
    </w:p>
    <w:p w14:paraId="131AADA9" w14:textId="77777777" w:rsidR="007B11A0" w:rsidRDefault="007B11A0" w:rsidP="0017625A">
      <w:pPr>
        <w:jc w:val="center"/>
        <w:rPr>
          <w:lang w:val="fr-CA"/>
        </w:rPr>
      </w:pPr>
    </w:p>
    <w:p w14:paraId="0184F049" w14:textId="77777777" w:rsidR="007B11A0" w:rsidRDefault="007B11A0" w:rsidP="0017625A">
      <w:pPr>
        <w:jc w:val="center"/>
        <w:rPr>
          <w:lang w:val="fr-CA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447FC9" w:rsidRPr="008B0D80" w14:paraId="35888FAF" w14:textId="77777777" w:rsidTr="0017625A">
        <w:trPr>
          <w:trHeight w:hRule="exact" w:val="567"/>
        </w:trPr>
        <w:tc>
          <w:tcPr>
            <w:tcW w:w="2835" w:type="dxa"/>
          </w:tcPr>
          <w:p w14:paraId="60460E08" w14:textId="56EE22C4" w:rsidR="00447FC9" w:rsidRPr="00775E7A" w:rsidRDefault="00447FC9" w:rsidP="0017625A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le</w:t>
            </w:r>
            <w:proofErr w:type="gramEnd"/>
          </w:p>
        </w:tc>
        <w:tc>
          <w:tcPr>
            <w:tcW w:w="2835" w:type="dxa"/>
          </w:tcPr>
          <w:p w14:paraId="7A952597" w14:textId="7CA70E00" w:rsidR="00447FC9" w:rsidRPr="00775E7A" w:rsidRDefault="00447FC9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la</w:t>
            </w:r>
            <w:proofErr w:type="gramEnd"/>
          </w:p>
        </w:tc>
        <w:tc>
          <w:tcPr>
            <w:tcW w:w="2835" w:type="dxa"/>
          </w:tcPr>
          <w:p w14:paraId="46D00625" w14:textId="06973AF3" w:rsidR="00447FC9" w:rsidRPr="00775E7A" w:rsidRDefault="00447FC9" w:rsidP="0017625A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>
              <w:rPr>
                <w:rFonts w:ascii="KG Primary Penmanship Alt" w:hAnsi="KG Primary Penmanship Alt"/>
                <w:spacing w:val="18"/>
                <w:sz w:val="40"/>
                <w:szCs w:val="40"/>
                <w:lang w:val="fr-CA"/>
              </w:rPr>
              <w:t>ma</w:t>
            </w:r>
            <w:proofErr w:type="gramEnd"/>
          </w:p>
        </w:tc>
      </w:tr>
    </w:tbl>
    <w:p w14:paraId="6402C35C" w14:textId="77777777" w:rsidR="007B11A0" w:rsidRPr="007E3CCF" w:rsidRDefault="007B11A0" w:rsidP="0017625A">
      <w:pPr>
        <w:jc w:val="center"/>
        <w:rPr>
          <w:lang w:val="fr-CA"/>
        </w:rPr>
        <w:sectPr w:rsidR="007B11A0" w:rsidRPr="007E3CCF" w:rsidSect="007B11A0">
          <w:type w:val="continuous"/>
          <w:pgSz w:w="12240" w:h="15840"/>
          <w:pgMar w:top="1500" w:right="1700" w:bottom="280" w:left="1680" w:header="720" w:footer="0" w:gutter="0"/>
          <w:cols w:space="720"/>
        </w:sectPr>
      </w:pPr>
    </w:p>
    <w:p w14:paraId="590D8C05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8</w:t>
      </w:r>
    </w:p>
    <w:p w14:paraId="77C17AD3" w14:textId="77777777" w:rsidR="008A2133" w:rsidRPr="003E4BFE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5491D6C7" w14:textId="77777777" w:rsidR="008A2133" w:rsidRPr="003E4BFE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79E9804F" w14:textId="77777777" w:rsidR="008A2133" w:rsidRPr="003E4BFE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  <w:lang w:val="en-CA"/>
        </w:rPr>
      </w:pPr>
    </w:p>
    <w:p w14:paraId="0DEC45BF" w14:textId="77777777" w:rsidR="008A2133" w:rsidRPr="008B0D80" w:rsidRDefault="008A2133" w:rsidP="008A2133">
      <w:pPr>
        <w:spacing w:before="11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</w:p>
    <w:p w14:paraId="3C3C6B5B" w14:textId="77777777" w:rsidR="008A2133" w:rsidRPr="008B0D80" w:rsidRDefault="008A2133" w:rsidP="008A2133">
      <w:pPr>
        <w:pStyle w:val="Titre3"/>
        <w:tabs>
          <w:tab w:val="left" w:pos="7202"/>
        </w:tabs>
        <w:spacing w:line="566" w:lineRule="exact"/>
        <w:ind w:left="2234"/>
        <w:rPr>
          <w:rFonts w:ascii="KG Primary Penmanship Alt" w:hAnsi="KG Primary Penmanship Al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a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a</w:t>
      </w:r>
      <w:proofErr w:type="spellEnd"/>
    </w:p>
    <w:p w14:paraId="74EF5A06" w14:textId="77777777" w:rsidR="008A2133" w:rsidRPr="008B0D80" w:rsidRDefault="008A2133" w:rsidP="008A2133">
      <w:pPr>
        <w:tabs>
          <w:tab w:val="left" w:pos="7202"/>
        </w:tabs>
        <w:spacing w:line="584" w:lineRule="exact"/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DF2FF3A" wp14:editId="0E3610EA">
                <wp:simplePos x="0" y="0"/>
                <wp:positionH relativeFrom="page">
                  <wp:posOffset>1919605</wp:posOffset>
                </wp:positionH>
                <wp:positionV relativeFrom="paragraph">
                  <wp:posOffset>29845</wp:posOffset>
                </wp:positionV>
                <wp:extent cx="481330" cy="1256030"/>
                <wp:effectExtent l="5080" t="6350" r="8890" b="4445"/>
                <wp:wrapNone/>
                <wp:docPr id="277" name="Grou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1256030"/>
                          <a:chOff x="3023" y="47"/>
                          <a:chExt cx="758" cy="1978"/>
                        </a:xfrm>
                      </wpg:grpSpPr>
                      <wpg:grpSp>
                        <wpg:cNvPr id="278" name="Group 37"/>
                        <wpg:cNvGrpSpPr>
                          <a:grpSpLocks/>
                        </wpg:cNvGrpSpPr>
                        <wpg:grpSpPr bwMode="auto">
                          <a:xfrm>
                            <a:off x="3024" y="47"/>
                            <a:ext cx="744" cy="879"/>
                            <a:chOff x="3024" y="47"/>
                            <a:chExt cx="744" cy="879"/>
                          </a:xfrm>
                        </wpg:grpSpPr>
                        <wps:wsp>
                          <wps:cNvPr id="279" name="Freeform 38"/>
                          <wps:cNvSpPr>
                            <a:spLocks/>
                          </wps:cNvSpPr>
                          <wps:spPr bwMode="auto">
                            <a:xfrm>
                              <a:off x="3024" y="47"/>
                              <a:ext cx="744" cy="879"/>
                            </a:xfrm>
                            <a:custGeom>
                              <a:avLst/>
                              <a:gdLst>
                                <a:gd name="T0" fmla="+- 0 3761 3024"/>
                                <a:gd name="T1" fmla="*/ T0 w 744"/>
                                <a:gd name="T2" fmla="+- 0 47 47"/>
                                <a:gd name="T3" fmla="*/ 47 h 879"/>
                                <a:gd name="T4" fmla="+- 0 3024 3024"/>
                                <a:gd name="T5" fmla="*/ T4 w 744"/>
                                <a:gd name="T6" fmla="+- 0 920 47"/>
                                <a:gd name="T7" fmla="*/ 920 h 879"/>
                                <a:gd name="T8" fmla="+- 0 3031 3024"/>
                                <a:gd name="T9" fmla="*/ T8 w 744"/>
                                <a:gd name="T10" fmla="+- 0 925 47"/>
                                <a:gd name="T11" fmla="*/ 925 h 879"/>
                                <a:gd name="T12" fmla="+- 0 3768 3024"/>
                                <a:gd name="T13" fmla="*/ T12 w 744"/>
                                <a:gd name="T14" fmla="+- 0 54 47"/>
                                <a:gd name="T15" fmla="*/ 54 h 879"/>
                                <a:gd name="T16" fmla="+- 0 3761 3024"/>
                                <a:gd name="T17" fmla="*/ T16 w 744"/>
                                <a:gd name="T18" fmla="+- 0 47 47"/>
                                <a:gd name="T19" fmla="*/ 47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4" h="879">
                                  <a:moveTo>
                                    <a:pt x="737" y="0"/>
                                  </a:moveTo>
                                  <a:lnTo>
                                    <a:pt x="0" y="873"/>
                                  </a:lnTo>
                                  <a:lnTo>
                                    <a:pt x="7" y="878"/>
                                  </a:lnTo>
                                  <a:lnTo>
                                    <a:pt x="744" y="7"/>
                                  </a:lnTo>
                                  <a:lnTo>
                                    <a:pt x="7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9"/>
                        <wpg:cNvGrpSpPr>
                          <a:grpSpLocks/>
                        </wpg:cNvGrpSpPr>
                        <wpg:grpSpPr bwMode="auto">
                          <a:xfrm>
                            <a:off x="3026" y="452"/>
                            <a:ext cx="752" cy="473"/>
                            <a:chOff x="3026" y="452"/>
                            <a:chExt cx="752" cy="473"/>
                          </a:xfrm>
                        </wpg:grpSpPr>
                        <wps:wsp>
                          <wps:cNvPr id="281" name="Freeform 40"/>
                          <wps:cNvSpPr>
                            <a:spLocks/>
                          </wps:cNvSpPr>
                          <wps:spPr bwMode="auto">
                            <a:xfrm>
                              <a:off x="3026" y="452"/>
                              <a:ext cx="752" cy="473"/>
                            </a:xfrm>
                            <a:custGeom>
                              <a:avLst/>
                              <a:gdLst>
                                <a:gd name="T0" fmla="+- 0 3773 3026"/>
                                <a:gd name="T1" fmla="*/ T0 w 752"/>
                                <a:gd name="T2" fmla="+- 0 452 452"/>
                                <a:gd name="T3" fmla="*/ 452 h 473"/>
                                <a:gd name="T4" fmla="+- 0 3026 3026"/>
                                <a:gd name="T5" fmla="*/ T4 w 752"/>
                                <a:gd name="T6" fmla="+- 0 918 452"/>
                                <a:gd name="T7" fmla="*/ 918 h 473"/>
                                <a:gd name="T8" fmla="+- 0 3031 3026"/>
                                <a:gd name="T9" fmla="*/ T8 w 752"/>
                                <a:gd name="T10" fmla="+- 0 925 452"/>
                                <a:gd name="T11" fmla="*/ 925 h 473"/>
                                <a:gd name="T12" fmla="+- 0 3778 3026"/>
                                <a:gd name="T13" fmla="*/ T12 w 752"/>
                                <a:gd name="T14" fmla="+- 0 462 452"/>
                                <a:gd name="T15" fmla="*/ 462 h 473"/>
                                <a:gd name="T16" fmla="+- 0 3773 3026"/>
                                <a:gd name="T17" fmla="*/ T16 w 752"/>
                                <a:gd name="T18" fmla="+- 0 452 452"/>
                                <a:gd name="T19" fmla="*/ 452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2" h="473">
                                  <a:moveTo>
                                    <a:pt x="747" y="0"/>
                                  </a:moveTo>
                                  <a:lnTo>
                                    <a:pt x="0" y="466"/>
                                  </a:lnTo>
                                  <a:lnTo>
                                    <a:pt x="5" y="473"/>
                                  </a:lnTo>
                                  <a:lnTo>
                                    <a:pt x="752" y="10"/>
                                  </a:lnTo>
                                  <a:lnTo>
                                    <a:pt x="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41"/>
                        <wpg:cNvGrpSpPr>
                          <a:grpSpLocks/>
                        </wpg:cNvGrpSpPr>
                        <wpg:grpSpPr bwMode="auto">
                          <a:xfrm>
                            <a:off x="3029" y="923"/>
                            <a:ext cx="747" cy="2"/>
                            <a:chOff x="3029" y="923"/>
                            <a:chExt cx="747" cy="2"/>
                          </a:xfrm>
                        </wpg:grpSpPr>
                        <wps:wsp>
                          <wps:cNvPr id="283" name="Freeform 42"/>
                          <wps:cNvSpPr>
                            <a:spLocks/>
                          </wps:cNvSpPr>
                          <wps:spPr bwMode="auto">
                            <a:xfrm>
                              <a:off x="3029" y="923"/>
                              <a:ext cx="747" cy="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747"/>
                                <a:gd name="T2" fmla="+- 0 3775 3029"/>
                                <a:gd name="T3" fmla="*/ T2 w 7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">
                                  <a:moveTo>
                                    <a:pt x="0" y="0"/>
                                  </a:move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43"/>
                        <wpg:cNvGrpSpPr>
                          <a:grpSpLocks/>
                        </wpg:cNvGrpSpPr>
                        <wpg:grpSpPr bwMode="auto">
                          <a:xfrm>
                            <a:off x="3036" y="920"/>
                            <a:ext cx="730" cy="608"/>
                            <a:chOff x="3036" y="920"/>
                            <a:chExt cx="730" cy="608"/>
                          </a:xfrm>
                        </wpg:grpSpPr>
                        <wps:wsp>
                          <wps:cNvPr id="285" name="Freeform 44"/>
                          <wps:cNvSpPr>
                            <a:spLocks/>
                          </wps:cNvSpPr>
                          <wps:spPr bwMode="auto">
                            <a:xfrm>
                              <a:off x="3036" y="920"/>
                              <a:ext cx="730" cy="608"/>
                            </a:xfrm>
                            <a:custGeom>
                              <a:avLst/>
                              <a:gdLst>
                                <a:gd name="T0" fmla="+- 0 3043 3036"/>
                                <a:gd name="T1" fmla="*/ T0 w 730"/>
                                <a:gd name="T2" fmla="+- 0 920 920"/>
                                <a:gd name="T3" fmla="*/ 920 h 608"/>
                                <a:gd name="T4" fmla="+- 0 3036 3036"/>
                                <a:gd name="T5" fmla="*/ T4 w 730"/>
                                <a:gd name="T6" fmla="+- 0 927 920"/>
                                <a:gd name="T7" fmla="*/ 927 h 608"/>
                                <a:gd name="T8" fmla="+- 0 3761 3036"/>
                                <a:gd name="T9" fmla="*/ T8 w 730"/>
                                <a:gd name="T10" fmla="+- 0 1527 920"/>
                                <a:gd name="T11" fmla="*/ 1527 h 608"/>
                                <a:gd name="T12" fmla="+- 0 3766 3036"/>
                                <a:gd name="T13" fmla="*/ T12 w 730"/>
                                <a:gd name="T14" fmla="+- 0 1520 920"/>
                                <a:gd name="T15" fmla="*/ 1520 h 608"/>
                                <a:gd name="T16" fmla="+- 0 3043 3036"/>
                                <a:gd name="T17" fmla="*/ T16 w 730"/>
                                <a:gd name="T18" fmla="+- 0 920 920"/>
                                <a:gd name="T19" fmla="*/ 920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" h="608">
                                  <a:moveTo>
                                    <a:pt x="7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25" y="607"/>
                                  </a:lnTo>
                                  <a:lnTo>
                                    <a:pt x="730" y="60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5"/>
                        <wpg:cNvGrpSpPr>
                          <a:grpSpLocks/>
                        </wpg:cNvGrpSpPr>
                        <wpg:grpSpPr bwMode="auto">
                          <a:xfrm>
                            <a:off x="3024" y="920"/>
                            <a:ext cx="723" cy="1104"/>
                            <a:chOff x="3024" y="920"/>
                            <a:chExt cx="723" cy="1104"/>
                          </a:xfrm>
                        </wpg:grpSpPr>
                        <wps:wsp>
                          <wps:cNvPr id="287" name="Freeform 46"/>
                          <wps:cNvSpPr>
                            <a:spLocks/>
                          </wps:cNvSpPr>
                          <wps:spPr bwMode="auto">
                            <a:xfrm>
                              <a:off x="3024" y="920"/>
                              <a:ext cx="723" cy="1104"/>
                            </a:xfrm>
                            <a:custGeom>
                              <a:avLst/>
                              <a:gdLst>
                                <a:gd name="T0" fmla="+- 0 3031 3024"/>
                                <a:gd name="T1" fmla="*/ T0 w 723"/>
                                <a:gd name="T2" fmla="+- 0 920 920"/>
                                <a:gd name="T3" fmla="*/ 920 h 1104"/>
                                <a:gd name="T4" fmla="+- 0 3024 3024"/>
                                <a:gd name="T5" fmla="*/ T4 w 723"/>
                                <a:gd name="T6" fmla="+- 0 925 920"/>
                                <a:gd name="T7" fmla="*/ 925 h 1104"/>
                                <a:gd name="T8" fmla="+- 0 3737 3024"/>
                                <a:gd name="T9" fmla="*/ T8 w 723"/>
                                <a:gd name="T10" fmla="+- 0 2024 920"/>
                                <a:gd name="T11" fmla="*/ 2024 h 1104"/>
                                <a:gd name="T12" fmla="+- 0 3746 3024"/>
                                <a:gd name="T13" fmla="*/ T12 w 723"/>
                                <a:gd name="T14" fmla="+- 0 2019 920"/>
                                <a:gd name="T15" fmla="*/ 2019 h 1104"/>
                                <a:gd name="T16" fmla="+- 0 3031 3024"/>
                                <a:gd name="T17" fmla="*/ T16 w 723"/>
                                <a:gd name="T18" fmla="+- 0 920 920"/>
                                <a:gd name="T19" fmla="*/ 920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4">
                                  <a:moveTo>
                                    <a:pt x="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713" y="1104"/>
                                  </a:lnTo>
                                  <a:lnTo>
                                    <a:pt x="722" y="1099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69A25" id="Groupe 277" o:spid="_x0000_s1026" style="position:absolute;margin-left:151.15pt;margin-top:2.35pt;width:37.9pt;height:98.9pt;z-index:-251652096;mso-position-horizontal-relative:page" coordorigin="3023,47" coordsize="758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">
                <v:group id="Group 37" o:spid="_x0000_s1027" style="position:absolute;left:3024;top:47;width:744;height:879" coordorigin="3024,47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38" o:spid="_x0000_s1028" style="position:absolute;left:3024;top:47;width:744;height:879;visibility:visible;mso-wrap-style:square;v-text-anchor:top" coordsize="744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" path="m737,l,873r7,5l744,7,737,xe" fillcolor="black" stroked="f">
                    <v:path arrowok="t" o:connecttype="custom" o:connectlocs="737,47;0,920;7,925;744,54;737,47" o:connectangles="0,0,0,0,0"/>
                  </v:shape>
                </v:group>
                <v:group id="Group 39" o:spid="_x0000_s1029" style="position:absolute;left:3026;top:452;width:752;height:473" coordorigin="3026,452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40" o:spid="_x0000_s1030" style="position:absolute;left:3026;top:452;width:752;height:473;visibility:visible;mso-wrap-style:square;v-text-anchor:top" coordsize="752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" path="m747,l,466r5,7l752,10,747,xe" fillcolor="black" stroked="f">
                    <v:path arrowok="t" o:connecttype="custom" o:connectlocs="747,452;0,918;5,925;752,462;747,452" o:connectangles="0,0,0,0,0"/>
                  </v:shape>
                </v:group>
                <v:group id="Group 41" o:spid="_x0000_s1031" style="position:absolute;left:3029;top:923;width:747;height:2" coordorigin="3029,923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42" o:spid="_x0000_s1032" style="position:absolute;left:3029;top:923;width:747;height:2;visibility:visible;mso-wrap-style:square;v-text-anchor:top" coordsize="7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" path="m,l746,e" filled="f" strokeweight=".58pt">
                    <v:path arrowok="t" o:connecttype="custom" o:connectlocs="0,0;746,0" o:connectangles="0,0"/>
                  </v:shape>
                </v:group>
                <v:group id="Group 43" o:spid="_x0000_s1033" style="position:absolute;left:3036;top:920;width:730;height:608" coordorigin="3036,920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44" o:spid="_x0000_s1034" style="position:absolute;left:3036;top:920;width:730;height:608;visibility:visible;mso-wrap-style:square;v-text-anchor:top" coordsize="73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" path="m7,l,7,725,607r5,-7l7,xe" fillcolor="black" stroked="f">
                    <v:path arrowok="t" o:connecttype="custom" o:connectlocs="7,920;0,927;725,1527;730,1520;7,920" o:connectangles="0,0,0,0,0"/>
                  </v:shape>
                </v:group>
                <v:group id="Group 45" o:spid="_x0000_s1035" style="position:absolute;left:3024;top:920;width:723;height:1104" coordorigin="3024,920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46" o:spid="_x0000_s1036" style="position:absolute;left:3024;top:920;width:723;height:1104;visibility:visible;mso-wrap-style:square;v-text-anchor:top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" path="m7,l,5,713,1104r9,-5l7,xe" fillcolor="black" stroked="f">
                    <v:path arrowok="t" o:connecttype="custom" o:connectlocs="7,920;0,925;713,2024;722,2019;7,920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noProof/>
          <w:sz w:val="64"/>
          <w:szCs w:val="64"/>
          <w:lang w:val="fr-CA" w:eastAsia="fr-C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33A75D" wp14:editId="17A88A22">
                <wp:simplePos x="0" y="0"/>
                <wp:positionH relativeFrom="page">
                  <wp:posOffset>4998085</wp:posOffset>
                </wp:positionH>
                <wp:positionV relativeFrom="paragraph">
                  <wp:posOffset>635</wp:posOffset>
                </wp:positionV>
                <wp:extent cx="483235" cy="1256030"/>
                <wp:effectExtent l="6985" t="5715" r="5080" b="5080"/>
                <wp:wrapNone/>
                <wp:docPr id="266" name="Grou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" cy="1256030"/>
                          <a:chOff x="7871" y="1"/>
                          <a:chExt cx="761" cy="1978"/>
                        </a:xfrm>
                      </wpg:grpSpPr>
                      <wpg:grpSp>
                        <wpg:cNvPr id="267" name="Group 48"/>
                        <wpg:cNvGrpSpPr>
                          <a:grpSpLocks/>
                        </wpg:cNvGrpSpPr>
                        <wpg:grpSpPr bwMode="auto">
                          <a:xfrm>
                            <a:off x="7886" y="1"/>
                            <a:ext cx="742" cy="879"/>
                            <a:chOff x="7886" y="1"/>
                            <a:chExt cx="742" cy="879"/>
                          </a:xfrm>
                        </wpg:grpSpPr>
                        <wps:wsp>
                          <wps:cNvPr id="268" name="Freeform 49"/>
                          <wps:cNvSpPr>
                            <a:spLocks/>
                          </wps:cNvSpPr>
                          <wps:spPr bwMode="auto">
                            <a:xfrm>
                              <a:off x="7886" y="1"/>
                              <a:ext cx="742" cy="879"/>
                            </a:xfrm>
                            <a:custGeom>
                              <a:avLst/>
                              <a:gdLst>
                                <a:gd name="T0" fmla="+- 0 8621 7886"/>
                                <a:gd name="T1" fmla="*/ T0 w 742"/>
                                <a:gd name="T2" fmla="+- 0 1 1"/>
                                <a:gd name="T3" fmla="*/ 1 h 879"/>
                                <a:gd name="T4" fmla="+- 0 7886 7886"/>
                                <a:gd name="T5" fmla="*/ T4 w 742"/>
                                <a:gd name="T6" fmla="+- 0 875 1"/>
                                <a:gd name="T7" fmla="*/ 875 h 879"/>
                                <a:gd name="T8" fmla="+- 0 7894 7886"/>
                                <a:gd name="T9" fmla="*/ T8 w 742"/>
                                <a:gd name="T10" fmla="+- 0 879 1"/>
                                <a:gd name="T11" fmla="*/ 879 h 879"/>
                                <a:gd name="T12" fmla="+- 0 8628 7886"/>
                                <a:gd name="T13" fmla="*/ T12 w 742"/>
                                <a:gd name="T14" fmla="+- 0 6 1"/>
                                <a:gd name="T15" fmla="*/ 6 h 879"/>
                                <a:gd name="T16" fmla="+- 0 8621 7886"/>
                                <a:gd name="T17" fmla="*/ T16 w 742"/>
                                <a:gd name="T18" fmla="+- 0 1 1"/>
                                <a:gd name="T19" fmla="*/ 1 h 8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879">
                                  <a:moveTo>
                                    <a:pt x="735" y="0"/>
                                  </a:moveTo>
                                  <a:lnTo>
                                    <a:pt x="0" y="874"/>
                                  </a:lnTo>
                                  <a:lnTo>
                                    <a:pt x="8" y="878"/>
                                  </a:lnTo>
                                  <a:lnTo>
                                    <a:pt x="742" y="5"/>
                                  </a:lnTo>
                                  <a:lnTo>
                                    <a:pt x="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50"/>
                        <wpg:cNvGrpSpPr>
                          <a:grpSpLocks/>
                        </wpg:cNvGrpSpPr>
                        <wpg:grpSpPr bwMode="auto">
                          <a:xfrm>
                            <a:off x="7877" y="877"/>
                            <a:ext cx="749" cy="2"/>
                            <a:chOff x="7877" y="877"/>
                            <a:chExt cx="749" cy="2"/>
                          </a:xfrm>
                        </wpg:grpSpPr>
                        <wps:wsp>
                          <wps:cNvPr id="270" name="Freeform 51"/>
                          <wps:cNvSpPr>
                            <a:spLocks/>
                          </wps:cNvSpPr>
                          <wps:spPr bwMode="auto">
                            <a:xfrm>
                              <a:off x="7877" y="877"/>
                              <a:ext cx="749" cy="2"/>
                            </a:xfrm>
                            <a:custGeom>
                              <a:avLst/>
                              <a:gdLst>
                                <a:gd name="T0" fmla="+- 0 7877 7877"/>
                                <a:gd name="T1" fmla="*/ T0 w 749"/>
                                <a:gd name="T2" fmla="+- 0 8626 7877"/>
                                <a:gd name="T3" fmla="*/ T2 w 7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9">
                                  <a:moveTo>
                                    <a:pt x="0" y="0"/>
                                  </a:moveTo>
                                  <a:lnTo>
                                    <a:pt x="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52"/>
                        <wpg:cNvGrpSpPr>
                          <a:grpSpLocks/>
                        </wpg:cNvGrpSpPr>
                        <wpg:grpSpPr bwMode="auto">
                          <a:xfrm>
                            <a:off x="7898" y="872"/>
                            <a:ext cx="732" cy="610"/>
                            <a:chOff x="7898" y="872"/>
                            <a:chExt cx="732" cy="610"/>
                          </a:xfrm>
                        </wpg:grpSpPr>
                        <wps:wsp>
                          <wps:cNvPr id="272" name="Freeform 53"/>
                          <wps:cNvSpPr>
                            <a:spLocks/>
                          </wps:cNvSpPr>
                          <wps:spPr bwMode="auto">
                            <a:xfrm>
                              <a:off x="7898" y="872"/>
                              <a:ext cx="732" cy="610"/>
                            </a:xfrm>
                            <a:custGeom>
                              <a:avLst/>
                              <a:gdLst>
                                <a:gd name="T0" fmla="+- 0 7906 7898"/>
                                <a:gd name="T1" fmla="*/ T0 w 732"/>
                                <a:gd name="T2" fmla="+- 0 872 872"/>
                                <a:gd name="T3" fmla="*/ 872 h 610"/>
                                <a:gd name="T4" fmla="+- 0 7898 7898"/>
                                <a:gd name="T5" fmla="*/ T4 w 732"/>
                                <a:gd name="T6" fmla="+- 0 882 872"/>
                                <a:gd name="T7" fmla="*/ 882 h 610"/>
                                <a:gd name="T8" fmla="+- 0 8623 7898"/>
                                <a:gd name="T9" fmla="*/ T8 w 732"/>
                                <a:gd name="T10" fmla="+- 0 1482 872"/>
                                <a:gd name="T11" fmla="*/ 1482 h 610"/>
                                <a:gd name="T12" fmla="+- 0 8630 7898"/>
                                <a:gd name="T13" fmla="*/ T12 w 732"/>
                                <a:gd name="T14" fmla="+- 0 1472 872"/>
                                <a:gd name="T15" fmla="*/ 1472 h 610"/>
                                <a:gd name="T16" fmla="+- 0 7906 7898"/>
                                <a:gd name="T17" fmla="*/ T16 w 732"/>
                                <a:gd name="T18" fmla="+- 0 872 872"/>
                                <a:gd name="T19" fmla="*/ 872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" h="610">
                                  <a:moveTo>
                                    <a:pt x="8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725" y="610"/>
                                  </a:lnTo>
                                  <a:lnTo>
                                    <a:pt x="732" y="60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54"/>
                        <wpg:cNvGrpSpPr>
                          <a:grpSpLocks/>
                        </wpg:cNvGrpSpPr>
                        <wpg:grpSpPr bwMode="auto">
                          <a:xfrm>
                            <a:off x="7896" y="875"/>
                            <a:ext cx="723" cy="1104"/>
                            <a:chOff x="7896" y="875"/>
                            <a:chExt cx="723" cy="1104"/>
                          </a:xfrm>
                        </wpg:grpSpPr>
                        <wps:wsp>
                          <wps:cNvPr id="274" name="Freeform 55"/>
                          <wps:cNvSpPr>
                            <a:spLocks/>
                          </wps:cNvSpPr>
                          <wps:spPr bwMode="auto">
                            <a:xfrm>
                              <a:off x="7896" y="875"/>
                              <a:ext cx="723" cy="1104"/>
                            </a:xfrm>
                            <a:custGeom>
                              <a:avLst/>
                              <a:gdLst>
                                <a:gd name="T0" fmla="+- 0 7906 7896"/>
                                <a:gd name="T1" fmla="*/ T0 w 723"/>
                                <a:gd name="T2" fmla="+- 0 875 875"/>
                                <a:gd name="T3" fmla="*/ 875 h 1104"/>
                                <a:gd name="T4" fmla="+- 0 7896 7896"/>
                                <a:gd name="T5" fmla="*/ T4 w 723"/>
                                <a:gd name="T6" fmla="+- 0 879 875"/>
                                <a:gd name="T7" fmla="*/ 879 h 1104"/>
                                <a:gd name="T8" fmla="+- 0 8611 7896"/>
                                <a:gd name="T9" fmla="*/ T8 w 723"/>
                                <a:gd name="T10" fmla="+- 0 1979 875"/>
                                <a:gd name="T11" fmla="*/ 1979 h 1104"/>
                                <a:gd name="T12" fmla="+- 0 8618 7896"/>
                                <a:gd name="T13" fmla="*/ T12 w 723"/>
                                <a:gd name="T14" fmla="+- 0 1974 875"/>
                                <a:gd name="T15" fmla="*/ 1974 h 1104"/>
                                <a:gd name="T16" fmla="+- 0 7906 7896"/>
                                <a:gd name="T17" fmla="*/ T16 w 723"/>
                                <a:gd name="T18" fmla="+- 0 875 875"/>
                                <a:gd name="T19" fmla="*/ 875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3" h="1104">
                                  <a:moveTo>
                                    <a:pt x="1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715" y="1104"/>
                                  </a:lnTo>
                                  <a:lnTo>
                                    <a:pt x="722" y="1099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56"/>
                        <wpg:cNvGrpSpPr>
                          <a:grpSpLocks/>
                        </wpg:cNvGrpSpPr>
                        <wpg:grpSpPr bwMode="auto">
                          <a:xfrm>
                            <a:off x="7877" y="409"/>
                            <a:ext cx="754" cy="473"/>
                            <a:chOff x="7877" y="409"/>
                            <a:chExt cx="754" cy="473"/>
                          </a:xfrm>
                        </wpg:grpSpPr>
                        <wps:wsp>
                          <wps:cNvPr id="276" name="Freeform 57"/>
                          <wps:cNvSpPr>
                            <a:spLocks/>
                          </wps:cNvSpPr>
                          <wps:spPr bwMode="auto">
                            <a:xfrm>
                              <a:off x="7877" y="409"/>
                              <a:ext cx="754" cy="473"/>
                            </a:xfrm>
                            <a:custGeom>
                              <a:avLst/>
                              <a:gdLst>
                                <a:gd name="T0" fmla="+- 0 8626 7877"/>
                                <a:gd name="T1" fmla="*/ T0 w 754"/>
                                <a:gd name="T2" fmla="+- 0 409 409"/>
                                <a:gd name="T3" fmla="*/ 409 h 473"/>
                                <a:gd name="T4" fmla="+- 0 7877 7877"/>
                                <a:gd name="T5" fmla="*/ T4 w 754"/>
                                <a:gd name="T6" fmla="+- 0 872 409"/>
                                <a:gd name="T7" fmla="*/ 872 h 473"/>
                                <a:gd name="T8" fmla="+- 0 7882 7877"/>
                                <a:gd name="T9" fmla="*/ T8 w 754"/>
                                <a:gd name="T10" fmla="+- 0 882 409"/>
                                <a:gd name="T11" fmla="*/ 882 h 473"/>
                                <a:gd name="T12" fmla="+- 0 8630 7877"/>
                                <a:gd name="T13" fmla="*/ T12 w 754"/>
                                <a:gd name="T14" fmla="+- 0 416 409"/>
                                <a:gd name="T15" fmla="*/ 416 h 473"/>
                                <a:gd name="T16" fmla="+- 0 8626 7877"/>
                                <a:gd name="T17" fmla="*/ T16 w 754"/>
                                <a:gd name="T18" fmla="+- 0 409 409"/>
                                <a:gd name="T19" fmla="*/ 409 h 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4" h="473">
                                  <a:moveTo>
                                    <a:pt x="749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5" y="473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4D336" id="Groupe 266" o:spid="_x0000_s1026" style="position:absolute;margin-left:393.55pt;margin-top:.05pt;width:38.05pt;height:98.9pt;z-index:-251651072;mso-position-horizontal-relative:page" coordorigin="7871,1" coordsize="761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">
                <v:group id="Group 48" o:spid="_x0000_s1027" style="position:absolute;left:7886;top:1;width:742;height:879" coordorigin="7886,1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49" o:spid="_x0000_s1028" style="position:absolute;left:7886;top:1;width:742;height:879;visibility:visible;mso-wrap-style:square;v-text-anchor:top" coordsize="742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" path="m735,l,874r8,4l742,5,735,xe" fillcolor="black" stroked="f">
                    <v:path arrowok="t" o:connecttype="custom" o:connectlocs="735,1;0,875;8,879;742,6;735,1" o:connectangles="0,0,0,0,0"/>
                  </v:shape>
                </v:group>
                <v:group id="Group 50" o:spid="_x0000_s1029" style="position:absolute;left:7877;top:877;width:749;height:2" coordorigin="7877,877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51" o:spid="_x0000_s1030" style="position:absolute;left:7877;top:877;width:749;height:2;visibility:visible;mso-wrap-style:square;v-text-anchor:top" coordsize="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" path="m,l749,e" filled="f" strokeweight=".58pt">
                    <v:path arrowok="t" o:connecttype="custom" o:connectlocs="0,0;749,0" o:connectangles="0,0"/>
                  </v:shape>
                </v:group>
                <v:group id="Group 52" o:spid="_x0000_s1031" style="position:absolute;left:7898;top:872;width:732;height:610" coordorigin="7898,872" coordsize="73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53" o:spid="_x0000_s1032" style="position:absolute;left:7898;top:872;width:732;height:610;visibility:visible;mso-wrap-style:square;v-text-anchor:top" coordsize="73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" path="m8,l,10,725,610r7,-10l8,xe" fillcolor="black" stroked="f">
                    <v:path arrowok="t" o:connecttype="custom" o:connectlocs="8,872;0,882;725,1482;732,1472;8,872" o:connectangles="0,0,0,0,0"/>
                  </v:shape>
                </v:group>
                <v:group id="Group 54" o:spid="_x0000_s1033" style="position:absolute;left:7896;top:875;width:723;height:1104" coordorigin="7896,875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55" o:spid="_x0000_s1034" style="position:absolute;left:7896;top:875;width:723;height:1104;visibility:visible;mso-wrap-style:square;v-text-anchor:top" coordsize="72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" path="m10,l,4,715,1104r7,-5l10,xe" fillcolor="black" stroked="f">
                    <v:path arrowok="t" o:connecttype="custom" o:connectlocs="10,875;0,879;715,1979;722,1974;10,875" o:connectangles="0,0,0,0,0"/>
                  </v:shape>
                </v:group>
                <v:group id="Group 56" o:spid="_x0000_s1035" style="position:absolute;left:7877;top:409;width:754;height:473" coordorigin="7877,409" coordsize="75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57" o:spid="_x0000_s1036" style="position:absolute;left:7877;top:409;width:754;height:473;visibility:visible;mso-wrap-style:square;v-text-anchor:top" coordsize="754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" path="m749,l,463r5,10l753,7,749,xe" fillcolor="black" stroked="f">
                    <v:path arrowok="t" o:connecttype="custom" o:connectlocs="749,409;0,872;5,882;753,416;749,409" o:connectangles="0,0,0,0,0"/>
                  </v:shape>
                </v:group>
                <w10:wrap anchorx="page"/>
              </v:group>
            </w:pict>
          </mc:Fallback>
        </mc:AlternateConten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e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e</w:t>
      </w:r>
      <w:proofErr w:type="spellEnd"/>
    </w:p>
    <w:p w14:paraId="1D5D7B76" w14:textId="77777777" w:rsidR="008A2133" w:rsidRPr="008B0D80" w:rsidRDefault="008A2133" w:rsidP="008A2133">
      <w:pPr>
        <w:tabs>
          <w:tab w:val="left" w:pos="2246"/>
          <w:tab w:val="left" w:pos="5786"/>
          <w:tab w:val="left" w:pos="7202"/>
        </w:tabs>
        <w:ind w:left="827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f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i</w:t>
      </w:r>
      <w:proofErr w:type="spellEnd"/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  <w:t>v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i</w:t>
      </w:r>
      <w:proofErr w:type="spellEnd"/>
    </w:p>
    <w:p w14:paraId="26562B45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o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o</w:t>
      </w:r>
      <w:proofErr w:type="spellEnd"/>
    </w:p>
    <w:p w14:paraId="52C6C1E5" w14:textId="77777777" w:rsidR="008A2133" w:rsidRPr="008B0D80" w:rsidRDefault="008A2133" w:rsidP="008A2133">
      <w:pPr>
        <w:tabs>
          <w:tab w:val="left" w:pos="7202"/>
        </w:tabs>
        <w:ind w:left="2246"/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</w:pP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>u</w:t>
      </w:r>
      <w:r w:rsidRPr="008B0D80">
        <w:rPr>
          <w:rFonts w:ascii="KG Primary Penmanship Alt" w:hAnsi="KG Primary Penmanship Alt"/>
          <w:w w:val="95"/>
          <w:sz w:val="64"/>
          <w:szCs w:val="64"/>
          <w:lang w:val="en-CA"/>
        </w:rPr>
        <w:tab/>
      </w:r>
      <w:proofErr w:type="spellStart"/>
      <w:r w:rsidRPr="008B0D80">
        <w:rPr>
          <w:rFonts w:ascii="KG Primary Penmanship Alt" w:hAnsi="KG Primary Penmanship Alt"/>
          <w:sz w:val="64"/>
          <w:szCs w:val="64"/>
          <w:lang w:val="en-CA"/>
        </w:rPr>
        <w:t>u</w:t>
      </w:r>
      <w:proofErr w:type="spellEnd"/>
    </w:p>
    <w:p w14:paraId="45897905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en-CA"/>
        </w:rPr>
        <w:sectPr w:rsidR="008A2133" w:rsidRPr="008B0D80">
          <w:pgSz w:w="12240" w:h="15840"/>
          <w:pgMar w:top="1440" w:right="1700" w:bottom="1620" w:left="1680" w:header="0" w:footer="1435" w:gutter="0"/>
          <w:cols w:space="720"/>
        </w:sectPr>
      </w:pPr>
    </w:p>
    <w:p w14:paraId="741D71B3" w14:textId="6B543BD0" w:rsidR="008A2133" w:rsidRPr="008B0D80" w:rsidRDefault="008A2133" w:rsidP="008B0D80">
      <w:pPr>
        <w:pStyle w:val="Corpsdetexte"/>
        <w:spacing w:before="111"/>
        <w:ind w:left="0"/>
        <w:rPr>
          <w:rFonts w:ascii="KG Primary Penmanship Alt" w:hAnsi="KG Primary Penmanship Alt"/>
          <w:sz w:val="64"/>
          <w:szCs w:val="64"/>
          <w:lang w:val="fr-CA"/>
        </w:rPr>
        <w:sectPr w:rsidR="008A2133" w:rsidRPr="008B0D80">
          <w:type w:val="continuous"/>
          <w:pgSz w:w="12240" w:h="15840"/>
          <w:pgMar w:top="1500" w:right="1700" w:bottom="280" w:left="1680" w:header="720" w:footer="720" w:gutter="0"/>
          <w:cols w:num="2" w:space="720" w:equalWidth="0">
            <w:col w:w="3722" w:space="40"/>
            <w:col w:w="5098"/>
          </w:cols>
        </w:sectPr>
      </w:pPr>
    </w:p>
    <w:p w14:paraId="0830AFE4" w14:textId="0DC59CC1" w:rsidR="008A2133" w:rsidRPr="00DB7D8E" w:rsidRDefault="008A2133" w:rsidP="00DB7D8E">
      <w:pPr>
        <w:pStyle w:val="Corpsdetexte"/>
        <w:ind w:left="0"/>
        <w:rPr>
          <w:rFonts w:ascii="KG Primary Penmanship Alt" w:hAnsi="KG Primary Penmanship Alt"/>
          <w:sz w:val="64"/>
          <w:szCs w:val="64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0501D2B3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65B0" w14:textId="77777777" w:rsidR="008A2133" w:rsidRPr="00C26062" w:rsidRDefault="008A2133" w:rsidP="00884F75">
            <w:pPr>
              <w:pStyle w:val="TableParagraph"/>
              <w:spacing w:before="15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2030D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BFC10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i</w:t>
            </w:r>
          </w:p>
        </w:tc>
      </w:tr>
      <w:tr w:rsidR="008A2133" w:rsidRPr="00DB7D8E" w14:paraId="4F2AD7B9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CB2F" w14:textId="77777777" w:rsidR="008A2133" w:rsidRPr="00C26062" w:rsidRDefault="008A2133" w:rsidP="00884F75">
            <w:pPr>
              <w:pStyle w:val="TableParagraph"/>
              <w:spacing w:before="150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B9FB8" w14:textId="77777777" w:rsidR="008A2133" w:rsidRPr="00C26062" w:rsidRDefault="008A2133" w:rsidP="00884F75">
            <w:pPr>
              <w:pStyle w:val="TableParagraph"/>
              <w:spacing w:before="150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f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20EC" w14:textId="77777777" w:rsidR="008A2133" w:rsidRPr="00C26062" w:rsidRDefault="008A2133" w:rsidP="00884F75">
            <w:pPr>
              <w:pStyle w:val="TableParagraph"/>
              <w:spacing w:before="150"/>
              <w:ind w:right="15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a</w:t>
            </w:r>
            <w:proofErr w:type="spellEnd"/>
          </w:p>
        </w:tc>
      </w:tr>
      <w:tr w:rsidR="008A2133" w:rsidRPr="00DB7D8E" w14:paraId="102C2173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2B3D1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92A13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E9E0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o</w:t>
            </w:r>
            <w:proofErr w:type="spellEnd"/>
          </w:p>
        </w:tc>
      </w:tr>
      <w:tr w:rsidR="008A2133" w:rsidRPr="00DB7D8E" w14:paraId="51017BAC" w14:textId="77777777" w:rsidTr="00ED272E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01FC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v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E5C8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FFD33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566EE0CF" w14:textId="64D91850" w:rsidR="0019076E" w:rsidRDefault="0019076E" w:rsidP="008A2133">
      <w:pPr>
        <w:rPr>
          <w:rFonts w:ascii="KG Primary Penmanship Alt" w:hAnsi="KG Primary Penmanship Alt"/>
          <w:sz w:val="64"/>
          <w:szCs w:val="64"/>
        </w:rPr>
      </w:pPr>
    </w:p>
    <w:p w14:paraId="7786908C" w14:textId="77777777" w:rsidR="00AF15C2" w:rsidRDefault="00AF15C2" w:rsidP="008A2133">
      <w:pPr>
        <w:rPr>
          <w:rFonts w:ascii="KG Primary Penmanship Alt" w:hAnsi="KG Primary Penmanship Alt"/>
          <w:sz w:val="64"/>
          <w:szCs w:val="64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A843CE" w:rsidRPr="00C26062" w14:paraId="5EE55CD2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3A28" w14:textId="5BA9471A" w:rsidR="00A843CE" w:rsidRPr="00C26062" w:rsidRDefault="00A843CE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va</w:t>
            </w:r>
            <w:proofErr w:type="gramEnd"/>
          </w:p>
          <w:p w14:paraId="422AC4AE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DC8313B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415A577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D79719D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7087465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A6610CC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89F2E3D" w14:textId="77777777" w:rsidR="00A843CE" w:rsidRPr="00C26062" w:rsidRDefault="00A843CE" w:rsidP="001A1F09">
            <w:pPr>
              <w:tabs>
                <w:tab w:val="left" w:pos="2045"/>
              </w:tabs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DA29D" w14:textId="182B22CA" w:rsidR="00A843CE" w:rsidRPr="00C26062" w:rsidRDefault="00A843CE" w:rsidP="00A843CE">
            <w:pPr>
              <w:pStyle w:val="TableParagraph"/>
              <w:spacing w:after="240"/>
              <w:ind w:right="16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  <w:p w14:paraId="6F1453AC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9DAEA63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5E5ED060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66CC8D1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660E0E1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D9FE165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996A85F" w14:textId="77777777" w:rsidR="00A843CE" w:rsidRPr="00C26062" w:rsidRDefault="00A843CE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3C625B2" w14:textId="77777777" w:rsidR="00A843CE" w:rsidRPr="00C26062" w:rsidRDefault="00A843CE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E7B1" w14:textId="77777777" w:rsidR="00A843CE" w:rsidRPr="00C26062" w:rsidRDefault="00A843CE" w:rsidP="001A1F09">
            <w:pPr>
              <w:pStyle w:val="TableParagraph"/>
              <w:spacing w:after="2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40F24FC6" w14:textId="554BC26E" w:rsidR="00AF15C2" w:rsidRPr="008B0D80" w:rsidRDefault="00AF15C2" w:rsidP="008A2133">
      <w:pPr>
        <w:rPr>
          <w:rFonts w:ascii="KG Primary Penmanship Alt" w:hAnsi="KG Primary Penmanship Alt"/>
          <w:sz w:val="64"/>
          <w:szCs w:val="64"/>
        </w:rPr>
        <w:sectPr w:rsidR="00AF15C2" w:rsidRPr="008B0D80" w:rsidSect="003E4BFE">
          <w:type w:val="continuous"/>
          <w:pgSz w:w="12240" w:h="15840"/>
          <w:pgMar w:top="1500" w:right="1700" w:bottom="2268" w:left="1680" w:header="720" w:footer="720" w:gutter="0"/>
          <w:cols w:space="720"/>
        </w:sectPr>
      </w:pPr>
    </w:p>
    <w:p w14:paraId="1C389763" w14:textId="66318838" w:rsidR="008A2133" w:rsidRPr="00FD79F6" w:rsidRDefault="008A2133" w:rsidP="00FD79F6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39</w:t>
      </w:r>
    </w:p>
    <w:p w14:paraId="42148170" w14:textId="77777777" w:rsidR="008A2133" w:rsidRPr="00622421" w:rsidRDefault="008A2133" w:rsidP="008A2133">
      <w:pPr>
        <w:spacing w:before="10"/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0604BE" w:rsidRPr="00622421" w14:paraId="063A30B1" w14:textId="77777777" w:rsidTr="005216A2">
        <w:tc>
          <w:tcPr>
            <w:tcW w:w="2357" w:type="dxa"/>
          </w:tcPr>
          <w:p w14:paraId="27B682AD" w14:textId="61D96DAD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1FBFEA49" w14:textId="6D517C15" w:rsidR="000604BE" w:rsidRPr="00622421" w:rsidRDefault="00622421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5A6F48" wp14:editId="15185E4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349</wp:posOffset>
                      </wp:positionV>
                      <wp:extent cx="475699" cy="565095"/>
                      <wp:effectExtent l="0" t="0" r="19685" b="26035"/>
                      <wp:wrapNone/>
                      <wp:docPr id="328" name="Connecteur droit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99" cy="565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DB958" id="Connecteur droit 32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.2pt" to="56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51FB76" wp14:editId="7B19BF5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5472</wp:posOffset>
                      </wp:positionV>
                      <wp:extent cx="512699" cy="284400"/>
                      <wp:effectExtent l="0" t="0" r="20955" b="20955"/>
                      <wp:wrapNone/>
                      <wp:docPr id="332" name="Connecteur droit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3CB8D" id="Connecteur droit 332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3.25pt" to="59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208BB848" w14:textId="77777777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EEB631E" wp14:editId="0DE03FA0">
                      <wp:simplePos x="0" y="0"/>
                      <wp:positionH relativeFrom="column">
                        <wp:posOffset>240166</wp:posOffset>
                      </wp:positionH>
                      <wp:positionV relativeFrom="paragraph">
                        <wp:posOffset>167222</wp:posOffset>
                      </wp:positionV>
                      <wp:extent cx="480985" cy="644837"/>
                      <wp:effectExtent l="0" t="0" r="33655" b="22225"/>
                      <wp:wrapNone/>
                      <wp:docPr id="350" name="Connecteur droit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97EBD" id="Connecteur droit 350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15pt" to="56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23C8BC" wp14:editId="5BF396F7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6799</wp:posOffset>
                      </wp:positionV>
                      <wp:extent cx="517731" cy="301276"/>
                      <wp:effectExtent l="0" t="0" r="34925" b="22860"/>
                      <wp:wrapNone/>
                      <wp:docPr id="340" name="Connecteur droit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BF2C4" id="Connecteur droit 34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3.15pt" to="59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1BFC4D6" wp14:editId="5ACD8E2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5941</wp:posOffset>
                      </wp:positionV>
                      <wp:extent cx="502127" cy="0"/>
                      <wp:effectExtent l="0" t="0" r="31750" b="19050"/>
                      <wp:wrapNone/>
                      <wp:docPr id="336" name="Connecteur droit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9B5DA" id="Connecteur droit 33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05pt" to="5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n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i</w:t>
            </w:r>
          </w:p>
          <w:p w14:paraId="2B2959C1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C651268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7" w:type="dxa"/>
          </w:tcPr>
          <w:p w14:paraId="7C80230D" w14:textId="77777777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E0BCB8" wp14:editId="5879FBC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20085</wp:posOffset>
                      </wp:positionV>
                      <wp:extent cx="502127" cy="580951"/>
                      <wp:effectExtent l="0" t="0" r="31750" b="29210"/>
                      <wp:wrapNone/>
                      <wp:docPr id="329" name="Connecteur droit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069D0" id="Connecteur droit 329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33.1pt" to="57.4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5ACDB2EA" w14:textId="77777777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76C0248" wp14:editId="2DFA0BDA">
                      <wp:simplePos x="0" y="0"/>
                      <wp:positionH relativeFrom="column">
                        <wp:posOffset>214280</wp:posOffset>
                      </wp:positionH>
                      <wp:positionV relativeFrom="paragraph">
                        <wp:posOffset>306070</wp:posOffset>
                      </wp:positionV>
                      <wp:extent cx="512699" cy="284400"/>
                      <wp:effectExtent l="0" t="0" r="20955" b="20955"/>
                      <wp:wrapNone/>
                      <wp:docPr id="333" name="Connecteur droit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E5E1A" id="Connecteur droit 333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24.1pt" to="57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2055AB54" w14:textId="77777777" w:rsidR="000604BE" w:rsidRPr="00622421" w:rsidRDefault="005216A2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8AF5E6D" wp14:editId="7AC675E1">
                      <wp:simplePos x="0" y="0"/>
                      <wp:positionH relativeFrom="column">
                        <wp:posOffset>214802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351" name="Connecteur droit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F41AD" id="Connecteur droit 35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4.55pt" to="54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AA5235D" wp14:editId="1C4A6C8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229</wp:posOffset>
                      </wp:positionV>
                      <wp:extent cx="517731" cy="301276"/>
                      <wp:effectExtent l="0" t="0" r="34925" b="22860"/>
                      <wp:wrapNone/>
                      <wp:docPr id="341" name="Connecteur droi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DCA13" id="Connecteur droit 34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4.05pt" to="57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32EE74" wp14:editId="32F2CFC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864</wp:posOffset>
                      </wp:positionV>
                      <wp:extent cx="502127" cy="0"/>
                      <wp:effectExtent l="0" t="0" r="31750" b="19050"/>
                      <wp:wrapNone/>
                      <wp:docPr id="337" name="Connecteur droit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AFCFF" id="Connecteur droit 33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4.1pt" to="56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r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i</w:t>
            </w:r>
          </w:p>
          <w:p w14:paraId="119A73B6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D55B773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0C6BA8AC" w14:textId="6D0F2E71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1932858F" w14:textId="7A7583FB" w:rsidR="000604BE" w:rsidRPr="00622421" w:rsidRDefault="00622421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81AC876" wp14:editId="54D7594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8305</wp:posOffset>
                      </wp:positionV>
                      <wp:extent cx="502127" cy="580951"/>
                      <wp:effectExtent l="0" t="0" r="31750" b="29210"/>
                      <wp:wrapNone/>
                      <wp:docPr id="330" name="Connecteur droit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C4680" id="Connecteur droit 33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.45pt" to="59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4C2E817" wp14:editId="5AF9DDB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9032</wp:posOffset>
                      </wp:positionV>
                      <wp:extent cx="512699" cy="284400"/>
                      <wp:effectExtent l="0" t="0" r="20955" b="20955"/>
                      <wp:wrapNone/>
                      <wp:docPr id="334" name="Connecteur droit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9866C" id="Connecteur droit 334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5.1pt" to="60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423A85D5" w14:textId="77777777" w:rsidR="000604BE" w:rsidRPr="00622421" w:rsidRDefault="005216A2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F5EAA9" wp14:editId="743819F3">
                      <wp:simplePos x="0" y="0"/>
                      <wp:positionH relativeFrom="column">
                        <wp:posOffset>251166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352" name="Connecteur droit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7B0DC" id="Connecteur droit 35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4.55pt" to="57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7488733" wp14:editId="24777630">
                      <wp:simplePos x="0" y="0"/>
                      <wp:positionH relativeFrom="column">
                        <wp:posOffset>255476</wp:posOffset>
                      </wp:positionH>
                      <wp:positionV relativeFrom="paragraph">
                        <wp:posOffset>184150</wp:posOffset>
                      </wp:positionV>
                      <wp:extent cx="517731" cy="301276"/>
                      <wp:effectExtent l="0" t="0" r="34925" b="22860"/>
                      <wp:wrapNone/>
                      <wp:docPr id="342" name="Connecteur droit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0AC8E" id="Connecteur droit 34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5pt" to="60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5FDCDEE" wp14:editId="44D1E9AB">
                      <wp:simplePos x="0" y="0"/>
                      <wp:positionH relativeFrom="column">
                        <wp:posOffset>261738</wp:posOffset>
                      </wp:positionH>
                      <wp:positionV relativeFrom="paragraph">
                        <wp:posOffset>184689</wp:posOffset>
                      </wp:positionV>
                      <wp:extent cx="502127" cy="0"/>
                      <wp:effectExtent l="0" t="0" r="31750" b="19050"/>
                      <wp:wrapNone/>
                      <wp:docPr id="338" name="Connecteur droit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C14B9" id="Connecteur droit 338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4.55pt" to="6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p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i</w:t>
            </w:r>
          </w:p>
          <w:p w14:paraId="5A2D0FC6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0DC2FF24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0CC2C440" w14:textId="0682C91B" w:rsidR="000604BE" w:rsidRPr="00622421" w:rsidRDefault="00622421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3FE2687" wp14:editId="2F506D8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30245</wp:posOffset>
                      </wp:positionV>
                      <wp:extent cx="502127" cy="580951"/>
                      <wp:effectExtent l="0" t="0" r="31750" b="29210"/>
                      <wp:wrapNone/>
                      <wp:docPr id="331" name="Connecteur droit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1D2F5" id="Connecteur droit 331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33.9pt" to="56.1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26EF7942" w14:textId="1115A5B5" w:rsidR="000604BE" w:rsidRPr="00622421" w:rsidRDefault="00B34920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E8840FB" wp14:editId="6AE568F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06355</wp:posOffset>
                      </wp:positionV>
                      <wp:extent cx="512699" cy="284400"/>
                      <wp:effectExtent l="0" t="0" r="20955" b="20955"/>
                      <wp:wrapNone/>
                      <wp:docPr id="335" name="Connecteur droit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F83FF" id="Connecteur droit 335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24.1pt" to="57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4C0BA0AF" w14:textId="77777777" w:rsidR="000604BE" w:rsidRPr="00622421" w:rsidRDefault="005216A2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87587CD" wp14:editId="7FE7AC4B">
                      <wp:simplePos x="0" y="0"/>
                      <wp:positionH relativeFrom="column">
                        <wp:posOffset>206581</wp:posOffset>
                      </wp:positionH>
                      <wp:positionV relativeFrom="paragraph">
                        <wp:posOffset>182245</wp:posOffset>
                      </wp:positionV>
                      <wp:extent cx="480985" cy="644837"/>
                      <wp:effectExtent l="0" t="0" r="33655" b="22225"/>
                      <wp:wrapNone/>
                      <wp:docPr id="353" name="Connecteur droit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BA482" id="Connecteur droit 353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35pt" to="54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C9BDDE" wp14:editId="5785DAF8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75693</wp:posOffset>
                      </wp:positionV>
                      <wp:extent cx="517731" cy="301276"/>
                      <wp:effectExtent l="0" t="0" r="34925" b="22860"/>
                      <wp:wrapNone/>
                      <wp:docPr id="343" name="Connecteur droit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E473F" id="Connecteur droit 34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3.85pt" to="57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34920" w:rsidRPr="00622421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52E3688" wp14:editId="18EEE277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80978</wp:posOffset>
                      </wp:positionV>
                      <wp:extent cx="502127" cy="0"/>
                      <wp:effectExtent l="0" t="0" r="31750" b="19050"/>
                      <wp:wrapNone/>
                      <wp:docPr id="339" name="Connecteur droit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6B620" id="Connecteur droit 33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4.25pt" to="55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t</w:t>
            </w:r>
            <w:proofErr w:type="gramEnd"/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0604BE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i</w:t>
            </w:r>
          </w:p>
          <w:p w14:paraId="75202CE4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E67266E" w14:textId="77777777" w:rsidR="000604BE" w:rsidRPr="00622421" w:rsidRDefault="000604BE" w:rsidP="008A2133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B34920" w:rsidRPr="00622421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</w:tr>
    </w:tbl>
    <w:p w14:paraId="29B01359" w14:textId="0D1B4E8C" w:rsidR="00A43C43" w:rsidRPr="008B0D80" w:rsidRDefault="00A43C4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A43C43" w:rsidRPr="008B0D80" w:rsidSect="008B4D6F">
          <w:pgSz w:w="12240" w:h="15840"/>
          <w:pgMar w:top="1440" w:right="1460" w:bottom="1620" w:left="1340" w:header="0" w:footer="1095" w:gutter="0"/>
          <w:cols w:space="720"/>
        </w:sectPr>
      </w:pPr>
    </w:p>
    <w:p w14:paraId="25B689BE" w14:textId="77777777" w:rsidR="00585C1A" w:rsidRPr="00FD79F6" w:rsidRDefault="00585C1A" w:rsidP="008A2133">
      <w:pPr>
        <w:spacing w:before="10"/>
        <w:rPr>
          <w:rFonts w:ascii="KG Primary Penmanship Alt" w:eastAsia="Segoe UI Semilight" w:hAnsi="KG Primary Penmanship Alt" w:cs="Segoe UI Semilight"/>
          <w:sz w:val="18"/>
          <w:szCs w:val="18"/>
          <w:lang w:val="fr-CA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3AFAF90B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53A0E" w14:textId="77777777" w:rsidR="008A2133" w:rsidRPr="00C26062" w:rsidRDefault="008A2133" w:rsidP="00884F75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10705" w14:textId="77777777" w:rsidR="008A2133" w:rsidRPr="00C26062" w:rsidRDefault="008A2133" w:rsidP="00884F75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74626" w14:textId="77777777" w:rsidR="008A2133" w:rsidRPr="00C26062" w:rsidRDefault="008A2133" w:rsidP="00884F75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</w:tr>
      <w:tr w:rsidR="008A2133" w:rsidRPr="00C26062" w14:paraId="0BC4C675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01A6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114C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n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98233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a</w:t>
            </w:r>
          </w:p>
        </w:tc>
      </w:tr>
      <w:tr w:rsidR="008A2133" w:rsidRPr="00C26062" w14:paraId="4E471F03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2796" w14:textId="77777777" w:rsidR="008A2133" w:rsidRPr="00C26062" w:rsidRDefault="008A2133" w:rsidP="00884F75">
            <w:pPr>
              <w:pStyle w:val="TableParagraph"/>
              <w:spacing w:before="15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157FF" w14:textId="77777777" w:rsidR="008A2133" w:rsidRPr="00C26062" w:rsidRDefault="008A2133" w:rsidP="00884F75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9572" w14:textId="77777777" w:rsidR="008A2133" w:rsidRPr="00C26062" w:rsidRDefault="008A2133" w:rsidP="00884F75">
            <w:pPr>
              <w:pStyle w:val="TableParagraph"/>
              <w:spacing w:before="155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o</w:t>
            </w:r>
            <w:proofErr w:type="spellEnd"/>
          </w:p>
        </w:tc>
      </w:tr>
      <w:tr w:rsidR="008A2133" w:rsidRPr="00C26062" w14:paraId="7A487674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DA5D0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EC960" w14:textId="77777777" w:rsidR="008A2133" w:rsidRPr="00C26062" w:rsidRDefault="008A2133" w:rsidP="00884F75">
            <w:pPr>
              <w:pStyle w:val="TableParagraph"/>
              <w:spacing w:before="153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00CD0" w14:textId="77777777" w:rsidR="008A2133" w:rsidRPr="00C26062" w:rsidRDefault="008A2133" w:rsidP="00884F75">
            <w:pPr>
              <w:pStyle w:val="TableParagraph"/>
              <w:spacing w:before="15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e</w:t>
            </w:r>
          </w:p>
        </w:tc>
      </w:tr>
      <w:tr w:rsidR="008A2133" w:rsidRPr="00C26062" w14:paraId="51CF155E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39C0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54D1A" w14:textId="77777777" w:rsidR="008A2133" w:rsidRPr="00C26062" w:rsidRDefault="008A2133" w:rsidP="00884F75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8377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pu</w:t>
            </w:r>
            <w:proofErr w:type="spellEnd"/>
          </w:p>
        </w:tc>
      </w:tr>
      <w:tr w:rsidR="008A2133" w:rsidRPr="00C26062" w14:paraId="649B8F80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9D46" w14:textId="77777777" w:rsidR="008A2133" w:rsidRPr="00C26062" w:rsidRDefault="008A2133" w:rsidP="00884F75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3FC0" w14:textId="77777777" w:rsidR="008A2133" w:rsidRPr="00C26062" w:rsidRDefault="008A2133" w:rsidP="00884F75">
            <w:pPr>
              <w:pStyle w:val="TableParagraph"/>
              <w:spacing w:before="153"/>
              <w:ind w:right="23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B80DD" w14:textId="77777777" w:rsidR="008A2133" w:rsidRPr="00C26062" w:rsidRDefault="008A2133" w:rsidP="00884F75">
            <w:pPr>
              <w:pStyle w:val="TableParagraph"/>
              <w:spacing w:before="15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i</w:t>
            </w:r>
            <w:proofErr w:type="spellEnd"/>
          </w:p>
        </w:tc>
      </w:tr>
      <w:tr w:rsidR="008A2133" w:rsidRPr="00C26062" w14:paraId="789CBBF2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D0CF3" w14:textId="77777777" w:rsidR="008A2133" w:rsidRPr="00C26062" w:rsidRDefault="008A2133" w:rsidP="00884F75">
            <w:pPr>
              <w:pStyle w:val="TableParagraph"/>
              <w:spacing w:before="153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8BE3" w14:textId="77777777" w:rsidR="008A2133" w:rsidRPr="00C26062" w:rsidRDefault="008A2133" w:rsidP="00884F75">
            <w:pPr>
              <w:pStyle w:val="TableParagraph"/>
              <w:spacing w:before="153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537D" w14:textId="77777777" w:rsidR="008A2133" w:rsidRPr="00C26062" w:rsidRDefault="008A2133" w:rsidP="00884F75">
            <w:pPr>
              <w:rPr>
                <w:rFonts w:ascii="KG Primary Penmanship Alt" w:hAnsi="KG Primary Penmanship Alt"/>
                <w:sz w:val="40"/>
                <w:szCs w:val="40"/>
              </w:rPr>
            </w:pPr>
          </w:p>
        </w:tc>
      </w:tr>
    </w:tbl>
    <w:p w14:paraId="2FE33571" w14:textId="354181D6" w:rsidR="00C27031" w:rsidRDefault="00C27031" w:rsidP="008A2133">
      <w:pPr>
        <w:rPr>
          <w:rFonts w:ascii="KG Primary Penmanship Alt" w:hAnsi="KG Primary Penmanship Alt"/>
          <w:sz w:val="64"/>
          <w:szCs w:val="6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FD79F6" w:rsidRPr="00C26062" w14:paraId="21C5F664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4706" w14:textId="5C1280C1" w:rsidR="00FD79F6" w:rsidRPr="00C26062" w:rsidRDefault="00FD79F6" w:rsidP="001A1F09">
            <w:pPr>
              <w:pStyle w:val="TableParagraph"/>
              <w:spacing w:before="155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 xml:space="preserve">le </w:t>
            </w:r>
            <w:proofErr w:type="spellStart"/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mari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E6230" w14:textId="3ACDF34A" w:rsidR="00FD79F6" w:rsidRPr="00C26062" w:rsidRDefault="00FD79F6" w:rsidP="001A1F09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la ru</w:t>
            </w:r>
            <w:r w:rsidRPr="00D1771A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976F9" w14:textId="0DBA54E8" w:rsidR="00FD79F6" w:rsidRPr="00C26062" w:rsidRDefault="00FD79F6" w:rsidP="001A1F09">
            <w:pPr>
              <w:pStyle w:val="TableParagraph"/>
              <w:spacing w:before="15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ma ru</w:t>
            </w:r>
            <w:r w:rsidR="00D1771A" w:rsidRPr="00D1771A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e</w:t>
            </w:r>
          </w:p>
        </w:tc>
      </w:tr>
      <w:tr w:rsidR="00FD79F6" w:rsidRPr="00C26062" w14:paraId="7FAE978D" w14:textId="77777777" w:rsidTr="00894587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1C31" w14:textId="0BC0C360" w:rsidR="00FD79F6" w:rsidRPr="00C26062" w:rsidRDefault="00FD79F6" w:rsidP="001A1F09">
            <w:pPr>
              <w:pStyle w:val="TableParagraph"/>
              <w:spacing w:before="15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ta ru</w:t>
            </w:r>
            <w:r w:rsidR="00D1771A" w:rsidRPr="00D1771A">
              <w:rPr>
                <w:rFonts w:ascii="KG Primary Penmanship Alt" w:hAnsi="KG Primary Penmanship Alt"/>
                <w:spacing w:val="18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850AD" w14:textId="5E62F23D" w:rsidR="00FD79F6" w:rsidRPr="00C26062" w:rsidRDefault="00FD79F6" w:rsidP="001A1F09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>
              <w:rPr>
                <w:rFonts w:ascii="KG Primary Penmanship Alt" w:hAnsi="KG Primary Penmanship Alt"/>
                <w:spacing w:val="18"/>
                <w:sz w:val="40"/>
                <w:szCs w:val="40"/>
              </w:rPr>
              <w:t>t</w:t>
            </w:r>
            <w:r w:rsidRPr="00C26062">
              <w:rPr>
                <w:rFonts w:ascii="KG Primary Penmanship Alt" w:hAnsi="KG Primary Penmanship Alt"/>
                <w:sz w:val="40"/>
                <w:szCs w:val="40"/>
              </w:rPr>
              <w:t>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E4A1" w14:textId="02A6A01C" w:rsidR="00FD79F6" w:rsidRPr="00C26062" w:rsidRDefault="00FD79F6" w:rsidP="001A1F09">
            <w:pPr>
              <w:pStyle w:val="TableParagraph"/>
              <w:spacing w:before="15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3A85F3B6" w14:textId="77777777" w:rsidR="008A2133" w:rsidRPr="00FD79F6" w:rsidRDefault="008A2133" w:rsidP="00C27031">
      <w:pPr>
        <w:rPr>
          <w:rFonts w:ascii="KG Primary Penmanship Alt" w:hAnsi="KG Primary Penmanship Alt"/>
          <w:sz w:val="64"/>
          <w:szCs w:val="64"/>
          <w:lang w:val="fr-CA"/>
        </w:rPr>
        <w:sectPr w:rsidR="008A2133" w:rsidRPr="00FD79F6">
          <w:type w:val="continuous"/>
          <w:pgSz w:w="12240" w:h="15840"/>
          <w:pgMar w:top="1500" w:right="1460" w:bottom="280" w:left="1340" w:header="720" w:footer="720" w:gutter="0"/>
          <w:cols w:space="720"/>
        </w:sectPr>
      </w:pPr>
    </w:p>
    <w:p w14:paraId="3FE367C8" w14:textId="71133179" w:rsidR="008A2133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0</w:t>
      </w:r>
    </w:p>
    <w:p w14:paraId="085DE4F9" w14:textId="77777777" w:rsidR="00A43C43" w:rsidRPr="00C27031" w:rsidRDefault="00A43C4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</w:p>
    <w:p w14:paraId="12113542" w14:textId="77777777" w:rsidR="008A2133" w:rsidRPr="0020162C" w:rsidRDefault="008A2133" w:rsidP="008A2133">
      <w:pPr>
        <w:rPr>
          <w:rFonts w:ascii="Segoe UI Semilight" w:eastAsia="Segoe UI Semilight" w:hAnsi="Segoe UI Semilight" w:cs="Segoe UI Semilight"/>
          <w:sz w:val="2"/>
          <w:szCs w:val="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901049" w:rsidRPr="008B0D80" w14:paraId="3827C7B4" w14:textId="77777777" w:rsidTr="007669DD">
        <w:tc>
          <w:tcPr>
            <w:tcW w:w="2357" w:type="dxa"/>
          </w:tcPr>
          <w:p w14:paraId="3934D109" w14:textId="2D88425A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3A44189E" w14:textId="5F66400C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5985F1E" wp14:editId="7220F835">
                      <wp:simplePos x="0" y="0"/>
                      <wp:positionH relativeFrom="column">
                        <wp:posOffset>233965</wp:posOffset>
                      </wp:positionH>
                      <wp:positionV relativeFrom="paragraph">
                        <wp:posOffset>36195</wp:posOffset>
                      </wp:positionV>
                      <wp:extent cx="475699" cy="565095"/>
                      <wp:effectExtent l="0" t="0" r="19685" b="26035"/>
                      <wp:wrapNone/>
                      <wp:docPr id="354" name="Connecteur droit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5699" cy="565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9B329" id="Connecteur droit 35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2.85pt" to="55.8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3ACB20" wp14:editId="0CAEA0BC">
                      <wp:simplePos x="0" y="0"/>
                      <wp:positionH relativeFrom="column">
                        <wp:posOffset>259781</wp:posOffset>
                      </wp:positionH>
                      <wp:positionV relativeFrom="paragraph">
                        <wp:posOffset>306617</wp:posOffset>
                      </wp:positionV>
                      <wp:extent cx="512699" cy="284400"/>
                      <wp:effectExtent l="0" t="0" r="20955" b="20955"/>
                      <wp:wrapNone/>
                      <wp:docPr id="355" name="Connecteur droit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D8A29" id="Connecteur droit 355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4.15pt" to="60.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617130C6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B63890E" wp14:editId="348DD30D">
                      <wp:simplePos x="0" y="0"/>
                      <wp:positionH relativeFrom="column">
                        <wp:posOffset>240166</wp:posOffset>
                      </wp:positionH>
                      <wp:positionV relativeFrom="paragraph">
                        <wp:posOffset>167222</wp:posOffset>
                      </wp:positionV>
                      <wp:extent cx="480985" cy="644837"/>
                      <wp:effectExtent l="0" t="0" r="33655" b="22225"/>
                      <wp:wrapNone/>
                      <wp:docPr id="356" name="Connecteur droit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EAFB4" id="Connecteur droit 35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15pt" to="56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FE66207" wp14:editId="044B8B4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6799</wp:posOffset>
                      </wp:positionV>
                      <wp:extent cx="517731" cy="301276"/>
                      <wp:effectExtent l="0" t="0" r="34925" b="22860"/>
                      <wp:wrapNone/>
                      <wp:docPr id="357" name="Connecteur droit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D465F" id="Connecteur droit 35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3.15pt" to="59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129CE85" wp14:editId="1BE4ADF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5941</wp:posOffset>
                      </wp:positionV>
                      <wp:extent cx="502127" cy="0"/>
                      <wp:effectExtent l="0" t="0" r="31750" b="19050"/>
                      <wp:wrapNone/>
                      <wp:docPr id="358" name="Connecteur droit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F173E" id="Connecteur droit 358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13.05pt" to="5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b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4E6911CB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2FDC67DF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7" w:type="dxa"/>
          </w:tcPr>
          <w:p w14:paraId="3589A8A9" w14:textId="1A08363E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7D181C47" w14:textId="4815B998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EF2BAEB" wp14:editId="05D64360">
                      <wp:simplePos x="0" y="0"/>
                      <wp:positionH relativeFrom="column">
                        <wp:posOffset>217455</wp:posOffset>
                      </wp:positionH>
                      <wp:positionV relativeFrom="paragraph">
                        <wp:posOffset>9525</wp:posOffset>
                      </wp:positionV>
                      <wp:extent cx="502127" cy="580951"/>
                      <wp:effectExtent l="0" t="0" r="31750" b="29210"/>
                      <wp:wrapNone/>
                      <wp:docPr id="359" name="Connecteur droit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C9C4" id="Connecteur droit 359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.75pt" to="56.6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011AD2A" wp14:editId="6F01C521">
                      <wp:simplePos x="0" y="0"/>
                      <wp:positionH relativeFrom="column">
                        <wp:posOffset>245811</wp:posOffset>
                      </wp:positionH>
                      <wp:positionV relativeFrom="paragraph">
                        <wp:posOffset>308172</wp:posOffset>
                      </wp:positionV>
                      <wp:extent cx="512699" cy="284400"/>
                      <wp:effectExtent l="0" t="0" r="20955" b="20955"/>
                      <wp:wrapNone/>
                      <wp:docPr id="360" name="Connecteur droit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21563" id="Connecteur droit 360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24.25pt" to="59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2101DB89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7A0E571" wp14:editId="228F1A90">
                      <wp:simplePos x="0" y="0"/>
                      <wp:positionH relativeFrom="column">
                        <wp:posOffset>214802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361" name="Connecteur droit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738DA" id="Connecteur droit 361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4.55pt" to="54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6FAB91D" wp14:editId="3B9C6D38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229</wp:posOffset>
                      </wp:positionV>
                      <wp:extent cx="517731" cy="301276"/>
                      <wp:effectExtent l="0" t="0" r="34925" b="22860"/>
                      <wp:wrapNone/>
                      <wp:docPr id="362" name="Connecteur droit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8789A" id="Connecteur droit 36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4.05pt" to="57.6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16D575" wp14:editId="3607DAB9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78864</wp:posOffset>
                      </wp:positionV>
                      <wp:extent cx="502127" cy="0"/>
                      <wp:effectExtent l="0" t="0" r="31750" b="19050"/>
                      <wp:wrapNone/>
                      <wp:docPr id="363" name="Connecteur droit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22779" id="Connecteur droit 363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4.1pt" to="56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d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5F4FE777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176FB220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33112CB3" w14:textId="7DB08EAB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34EC95E9" w14:textId="795E2C0E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65EB05D" wp14:editId="1296EB19">
                      <wp:simplePos x="0" y="0"/>
                      <wp:positionH relativeFrom="column">
                        <wp:posOffset>256190</wp:posOffset>
                      </wp:positionH>
                      <wp:positionV relativeFrom="paragraph">
                        <wp:posOffset>9525</wp:posOffset>
                      </wp:positionV>
                      <wp:extent cx="502127" cy="580951"/>
                      <wp:effectExtent l="0" t="0" r="31750" b="29210"/>
                      <wp:wrapNone/>
                      <wp:docPr id="380" name="Connecteur droit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4089A" id="Connecteur droit 38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.75pt" to="59.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9C0F57A" wp14:editId="375AE59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9055</wp:posOffset>
                      </wp:positionV>
                      <wp:extent cx="512699" cy="284400"/>
                      <wp:effectExtent l="0" t="0" r="20955" b="20955"/>
                      <wp:wrapNone/>
                      <wp:docPr id="381" name="Connecteur droit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F4DAF" id="Connecteur droit 381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5.1pt" to="60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733FDF09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Calibr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712CFA6" wp14:editId="27B50EF0">
                      <wp:simplePos x="0" y="0"/>
                      <wp:positionH relativeFrom="column">
                        <wp:posOffset>251166</wp:posOffset>
                      </wp:positionH>
                      <wp:positionV relativeFrom="paragraph">
                        <wp:posOffset>184744</wp:posOffset>
                      </wp:positionV>
                      <wp:extent cx="480985" cy="644837"/>
                      <wp:effectExtent l="0" t="0" r="33655" b="22225"/>
                      <wp:wrapNone/>
                      <wp:docPr id="421" name="Connecteur droit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776B2" id="Connecteur droit 42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4.55pt" to="57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Calibr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0ADBEF" wp14:editId="03A45C5C">
                      <wp:simplePos x="0" y="0"/>
                      <wp:positionH relativeFrom="column">
                        <wp:posOffset>255476</wp:posOffset>
                      </wp:positionH>
                      <wp:positionV relativeFrom="paragraph">
                        <wp:posOffset>184150</wp:posOffset>
                      </wp:positionV>
                      <wp:extent cx="517731" cy="301276"/>
                      <wp:effectExtent l="0" t="0" r="34925" b="22860"/>
                      <wp:wrapNone/>
                      <wp:docPr id="422" name="Connecteur droit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BB6E9" id="Connecteur droit 422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14.5pt" to="60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Calibri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77E48D" wp14:editId="3987D8BA">
                      <wp:simplePos x="0" y="0"/>
                      <wp:positionH relativeFrom="column">
                        <wp:posOffset>261738</wp:posOffset>
                      </wp:positionH>
                      <wp:positionV relativeFrom="paragraph">
                        <wp:posOffset>184689</wp:posOffset>
                      </wp:positionV>
                      <wp:extent cx="502127" cy="0"/>
                      <wp:effectExtent l="0" t="0" r="31750" b="19050"/>
                      <wp:wrapNone/>
                      <wp:docPr id="423" name="Connecteur droit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3E559" id="Connecteur droit 423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4.55pt" to="60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Calibri"/>
                <w:sz w:val="64"/>
                <w:szCs w:val="64"/>
                <w:lang w:val="fr-CA"/>
              </w:rPr>
              <w:t>j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745C62D6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1748B4A4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  <w:tc>
          <w:tcPr>
            <w:tcW w:w="2358" w:type="dxa"/>
          </w:tcPr>
          <w:p w14:paraId="5B46A5A8" w14:textId="3ECF30A1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</w:p>
          <w:p w14:paraId="404E1312" w14:textId="2D897618" w:rsidR="00901049" w:rsidRPr="008B0D80" w:rsidRDefault="00622421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B9239CE" wp14:editId="03A1AD7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415</wp:posOffset>
                      </wp:positionV>
                      <wp:extent cx="502127" cy="580951"/>
                      <wp:effectExtent l="0" t="0" r="31750" b="29210"/>
                      <wp:wrapNone/>
                      <wp:docPr id="424" name="Connecteur droit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127" cy="580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8F42E" id="Connecteur droit 42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.75pt" to="55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3D3112" wp14:editId="677ADED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19120</wp:posOffset>
                      </wp:positionV>
                      <wp:extent cx="512699" cy="284400"/>
                      <wp:effectExtent l="0" t="0" r="20955" b="20955"/>
                      <wp:wrapNone/>
                      <wp:docPr id="425" name="Connecteur droit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699" cy="28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DEA80" id="Connecteur droit 425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25.15pt" to="57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e</w:t>
            </w:r>
            <w:proofErr w:type="gramEnd"/>
          </w:p>
          <w:p w14:paraId="0E3E68BE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48E1DC0" wp14:editId="7B1814CE">
                      <wp:simplePos x="0" y="0"/>
                      <wp:positionH relativeFrom="column">
                        <wp:posOffset>206581</wp:posOffset>
                      </wp:positionH>
                      <wp:positionV relativeFrom="paragraph">
                        <wp:posOffset>182245</wp:posOffset>
                      </wp:positionV>
                      <wp:extent cx="480985" cy="644837"/>
                      <wp:effectExtent l="0" t="0" r="33655" b="22225"/>
                      <wp:wrapNone/>
                      <wp:docPr id="426" name="Connecteur droit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85" cy="64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4A7D6" id="Connecteur droit 42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14.35pt" to="54.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5E31CAB" wp14:editId="54CFB372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75693</wp:posOffset>
                      </wp:positionV>
                      <wp:extent cx="517731" cy="301276"/>
                      <wp:effectExtent l="0" t="0" r="34925" b="22860"/>
                      <wp:wrapNone/>
                      <wp:docPr id="427" name="Connecteur droit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731" cy="301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6ECF7" id="Connecteur droit 427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3.85pt" to="57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F2408C3" wp14:editId="6470ED57">
                      <wp:simplePos x="0" y="0"/>
                      <wp:positionH relativeFrom="column">
                        <wp:posOffset>206977</wp:posOffset>
                      </wp:positionH>
                      <wp:positionV relativeFrom="paragraph">
                        <wp:posOffset>180978</wp:posOffset>
                      </wp:positionV>
                      <wp:extent cx="502127" cy="0"/>
                      <wp:effectExtent l="0" t="0" r="31750" b="19050"/>
                      <wp:wrapNone/>
                      <wp:docPr id="428" name="Connecteur droit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35CF4" id="Connecteur droit 428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4.25pt" to="55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s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 xml:space="preserve"> i</w:t>
            </w:r>
          </w:p>
          <w:p w14:paraId="0B44F447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  <w:proofErr w:type="gramEnd"/>
          </w:p>
          <w:p w14:paraId="6F5C048F" w14:textId="77777777" w:rsidR="00901049" w:rsidRPr="008B0D80" w:rsidRDefault="00901049" w:rsidP="007669DD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</w:p>
        </w:tc>
      </w:tr>
    </w:tbl>
    <w:p w14:paraId="692511A4" w14:textId="77777777" w:rsidR="00901049" w:rsidRPr="008B0D80" w:rsidRDefault="00901049" w:rsidP="008A2133">
      <w:pPr>
        <w:rPr>
          <w:rFonts w:ascii="KG Primary Penmanship Alt" w:eastAsia="Segoe UI Semilight" w:hAnsi="KG Primary Penmanship Alt" w:cs="Segoe UI Semilight"/>
          <w:sz w:val="64"/>
          <w:szCs w:val="64"/>
        </w:rPr>
      </w:pPr>
    </w:p>
    <w:p w14:paraId="221A5A92" w14:textId="77777777" w:rsidR="008A2133" w:rsidRPr="008B0D80" w:rsidRDefault="008A2133" w:rsidP="008A2133">
      <w:pPr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sectPr w:rsidR="008A2133" w:rsidRPr="008B0D80" w:rsidSect="008B4D6F">
          <w:pgSz w:w="12240" w:h="15840"/>
          <w:pgMar w:top="1440" w:right="1460" w:bottom="1620" w:left="1340" w:header="0" w:footer="1435" w:gutter="0"/>
          <w:cols w:space="720"/>
        </w:sectPr>
      </w:pPr>
    </w:p>
    <w:p w14:paraId="5D8E1021" w14:textId="1F9F89DD" w:rsidR="008A2133" w:rsidRPr="008B0D80" w:rsidRDefault="008A2133" w:rsidP="008B0D80">
      <w:pPr>
        <w:jc w:val="center"/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</w:pPr>
      <w:r w:rsidRPr="008B0D80">
        <w:rPr>
          <w:rFonts w:ascii="KG Primary Penmanship Alt" w:eastAsia="Segoe UI Semilight" w:hAnsi="KG Primary Penmanship Alt" w:cs="Segoe UI Semilight"/>
          <w:noProof/>
          <w:sz w:val="64"/>
          <w:szCs w:val="64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E0DE7" wp14:editId="5C7834F4">
                <wp:simplePos x="0" y="0"/>
                <wp:positionH relativeFrom="column">
                  <wp:posOffset>2468245</wp:posOffset>
                </wp:positionH>
                <wp:positionV relativeFrom="paragraph">
                  <wp:posOffset>217170</wp:posOffset>
                </wp:positionV>
                <wp:extent cx="1055370" cy="635"/>
                <wp:effectExtent l="13970" t="5715" r="6985" b="12700"/>
                <wp:wrapNone/>
                <wp:docPr id="171" name="Connecteur droit avec flèch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3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0E7E" id="Connecteur droit avec flèche 171" o:spid="_x0000_s1026" type="#_x0000_t32" style="position:absolute;margin-left:194.35pt;margin-top:17.1pt;width:83.1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"/>
            </w:pict>
          </mc:Fallback>
        </mc:AlternateContent>
      </w:r>
      <w:proofErr w:type="gramStart"/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>z</w:t>
      </w:r>
      <w:proofErr w:type="gramEnd"/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</w:r>
      <w:r w:rsidRPr="008B0D80">
        <w:rPr>
          <w:rFonts w:ascii="KG Primary Penmanship Alt" w:eastAsia="Segoe UI Semilight" w:hAnsi="KG Primary Penmanship Alt" w:cs="Segoe UI Semilight"/>
          <w:sz w:val="64"/>
          <w:szCs w:val="64"/>
          <w:lang w:val="fr-CA"/>
        </w:rPr>
        <w:tab/>
        <w:t>a</w:t>
      </w:r>
    </w:p>
    <w:p w14:paraId="3168EFBE" w14:textId="77777777" w:rsidR="00585C1A" w:rsidRPr="0020162C" w:rsidRDefault="00585C1A" w:rsidP="008A2133">
      <w:pPr>
        <w:spacing w:before="13"/>
        <w:rPr>
          <w:rFonts w:ascii="KG Primary Penmanship Alt" w:eastAsia="Segoe UI Semilight" w:hAnsi="KG Primary Penmanship Alt" w:cs="Segoe UI Semilight"/>
          <w:sz w:val="20"/>
          <w:szCs w:val="20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C26062" w14:paraId="14C0432B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DB228" w14:textId="77777777" w:rsidR="008A2133" w:rsidRPr="00C26062" w:rsidRDefault="008A2133" w:rsidP="00884F75">
            <w:pPr>
              <w:pStyle w:val="TableParagraph"/>
              <w:spacing w:before="11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87F26" w14:textId="77777777" w:rsidR="008A2133" w:rsidRPr="00C26062" w:rsidRDefault="008A2133" w:rsidP="00884F75">
            <w:pPr>
              <w:pStyle w:val="TableParagraph"/>
              <w:spacing w:before="11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ADBE" w14:textId="77777777" w:rsidR="008A2133" w:rsidRPr="00C26062" w:rsidRDefault="008A2133" w:rsidP="00884F75">
            <w:pPr>
              <w:pStyle w:val="TableParagraph"/>
              <w:spacing w:before="11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i</w:t>
            </w:r>
          </w:p>
        </w:tc>
      </w:tr>
      <w:tr w:rsidR="008A2133" w:rsidRPr="00C26062" w14:paraId="1263ACE2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D86BD" w14:textId="77777777" w:rsidR="008A2133" w:rsidRPr="00C26062" w:rsidRDefault="008A2133" w:rsidP="00884F75">
            <w:pPr>
              <w:pStyle w:val="TableParagraph"/>
              <w:spacing w:before="119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o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6CA65" w14:textId="77777777" w:rsidR="008A2133" w:rsidRPr="00C26062" w:rsidRDefault="008A2133" w:rsidP="00884F75">
            <w:pPr>
              <w:pStyle w:val="TableParagraph"/>
              <w:spacing w:before="119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b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F2DFA" w14:textId="77777777" w:rsidR="008A2133" w:rsidRPr="00C26062" w:rsidRDefault="008A2133" w:rsidP="00884F75">
            <w:pPr>
              <w:pStyle w:val="TableParagraph"/>
              <w:spacing w:before="119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a</w:t>
            </w:r>
          </w:p>
        </w:tc>
      </w:tr>
      <w:tr w:rsidR="008A2133" w:rsidRPr="00C26062" w14:paraId="3B98FD8A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C2482" w14:textId="77777777" w:rsidR="008A2133" w:rsidRPr="00C26062" w:rsidRDefault="008A2133" w:rsidP="00884F75">
            <w:pPr>
              <w:pStyle w:val="TableParagraph"/>
              <w:spacing w:before="119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150DD" w14:textId="77777777" w:rsidR="008A2133" w:rsidRPr="00C26062" w:rsidRDefault="008A2133" w:rsidP="00884F75">
            <w:pPr>
              <w:pStyle w:val="TableParagraph"/>
              <w:spacing w:before="119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80C9E" w14:textId="77777777" w:rsidR="008A2133" w:rsidRPr="00C26062" w:rsidRDefault="008A2133" w:rsidP="00884F75">
            <w:pPr>
              <w:pStyle w:val="TableParagraph"/>
              <w:spacing w:before="119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o</w:t>
            </w:r>
          </w:p>
        </w:tc>
      </w:tr>
      <w:tr w:rsidR="008A2133" w:rsidRPr="00C26062" w14:paraId="203AA918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35F70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du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13063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A4AF7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e</w:t>
            </w:r>
          </w:p>
        </w:tc>
      </w:tr>
      <w:tr w:rsidR="008A2133" w:rsidRPr="00C26062" w14:paraId="3A221032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5BC83" w14:textId="77777777" w:rsidR="008A2133" w:rsidRPr="00C26062" w:rsidRDefault="008A2133" w:rsidP="00884F75">
            <w:pPr>
              <w:pStyle w:val="TableParagraph"/>
              <w:spacing w:before="121"/>
              <w:ind w:right="17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DA950" w14:textId="77777777" w:rsidR="008A2133" w:rsidRPr="00C26062" w:rsidRDefault="008A2133" w:rsidP="00884F75">
            <w:pPr>
              <w:pStyle w:val="TableParagraph"/>
              <w:spacing w:before="121"/>
              <w:ind w:right="22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50C9F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 w:cstheme="minorHAnsi"/>
                <w:spacing w:val="9"/>
                <w:sz w:val="40"/>
                <w:szCs w:val="40"/>
              </w:rPr>
              <w:t>j</w:t>
            </w:r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</w:rPr>
              <w:t>u</w:t>
            </w:r>
            <w:proofErr w:type="spellEnd"/>
          </w:p>
        </w:tc>
      </w:tr>
      <w:tr w:rsidR="008A2133" w:rsidRPr="00C26062" w14:paraId="7F8523E4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41F3C" w14:textId="77777777" w:rsidR="008A2133" w:rsidRPr="00C26062" w:rsidRDefault="008A2133" w:rsidP="00884F75">
            <w:pPr>
              <w:pStyle w:val="TableParagraph"/>
              <w:spacing w:before="121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F2F2B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14D73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i</w:t>
            </w:r>
            <w:proofErr w:type="spellEnd"/>
          </w:p>
        </w:tc>
      </w:tr>
      <w:tr w:rsidR="008A2133" w:rsidRPr="00C26062" w14:paraId="1934B4B0" w14:textId="77777777" w:rsidTr="00DA3854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EF058" w14:textId="77777777" w:rsidR="008A2133" w:rsidRPr="00C26062" w:rsidRDefault="008A2133" w:rsidP="00884F75">
            <w:pPr>
              <w:pStyle w:val="TableParagraph"/>
              <w:spacing w:before="121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o</w:t>
            </w:r>
          </w:p>
          <w:p w14:paraId="05172608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41AAE03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E929043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7B55F1E" w14:textId="77777777" w:rsidR="008A2133" w:rsidRPr="00C26062" w:rsidRDefault="008A2133" w:rsidP="00884F75">
            <w:pPr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EB047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proofErr w:type="spellStart"/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su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D7E57" w14:textId="77777777" w:rsidR="008A2133" w:rsidRPr="00C26062" w:rsidRDefault="008A2133" w:rsidP="00884F75">
            <w:pPr>
              <w:pStyle w:val="TableParagraph"/>
              <w:spacing w:before="121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pacing w:val="10"/>
                <w:sz w:val="40"/>
                <w:szCs w:val="40"/>
              </w:rPr>
              <w:t>za</w:t>
            </w:r>
          </w:p>
        </w:tc>
      </w:tr>
    </w:tbl>
    <w:p w14:paraId="2197E6DC" w14:textId="77777777" w:rsidR="008A2133" w:rsidRDefault="008A2133" w:rsidP="00FF1C05">
      <w:pPr>
        <w:rPr>
          <w:rFonts w:ascii="Segoe UI Semilight" w:eastAsia="Segoe UI Semilight" w:hAnsi="Segoe UI Semilight" w:cs="Segoe UI Semilight"/>
          <w:sz w:val="28"/>
          <w:szCs w:val="28"/>
        </w:rPr>
      </w:pPr>
    </w:p>
    <w:p w14:paraId="64AA92BF" w14:textId="77777777" w:rsidR="0020162C" w:rsidRDefault="0020162C" w:rsidP="00FF1C05">
      <w:pPr>
        <w:rPr>
          <w:rFonts w:ascii="Segoe UI Semilight" w:eastAsia="Segoe UI Semilight" w:hAnsi="Segoe UI Semilight" w:cs="Segoe UI Semilight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0162C" w14:paraId="32E1AD7E" w14:textId="77777777" w:rsidTr="00DA3854">
        <w:trPr>
          <w:trHeight w:val="567"/>
          <w:jc w:val="center"/>
        </w:trPr>
        <w:tc>
          <w:tcPr>
            <w:tcW w:w="2835" w:type="dxa"/>
          </w:tcPr>
          <w:p w14:paraId="6BD6A704" w14:textId="5037F757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sa</w:t>
            </w:r>
            <w:proofErr w:type="spellEnd"/>
          </w:p>
        </w:tc>
        <w:tc>
          <w:tcPr>
            <w:tcW w:w="2835" w:type="dxa"/>
          </w:tcPr>
          <w:p w14:paraId="24D22736" w14:textId="52C153AE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je</w:t>
            </w:r>
          </w:p>
        </w:tc>
        <w:tc>
          <w:tcPr>
            <w:tcW w:w="2835" w:type="dxa"/>
          </w:tcPr>
          <w:p w14:paraId="2D3705AE" w14:textId="60440A76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du</w:t>
            </w:r>
          </w:p>
        </w:tc>
      </w:tr>
      <w:tr w:rsidR="0020162C" w14:paraId="455DC5C3" w14:textId="77777777" w:rsidTr="00DA3854">
        <w:trPr>
          <w:trHeight w:val="567"/>
          <w:jc w:val="center"/>
        </w:trPr>
        <w:tc>
          <w:tcPr>
            <w:tcW w:w="2835" w:type="dxa"/>
          </w:tcPr>
          <w:p w14:paraId="16C986FA" w14:textId="433DE289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midi</w:t>
            </w:r>
          </w:p>
        </w:tc>
        <w:tc>
          <w:tcPr>
            <w:tcW w:w="2835" w:type="dxa"/>
          </w:tcPr>
          <w:p w14:paraId="4C4BF43E" w14:textId="066B06B5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proofErr w:type="spellStart"/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samedi</w:t>
            </w:r>
            <w:proofErr w:type="spellEnd"/>
          </w:p>
        </w:tc>
        <w:tc>
          <w:tcPr>
            <w:tcW w:w="2835" w:type="dxa"/>
          </w:tcPr>
          <w:p w14:paraId="18E5DD0C" w14:textId="24049B70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do</w:t>
            </w:r>
            <w:r w:rsidRPr="00C2202F">
              <w:rPr>
                <w:rFonts w:ascii="KG Primary Penmanship Alt" w:hAnsi="KG Primary Penmanship Alt"/>
                <w:spacing w:val="9"/>
                <w:sz w:val="40"/>
                <w:szCs w:val="40"/>
                <w:vertAlign w:val="subscript"/>
              </w:rPr>
              <w:t>s</w:t>
            </w:r>
          </w:p>
        </w:tc>
      </w:tr>
      <w:tr w:rsidR="0020162C" w14:paraId="03B0E149" w14:textId="77777777" w:rsidTr="00DA3854">
        <w:trPr>
          <w:trHeight w:val="567"/>
          <w:jc w:val="center"/>
        </w:trPr>
        <w:tc>
          <w:tcPr>
            <w:tcW w:w="2835" w:type="dxa"/>
          </w:tcPr>
          <w:p w14:paraId="3978B0B8" w14:textId="2D2043AD" w:rsidR="0020162C" w:rsidRPr="00544599" w:rsidRDefault="00544599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  <w:r w:rsidRPr="00544599">
              <w:rPr>
                <w:rFonts w:ascii="KG Primary Penmanship Alt" w:hAnsi="KG Primary Penmanship Alt"/>
                <w:spacing w:val="9"/>
                <w:sz w:val="40"/>
                <w:szCs w:val="40"/>
              </w:rPr>
              <w:t>de</w:t>
            </w:r>
          </w:p>
        </w:tc>
        <w:tc>
          <w:tcPr>
            <w:tcW w:w="2835" w:type="dxa"/>
          </w:tcPr>
          <w:p w14:paraId="66204561" w14:textId="77777777" w:rsidR="0020162C" w:rsidRPr="00544599" w:rsidRDefault="0020162C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</w:p>
        </w:tc>
        <w:tc>
          <w:tcPr>
            <w:tcW w:w="2835" w:type="dxa"/>
          </w:tcPr>
          <w:p w14:paraId="7F127F76" w14:textId="77777777" w:rsidR="0020162C" w:rsidRPr="00544599" w:rsidRDefault="0020162C" w:rsidP="00544599">
            <w:pPr>
              <w:pStyle w:val="TableParagraph"/>
              <w:spacing w:before="119"/>
              <w:ind w:right="18"/>
              <w:jc w:val="center"/>
              <w:rPr>
                <w:rFonts w:ascii="KG Primary Penmanship Alt" w:hAnsi="KG Primary Penmanship Alt"/>
                <w:spacing w:val="9"/>
                <w:sz w:val="40"/>
                <w:szCs w:val="40"/>
              </w:rPr>
            </w:pPr>
          </w:p>
        </w:tc>
      </w:tr>
    </w:tbl>
    <w:p w14:paraId="160478B1" w14:textId="5B8050DA" w:rsidR="0020162C" w:rsidRPr="00FF1C05" w:rsidRDefault="0020162C" w:rsidP="00FF1C05">
      <w:pPr>
        <w:rPr>
          <w:rFonts w:ascii="Segoe UI Semilight" w:eastAsia="Segoe UI Semilight" w:hAnsi="Segoe UI Semilight" w:cs="Segoe UI Semilight"/>
          <w:sz w:val="28"/>
          <w:szCs w:val="28"/>
        </w:rPr>
        <w:sectPr w:rsidR="0020162C" w:rsidRPr="00FF1C05" w:rsidSect="008B4D6F">
          <w:type w:val="continuous"/>
          <w:pgSz w:w="12240" w:h="15840"/>
          <w:pgMar w:top="1500" w:right="1460" w:bottom="280" w:left="1340" w:header="720" w:footer="378" w:gutter="0"/>
          <w:cols w:space="720"/>
        </w:sectPr>
      </w:pPr>
    </w:p>
    <w:p w14:paraId="4496CCFB" w14:textId="77777777" w:rsidR="008A2133" w:rsidRPr="00C27031" w:rsidRDefault="008A2133" w:rsidP="00C27031">
      <w:pPr>
        <w:pStyle w:val="Corpsdetexte"/>
        <w:spacing w:before="25"/>
        <w:ind w:left="119"/>
        <w:jc w:val="center"/>
        <w:rPr>
          <w:rFonts w:ascii="Didact Gothic" w:hAnsi="Didact Gothic"/>
          <w:spacing w:val="38"/>
          <w:sz w:val="32"/>
          <w:szCs w:val="32"/>
          <w:u w:color="000000"/>
          <w:lang w:val="fr-CA"/>
        </w:rPr>
      </w:pPr>
      <w:r w:rsidRPr="00C27031">
        <w:rPr>
          <w:rFonts w:ascii="Didact Gothic" w:hAnsi="Didact Gothic"/>
          <w:spacing w:val="38"/>
          <w:sz w:val="32"/>
          <w:szCs w:val="32"/>
          <w:u w:color="000000"/>
          <w:lang w:val="fr-CA"/>
        </w:rPr>
        <w:lastRenderedPageBreak/>
        <w:t>Tâche 41</w:t>
      </w:r>
    </w:p>
    <w:p w14:paraId="6842993D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5DFDB41E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8F3BF82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6A06CB8B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p w14:paraId="21BB943A" w14:textId="77777777" w:rsidR="008A2133" w:rsidRDefault="008A2133" w:rsidP="008A2133">
      <w:pPr>
        <w:rPr>
          <w:rFonts w:ascii="Segoe UI Semilight" w:eastAsia="Segoe UI Semilight" w:hAnsi="Segoe UI Semilight" w:cs="Segoe UI Semilight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60"/>
      </w:tblGrid>
      <w:tr w:rsidR="008A2133" w:rsidRPr="008B0D80" w14:paraId="1CB625CF" w14:textId="77777777" w:rsidTr="00884F75">
        <w:trPr>
          <w:trHeight w:val="322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4322ACC" w14:textId="57FC6ADC" w:rsidR="008A2133" w:rsidRPr="008B0D80" w:rsidRDefault="00775E7A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68C686" wp14:editId="7515C470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415925</wp:posOffset>
                      </wp:positionV>
                      <wp:extent cx="605155" cy="604520"/>
                      <wp:effectExtent l="0" t="0" r="23495" b="24130"/>
                      <wp:wrapNone/>
                      <wp:docPr id="165" name="Connecteur droit avec flèch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155" cy="604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BF3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5" o:spid="_x0000_s1026" type="#_x0000_t32" style="position:absolute;margin-left:309.2pt;margin-top:32.75pt;width:47.65pt;height:47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"/>
                  </w:pict>
                </mc:Fallback>
              </mc:AlternateContent>
            </w:r>
            <w:r w:rsidR="00622421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49648B" wp14:editId="099C6287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415290</wp:posOffset>
                      </wp:positionV>
                      <wp:extent cx="605155" cy="604520"/>
                      <wp:effectExtent l="0" t="0" r="23495" b="24130"/>
                      <wp:wrapNone/>
                      <wp:docPr id="164" name="Connecteur droit avec flèch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155" cy="604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A0B59" id="Connecteur droit avec flèche 164" o:spid="_x0000_s1026" type="#_x0000_t32" style="position:absolute;margin-left:55.4pt;margin-top:32.7pt;width:47.65pt;height:47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gramEnd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a</w:t>
            </w:r>
            <w:proofErr w:type="spellEnd"/>
          </w:p>
          <w:p w14:paraId="03A090A8" w14:textId="77777777" w:rsidR="008A2133" w:rsidRPr="008B0D80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41DA2784" w14:textId="77777777" w:rsidR="008A2133" w:rsidRPr="008B0D80" w:rsidRDefault="00901049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E80B82" wp14:editId="020E3E31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78229</wp:posOffset>
                      </wp:positionV>
                      <wp:extent cx="598170" cy="626110"/>
                      <wp:effectExtent l="0" t="0" r="30480" b="21590"/>
                      <wp:wrapNone/>
                      <wp:docPr id="161" name="Connecteur droit avec flèch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4655" id="Connecteur droit avec flèche 161" o:spid="_x0000_s1026" type="#_x0000_t32" style="position:absolute;margin-left:309.1pt;margin-top:14.05pt;width:47.1pt;height:4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74879C" wp14:editId="4C835326">
                      <wp:simplePos x="0" y="0"/>
                      <wp:positionH relativeFrom="column">
                        <wp:posOffset>3935936</wp:posOffset>
                      </wp:positionH>
                      <wp:positionV relativeFrom="paragraph">
                        <wp:posOffset>177800</wp:posOffset>
                      </wp:positionV>
                      <wp:extent cx="591185" cy="0"/>
                      <wp:effectExtent l="0" t="0" r="37465" b="19050"/>
                      <wp:wrapNone/>
                      <wp:docPr id="163" name="Connecteur droit avec flèch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469F" id="Connecteur droit avec flèche 163" o:spid="_x0000_s1026" type="#_x0000_t32" style="position:absolute;margin-left:309.9pt;margin-top:14pt;width:46.5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19C3BA" wp14:editId="2876982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7800</wp:posOffset>
                      </wp:positionV>
                      <wp:extent cx="591185" cy="0"/>
                      <wp:effectExtent l="7620" t="6350" r="10795" b="12700"/>
                      <wp:wrapNone/>
                      <wp:docPr id="162" name="Connecteur droit avec flèch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D119" id="Connecteur droit avec flèche 162" o:spid="_x0000_s1026" type="#_x0000_t32" style="position:absolute;margin-left:56.1pt;margin-top:14pt;width:46.5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noProof/>
                <w:sz w:val="64"/>
                <w:szCs w:val="6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B6F07E" wp14:editId="4D350F0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77800</wp:posOffset>
                      </wp:positionV>
                      <wp:extent cx="598170" cy="626110"/>
                      <wp:effectExtent l="12700" t="6350" r="8255" b="5715"/>
                      <wp:wrapNone/>
                      <wp:docPr id="160" name="Connecteur droit avec flèch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22B2" id="Connecteur droit avec flèche 160" o:spid="_x0000_s1026" type="#_x0000_t32" style="position:absolute;margin-left:55pt;margin-top:14pt;width:47.1pt;height:4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"/>
                  </w:pict>
                </mc:Fallback>
              </mc:AlternateConten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c</w:t>
            </w:r>
            <w:proofErr w:type="gramEnd"/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o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  <w:t>g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r w:rsidR="008A2133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o</w:t>
            </w:r>
          </w:p>
          <w:p w14:paraId="692ACC6A" w14:textId="77777777" w:rsidR="008A2133" w:rsidRPr="008B0D80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</w:p>
          <w:p w14:paraId="29F0FA11" w14:textId="77777777" w:rsidR="008A2133" w:rsidRPr="008B0D80" w:rsidRDefault="008A2133" w:rsidP="00884F75">
            <w:pPr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</w:pP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proofErr w:type="gram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gramEnd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ab/>
            </w:r>
            <w:r w:rsidR="00901049"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 xml:space="preserve"> </w:t>
            </w:r>
            <w:proofErr w:type="spellStart"/>
            <w:r w:rsidRPr="008B0D80">
              <w:rPr>
                <w:rFonts w:ascii="KG Primary Penmanship Alt" w:eastAsia="Segoe UI Semilight" w:hAnsi="KG Primary Penmanship Alt" w:cs="Segoe UI Semilight"/>
                <w:sz w:val="64"/>
                <w:szCs w:val="64"/>
                <w:lang w:val="fr-CA"/>
              </w:rPr>
              <w:t>u</w:t>
            </w:r>
            <w:proofErr w:type="spellEnd"/>
          </w:p>
        </w:tc>
      </w:tr>
    </w:tbl>
    <w:p w14:paraId="5DAECF04" w14:textId="45448DFB" w:rsidR="008A2133" w:rsidRDefault="008A2133" w:rsidP="008B0D80">
      <w:pPr>
        <w:pStyle w:val="Corpsdetexte"/>
        <w:ind w:left="0"/>
        <w:rPr>
          <w:rFonts w:ascii="KG Primary Penmanship Alt" w:hAnsi="KG Primary Penmanship Alt"/>
          <w:sz w:val="64"/>
          <w:szCs w:val="64"/>
          <w:lang w:val="fr-CA"/>
        </w:rPr>
      </w:pPr>
    </w:p>
    <w:p w14:paraId="7207BC29" w14:textId="2DCA52E7" w:rsidR="000A115B" w:rsidRDefault="000A115B" w:rsidP="008B0D80">
      <w:pPr>
        <w:pStyle w:val="Corpsdetexte"/>
        <w:ind w:left="0"/>
        <w:rPr>
          <w:rFonts w:ascii="KG Primary Penmanship Alt" w:hAnsi="KG Primary Penmanship Alt"/>
          <w:sz w:val="64"/>
          <w:szCs w:val="64"/>
          <w:lang w:val="fr-CA"/>
        </w:rPr>
      </w:pPr>
    </w:p>
    <w:p w14:paraId="45DB31DF" w14:textId="77777777" w:rsidR="000A115B" w:rsidRPr="008B0D80" w:rsidRDefault="000A115B" w:rsidP="008B0D80">
      <w:pPr>
        <w:pStyle w:val="Corpsdetexte"/>
        <w:ind w:left="0"/>
        <w:rPr>
          <w:rFonts w:ascii="KG Primary Penmanship Alt" w:hAnsi="KG Primary Penmanship Alt"/>
          <w:sz w:val="64"/>
          <w:szCs w:val="64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8A2133" w:rsidRPr="00DB7D8E" w14:paraId="15FBE28E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8ABFD" w14:textId="77777777" w:rsidR="008A2133" w:rsidRPr="00C26062" w:rsidRDefault="008A2133" w:rsidP="00884F75">
            <w:pPr>
              <w:pStyle w:val="TableParagraph"/>
              <w:spacing w:before="203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ca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AD316" w14:textId="77777777" w:rsidR="008A2133" w:rsidRPr="00C26062" w:rsidRDefault="008A2133" w:rsidP="00884F75">
            <w:pPr>
              <w:pStyle w:val="TableParagraph"/>
              <w:spacing w:before="203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co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EC74" w14:textId="77777777" w:rsidR="008A2133" w:rsidRPr="00C26062" w:rsidRDefault="008A2133" w:rsidP="00884F75">
            <w:pPr>
              <w:pStyle w:val="TableParagraph"/>
              <w:spacing w:before="203"/>
              <w:ind w:right="16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cu</w:t>
            </w:r>
            <w:proofErr w:type="spellEnd"/>
            <w:proofErr w:type="gramEnd"/>
          </w:p>
        </w:tc>
      </w:tr>
      <w:tr w:rsidR="008A2133" w:rsidRPr="00DB7D8E" w14:paraId="110203F5" w14:textId="77777777" w:rsidTr="0002379A">
        <w:trPr>
          <w:trHeight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0ED7" w14:textId="77777777" w:rsidR="008A2133" w:rsidRPr="00C26062" w:rsidRDefault="008A2133" w:rsidP="00884F75">
            <w:pPr>
              <w:pStyle w:val="TableParagraph"/>
              <w:spacing w:before="205"/>
              <w:ind w:right="18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ga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94338" w14:textId="77777777" w:rsidR="008A2133" w:rsidRPr="00C26062" w:rsidRDefault="008A2133" w:rsidP="00884F75">
            <w:pPr>
              <w:pStyle w:val="TableParagraph"/>
              <w:spacing w:before="205"/>
              <w:ind w:right="19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go</w:t>
            </w:r>
            <w:proofErr w:type="gram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49197" w14:textId="77777777" w:rsidR="008A2133" w:rsidRPr="00C26062" w:rsidRDefault="008A2133" w:rsidP="00884F75">
            <w:pPr>
              <w:pStyle w:val="TableParagraph"/>
              <w:spacing w:before="205"/>
              <w:ind w:right="21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  <w:lang w:val="fr-CA"/>
              </w:rPr>
            </w:pPr>
            <w:proofErr w:type="spellStart"/>
            <w:proofErr w:type="gramStart"/>
            <w:r w:rsidRPr="00C26062">
              <w:rPr>
                <w:rFonts w:ascii="KG Primary Penmanship Alt" w:hAnsi="KG Primary Penmanship Alt"/>
                <w:spacing w:val="9"/>
                <w:sz w:val="40"/>
                <w:szCs w:val="40"/>
                <w:lang w:val="fr-CA"/>
              </w:rPr>
              <w:t>gu</w:t>
            </w:r>
            <w:proofErr w:type="spellEnd"/>
            <w:proofErr w:type="gramEnd"/>
          </w:p>
        </w:tc>
      </w:tr>
    </w:tbl>
    <w:p w14:paraId="5DFED847" w14:textId="77777777" w:rsidR="008A2133" w:rsidRDefault="008A2133" w:rsidP="008A2133">
      <w:pPr>
        <w:jc w:val="center"/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p w14:paraId="0E62C4A2" w14:textId="77777777" w:rsidR="005607C5" w:rsidRPr="005607C5" w:rsidRDefault="005607C5" w:rsidP="005607C5">
      <w:pPr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tbl>
      <w:tblPr>
        <w:tblStyle w:val="TableNormal"/>
        <w:tblW w:w="8505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076DC8" w:rsidRPr="00C26062" w14:paraId="435F13A4" w14:textId="77777777" w:rsidTr="001A1F09">
        <w:trPr>
          <w:trHeight w:hRule="exact" w:val="567"/>
          <w:jc w:val="center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0FECD" w14:textId="21FDF699" w:rsidR="00076DC8" w:rsidRPr="00C26062" w:rsidRDefault="00076DC8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  <w:proofErr w:type="gramStart"/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l</w:t>
            </w:r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>e</w:t>
            </w:r>
            <w:proofErr w:type="gramEnd"/>
            <w:r w:rsidRPr="009740B0">
              <w:rPr>
                <w:rFonts w:ascii="KG Primary Penmanship Alt" w:hAnsi="KG Primary Penmanship Alt"/>
                <w:sz w:val="40"/>
                <w:szCs w:val="40"/>
                <w:lang w:val="fr-CA"/>
              </w:rPr>
              <w:t xml:space="preserve"> </w:t>
            </w:r>
            <w:r>
              <w:rPr>
                <w:rFonts w:ascii="KG Primary Penmanship Alt" w:hAnsi="KG Primary Penmanship Alt"/>
                <w:sz w:val="40"/>
                <w:szCs w:val="40"/>
                <w:lang w:val="fr-CA"/>
              </w:rPr>
              <w:t>Canada</w:t>
            </w:r>
          </w:p>
          <w:p w14:paraId="513BD7C9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FD227A3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C478E74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2030C3E5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9D7F42C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CBEF681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05038763" w14:textId="77777777" w:rsidR="00076DC8" w:rsidRPr="00C26062" w:rsidRDefault="00076DC8" w:rsidP="001A1F09">
            <w:pPr>
              <w:tabs>
                <w:tab w:val="left" w:pos="2045"/>
              </w:tabs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  <w:r w:rsidRPr="00C26062">
              <w:rPr>
                <w:rFonts w:ascii="KG Primary Penmanship Alt" w:hAnsi="KG Primary Penmanship Alt"/>
                <w:sz w:val="40"/>
                <w:szCs w:val="40"/>
              </w:rPr>
              <w:tab/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38BF7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35D5CDF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FC09E32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3B81AD12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78D95B42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458EFD5E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199AEBDF" w14:textId="77777777" w:rsidR="00076DC8" w:rsidRPr="00C26062" w:rsidRDefault="00076DC8" w:rsidP="001A1F09">
            <w:pPr>
              <w:spacing w:after="240"/>
              <w:rPr>
                <w:rFonts w:ascii="KG Primary Penmanship Alt" w:hAnsi="KG Primary Penmanship Alt"/>
                <w:sz w:val="40"/>
                <w:szCs w:val="40"/>
              </w:rPr>
            </w:pPr>
          </w:p>
          <w:p w14:paraId="675792FD" w14:textId="77777777" w:rsidR="00076DC8" w:rsidRPr="00C26062" w:rsidRDefault="00076DC8" w:rsidP="001A1F09">
            <w:pPr>
              <w:spacing w:after="240"/>
              <w:jc w:val="center"/>
              <w:rPr>
                <w:rFonts w:ascii="KG Primary Penmanship Alt" w:hAnsi="KG Primary Penmanship Alt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F0F8" w14:textId="77777777" w:rsidR="00076DC8" w:rsidRPr="00C26062" w:rsidRDefault="00076DC8" w:rsidP="001A1F09">
            <w:pPr>
              <w:pStyle w:val="TableParagraph"/>
              <w:spacing w:after="240"/>
              <w:ind w:right="20"/>
              <w:jc w:val="center"/>
              <w:rPr>
                <w:rFonts w:ascii="KG Primary Penmanship Alt" w:eastAsia="Segoe UI Semilight" w:hAnsi="KG Primary Penmanship Alt" w:cs="Segoe UI Semilight"/>
                <w:sz w:val="40"/>
                <w:szCs w:val="40"/>
              </w:rPr>
            </w:pPr>
          </w:p>
        </w:tc>
      </w:tr>
    </w:tbl>
    <w:p w14:paraId="6731BAB2" w14:textId="335FDB6D" w:rsidR="005607C5" w:rsidRDefault="005607C5" w:rsidP="005607C5">
      <w:pPr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p w14:paraId="7F71B657" w14:textId="486D2E54" w:rsidR="00076DC8" w:rsidRDefault="00076DC8" w:rsidP="005607C5">
      <w:pPr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</w:p>
    <w:p w14:paraId="53C36620" w14:textId="77777777" w:rsidR="005607C5" w:rsidRDefault="005607C5" w:rsidP="005607C5">
      <w:pPr>
        <w:tabs>
          <w:tab w:val="left" w:pos="5008"/>
        </w:tabs>
        <w:rPr>
          <w:rFonts w:ascii="Segoe UI Semilight" w:eastAsia="Segoe UI Semilight" w:hAnsi="Segoe UI Semilight" w:cs="Segoe UI Semilight"/>
          <w:sz w:val="28"/>
          <w:szCs w:val="28"/>
          <w:lang w:val="fr-CA"/>
        </w:rPr>
      </w:pPr>
      <w:r>
        <w:rPr>
          <w:rFonts w:ascii="Segoe UI Semilight" w:eastAsia="Segoe UI Semilight" w:hAnsi="Segoe UI Semilight" w:cs="Segoe UI Semilight"/>
          <w:sz w:val="28"/>
          <w:szCs w:val="28"/>
          <w:lang w:val="fr-CA"/>
        </w:rPr>
        <w:tab/>
      </w:r>
    </w:p>
    <w:p w14:paraId="36FC7714" w14:textId="36DC876F" w:rsidR="008A2133" w:rsidRPr="003314CA" w:rsidRDefault="008A2133" w:rsidP="000A115B">
      <w:pPr>
        <w:pStyle w:val="Corpsdetexte"/>
        <w:spacing w:before="25"/>
        <w:ind w:left="119"/>
        <w:jc w:val="center"/>
        <w:rPr>
          <w:rFonts w:ascii="Tw Cen MT" w:hAnsi="Tw Cen MT" w:cs="Segoe UI Semilight"/>
          <w:sz w:val="20"/>
          <w:szCs w:val="20"/>
          <w:lang w:val="fr-CA"/>
        </w:rPr>
      </w:pPr>
    </w:p>
    <w:sectPr w:rsidR="008A2133" w:rsidRPr="003314CA" w:rsidSect="000A115B">
      <w:pgSz w:w="12240" w:h="15840"/>
      <w:pgMar w:top="1440" w:right="1700" w:bottom="1620" w:left="1680" w:header="0" w:footer="1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4321" w14:textId="77777777" w:rsidR="00CE7844" w:rsidRDefault="00CE7844">
      <w:r>
        <w:separator/>
      </w:r>
    </w:p>
  </w:endnote>
  <w:endnote w:type="continuationSeparator" w:id="0">
    <w:p w14:paraId="3F71F1B9" w14:textId="77777777" w:rsidR="00CE7844" w:rsidRDefault="00CE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2000603000000000000"/>
    <w:charset w:val="00"/>
    <w:family w:val="auto"/>
    <w:pitch w:val="variable"/>
    <w:sig w:usb0="E00002FF" w:usb1="0000000A" w:usb2="00000000" w:usb3="00000000" w:csb0="0000019F" w:csb1="00000000"/>
  </w:font>
  <w:font w:name="KG Primary Penmanship">
    <w:altName w:val="Calibri"/>
    <w:charset w:val="00"/>
    <w:family w:val="auto"/>
    <w:pitch w:val="variable"/>
    <w:sig w:usb0="A000002F" w:usb1="00000053" w:usb2="00000000" w:usb3="00000000" w:csb0="00000003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1A26" w14:textId="5705EB1F" w:rsidR="00E5254D" w:rsidRPr="00C84ED4" w:rsidRDefault="00E5254D" w:rsidP="00424471">
    <w:pPr>
      <w:pStyle w:val="Pieddepage"/>
      <w:tabs>
        <w:tab w:val="left" w:pos="5856"/>
      </w:tabs>
      <w:rPr>
        <w:rFonts w:ascii="KG Primary Penmanship Alt" w:hAnsi="KG Primary Penmanship Alt" w:cs="Cavolini"/>
        <w:color w:val="767171" w:themeColor="background2" w:themeShade="80"/>
        <w:sz w:val="28"/>
        <w:szCs w:val="28"/>
      </w:rPr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805F336" wp14:editId="2750298C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1833" name="Image 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color w:val="2F5496" w:themeColor="accent1" w:themeShade="BF"/>
          <w:sz w:val="20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ascii="KG Primary Penmanship Alt" w:hAnsi="KG Primary Penmanship Alt" w:cs="Cavolini"/>
          <w:color w:val="767171" w:themeColor="background2" w:themeShade="80"/>
          <w:sz w:val="28"/>
        </w:rPr>
      </w:sdtEndPr>
      <w:sdtContent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begin"/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instrText>PAGE   \* MERGEFORMAT</w:instrTex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separate"/>
        </w:r>
        <w:r w:rsidR="004F0F90">
          <w:rPr>
            <w:rFonts w:ascii="KG Primary Penmanship Alt" w:hAnsi="KG Primary Penmanship Alt" w:cs="Cavolini"/>
            <w:noProof/>
            <w:color w:val="767171" w:themeColor="background2" w:themeShade="80"/>
            <w:sz w:val="28"/>
            <w:szCs w:val="28"/>
          </w:rPr>
          <w:t>iii</w:t>
        </w:r>
        <w:r w:rsidRPr="00C84ED4">
          <w:rPr>
            <w:rFonts w:ascii="KG Primary Penmanship Alt" w:hAnsi="KG Primary Penmanship Alt" w:cs="Cavolini"/>
            <w:color w:val="767171" w:themeColor="background2" w:themeShade="80"/>
            <w:sz w:val="28"/>
            <w:szCs w:val="28"/>
          </w:rPr>
          <w:fldChar w:fldCharType="end"/>
        </w:r>
      </w:sdtContent>
    </w:sdt>
  </w:p>
  <w:p w14:paraId="7F682760" w14:textId="77777777" w:rsidR="00E5254D" w:rsidRDefault="00E5254D" w:rsidP="00424471">
    <w:pPr>
      <w:pStyle w:val="Pieddepage"/>
      <w:tabs>
        <w:tab w:val="left" w:pos="5856"/>
      </w:tabs>
      <w:jc w:val="right"/>
    </w:pPr>
  </w:p>
  <w:p w14:paraId="59BB8C94" w14:textId="77777777" w:rsidR="00E5254D" w:rsidRDefault="00E5254D" w:rsidP="00424471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78A3" w14:textId="790C4E36" w:rsidR="00E5254D" w:rsidRPr="004F0F90" w:rsidRDefault="004F0F90" w:rsidP="00424471">
    <w:pPr>
      <w:pStyle w:val="Pieddepage"/>
      <w:ind w:left="-426"/>
      <w:rPr>
        <w:rFonts w:ascii="Didact Gothic" w:hAnsi="Didact Gothic"/>
      </w:rPr>
    </w:pPr>
    <w:proofErr w:type="gramStart"/>
    <w:r w:rsidRPr="004F0F90">
      <w:rPr>
        <w:rFonts w:ascii="Didact Gothic" w:hAnsi="Didact Gothic"/>
      </w:rPr>
      <w:t xml:space="preserve">version </w:t>
    </w:r>
    <w:r w:rsidR="00E5254D" w:rsidRPr="004F0F90">
      <w:rPr>
        <w:rFonts w:ascii="Didact Gothic" w:hAnsi="Didact Gothic"/>
      </w:rPr>
      <w:t>:</w:t>
    </w:r>
    <w:proofErr w:type="gramEnd"/>
    <w:r w:rsidRPr="004F0F90">
      <w:rPr>
        <w:rFonts w:ascii="Didact Gothic" w:hAnsi="Didact Gothic"/>
      </w:rPr>
      <w:t xml:space="preserve"> </w:t>
    </w:r>
    <w:proofErr w:type="spellStart"/>
    <w:r w:rsidR="00904210">
      <w:rPr>
        <w:rFonts w:ascii="Didact Gothic" w:hAnsi="Didact Gothic"/>
      </w:rPr>
      <w:t>juin</w:t>
    </w:r>
    <w:proofErr w:type="spellEnd"/>
    <w:r>
      <w:rPr>
        <w:rFonts w:ascii="Didact Gothic" w:hAnsi="Didact Gothic"/>
      </w:rPr>
      <w:t xml:space="preserve"> 2021</w:t>
    </w:r>
  </w:p>
  <w:p w14:paraId="54A2C7D3" w14:textId="77777777" w:rsidR="00E5254D" w:rsidRPr="001864B6" w:rsidRDefault="00E5254D" w:rsidP="00424471">
    <w:pPr>
      <w:pStyle w:val="Pieddepage"/>
    </w:pPr>
    <w:r>
      <w:rPr>
        <w:rFonts w:ascii="KG Primary Penmanship 2" w:hAnsi="KG Primary Penmanship 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idact Gothic" w:hAnsi="Didact Gothic"/>
      </w:rPr>
      <w:id w:val="1982807048"/>
      <w:docPartObj>
        <w:docPartGallery w:val="Page Numbers (Bottom of Page)"/>
        <w:docPartUnique/>
      </w:docPartObj>
    </w:sdtPr>
    <w:sdtEndPr/>
    <w:sdtContent>
      <w:p w14:paraId="441B80BB" w14:textId="20854AF8" w:rsidR="00E5254D" w:rsidRPr="0032215B" w:rsidRDefault="00E5254D" w:rsidP="0032215B">
        <w:pPr>
          <w:pStyle w:val="Pieddepage"/>
          <w:jc w:val="center"/>
          <w:rPr>
            <w:rFonts w:ascii="Didact Gothic" w:hAnsi="Didact Gothic"/>
          </w:rPr>
        </w:pPr>
        <w:r w:rsidRPr="00585C1A">
          <w:rPr>
            <w:rFonts w:ascii="Didact Gothic" w:hAnsi="Didact Gothic"/>
            <w:noProof/>
            <w:lang w:val="fr-CA" w:eastAsia="fr-CA"/>
          </w:rPr>
          <w:drawing>
            <wp:anchor distT="0" distB="0" distL="114300" distR="114300" simplePos="0" relativeHeight="251661312" behindDoc="0" locked="0" layoutInCell="1" allowOverlap="1" wp14:anchorId="4956ABE9" wp14:editId="1D0DF17F">
              <wp:simplePos x="0" y="0"/>
              <wp:positionH relativeFrom="margin">
                <wp:posOffset>5202621</wp:posOffset>
              </wp:positionH>
              <wp:positionV relativeFrom="paragraph">
                <wp:posOffset>-129364</wp:posOffset>
              </wp:positionV>
              <wp:extent cx="882503" cy="352087"/>
              <wp:effectExtent l="0" t="0" r="0" b="0"/>
              <wp:wrapNone/>
              <wp:docPr id="181" name="Image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503" cy="352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5C1A">
          <w:rPr>
            <w:rFonts w:ascii="Didact Gothic" w:hAnsi="Didact Gothic"/>
          </w:rPr>
          <w:fldChar w:fldCharType="begin"/>
        </w:r>
        <w:r w:rsidRPr="00585C1A">
          <w:rPr>
            <w:rFonts w:ascii="Didact Gothic" w:hAnsi="Didact Gothic"/>
          </w:rPr>
          <w:instrText>PAGE   \* MERGEFORMAT</w:instrText>
        </w:r>
        <w:r w:rsidRPr="00585C1A">
          <w:rPr>
            <w:rFonts w:ascii="Didact Gothic" w:hAnsi="Didact Gothic"/>
          </w:rPr>
          <w:fldChar w:fldCharType="separate"/>
        </w:r>
        <w:r w:rsidR="0035673E" w:rsidRPr="0035673E">
          <w:rPr>
            <w:rFonts w:ascii="Didact Gothic" w:hAnsi="Didact Gothic"/>
            <w:noProof/>
            <w:lang w:val="fr-FR"/>
          </w:rPr>
          <w:t>21</w:t>
        </w:r>
        <w:r w:rsidRPr="00585C1A">
          <w:rPr>
            <w:rFonts w:ascii="Didact Gothic" w:hAnsi="Didact Gothic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3CA0" w14:textId="77777777" w:rsidR="00CE7844" w:rsidRDefault="00CE7844">
      <w:r>
        <w:separator/>
      </w:r>
    </w:p>
  </w:footnote>
  <w:footnote w:type="continuationSeparator" w:id="0">
    <w:p w14:paraId="1E094B9E" w14:textId="77777777" w:rsidR="00CE7844" w:rsidRDefault="00CE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513E"/>
    <w:multiLevelType w:val="hybridMultilevel"/>
    <w:tmpl w:val="E81659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4E23"/>
    <w:multiLevelType w:val="hybridMultilevel"/>
    <w:tmpl w:val="A344D79C"/>
    <w:lvl w:ilvl="0" w:tplc="3C7A8BE0">
      <w:start w:val="13"/>
      <w:numFmt w:val="lowerLetter"/>
      <w:lvlText w:val="%1"/>
      <w:lvlJc w:val="left"/>
      <w:pPr>
        <w:ind w:left="3721" w:hanging="2621"/>
      </w:pPr>
      <w:rPr>
        <w:rFonts w:ascii="Segoe UI Semilight" w:eastAsia="Segoe UI Semilight" w:hAnsi="Segoe UI Semilight" w:hint="default"/>
        <w:w w:val="99"/>
        <w:sz w:val="44"/>
        <w:szCs w:val="44"/>
      </w:rPr>
    </w:lvl>
    <w:lvl w:ilvl="1" w:tplc="B55638B8">
      <w:start w:val="1"/>
      <w:numFmt w:val="bullet"/>
      <w:lvlText w:val="•"/>
      <w:lvlJc w:val="left"/>
      <w:pPr>
        <w:ind w:left="4291" w:hanging="2621"/>
      </w:pPr>
      <w:rPr>
        <w:rFonts w:hint="default"/>
      </w:rPr>
    </w:lvl>
    <w:lvl w:ilvl="2" w:tplc="59D0E1A2">
      <w:start w:val="1"/>
      <w:numFmt w:val="bullet"/>
      <w:lvlText w:val="•"/>
      <w:lvlJc w:val="left"/>
      <w:pPr>
        <w:ind w:left="4861" w:hanging="2621"/>
      </w:pPr>
      <w:rPr>
        <w:rFonts w:hint="default"/>
      </w:rPr>
    </w:lvl>
    <w:lvl w:ilvl="3" w:tplc="86C4892A">
      <w:start w:val="1"/>
      <w:numFmt w:val="bullet"/>
      <w:lvlText w:val="•"/>
      <w:lvlJc w:val="left"/>
      <w:pPr>
        <w:ind w:left="5431" w:hanging="2621"/>
      </w:pPr>
      <w:rPr>
        <w:rFonts w:hint="default"/>
      </w:rPr>
    </w:lvl>
    <w:lvl w:ilvl="4" w:tplc="7A98A2C2">
      <w:start w:val="1"/>
      <w:numFmt w:val="bullet"/>
      <w:lvlText w:val="•"/>
      <w:lvlJc w:val="left"/>
      <w:pPr>
        <w:ind w:left="6000" w:hanging="2621"/>
      </w:pPr>
      <w:rPr>
        <w:rFonts w:hint="default"/>
      </w:rPr>
    </w:lvl>
    <w:lvl w:ilvl="5" w:tplc="6442A806">
      <w:start w:val="1"/>
      <w:numFmt w:val="bullet"/>
      <w:lvlText w:val="•"/>
      <w:lvlJc w:val="left"/>
      <w:pPr>
        <w:ind w:left="6570" w:hanging="2621"/>
      </w:pPr>
      <w:rPr>
        <w:rFonts w:hint="default"/>
      </w:rPr>
    </w:lvl>
    <w:lvl w:ilvl="6" w:tplc="5D2E13CE">
      <w:start w:val="1"/>
      <w:numFmt w:val="bullet"/>
      <w:lvlText w:val="•"/>
      <w:lvlJc w:val="left"/>
      <w:pPr>
        <w:ind w:left="7140" w:hanging="2621"/>
      </w:pPr>
      <w:rPr>
        <w:rFonts w:hint="default"/>
      </w:rPr>
    </w:lvl>
    <w:lvl w:ilvl="7" w:tplc="3446AF06">
      <w:start w:val="1"/>
      <w:numFmt w:val="bullet"/>
      <w:lvlText w:val="•"/>
      <w:lvlJc w:val="left"/>
      <w:pPr>
        <w:ind w:left="7710" w:hanging="2621"/>
      </w:pPr>
      <w:rPr>
        <w:rFonts w:hint="default"/>
      </w:rPr>
    </w:lvl>
    <w:lvl w:ilvl="8" w:tplc="138EA13A">
      <w:start w:val="1"/>
      <w:numFmt w:val="bullet"/>
      <w:lvlText w:val="•"/>
      <w:lvlJc w:val="left"/>
      <w:pPr>
        <w:ind w:left="8280" w:hanging="2621"/>
      </w:pPr>
      <w:rPr>
        <w:rFonts w:hint="default"/>
      </w:rPr>
    </w:lvl>
  </w:abstractNum>
  <w:abstractNum w:abstractNumId="2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2FD0A1C"/>
    <w:multiLevelType w:val="hybridMultilevel"/>
    <w:tmpl w:val="14E27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74C"/>
    <w:multiLevelType w:val="hybridMultilevel"/>
    <w:tmpl w:val="A5821012"/>
    <w:lvl w:ilvl="0" w:tplc="E852268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A0C080A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F9805AC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  <w:lvl w:ilvl="3" w:tplc="10222A3C">
      <w:start w:val="1"/>
      <w:numFmt w:val="bullet"/>
      <w:lvlText w:val="•"/>
      <w:lvlJc w:val="left"/>
      <w:pPr>
        <w:ind w:left="7407" w:hanging="360"/>
      </w:pPr>
      <w:rPr>
        <w:rFonts w:hint="default"/>
      </w:rPr>
    </w:lvl>
    <w:lvl w:ilvl="4" w:tplc="B4C6C1B6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  <w:lvl w:ilvl="5" w:tplc="0F0CA8AE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  <w:lvl w:ilvl="6" w:tplc="BABC4A02">
      <w:start w:val="1"/>
      <w:numFmt w:val="bullet"/>
      <w:lvlText w:val="•"/>
      <w:lvlJc w:val="left"/>
      <w:pPr>
        <w:ind w:left="8021" w:hanging="360"/>
      </w:pPr>
      <w:rPr>
        <w:rFonts w:hint="default"/>
      </w:rPr>
    </w:lvl>
    <w:lvl w:ilvl="7" w:tplc="C346ECD6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  <w:lvl w:ilvl="8" w:tplc="87B6F63E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33"/>
    <w:rsid w:val="000130EC"/>
    <w:rsid w:val="00020F0C"/>
    <w:rsid w:val="0002379A"/>
    <w:rsid w:val="00037345"/>
    <w:rsid w:val="00037D09"/>
    <w:rsid w:val="00042A2E"/>
    <w:rsid w:val="00042BA0"/>
    <w:rsid w:val="00051966"/>
    <w:rsid w:val="000604BE"/>
    <w:rsid w:val="00076DC8"/>
    <w:rsid w:val="00093858"/>
    <w:rsid w:val="000A115B"/>
    <w:rsid w:val="000B0FEC"/>
    <w:rsid w:val="000C4B3A"/>
    <w:rsid w:val="000D476B"/>
    <w:rsid w:val="00105F28"/>
    <w:rsid w:val="0010670A"/>
    <w:rsid w:val="00112C6B"/>
    <w:rsid w:val="0012269D"/>
    <w:rsid w:val="001227AD"/>
    <w:rsid w:val="00164D39"/>
    <w:rsid w:val="00165550"/>
    <w:rsid w:val="0017625A"/>
    <w:rsid w:val="00176FF6"/>
    <w:rsid w:val="00177BA8"/>
    <w:rsid w:val="00181C4B"/>
    <w:rsid w:val="001850EA"/>
    <w:rsid w:val="0019076E"/>
    <w:rsid w:val="00192B2A"/>
    <w:rsid w:val="001B6D44"/>
    <w:rsid w:val="001C036C"/>
    <w:rsid w:val="001F2678"/>
    <w:rsid w:val="001F79FB"/>
    <w:rsid w:val="0020162C"/>
    <w:rsid w:val="0021487C"/>
    <w:rsid w:val="00215330"/>
    <w:rsid w:val="002165C9"/>
    <w:rsid w:val="002246B7"/>
    <w:rsid w:val="00231E11"/>
    <w:rsid w:val="0024617F"/>
    <w:rsid w:val="002476AC"/>
    <w:rsid w:val="00266EE7"/>
    <w:rsid w:val="00271C4E"/>
    <w:rsid w:val="0028669A"/>
    <w:rsid w:val="0029671B"/>
    <w:rsid w:val="002E010C"/>
    <w:rsid w:val="002E7EB4"/>
    <w:rsid w:val="00303A1E"/>
    <w:rsid w:val="003127FD"/>
    <w:rsid w:val="00316B48"/>
    <w:rsid w:val="0032215B"/>
    <w:rsid w:val="003310DB"/>
    <w:rsid w:val="003314CA"/>
    <w:rsid w:val="003330A5"/>
    <w:rsid w:val="0035000C"/>
    <w:rsid w:val="0035673E"/>
    <w:rsid w:val="003754D2"/>
    <w:rsid w:val="00383A4F"/>
    <w:rsid w:val="003A27FF"/>
    <w:rsid w:val="003A7202"/>
    <w:rsid w:val="003D35CC"/>
    <w:rsid w:val="003E4BFE"/>
    <w:rsid w:val="003F5B3D"/>
    <w:rsid w:val="00405373"/>
    <w:rsid w:val="00424471"/>
    <w:rsid w:val="004363BA"/>
    <w:rsid w:val="0043769F"/>
    <w:rsid w:val="00447FC9"/>
    <w:rsid w:val="004626BB"/>
    <w:rsid w:val="00470867"/>
    <w:rsid w:val="004748FA"/>
    <w:rsid w:val="00482EB3"/>
    <w:rsid w:val="004A2042"/>
    <w:rsid w:val="004B4A44"/>
    <w:rsid w:val="004C162A"/>
    <w:rsid w:val="004C4DAE"/>
    <w:rsid w:val="004E349C"/>
    <w:rsid w:val="004F0196"/>
    <w:rsid w:val="004F0F90"/>
    <w:rsid w:val="004F24C4"/>
    <w:rsid w:val="00500576"/>
    <w:rsid w:val="00505CC3"/>
    <w:rsid w:val="005141F5"/>
    <w:rsid w:val="005216A2"/>
    <w:rsid w:val="00540E68"/>
    <w:rsid w:val="00544599"/>
    <w:rsid w:val="005607C5"/>
    <w:rsid w:val="00564CE1"/>
    <w:rsid w:val="00585C1A"/>
    <w:rsid w:val="005B1CBD"/>
    <w:rsid w:val="005C054B"/>
    <w:rsid w:val="005D3AA0"/>
    <w:rsid w:val="005E5400"/>
    <w:rsid w:val="005F323B"/>
    <w:rsid w:val="00622421"/>
    <w:rsid w:val="0062427A"/>
    <w:rsid w:val="006268E5"/>
    <w:rsid w:val="006331FA"/>
    <w:rsid w:val="00640A42"/>
    <w:rsid w:val="00655E40"/>
    <w:rsid w:val="00661ABD"/>
    <w:rsid w:val="0067709F"/>
    <w:rsid w:val="00682AA9"/>
    <w:rsid w:val="006933F8"/>
    <w:rsid w:val="006A2BE6"/>
    <w:rsid w:val="006D62D4"/>
    <w:rsid w:val="006D64C5"/>
    <w:rsid w:val="007023AF"/>
    <w:rsid w:val="007164C6"/>
    <w:rsid w:val="00717B1E"/>
    <w:rsid w:val="00754E23"/>
    <w:rsid w:val="007669DD"/>
    <w:rsid w:val="00771DBF"/>
    <w:rsid w:val="00775E7A"/>
    <w:rsid w:val="007A29FA"/>
    <w:rsid w:val="007B10F3"/>
    <w:rsid w:val="007B11A0"/>
    <w:rsid w:val="007B7B9E"/>
    <w:rsid w:val="007C467C"/>
    <w:rsid w:val="007C5104"/>
    <w:rsid w:val="0082788C"/>
    <w:rsid w:val="008330BD"/>
    <w:rsid w:val="0083546E"/>
    <w:rsid w:val="00840A83"/>
    <w:rsid w:val="008411EC"/>
    <w:rsid w:val="00862126"/>
    <w:rsid w:val="00862928"/>
    <w:rsid w:val="00884F75"/>
    <w:rsid w:val="00886B4D"/>
    <w:rsid w:val="00890855"/>
    <w:rsid w:val="00894587"/>
    <w:rsid w:val="008A2133"/>
    <w:rsid w:val="008A2AF9"/>
    <w:rsid w:val="008A30CA"/>
    <w:rsid w:val="008B0D80"/>
    <w:rsid w:val="008B4D6F"/>
    <w:rsid w:val="008C0304"/>
    <w:rsid w:val="008C13C4"/>
    <w:rsid w:val="008E241E"/>
    <w:rsid w:val="008F1B80"/>
    <w:rsid w:val="00901049"/>
    <w:rsid w:val="009037F1"/>
    <w:rsid w:val="00904210"/>
    <w:rsid w:val="00905895"/>
    <w:rsid w:val="00910188"/>
    <w:rsid w:val="00933C2D"/>
    <w:rsid w:val="00937C4D"/>
    <w:rsid w:val="00941337"/>
    <w:rsid w:val="0094143E"/>
    <w:rsid w:val="009565A4"/>
    <w:rsid w:val="009667E9"/>
    <w:rsid w:val="00970FE9"/>
    <w:rsid w:val="009740B0"/>
    <w:rsid w:val="00974FA2"/>
    <w:rsid w:val="009833E6"/>
    <w:rsid w:val="009870DC"/>
    <w:rsid w:val="00995662"/>
    <w:rsid w:val="009A620E"/>
    <w:rsid w:val="009B2019"/>
    <w:rsid w:val="009B299D"/>
    <w:rsid w:val="009B6D21"/>
    <w:rsid w:val="009D3AA4"/>
    <w:rsid w:val="009E43EC"/>
    <w:rsid w:val="009E7DE0"/>
    <w:rsid w:val="00A13B3A"/>
    <w:rsid w:val="00A249AD"/>
    <w:rsid w:val="00A34077"/>
    <w:rsid w:val="00A43C43"/>
    <w:rsid w:val="00A773EE"/>
    <w:rsid w:val="00A843CE"/>
    <w:rsid w:val="00A87AF4"/>
    <w:rsid w:val="00AA36A5"/>
    <w:rsid w:val="00AB6060"/>
    <w:rsid w:val="00AD0AD6"/>
    <w:rsid w:val="00AD0AEB"/>
    <w:rsid w:val="00AD130E"/>
    <w:rsid w:val="00AD4E44"/>
    <w:rsid w:val="00AF15C2"/>
    <w:rsid w:val="00AF2CE1"/>
    <w:rsid w:val="00B0637B"/>
    <w:rsid w:val="00B34920"/>
    <w:rsid w:val="00B456D5"/>
    <w:rsid w:val="00B730EA"/>
    <w:rsid w:val="00B73BC3"/>
    <w:rsid w:val="00B84D0D"/>
    <w:rsid w:val="00B9108B"/>
    <w:rsid w:val="00BA0BF0"/>
    <w:rsid w:val="00BC019D"/>
    <w:rsid w:val="00BC1A20"/>
    <w:rsid w:val="00BE0135"/>
    <w:rsid w:val="00BF54F2"/>
    <w:rsid w:val="00C154D2"/>
    <w:rsid w:val="00C168ED"/>
    <w:rsid w:val="00C2202F"/>
    <w:rsid w:val="00C26062"/>
    <w:rsid w:val="00C27031"/>
    <w:rsid w:val="00C31068"/>
    <w:rsid w:val="00C33ACC"/>
    <w:rsid w:val="00C34D36"/>
    <w:rsid w:val="00C46E4C"/>
    <w:rsid w:val="00C5704F"/>
    <w:rsid w:val="00C76BFE"/>
    <w:rsid w:val="00C77DFD"/>
    <w:rsid w:val="00CB272E"/>
    <w:rsid w:val="00CC3558"/>
    <w:rsid w:val="00CC63CF"/>
    <w:rsid w:val="00CD2C50"/>
    <w:rsid w:val="00CE5008"/>
    <w:rsid w:val="00CE7844"/>
    <w:rsid w:val="00CE7B42"/>
    <w:rsid w:val="00CF30C5"/>
    <w:rsid w:val="00D022FB"/>
    <w:rsid w:val="00D1771A"/>
    <w:rsid w:val="00D23E3C"/>
    <w:rsid w:val="00D30E9C"/>
    <w:rsid w:val="00D349BA"/>
    <w:rsid w:val="00D3783B"/>
    <w:rsid w:val="00D55697"/>
    <w:rsid w:val="00D60A92"/>
    <w:rsid w:val="00D84F96"/>
    <w:rsid w:val="00D918C2"/>
    <w:rsid w:val="00DA05FF"/>
    <w:rsid w:val="00DA3854"/>
    <w:rsid w:val="00DB0472"/>
    <w:rsid w:val="00DB7A9E"/>
    <w:rsid w:val="00DB7D8E"/>
    <w:rsid w:val="00DD6160"/>
    <w:rsid w:val="00DE5374"/>
    <w:rsid w:val="00DF74AC"/>
    <w:rsid w:val="00E076C1"/>
    <w:rsid w:val="00E25BD3"/>
    <w:rsid w:val="00E3662A"/>
    <w:rsid w:val="00E5254D"/>
    <w:rsid w:val="00E84F59"/>
    <w:rsid w:val="00EB0886"/>
    <w:rsid w:val="00ED06BA"/>
    <w:rsid w:val="00ED12CC"/>
    <w:rsid w:val="00ED272E"/>
    <w:rsid w:val="00EE4145"/>
    <w:rsid w:val="00EF05FB"/>
    <w:rsid w:val="00F0182A"/>
    <w:rsid w:val="00F07B49"/>
    <w:rsid w:val="00F23AAD"/>
    <w:rsid w:val="00F40D46"/>
    <w:rsid w:val="00F7711C"/>
    <w:rsid w:val="00F973CC"/>
    <w:rsid w:val="00FA743C"/>
    <w:rsid w:val="00FC526A"/>
    <w:rsid w:val="00FD6F9D"/>
    <w:rsid w:val="00FD79F6"/>
    <w:rsid w:val="00FE46A1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3B42"/>
  <w15:chartTrackingRefBased/>
  <w15:docId w15:val="{525C74EA-EC78-4DB0-ACBA-767C1C97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133"/>
    <w:pPr>
      <w:widowControl w:val="0"/>
      <w:spacing w:after="0" w:line="240" w:lineRule="auto"/>
    </w:pPr>
    <w:rPr>
      <w:sz w:val="22"/>
      <w:lang w:val="en-US"/>
    </w:rPr>
  </w:style>
  <w:style w:type="paragraph" w:styleId="Titre1">
    <w:name w:val="heading 1"/>
    <w:basedOn w:val="Normal"/>
    <w:link w:val="Titre1Car"/>
    <w:uiPriority w:val="1"/>
    <w:qFormat/>
    <w:rsid w:val="008A2133"/>
    <w:pPr>
      <w:ind w:left="2320"/>
      <w:outlineLvl w:val="0"/>
    </w:pPr>
    <w:rPr>
      <w:rFonts w:ascii="Segoe UI Semilight" w:eastAsia="Segoe UI Semilight" w:hAnsi="Segoe UI Semilight"/>
      <w:sz w:val="72"/>
      <w:szCs w:val="72"/>
    </w:rPr>
  </w:style>
  <w:style w:type="paragraph" w:styleId="Titre2">
    <w:name w:val="heading 2"/>
    <w:basedOn w:val="Normal"/>
    <w:link w:val="Titre2Car"/>
    <w:uiPriority w:val="1"/>
    <w:qFormat/>
    <w:rsid w:val="008A2133"/>
    <w:pPr>
      <w:ind w:left="1303"/>
      <w:outlineLvl w:val="1"/>
    </w:pPr>
    <w:rPr>
      <w:rFonts w:ascii="Segoe UI Semilight" w:eastAsia="Segoe UI Semilight" w:hAnsi="Segoe UI Semilight"/>
      <w:sz w:val="56"/>
      <w:szCs w:val="56"/>
    </w:rPr>
  </w:style>
  <w:style w:type="paragraph" w:styleId="Titre3">
    <w:name w:val="heading 3"/>
    <w:basedOn w:val="Normal"/>
    <w:link w:val="Titre3Car"/>
    <w:uiPriority w:val="1"/>
    <w:qFormat/>
    <w:rsid w:val="008A2133"/>
    <w:pPr>
      <w:outlineLvl w:val="2"/>
    </w:pPr>
    <w:rPr>
      <w:rFonts w:ascii="Segoe UI Semilight" w:eastAsia="Segoe UI Semilight" w:hAnsi="Segoe UI Semilight"/>
      <w:sz w:val="44"/>
      <w:szCs w:val="44"/>
    </w:rPr>
  </w:style>
  <w:style w:type="paragraph" w:styleId="Titre4">
    <w:name w:val="heading 4"/>
    <w:basedOn w:val="Normal"/>
    <w:link w:val="Titre4Car"/>
    <w:uiPriority w:val="1"/>
    <w:qFormat/>
    <w:rsid w:val="008A2133"/>
    <w:pPr>
      <w:ind w:left="122"/>
      <w:outlineLvl w:val="3"/>
    </w:pPr>
    <w:rPr>
      <w:rFonts w:ascii="Segoe UI Semilight" w:eastAsia="Segoe UI Semilight" w:hAnsi="Segoe UI Semiligh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8A2133"/>
    <w:rPr>
      <w:rFonts w:ascii="Segoe UI Semilight" w:eastAsia="Segoe UI Semilight" w:hAnsi="Segoe UI Semilight"/>
      <w:sz w:val="72"/>
      <w:szCs w:val="72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A2133"/>
    <w:rPr>
      <w:rFonts w:ascii="Segoe UI Semilight" w:eastAsia="Segoe UI Semilight" w:hAnsi="Segoe UI Semilight"/>
      <w:sz w:val="56"/>
      <w:szCs w:val="56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A2133"/>
    <w:rPr>
      <w:rFonts w:ascii="Segoe UI Semilight" w:eastAsia="Segoe UI Semilight" w:hAnsi="Segoe UI Semilight"/>
      <w:sz w:val="44"/>
      <w:szCs w:val="4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A2133"/>
    <w:rPr>
      <w:rFonts w:ascii="Segoe UI Semilight" w:eastAsia="Segoe UI Semilight" w:hAnsi="Segoe UI Semilight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2133"/>
    <w:pPr>
      <w:widowControl w:val="0"/>
      <w:spacing w:after="0"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A2133"/>
    <w:pPr>
      <w:spacing w:before="28"/>
      <w:ind w:left="122"/>
    </w:pPr>
    <w:rPr>
      <w:rFonts w:ascii="Segoe UI Semilight" w:eastAsia="Segoe UI Semilight" w:hAnsi="Segoe UI Semilight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8A2133"/>
    <w:rPr>
      <w:rFonts w:ascii="Segoe UI Semilight" w:eastAsia="Segoe UI Semilight" w:hAnsi="Segoe UI Semilight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8A2133"/>
  </w:style>
  <w:style w:type="paragraph" w:customStyle="1" w:styleId="TableParagraph">
    <w:name w:val="Table Paragraph"/>
    <w:basedOn w:val="Normal"/>
    <w:uiPriority w:val="1"/>
    <w:qFormat/>
    <w:rsid w:val="008A2133"/>
  </w:style>
  <w:style w:type="paragraph" w:styleId="En-tte">
    <w:name w:val="header"/>
    <w:basedOn w:val="Normal"/>
    <w:link w:val="En-tteCar"/>
    <w:uiPriority w:val="99"/>
    <w:unhideWhenUsed/>
    <w:rsid w:val="008A21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A2133"/>
    <w:rPr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A21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2133"/>
    <w:rPr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1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133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8A2133"/>
    <w:pPr>
      <w:widowControl w:val="0"/>
      <w:spacing w:after="0" w:line="240" w:lineRule="auto"/>
    </w:pPr>
    <w:rPr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213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A0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B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BF0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BF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csdm.ca/emploi" TargetMode="External"/><Relationship Id="rId26" Type="http://schemas.openxmlformats.org/officeDocument/2006/relationships/footer" Target="footer3.xm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" Type="http://schemas.openxmlformats.org/officeDocument/2006/relationships/settings" Target="setting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commons.wikimedia.org/wiki/File:Phone_font_awesome.svg" TargetMode="External"/><Relationship Id="rId28" Type="http://schemas.openxmlformats.org/officeDocument/2006/relationships/image" Target="media/image12.svg"/><Relationship Id="rId36" Type="http://schemas.openxmlformats.org/officeDocument/2006/relationships/image" Target="media/image19.jpg"/><Relationship Id="rId49" Type="http://schemas.openxmlformats.org/officeDocument/2006/relationships/image" Target="media/image32.jpeg"/><Relationship Id="rId57" Type="http://schemas.openxmlformats.org/officeDocument/2006/relationships/hyperlink" Target="http://coinsblog.ws/calendar-icon" TargetMode="External"/><Relationship Id="rId61" Type="http://schemas.openxmlformats.org/officeDocument/2006/relationships/image" Target="media/image42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4.jpg"/><Relationship Id="rId44" Type="http://schemas.openxmlformats.org/officeDocument/2006/relationships/image" Target="media/image27.jfif"/><Relationship Id="rId52" Type="http://schemas.openxmlformats.org/officeDocument/2006/relationships/image" Target="media/image35.pn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microsoft.com/office/2007/relationships/hdphoto" Target="media/hdphoto2.wdp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s://commons.wikimedia.org/wiki/File:Twemoji_2709.svg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7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E1FFEDFC6304D8A45C1ED2C89B4CB" ma:contentTypeVersion="9" ma:contentTypeDescription="Crée un document." ma:contentTypeScope="" ma:versionID="5c4057750699b7463e9abbd7870da6d2">
  <xsd:schema xmlns:xsd="http://www.w3.org/2001/XMLSchema" xmlns:xs="http://www.w3.org/2001/XMLSchema" xmlns:p="http://schemas.microsoft.com/office/2006/metadata/properties" xmlns:ns2="78b2bd8b-fced-4511-b75a-ec07c7d8e306" xmlns:ns3="c15e75b2-5fb0-4e04-be31-cb7420e35dd8" targetNamespace="http://schemas.microsoft.com/office/2006/metadata/properties" ma:root="true" ma:fieldsID="e449e8ca100e860b901cc709f9470563" ns2:_="" ns3:_="">
    <xsd:import namespace="78b2bd8b-fced-4511-b75a-ec07c7d8e306"/>
    <xsd:import namespace="c15e75b2-5fb0-4e04-be31-cb7420e35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bd8b-fced-4511-b75a-ec07c7d8e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75b2-5fb0-4e04-be31-cb7420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44032-808F-4EF4-8E8B-D7BE2FB11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A1F8A-5041-4F17-ACC6-806510AF2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09976-CAB9-4B18-932B-F99CFAE13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55F7D-46A6-4F36-A787-86B1ABFB1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lle Camille</dc:creator>
  <cp:keywords/>
  <dc:description/>
  <cp:lastModifiedBy>Larochelle Camille</cp:lastModifiedBy>
  <cp:revision>2</cp:revision>
  <cp:lastPrinted>2020-04-17T17:19:00Z</cp:lastPrinted>
  <dcterms:created xsi:type="dcterms:W3CDTF">2021-06-23T15:53:00Z</dcterms:created>
  <dcterms:modified xsi:type="dcterms:W3CDTF">2021-06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1FFEDFC6304D8A45C1ED2C89B4CB</vt:lpwstr>
  </property>
</Properties>
</file>